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96" w:rsidRPr="00F462F7" w:rsidRDefault="00B8198B" w:rsidP="00F462F7">
      <w:pPr>
        <w:tabs>
          <w:tab w:val="left" w:pos="6869"/>
        </w:tabs>
        <w:jc w:val="center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BUGET LOC</w:t>
      </w:r>
      <w:bookmarkStart w:id="0" w:name="_GoBack"/>
      <w:bookmarkEnd w:id="0"/>
      <w:r w:rsidRPr="00F462F7">
        <w:rPr>
          <w:rFonts w:ascii="Cambria" w:hAnsi="Cambria"/>
          <w:b/>
          <w:sz w:val="24"/>
          <w:szCs w:val="24"/>
          <w:lang w:val="en-US"/>
        </w:rPr>
        <w:t>AL AL COMUNEI AGRIS</w:t>
      </w:r>
    </w:p>
    <w:p w:rsidR="003C3739" w:rsidRPr="00F462F7" w:rsidRDefault="003C3739" w:rsidP="00F462F7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ANUL 20</w:t>
      </w:r>
      <w:r w:rsidR="00061E31" w:rsidRPr="00F462F7">
        <w:rPr>
          <w:rFonts w:ascii="Cambria" w:hAnsi="Cambria"/>
          <w:b/>
          <w:sz w:val="24"/>
          <w:szCs w:val="24"/>
          <w:lang w:val="en-US"/>
        </w:rPr>
        <w:t>26</w:t>
      </w:r>
    </w:p>
    <w:p w:rsidR="00072493" w:rsidRPr="00F462F7" w:rsidRDefault="006023A5" w:rsidP="00F462F7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Se propune spre aprobare bugetul local al </w:t>
      </w:r>
      <w:r w:rsidR="00727767" w:rsidRPr="00F462F7">
        <w:rPr>
          <w:rFonts w:ascii="Cambria" w:hAnsi="Cambria"/>
          <w:b/>
          <w:sz w:val="24"/>
          <w:szCs w:val="24"/>
          <w:lang w:val="en-US"/>
        </w:rPr>
        <w:t>C</w:t>
      </w:r>
      <w:r w:rsidR="00F82D6E" w:rsidRPr="00F462F7">
        <w:rPr>
          <w:rFonts w:ascii="Cambria" w:hAnsi="Cambria"/>
          <w:b/>
          <w:sz w:val="24"/>
          <w:szCs w:val="24"/>
          <w:lang w:val="en-US"/>
        </w:rPr>
        <w:t>omunei</w:t>
      </w:r>
      <w:r w:rsidR="00061E31" w:rsidRPr="00F462F7">
        <w:rPr>
          <w:rFonts w:ascii="Cambria" w:hAnsi="Cambria"/>
          <w:b/>
          <w:sz w:val="24"/>
          <w:szCs w:val="24"/>
          <w:lang w:val="en-US"/>
        </w:rPr>
        <w:t xml:space="preserve"> Agris pe anul 2026</w:t>
      </w:r>
      <w:r w:rsidR="00B11763" w:rsidRPr="00F462F7">
        <w:rPr>
          <w:rFonts w:ascii="Cambria" w:hAnsi="Cambria"/>
          <w:b/>
          <w:sz w:val="24"/>
          <w:szCs w:val="24"/>
          <w:lang w:val="en-US"/>
        </w:rPr>
        <w:t>.</w:t>
      </w:r>
    </w:p>
    <w:p w:rsidR="00A31A53" w:rsidRPr="00F462F7" w:rsidRDefault="00000F62" w:rsidP="00294C65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      </w:t>
      </w:r>
      <w:r w:rsidR="004027CD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</w:t>
      </w:r>
      <w:r w:rsidR="0093761F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7F67E4" w:rsidRPr="00F462F7">
        <w:rPr>
          <w:rFonts w:ascii="Cambria" w:hAnsi="Cambria"/>
          <w:b/>
          <w:sz w:val="24"/>
          <w:szCs w:val="24"/>
          <w:lang w:val="en-US"/>
        </w:rPr>
        <w:t xml:space="preserve">      </w:t>
      </w:r>
      <w:r w:rsidR="0093761F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                                                                               Mii lei</w:t>
      </w:r>
      <w:r w:rsidR="007F67E4" w:rsidRPr="00F462F7">
        <w:rPr>
          <w:rFonts w:ascii="Cambria" w:hAnsi="Cambria"/>
          <w:b/>
          <w:sz w:val="24"/>
          <w:szCs w:val="24"/>
          <w:lang w:val="en-US"/>
        </w:rPr>
        <w:t xml:space="preserve">         </w:t>
      </w:r>
      <w:r w:rsidR="0093761F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</w:t>
      </w:r>
      <w:r w:rsidR="007F67E4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   </w:t>
      </w:r>
      <w:r w:rsidR="00816E2C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       </w:t>
      </w:r>
      <w:r w:rsidR="0093761F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1276"/>
      </w:tblGrid>
      <w:tr w:rsidR="00371935" w:rsidRPr="00F462F7" w:rsidTr="00F32575">
        <w:tc>
          <w:tcPr>
            <w:tcW w:w="709" w:type="dxa"/>
          </w:tcPr>
          <w:p w:rsidR="00371935" w:rsidRPr="00F462F7" w:rsidRDefault="0037193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Nr.</w:t>
            </w:r>
          </w:p>
          <w:p w:rsidR="00371935" w:rsidRPr="00F462F7" w:rsidRDefault="0037193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6379" w:type="dxa"/>
          </w:tcPr>
          <w:p w:rsidR="00371935" w:rsidRPr="00F462F7" w:rsidRDefault="0037193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denumire</w:t>
            </w:r>
          </w:p>
        </w:tc>
        <w:tc>
          <w:tcPr>
            <w:tcW w:w="1701" w:type="dxa"/>
          </w:tcPr>
          <w:p w:rsidR="00371935" w:rsidRPr="00F462F7" w:rsidRDefault="002A4C8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276" w:type="dxa"/>
          </w:tcPr>
          <w:p w:rsidR="00DB302C" w:rsidRPr="00F462F7" w:rsidRDefault="0045729A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AN 2026</w:t>
            </w:r>
          </w:p>
          <w:p w:rsidR="00DB302C" w:rsidRPr="00F462F7" w:rsidRDefault="00DB302C">
            <w:pPr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</w:p>
        </w:tc>
      </w:tr>
      <w:tr w:rsidR="00AA291A" w:rsidRPr="00F462F7" w:rsidTr="00F32575">
        <w:tc>
          <w:tcPr>
            <w:tcW w:w="709" w:type="dxa"/>
          </w:tcPr>
          <w:p w:rsidR="00AA291A" w:rsidRPr="00F462F7" w:rsidRDefault="00AA354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379" w:type="dxa"/>
          </w:tcPr>
          <w:p w:rsidR="00AA291A" w:rsidRPr="00F462F7" w:rsidRDefault="00AA291A" w:rsidP="002A4C8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TOTAL VENITURI ,</w:t>
            </w:r>
          </w:p>
        </w:tc>
        <w:tc>
          <w:tcPr>
            <w:tcW w:w="1701" w:type="dxa"/>
          </w:tcPr>
          <w:p w:rsidR="00AA291A" w:rsidRPr="00F462F7" w:rsidRDefault="00AA291A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A291A" w:rsidRPr="00F462F7" w:rsidRDefault="0093761F" w:rsidP="004564C9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10.596</w:t>
            </w:r>
          </w:p>
        </w:tc>
      </w:tr>
      <w:tr w:rsidR="00AA291A" w:rsidRPr="00F462F7" w:rsidTr="00F32575">
        <w:tc>
          <w:tcPr>
            <w:tcW w:w="709" w:type="dxa"/>
          </w:tcPr>
          <w:p w:rsidR="00AA291A" w:rsidRPr="00F462F7" w:rsidRDefault="00AA354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AA291A" w:rsidRPr="00F462F7" w:rsidRDefault="00C23A02" w:rsidP="00C23A0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ote directe</w:t>
            </w:r>
          </w:p>
        </w:tc>
        <w:tc>
          <w:tcPr>
            <w:tcW w:w="1701" w:type="dxa"/>
          </w:tcPr>
          <w:p w:rsidR="00AA291A" w:rsidRPr="00F462F7" w:rsidRDefault="00AA291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40201</w:t>
            </w:r>
          </w:p>
        </w:tc>
        <w:tc>
          <w:tcPr>
            <w:tcW w:w="1276" w:type="dxa"/>
          </w:tcPr>
          <w:p w:rsidR="00AA291A" w:rsidRPr="00F462F7" w:rsidRDefault="0045729A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92</w:t>
            </w:r>
          </w:p>
        </w:tc>
      </w:tr>
      <w:tr w:rsidR="00AA291A" w:rsidRPr="00F462F7" w:rsidTr="00F32575">
        <w:tc>
          <w:tcPr>
            <w:tcW w:w="709" w:type="dxa"/>
          </w:tcPr>
          <w:p w:rsidR="00AA291A" w:rsidRPr="00F462F7" w:rsidRDefault="00AA354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AA291A" w:rsidRPr="00F462F7" w:rsidRDefault="00C23A02" w:rsidP="00C23A0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Din cota de echilibr.14%,cei 85%</w:t>
            </w:r>
          </w:p>
        </w:tc>
        <w:tc>
          <w:tcPr>
            <w:tcW w:w="1701" w:type="dxa"/>
          </w:tcPr>
          <w:p w:rsidR="00AA291A" w:rsidRPr="00F462F7" w:rsidRDefault="00AA291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40204</w:t>
            </w:r>
          </w:p>
        </w:tc>
        <w:tc>
          <w:tcPr>
            <w:tcW w:w="1276" w:type="dxa"/>
          </w:tcPr>
          <w:p w:rsidR="00AA291A" w:rsidRPr="00F462F7" w:rsidRDefault="0045729A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18</w:t>
            </w:r>
          </w:p>
        </w:tc>
      </w:tr>
      <w:tr w:rsidR="00685F9A" w:rsidRPr="00F462F7" w:rsidTr="00F32575">
        <w:tc>
          <w:tcPr>
            <w:tcW w:w="709" w:type="dxa"/>
          </w:tcPr>
          <w:p w:rsidR="00685F9A" w:rsidRPr="00F462F7" w:rsidRDefault="00AA354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</w:tcPr>
          <w:p w:rsidR="00685F9A" w:rsidRPr="00F462F7" w:rsidRDefault="00AA3543" w:rsidP="00685F9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- </w:t>
            </w:r>
            <w:r w:rsidR="00685F9A" w:rsidRPr="00F462F7">
              <w:rPr>
                <w:rFonts w:ascii="Cambria" w:hAnsi="Cambria"/>
                <w:sz w:val="24"/>
                <w:szCs w:val="24"/>
                <w:lang w:val="en-US"/>
              </w:rPr>
              <w:t>Sume corespunczatoare cotei de 6% din impozit pe venit repartizate din fondul la dispozitia CJ</w:t>
            </w:r>
          </w:p>
        </w:tc>
        <w:tc>
          <w:tcPr>
            <w:tcW w:w="1701" w:type="dxa"/>
          </w:tcPr>
          <w:p w:rsidR="00685F9A" w:rsidRPr="00F462F7" w:rsidRDefault="00685F9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85F9A" w:rsidRPr="00F462F7" w:rsidRDefault="00685F9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40205</w:t>
            </w:r>
          </w:p>
        </w:tc>
        <w:tc>
          <w:tcPr>
            <w:tcW w:w="1276" w:type="dxa"/>
          </w:tcPr>
          <w:p w:rsidR="00685F9A" w:rsidRPr="00F462F7" w:rsidRDefault="00685F9A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93761F" w:rsidRPr="00F462F7" w:rsidRDefault="0093761F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00</w:t>
            </w:r>
          </w:p>
          <w:p w:rsidR="00685F9A" w:rsidRPr="00F462F7" w:rsidRDefault="00685F9A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C23A02" w:rsidRPr="00F462F7" w:rsidTr="00F32575">
        <w:tc>
          <w:tcPr>
            <w:tcW w:w="709" w:type="dxa"/>
          </w:tcPr>
          <w:p w:rsidR="00C23A02" w:rsidRPr="00F462F7" w:rsidRDefault="00AA354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</w:tcPr>
          <w:p w:rsidR="00C23A02" w:rsidRPr="00F462F7" w:rsidRDefault="00C23A02" w:rsidP="00C23A0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TVA echilibrare</w:t>
            </w:r>
          </w:p>
        </w:tc>
        <w:tc>
          <w:tcPr>
            <w:tcW w:w="1701" w:type="dxa"/>
          </w:tcPr>
          <w:p w:rsidR="00C23A02" w:rsidRPr="00F462F7" w:rsidRDefault="00C23A0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10206</w:t>
            </w:r>
          </w:p>
        </w:tc>
        <w:tc>
          <w:tcPr>
            <w:tcW w:w="1276" w:type="dxa"/>
          </w:tcPr>
          <w:p w:rsidR="00C23A02" w:rsidRPr="00F462F7" w:rsidRDefault="0045729A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20</w:t>
            </w:r>
          </w:p>
        </w:tc>
      </w:tr>
      <w:tr w:rsidR="00AA291A" w:rsidRPr="00F462F7" w:rsidTr="00F32575">
        <w:tc>
          <w:tcPr>
            <w:tcW w:w="709" w:type="dxa"/>
          </w:tcPr>
          <w:p w:rsidR="00AA291A" w:rsidRPr="00F462F7" w:rsidRDefault="00AA354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  <w:r w:rsidR="005B2460" w:rsidRPr="00F462F7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</w:tcPr>
          <w:p w:rsidR="00AA291A" w:rsidRPr="00F462F7" w:rsidRDefault="00C23A02" w:rsidP="006654DF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Sume defalcate pentru finantarea cheltuielilor </w:t>
            </w:r>
            <w:r w:rsidR="00685F9A" w:rsidRPr="00F462F7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escentralizate</w:t>
            </w: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, </w:t>
            </w: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din care:</w:t>
            </w:r>
            <w:r w:rsidR="007353CF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pt.scoala 122 mii lei si assist.pers.indemniz.1771mii lei</w:t>
            </w:r>
          </w:p>
        </w:tc>
        <w:tc>
          <w:tcPr>
            <w:tcW w:w="1701" w:type="dxa"/>
          </w:tcPr>
          <w:p w:rsidR="00AA291A" w:rsidRPr="00F462F7" w:rsidRDefault="00AA291A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C23A02" w:rsidRPr="00F462F7" w:rsidRDefault="00C23A0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10202</w:t>
            </w:r>
          </w:p>
        </w:tc>
        <w:tc>
          <w:tcPr>
            <w:tcW w:w="1276" w:type="dxa"/>
          </w:tcPr>
          <w:p w:rsidR="00CF0D39" w:rsidRPr="00F462F7" w:rsidRDefault="00CF0D39" w:rsidP="00FC1E8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A10142" w:rsidRPr="00F462F7" w:rsidRDefault="0045729A" w:rsidP="004564C9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893</w:t>
            </w:r>
          </w:p>
        </w:tc>
      </w:tr>
      <w:tr w:rsidR="00AA291A" w:rsidRPr="00F462F7" w:rsidTr="00F32575">
        <w:tc>
          <w:tcPr>
            <w:tcW w:w="709" w:type="dxa"/>
          </w:tcPr>
          <w:p w:rsidR="00AA291A" w:rsidRPr="00F462F7" w:rsidRDefault="00AA3543" w:rsidP="00AA354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</w:t>
            </w:r>
            <w:r w:rsidR="005B2460" w:rsidRPr="00F462F7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</w:tcPr>
          <w:p w:rsidR="00AA291A" w:rsidRPr="00F462F7" w:rsidRDefault="00AA291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Subventii pt.acordarea ajutorului pt.incalzirea locuintei cu lemne,carbuni,combustibili petrolieri.</w:t>
            </w:r>
          </w:p>
        </w:tc>
        <w:tc>
          <w:tcPr>
            <w:tcW w:w="1701" w:type="dxa"/>
          </w:tcPr>
          <w:p w:rsidR="00AA291A" w:rsidRPr="00F462F7" w:rsidRDefault="00AA291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AA291A" w:rsidRPr="00F462F7" w:rsidRDefault="00AA291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20234</w:t>
            </w:r>
          </w:p>
        </w:tc>
        <w:tc>
          <w:tcPr>
            <w:tcW w:w="1276" w:type="dxa"/>
          </w:tcPr>
          <w:p w:rsidR="00AA291A" w:rsidRPr="00F462F7" w:rsidRDefault="00AA291A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5A09A2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0</w:t>
            </w:r>
          </w:p>
        </w:tc>
      </w:tr>
      <w:tr w:rsidR="004027CD" w:rsidRPr="00F462F7" w:rsidTr="00F32575">
        <w:tc>
          <w:tcPr>
            <w:tcW w:w="709" w:type="dxa"/>
          </w:tcPr>
          <w:p w:rsidR="004027CD" w:rsidRPr="00F462F7" w:rsidRDefault="005B24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6379" w:type="dxa"/>
          </w:tcPr>
          <w:p w:rsidR="004027CD" w:rsidRPr="00F462F7" w:rsidRDefault="005B71A0" w:rsidP="0045729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C.10  </w:t>
            </w:r>
            <w:r w:rsidR="00AB5789" w:rsidRPr="00F462F7">
              <w:rPr>
                <w:rFonts w:ascii="Cambria" w:hAnsi="Cambria"/>
                <w:sz w:val="24"/>
                <w:szCs w:val="24"/>
                <w:lang w:val="en-US"/>
              </w:rPr>
              <w:t>PNRR</w:t>
            </w: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 </w:t>
            </w:r>
            <w:r w:rsidR="0045729A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Fonduri din imprumut rambursabili </w:t>
            </w:r>
          </w:p>
        </w:tc>
        <w:tc>
          <w:tcPr>
            <w:tcW w:w="1701" w:type="dxa"/>
          </w:tcPr>
          <w:p w:rsidR="004027CD" w:rsidRPr="00F462F7" w:rsidRDefault="00AB5789" w:rsidP="005B71A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289</w:t>
            </w:r>
          </w:p>
        </w:tc>
        <w:tc>
          <w:tcPr>
            <w:tcW w:w="1276" w:type="dxa"/>
          </w:tcPr>
          <w:p w:rsidR="004027CD" w:rsidRPr="00F462F7" w:rsidRDefault="00D040F3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.177</w:t>
            </w:r>
          </w:p>
        </w:tc>
      </w:tr>
      <w:tr w:rsidR="004027CD" w:rsidRPr="00F462F7" w:rsidTr="00F32575">
        <w:tc>
          <w:tcPr>
            <w:tcW w:w="709" w:type="dxa"/>
          </w:tcPr>
          <w:p w:rsidR="004027CD" w:rsidRPr="00F462F7" w:rsidRDefault="005B24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6379" w:type="dxa"/>
          </w:tcPr>
          <w:p w:rsidR="004027CD" w:rsidRPr="00F462F7" w:rsidRDefault="008357C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FIR ( buldoexcavator)</w:t>
            </w:r>
            <w:r w:rsidR="005B71A0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027CD" w:rsidRPr="00F462F7" w:rsidRDefault="0045729A" w:rsidP="0032116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804</w:t>
            </w:r>
            <w:r w:rsidR="00321163" w:rsidRPr="00F462F7">
              <w:rPr>
                <w:rFonts w:ascii="Cambria" w:hAnsi="Cambria"/>
                <w:sz w:val="24"/>
                <w:szCs w:val="24"/>
                <w:lang w:val="en-US"/>
              </w:rPr>
              <w:t>-4803</w:t>
            </w:r>
          </w:p>
        </w:tc>
        <w:tc>
          <w:tcPr>
            <w:tcW w:w="1276" w:type="dxa"/>
          </w:tcPr>
          <w:p w:rsidR="004027CD" w:rsidRPr="00F462F7" w:rsidRDefault="00321163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79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5B24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VII.</w:t>
            </w:r>
          </w:p>
        </w:tc>
        <w:tc>
          <w:tcPr>
            <w:tcW w:w="637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Venituri proprii </w:t>
            </w: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din care: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2.987</w:t>
            </w:r>
          </w:p>
          <w:p w:rsidR="00733AB0" w:rsidRPr="00F462F7" w:rsidRDefault="00733AB0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Imp.pe venituri din transferul propriet.imobil.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30218</w:t>
            </w:r>
          </w:p>
        </w:tc>
        <w:tc>
          <w:tcPr>
            <w:tcW w:w="1276" w:type="dxa"/>
          </w:tcPr>
          <w:p w:rsidR="00C617DB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0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C403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lte impozite pe venit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50250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C403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Impozit si taxe pe cladiri</w:t>
            </w:r>
            <w:r w:rsidR="00634B99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pers.fizice si juridice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70201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10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634B9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Impozit si  taxe pe teren </w:t>
            </w:r>
            <w:r w:rsidR="00634B99" w:rsidRPr="00F462F7">
              <w:rPr>
                <w:rFonts w:ascii="Cambria" w:hAnsi="Cambria"/>
                <w:sz w:val="24"/>
                <w:szCs w:val="24"/>
                <w:lang w:val="en-US"/>
              </w:rPr>
              <w:t>pers.fizice si juridice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70202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34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634B99" w:rsidP="009C403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Impozit pe teren extravilan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70203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01</w:t>
            </w:r>
          </w:p>
        </w:tc>
      </w:tr>
      <w:tr w:rsidR="00634B99" w:rsidRPr="00F462F7" w:rsidTr="00F32575">
        <w:tc>
          <w:tcPr>
            <w:tcW w:w="709" w:type="dxa"/>
          </w:tcPr>
          <w:p w:rsidR="00634B99" w:rsidRPr="00F462F7" w:rsidRDefault="00634B9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34B99" w:rsidRPr="00F462F7" w:rsidRDefault="00634B99" w:rsidP="009C403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Taxe judiciare de timbre si alte taxe</w:t>
            </w:r>
          </w:p>
        </w:tc>
        <w:tc>
          <w:tcPr>
            <w:tcW w:w="1701" w:type="dxa"/>
          </w:tcPr>
          <w:p w:rsidR="00634B99" w:rsidRPr="00F462F7" w:rsidRDefault="00634B9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0703</w:t>
            </w:r>
          </w:p>
        </w:tc>
        <w:tc>
          <w:tcPr>
            <w:tcW w:w="1276" w:type="dxa"/>
          </w:tcPr>
          <w:p w:rsidR="00634B99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0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C403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Impozit pe mijloace de transport</w:t>
            </w:r>
            <w:r w:rsidR="00634B99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pers.fizice si juridice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60202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914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Taxe si tarife de eliber.de licente si autoriz.de funct.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60203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lte impozite si taxe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80250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0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Venituri din concesiuni si inchirieri</w:t>
            </w:r>
            <w:r w:rsidR="00634B99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de catre istit.publice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00205</w:t>
            </w:r>
            <w:r w:rsidR="003D0EFC" w:rsidRPr="00F462F7">
              <w:rPr>
                <w:rFonts w:ascii="Cambria" w:hAnsi="Cambria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C617DB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2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Venituri din prestari de servicii</w:t>
            </w:r>
            <w:r w:rsidR="00634B99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="00044652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consum </w:t>
            </w:r>
            <w:r w:rsidR="00634B99" w:rsidRPr="00F462F7">
              <w:rPr>
                <w:rFonts w:ascii="Cambria" w:hAnsi="Cambria"/>
                <w:sz w:val="24"/>
                <w:szCs w:val="24"/>
                <w:lang w:val="en-US"/>
              </w:rPr>
              <w:t>apa)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30208</w:t>
            </w:r>
          </w:p>
        </w:tc>
        <w:tc>
          <w:tcPr>
            <w:tcW w:w="1276" w:type="dxa"/>
          </w:tcPr>
          <w:p w:rsidR="00C617DB" w:rsidRPr="00F462F7" w:rsidRDefault="004D1B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0</w:t>
            </w:r>
          </w:p>
        </w:tc>
      </w:tr>
      <w:tr w:rsidR="00634B99" w:rsidRPr="00F462F7" w:rsidTr="00F32575">
        <w:tc>
          <w:tcPr>
            <w:tcW w:w="709" w:type="dxa"/>
          </w:tcPr>
          <w:p w:rsidR="00634B99" w:rsidRPr="00F462F7" w:rsidRDefault="00634B9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634B99" w:rsidRPr="00F462F7" w:rsidRDefault="00634B99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Venituri din recuperarea cheltuielilor de judecata</w:t>
            </w:r>
          </w:p>
        </w:tc>
        <w:tc>
          <w:tcPr>
            <w:tcW w:w="1701" w:type="dxa"/>
          </w:tcPr>
          <w:p w:rsidR="00634B99" w:rsidRPr="00F462F7" w:rsidRDefault="00634B9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30228</w:t>
            </w:r>
          </w:p>
        </w:tc>
        <w:tc>
          <w:tcPr>
            <w:tcW w:w="1276" w:type="dxa"/>
          </w:tcPr>
          <w:p w:rsidR="00634B99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B02BA5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lte venituri din taxe administrative,eliberari permise</w:t>
            </w:r>
          </w:p>
        </w:tc>
        <w:tc>
          <w:tcPr>
            <w:tcW w:w="1701" w:type="dxa"/>
          </w:tcPr>
          <w:p w:rsidR="00C617DB" w:rsidRPr="00F462F7" w:rsidRDefault="00C617DB" w:rsidP="00B02BA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402</w:t>
            </w:r>
            <w:r w:rsidR="00B02BA5" w:rsidRPr="00F462F7">
              <w:rPr>
                <w:rFonts w:ascii="Cambria" w:hAnsi="Cambria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C617DB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Venituri din amenzi si alte sactiuni aplicate de catre alte institutii de specialitate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C617DB" w:rsidRPr="00F462F7" w:rsidRDefault="00C617DB" w:rsidP="00D908F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502</w:t>
            </w:r>
            <w:r w:rsidR="00D908F2" w:rsidRPr="00F462F7">
              <w:rPr>
                <w:rFonts w:ascii="Cambria" w:hAnsi="Cambria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276" w:type="dxa"/>
          </w:tcPr>
          <w:p w:rsidR="00CC788C" w:rsidRPr="00F462F7" w:rsidRDefault="00CC788C" w:rsidP="00665C1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65C1F" w:rsidRPr="00F462F7" w:rsidRDefault="004D1BC7" w:rsidP="00665C1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13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9E3D4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Taxe </w:t>
            </w:r>
            <w:r w:rsidR="00044652" w:rsidRPr="00F462F7">
              <w:rPr>
                <w:rFonts w:ascii="Cambria" w:hAnsi="Cambria"/>
                <w:sz w:val="24"/>
                <w:szCs w:val="24"/>
                <w:lang w:val="en-US"/>
              </w:rPr>
              <w:t>special ( PSI)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60206</w:t>
            </w:r>
          </w:p>
        </w:tc>
        <w:tc>
          <w:tcPr>
            <w:tcW w:w="1276" w:type="dxa"/>
          </w:tcPr>
          <w:p w:rsidR="00C617DB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</w:tr>
      <w:tr w:rsidR="00C617DB" w:rsidRPr="00F462F7" w:rsidTr="00F32575">
        <w:tc>
          <w:tcPr>
            <w:tcW w:w="709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C617DB" w:rsidRPr="00F462F7" w:rsidRDefault="00C617DB" w:rsidP="00D463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lte venituri</w:t>
            </w:r>
            <w:r w:rsidR="00044652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( deseuri)</w:t>
            </w:r>
          </w:p>
        </w:tc>
        <w:tc>
          <w:tcPr>
            <w:tcW w:w="1701" w:type="dxa"/>
          </w:tcPr>
          <w:p w:rsidR="00C617DB" w:rsidRPr="00F462F7" w:rsidRDefault="00C617D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60250</w:t>
            </w:r>
          </w:p>
        </w:tc>
        <w:tc>
          <w:tcPr>
            <w:tcW w:w="1276" w:type="dxa"/>
          </w:tcPr>
          <w:p w:rsidR="00C617DB" w:rsidRPr="00F462F7" w:rsidRDefault="00B02BA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00</w:t>
            </w:r>
          </w:p>
        </w:tc>
      </w:tr>
      <w:tr w:rsidR="00B114C9" w:rsidRPr="00F462F7" w:rsidTr="00F32575">
        <w:tc>
          <w:tcPr>
            <w:tcW w:w="709" w:type="dxa"/>
          </w:tcPr>
          <w:p w:rsidR="00B114C9" w:rsidRPr="00F462F7" w:rsidRDefault="00B114C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79" w:type="dxa"/>
          </w:tcPr>
          <w:p w:rsidR="00B114C9" w:rsidRPr="00F462F7" w:rsidRDefault="00B114C9" w:rsidP="005227C0">
            <w:pPr>
              <w:pStyle w:val="ListParagraph"/>
              <w:ind w:left="502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OTAL CHELTUIELI din care:  </w:t>
            </w:r>
          </w:p>
        </w:tc>
        <w:tc>
          <w:tcPr>
            <w:tcW w:w="1701" w:type="dxa"/>
          </w:tcPr>
          <w:p w:rsidR="00B114C9" w:rsidRPr="00F462F7" w:rsidRDefault="00B114C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14C9" w:rsidRPr="00F462F7" w:rsidRDefault="003371A4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10.920,9</w:t>
            </w:r>
          </w:p>
        </w:tc>
      </w:tr>
      <w:tr w:rsidR="00B114C9" w:rsidRPr="00F462F7" w:rsidTr="00F32575">
        <w:tc>
          <w:tcPr>
            <w:tcW w:w="709" w:type="dxa"/>
          </w:tcPr>
          <w:p w:rsidR="00B114C9" w:rsidRPr="00F462F7" w:rsidRDefault="00B114C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B114C9" w:rsidRPr="00F462F7" w:rsidRDefault="005227C0" w:rsidP="005227C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e din excedentul </w:t>
            </w:r>
            <w:r w:rsidR="002335DA"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anului precedent</w:t>
            </w:r>
          </w:p>
          <w:p w:rsidR="005227C0" w:rsidRPr="00F462F7" w:rsidRDefault="005227C0" w:rsidP="005227C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114C9" w:rsidRPr="00F462F7" w:rsidRDefault="00B114C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14C9" w:rsidRPr="00F462F7" w:rsidRDefault="00AF44BF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324.9</w:t>
            </w:r>
          </w:p>
        </w:tc>
      </w:tr>
      <w:tr w:rsidR="00614B35" w:rsidRPr="00F462F7" w:rsidTr="00F32575">
        <w:trPr>
          <w:trHeight w:val="383"/>
        </w:trPr>
        <w:tc>
          <w:tcPr>
            <w:tcW w:w="709" w:type="dxa"/>
          </w:tcPr>
          <w:p w:rsidR="00614B35" w:rsidRPr="00F462F7" w:rsidRDefault="00614B3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614B35" w:rsidRPr="00F462F7" w:rsidRDefault="00614B35" w:rsidP="006244D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AUTORITATI PUBLICE -TOTAL</w:t>
            </w:r>
          </w:p>
        </w:tc>
        <w:tc>
          <w:tcPr>
            <w:tcW w:w="1701" w:type="dxa"/>
          </w:tcPr>
          <w:p w:rsidR="00614B35" w:rsidRPr="00F462F7" w:rsidRDefault="00614B3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5102</w:t>
            </w:r>
          </w:p>
        </w:tc>
        <w:tc>
          <w:tcPr>
            <w:tcW w:w="1276" w:type="dxa"/>
          </w:tcPr>
          <w:p w:rsidR="00614B35" w:rsidRPr="00F462F7" w:rsidRDefault="004B763E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6.245</w:t>
            </w:r>
          </w:p>
        </w:tc>
      </w:tr>
      <w:tr w:rsidR="00126B77" w:rsidRPr="00F462F7" w:rsidTr="00F32575">
        <w:trPr>
          <w:trHeight w:val="383"/>
        </w:trPr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0F004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Cheltuieli cu salarii                         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/10</w:t>
            </w:r>
          </w:p>
        </w:tc>
        <w:tc>
          <w:tcPr>
            <w:tcW w:w="1276" w:type="dxa"/>
          </w:tcPr>
          <w:p w:rsidR="00126B77" w:rsidRPr="00F462F7" w:rsidRDefault="00A46532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029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6244D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heltuieli cu bunuri si servicii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/20</w:t>
            </w:r>
          </w:p>
        </w:tc>
        <w:tc>
          <w:tcPr>
            <w:tcW w:w="1276" w:type="dxa"/>
          </w:tcPr>
          <w:p w:rsidR="00126B77" w:rsidRPr="00F462F7" w:rsidRDefault="004B763E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6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6244D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lte transferuri curente interne ( ADI ACSA)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/550118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87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6244D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</w:p>
        </w:tc>
        <w:tc>
          <w:tcPr>
            <w:tcW w:w="1276" w:type="dxa"/>
          </w:tcPr>
          <w:p w:rsidR="00126B77" w:rsidRPr="00F462F7" w:rsidRDefault="00F23A58" w:rsidP="002C195E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i/>
                <w:sz w:val="24"/>
                <w:szCs w:val="24"/>
                <w:lang w:val="en-US"/>
              </w:rPr>
              <w:t>4423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6244D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- Transferuri catre asociatii de dezvoltare intercomunitare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/550142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AB578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-Reabilitare cladire sediu primariei PNRR C10</w:t>
            </w:r>
          </w:p>
        </w:tc>
        <w:tc>
          <w:tcPr>
            <w:tcW w:w="1701" w:type="dxa"/>
          </w:tcPr>
          <w:p w:rsidR="00126B77" w:rsidRPr="00F462F7" w:rsidRDefault="00126B77" w:rsidP="00AB578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/61</w:t>
            </w:r>
          </w:p>
        </w:tc>
        <w:tc>
          <w:tcPr>
            <w:tcW w:w="1276" w:type="dxa"/>
          </w:tcPr>
          <w:p w:rsidR="00126B77" w:rsidRPr="00F462F7" w:rsidRDefault="00D040F3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.177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B4389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-Cheltuieli de capi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02/71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.238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126B77" w:rsidRPr="00F462F7" w:rsidRDefault="00126B77" w:rsidP="00B4389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ALTE SERVICII PUBLICE GENERALE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5402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B4389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Fond de rezerva bugetara la dispozitia autoritatilor locale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40204/5004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</w:tcPr>
          <w:p w:rsidR="00126B77" w:rsidRPr="00F462F7" w:rsidRDefault="00126B77" w:rsidP="0087416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ORDINE PUBLICE-TO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6102</w:t>
            </w:r>
          </w:p>
        </w:tc>
        <w:tc>
          <w:tcPr>
            <w:tcW w:w="1276" w:type="dxa"/>
          </w:tcPr>
          <w:p w:rsidR="00126B77" w:rsidRPr="00F462F7" w:rsidRDefault="004B763E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103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08710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Cheltuieli cu salarii 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102/10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9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heltuirli cu bunuri si servicii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102/20</w:t>
            </w:r>
          </w:p>
        </w:tc>
        <w:tc>
          <w:tcPr>
            <w:tcW w:w="1276" w:type="dxa"/>
          </w:tcPr>
          <w:p w:rsidR="00126B77" w:rsidRPr="00F462F7" w:rsidRDefault="004B763E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4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INVATAMANT-TO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6502</w:t>
            </w:r>
          </w:p>
        </w:tc>
        <w:tc>
          <w:tcPr>
            <w:tcW w:w="1276" w:type="dxa"/>
          </w:tcPr>
          <w:p w:rsidR="00126B77" w:rsidRPr="00F462F7" w:rsidRDefault="00494035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266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B149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locatii pentru transpor</w:t>
            </w:r>
            <w:r w:rsidR="00250CC7" w:rsidRPr="00F462F7">
              <w:rPr>
                <w:rFonts w:ascii="Cambria" w:hAnsi="Cambria"/>
                <w:sz w:val="24"/>
                <w:szCs w:val="24"/>
                <w:lang w:val="en-US"/>
              </w:rPr>
              <w:t>t de la si la locul de munca</w:t>
            </w:r>
            <w:r w:rsidR="003859ED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pentru</w:t>
            </w:r>
            <w:r w:rsidR="00250CC7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scoala</w:t>
            </w:r>
            <w:r w:rsidR="003859ED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de la BL  45</w:t>
            </w:r>
          </w:p>
        </w:tc>
        <w:tc>
          <w:tcPr>
            <w:tcW w:w="1701" w:type="dxa"/>
          </w:tcPr>
          <w:p w:rsidR="00126B77" w:rsidRPr="00F462F7" w:rsidRDefault="00126B77" w:rsidP="0096235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502/10</w:t>
            </w:r>
          </w:p>
        </w:tc>
        <w:tc>
          <w:tcPr>
            <w:tcW w:w="1276" w:type="dxa"/>
          </w:tcPr>
          <w:p w:rsidR="00126B77" w:rsidRPr="00F462F7" w:rsidRDefault="00250CC7" w:rsidP="00D6328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B149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Bunuri si servicii scoala</w:t>
            </w:r>
            <w:r w:rsidR="003859ED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(de la finante 122 si BL 28)</w:t>
            </w:r>
          </w:p>
        </w:tc>
        <w:tc>
          <w:tcPr>
            <w:tcW w:w="1701" w:type="dxa"/>
          </w:tcPr>
          <w:p w:rsidR="00126B77" w:rsidRPr="00F462F7" w:rsidRDefault="00126B77" w:rsidP="0096235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276" w:type="dxa"/>
          </w:tcPr>
          <w:p w:rsidR="0068094F" w:rsidRPr="00F462F7" w:rsidRDefault="00494035" w:rsidP="0068094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5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1047C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Bunuri si servicii primarie</w:t>
            </w:r>
          </w:p>
        </w:tc>
        <w:tc>
          <w:tcPr>
            <w:tcW w:w="1701" w:type="dxa"/>
          </w:tcPr>
          <w:p w:rsidR="00126B77" w:rsidRPr="00F462F7" w:rsidRDefault="00126B77" w:rsidP="0096235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276" w:type="dxa"/>
          </w:tcPr>
          <w:p w:rsidR="00126B77" w:rsidRPr="00F462F7" w:rsidRDefault="00250CC7" w:rsidP="00D6328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6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250CC7" w:rsidP="008624C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Dotare scoala-consultanta</w:t>
            </w:r>
            <w:r w:rsidR="00494035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Investitii</w:t>
            </w:r>
          </w:p>
        </w:tc>
        <w:tc>
          <w:tcPr>
            <w:tcW w:w="1701" w:type="dxa"/>
          </w:tcPr>
          <w:p w:rsidR="00126B77" w:rsidRPr="00F462F7" w:rsidRDefault="00126B77" w:rsidP="0068158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504/71</w:t>
            </w:r>
          </w:p>
        </w:tc>
        <w:tc>
          <w:tcPr>
            <w:tcW w:w="1276" w:type="dxa"/>
          </w:tcPr>
          <w:p w:rsidR="00126B77" w:rsidRPr="00F462F7" w:rsidRDefault="0049403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CULTURA,RECREERE SI RELIGIE-TO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6702</w:t>
            </w:r>
          </w:p>
        </w:tc>
        <w:tc>
          <w:tcPr>
            <w:tcW w:w="1276" w:type="dxa"/>
          </w:tcPr>
          <w:p w:rsidR="00144704" w:rsidRPr="00F462F7" w:rsidRDefault="00F32575" w:rsidP="0014470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235</w:t>
            </w:r>
          </w:p>
        </w:tc>
      </w:tr>
      <w:tr w:rsidR="00126B77" w:rsidRPr="00F462F7" w:rsidTr="00F32575">
        <w:trPr>
          <w:trHeight w:val="186"/>
        </w:trPr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heltuieli cu salarii-bibliocecar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702/10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cheltuieli cu bunuri si servicii 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702/20</w:t>
            </w:r>
          </w:p>
        </w:tc>
        <w:tc>
          <w:tcPr>
            <w:tcW w:w="1276" w:type="dxa"/>
          </w:tcPr>
          <w:p w:rsidR="00126B77" w:rsidRPr="00F462F7" w:rsidRDefault="00250CC7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F32575" w:rsidP="00F64C9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onntructii garg in fata Bisericii Reformate Agris</w:t>
            </w:r>
          </w:p>
        </w:tc>
        <w:tc>
          <w:tcPr>
            <w:tcW w:w="1701" w:type="dxa"/>
          </w:tcPr>
          <w:p w:rsidR="00126B77" w:rsidRPr="00F462F7" w:rsidRDefault="00126B77" w:rsidP="000C511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702/71</w:t>
            </w:r>
          </w:p>
        </w:tc>
        <w:tc>
          <w:tcPr>
            <w:tcW w:w="1276" w:type="dxa"/>
          </w:tcPr>
          <w:p w:rsidR="00126B77" w:rsidRPr="00F462F7" w:rsidRDefault="00F32575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5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ASIGURARI SI ASISTENTA SOCIALA-TO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6802</w:t>
            </w:r>
          </w:p>
        </w:tc>
        <w:tc>
          <w:tcPr>
            <w:tcW w:w="1276" w:type="dxa"/>
          </w:tcPr>
          <w:p w:rsidR="00126B77" w:rsidRPr="00F462F7" w:rsidRDefault="00494035" w:rsidP="004B1E6A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1.97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1C463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drepturile asistentilori personali ai persoanelor cu handicap </w:t>
            </w:r>
            <w:r w:rsidR="007206EB" w:rsidRPr="00F462F7">
              <w:rPr>
                <w:rFonts w:ascii="Cambria" w:hAnsi="Cambria"/>
                <w:sz w:val="24"/>
                <w:szCs w:val="24"/>
                <w:lang w:val="en-US"/>
              </w:rPr>
              <w:t>din care finantare 1771 inpreuna cu indemnizatii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802/10</w:t>
            </w:r>
          </w:p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6B77" w:rsidRPr="00F462F7" w:rsidRDefault="00494035" w:rsidP="004A5D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637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1C787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Indemnizatie handicap 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276" w:type="dxa"/>
          </w:tcPr>
          <w:p w:rsidR="00126B77" w:rsidRPr="00F462F7" w:rsidRDefault="00494035" w:rsidP="000E3181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08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1C463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jutor pentru incalzirea locuintei cu lemne</w:t>
            </w:r>
            <w:r w:rsidR="007206EB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 fin.AJP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276" w:type="dxa"/>
          </w:tcPr>
          <w:p w:rsidR="00126B77" w:rsidRPr="00F462F7" w:rsidRDefault="007206EB" w:rsidP="000E3181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3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LOCUINTE,SERVICII –TO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7002</w:t>
            </w:r>
          </w:p>
        </w:tc>
        <w:tc>
          <w:tcPr>
            <w:tcW w:w="1276" w:type="dxa"/>
          </w:tcPr>
          <w:p w:rsidR="00126B77" w:rsidRPr="00F462F7" w:rsidRDefault="00D040F3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88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C9252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Cheltuieli cu salarii 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/10</w:t>
            </w:r>
          </w:p>
        </w:tc>
        <w:tc>
          <w:tcPr>
            <w:tcW w:w="1276" w:type="dxa"/>
          </w:tcPr>
          <w:p w:rsidR="00126B77" w:rsidRPr="00F462F7" w:rsidRDefault="007206EB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97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heltuieli cu bunuri si servicii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/20</w:t>
            </w:r>
          </w:p>
        </w:tc>
        <w:tc>
          <w:tcPr>
            <w:tcW w:w="1276" w:type="dxa"/>
          </w:tcPr>
          <w:p w:rsidR="00126B77" w:rsidRPr="00F462F7" w:rsidRDefault="007206EB" w:rsidP="0045313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48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Pr="00F462F7" w:rsidRDefault="007206E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</w:t>
            </w:r>
          </w:p>
        </w:tc>
        <w:tc>
          <w:tcPr>
            <w:tcW w:w="1276" w:type="dxa"/>
          </w:tcPr>
          <w:p w:rsidR="00126B77" w:rsidRPr="00F462F7" w:rsidRDefault="00F23A58" w:rsidP="00453133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i/>
                <w:sz w:val="24"/>
                <w:szCs w:val="24"/>
                <w:lang w:val="en-US"/>
              </w:rPr>
              <w:t>435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4874E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Extinderea retele de electrificare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/71</w:t>
            </w:r>
          </w:p>
        </w:tc>
        <w:tc>
          <w:tcPr>
            <w:tcW w:w="1276" w:type="dxa"/>
          </w:tcPr>
          <w:p w:rsidR="00126B77" w:rsidRPr="00F462F7" w:rsidRDefault="007206EB" w:rsidP="0045313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0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4874E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Transferuri catre asociatii de dezvoltare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/550142</w:t>
            </w:r>
          </w:p>
        </w:tc>
        <w:tc>
          <w:tcPr>
            <w:tcW w:w="1276" w:type="dxa"/>
          </w:tcPr>
          <w:p w:rsidR="00126B77" w:rsidRPr="00F462F7" w:rsidRDefault="007206EB" w:rsidP="0045313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</w:tr>
      <w:tr w:rsidR="007206EB" w:rsidRPr="00F462F7" w:rsidTr="00F32575">
        <w:tc>
          <w:tcPr>
            <w:tcW w:w="709" w:type="dxa"/>
          </w:tcPr>
          <w:p w:rsidR="007206EB" w:rsidRPr="00F462F7" w:rsidRDefault="007206EB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7206EB" w:rsidRPr="00F462F7" w:rsidRDefault="007206EB" w:rsidP="004874E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chizitie buldoexcavator AFIR</w:t>
            </w:r>
          </w:p>
        </w:tc>
        <w:tc>
          <w:tcPr>
            <w:tcW w:w="1701" w:type="dxa"/>
          </w:tcPr>
          <w:p w:rsidR="007206EB" w:rsidRPr="00F462F7" w:rsidRDefault="007206E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/580402</w:t>
            </w:r>
          </w:p>
        </w:tc>
        <w:tc>
          <w:tcPr>
            <w:tcW w:w="1276" w:type="dxa"/>
          </w:tcPr>
          <w:p w:rsidR="007206EB" w:rsidRPr="00F462F7" w:rsidRDefault="00D040F3" w:rsidP="0045313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79</w:t>
            </w:r>
          </w:p>
        </w:tc>
      </w:tr>
      <w:tr w:rsidR="007206EB" w:rsidRPr="00F462F7" w:rsidTr="00F32575">
        <w:tc>
          <w:tcPr>
            <w:tcW w:w="709" w:type="dxa"/>
          </w:tcPr>
          <w:p w:rsidR="007206EB" w:rsidRPr="00F462F7" w:rsidRDefault="007206EB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7206EB" w:rsidRPr="00F462F7" w:rsidRDefault="007206EB" w:rsidP="004874E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Achizitie buldoexcavator contr.proprie</w:t>
            </w:r>
          </w:p>
        </w:tc>
        <w:tc>
          <w:tcPr>
            <w:tcW w:w="1701" w:type="dxa"/>
          </w:tcPr>
          <w:p w:rsidR="007206EB" w:rsidRPr="00F462F7" w:rsidRDefault="007206E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002/580403</w:t>
            </w:r>
          </w:p>
        </w:tc>
        <w:tc>
          <w:tcPr>
            <w:tcW w:w="1276" w:type="dxa"/>
          </w:tcPr>
          <w:p w:rsidR="007206EB" w:rsidRPr="00F462F7" w:rsidRDefault="007206EB" w:rsidP="0045313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1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6379" w:type="dxa"/>
          </w:tcPr>
          <w:p w:rsidR="00126B77" w:rsidRPr="00F462F7" w:rsidRDefault="00126B77" w:rsidP="000636B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Cap.PROTECTIA MEDIULUI- TOTAL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7402</w:t>
            </w:r>
          </w:p>
        </w:tc>
        <w:tc>
          <w:tcPr>
            <w:tcW w:w="1276" w:type="dxa"/>
          </w:tcPr>
          <w:p w:rsidR="00126B77" w:rsidRPr="00F462F7" w:rsidRDefault="00823AE6" w:rsidP="002C195E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294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A178A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cheltuieli cu bu</w:t>
            </w:r>
            <w:r w:rsidR="00A178AA"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nuri si servicii- colect.si transportul </w:t>
            </w: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deseurilor  </w:t>
            </w:r>
          </w:p>
        </w:tc>
        <w:tc>
          <w:tcPr>
            <w:tcW w:w="1701" w:type="dxa"/>
          </w:tcPr>
          <w:p w:rsidR="00126B77" w:rsidRPr="00F462F7" w:rsidRDefault="00126B77" w:rsidP="00A1299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402/20</w:t>
            </w:r>
          </w:p>
        </w:tc>
        <w:tc>
          <w:tcPr>
            <w:tcW w:w="1276" w:type="dxa"/>
          </w:tcPr>
          <w:p w:rsidR="00126B77" w:rsidRPr="00F462F7" w:rsidRDefault="007206EB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24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ED3F7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nvestitii din care :</w:t>
            </w:r>
          </w:p>
        </w:tc>
        <w:tc>
          <w:tcPr>
            <w:tcW w:w="1701" w:type="dxa"/>
          </w:tcPr>
          <w:p w:rsidR="00126B77" w:rsidRPr="00F462F7" w:rsidRDefault="00126B77" w:rsidP="00A1299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402/</w:t>
            </w:r>
          </w:p>
        </w:tc>
        <w:tc>
          <w:tcPr>
            <w:tcW w:w="1276" w:type="dxa"/>
          </w:tcPr>
          <w:p w:rsidR="00126B77" w:rsidRPr="00F462F7" w:rsidRDefault="007206EB" w:rsidP="002C195E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i/>
                <w:sz w:val="24"/>
                <w:szCs w:val="24"/>
                <w:lang w:val="en-US"/>
              </w:rPr>
              <w:t>54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ED3F7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Infintare adapost pentru caini in com.Socond</w:t>
            </w:r>
          </w:p>
        </w:tc>
        <w:tc>
          <w:tcPr>
            <w:tcW w:w="1701" w:type="dxa"/>
          </w:tcPr>
          <w:p w:rsidR="00126B77" w:rsidRPr="00F462F7" w:rsidRDefault="00126B77" w:rsidP="00A1299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402/550142</w:t>
            </w:r>
          </w:p>
        </w:tc>
        <w:tc>
          <w:tcPr>
            <w:tcW w:w="1276" w:type="dxa"/>
          </w:tcPr>
          <w:p w:rsidR="00126B77" w:rsidRPr="00F462F7" w:rsidRDefault="007206EB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5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DF668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Transferuri catre asociatii de dezvoltare</w:t>
            </w:r>
          </w:p>
        </w:tc>
        <w:tc>
          <w:tcPr>
            <w:tcW w:w="1701" w:type="dxa"/>
          </w:tcPr>
          <w:p w:rsidR="00126B77" w:rsidRPr="00F462F7" w:rsidRDefault="00126B77" w:rsidP="00A1299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402/550142</w:t>
            </w:r>
          </w:p>
        </w:tc>
        <w:tc>
          <w:tcPr>
            <w:tcW w:w="1276" w:type="dxa"/>
          </w:tcPr>
          <w:p w:rsidR="00126B77" w:rsidRPr="00F462F7" w:rsidRDefault="007206EB" w:rsidP="002C195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6379" w:type="dxa"/>
          </w:tcPr>
          <w:p w:rsidR="00126B77" w:rsidRPr="00F462F7" w:rsidRDefault="00126B77" w:rsidP="0093761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Cap.TRANSPORT </w:t>
            </w:r>
            <w:r w:rsidR="0093761F"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–</w:t>
            </w: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93761F"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Investitii din care: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8402</w:t>
            </w:r>
          </w:p>
        </w:tc>
        <w:tc>
          <w:tcPr>
            <w:tcW w:w="1276" w:type="dxa"/>
          </w:tcPr>
          <w:p w:rsidR="00126B77" w:rsidRPr="00F462F7" w:rsidRDefault="001A4FD2" w:rsidP="00877237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b/>
                <w:sz w:val="24"/>
                <w:szCs w:val="24"/>
                <w:lang w:val="en-US"/>
              </w:rPr>
              <w:t>917.9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000F6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 xml:space="preserve">Constructii trotuare din </w:t>
            </w:r>
            <w:r w:rsidR="00000F62" w:rsidRPr="00F462F7">
              <w:rPr>
                <w:rFonts w:ascii="Cambria" w:hAnsi="Cambria"/>
                <w:sz w:val="24"/>
                <w:szCs w:val="24"/>
                <w:lang w:val="en-US"/>
              </w:rPr>
              <w:t>pavaj in loc.Agris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8402/71</w:t>
            </w:r>
          </w:p>
        </w:tc>
        <w:tc>
          <w:tcPr>
            <w:tcW w:w="1276" w:type="dxa"/>
          </w:tcPr>
          <w:p w:rsidR="00126B77" w:rsidRPr="00F462F7" w:rsidRDefault="00000F62" w:rsidP="00EC381C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150</w:t>
            </w:r>
          </w:p>
        </w:tc>
      </w:tr>
      <w:tr w:rsidR="00126B77" w:rsidRPr="00F462F7" w:rsidTr="00F32575">
        <w:tc>
          <w:tcPr>
            <w:tcW w:w="709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26B77" w:rsidRPr="00F462F7" w:rsidRDefault="00126B77" w:rsidP="00ED3F7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Reparatii capitale drumuri agricole</w:t>
            </w:r>
          </w:p>
        </w:tc>
        <w:tc>
          <w:tcPr>
            <w:tcW w:w="1701" w:type="dxa"/>
          </w:tcPr>
          <w:p w:rsidR="00126B77" w:rsidRPr="00F462F7" w:rsidRDefault="00126B7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8402/71</w:t>
            </w:r>
          </w:p>
        </w:tc>
        <w:tc>
          <w:tcPr>
            <w:tcW w:w="1276" w:type="dxa"/>
          </w:tcPr>
          <w:p w:rsidR="00126B77" w:rsidRPr="00F462F7" w:rsidRDefault="0093761F" w:rsidP="00EC381C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F462F7">
              <w:rPr>
                <w:rFonts w:ascii="Cambria" w:hAnsi="Cambria"/>
                <w:sz w:val="24"/>
                <w:szCs w:val="24"/>
                <w:lang w:val="en-US"/>
              </w:rPr>
              <w:t>767.9</w:t>
            </w:r>
          </w:p>
        </w:tc>
      </w:tr>
    </w:tbl>
    <w:p w:rsidR="00F93352" w:rsidRPr="00F462F7" w:rsidRDefault="00F93352">
      <w:pPr>
        <w:rPr>
          <w:rFonts w:ascii="Cambria" w:hAnsi="Cambria"/>
          <w:sz w:val="24"/>
          <w:szCs w:val="24"/>
          <w:lang w:val="en-US"/>
        </w:rPr>
      </w:pPr>
    </w:p>
    <w:p w:rsidR="00F462F7" w:rsidRPr="00F462F7" w:rsidRDefault="002256F0" w:rsidP="00F462F7">
      <w:pPr>
        <w:tabs>
          <w:tab w:val="left" w:pos="7142"/>
        </w:tabs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   </w:t>
      </w:r>
      <w:r w:rsidR="00000F62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F462F7" w:rsidRPr="00F462F7">
        <w:rPr>
          <w:rFonts w:ascii="Cambria" w:hAnsi="Cambria"/>
          <w:b/>
          <w:sz w:val="24"/>
          <w:szCs w:val="24"/>
          <w:lang w:val="en-US"/>
        </w:rPr>
        <w:tab/>
      </w:r>
    </w:p>
    <w:p w:rsidR="00F462F7" w:rsidRPr="00DC22E6" w:rsidRDefault="00F462F7" w:rsidP="00F462F7">
      <w:pPr>
        <w:tabs>
          <w:tab w:val="left" w:pos="6417"/>
        </w:tabs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ab/>
        <w:t xml:space="preserve">    Nr.</w:t>
      </w:r>
      <w:r w:rsidR="00DC22E6" w:rsidRPr="00DC22E6">
        <w:rPr>
          <w:rFonts w:ascii="Times New Roman" w:hAnsi="Times New Roman" w:cs="Times New Roman"/>
        </w:rPr>
        <w:t xml:space="preserve"> </w:t>
      </w:r>
      <w:r w:rsidR="00DC22E6" w:rsidRPr="00DC22E6">
        <w:rPr>
          <w:rFonts w:ascii="Times New Roman" w:hAnsi="Times New Roman" w:cs="Times New Roman"/>
          <w:b/>
        </w:rPr>
        <w:t>1774/05.05.2026</w:t>
      </w:r>
      <w:r w:rsidR="00DC22E6">
        <w:rPr>
          <w:rFonts w:ascii="Times New Roman" w:hAnsi="Times New Roman" w:cs="Times New Roman"/>
          <w:b/>
        </w:rPr>
        <w:t>.</w:t>
      </w:r>
    </w:p>
    <w:p w:rsidR="00663B9A" w:rsidRPr="00F462F7" w:rsidRDefault="002256F0" w:rsidP="00F462F7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RAPORT AL COMPARTIMENTULUI DE RESORT</w:t>
      </w:r>
    </w:p>
    <w:p w:rsidR="002256F0" w:rsidRPr="00F462F7" w:rsidRDefault="002256F0" w:rsidP="00F462F7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PRIVIND APROBARE</w:t>
      </w:r>
      <w:r w:rsidR="002D006F" w:rsidRPr="00F462F7">
        <w:rPr>
          <w:rFonts w:ascii="Cambria" w:hAnsi="Cambria"/>
          <w:b/>
          <w:sz w:val="24"/>
          <w:szCs w:val="24"/>
          <w:lang w:val="en-US"/>
        </w:rPr>
        <w:t xml:space="preserve">A </w:t>
      </w:r>
      <w:r w:rsidR="00C01AF4" w:rsidRPr="00F462F7">
        <w:rPr>
          <w:rFonts w:ascii="Cambria" w:hAnsi="Cambria"/>
          <w:b/>
          <w:sz w:val="24"/>
          <w:szCs w:val="24"/>
          <w:lang w:val="en-US"/>
        </w:rPr>
        <w:t>BUGE</w:t>
      </w:r>
      <w:r w:rsidR="00D25CCD" w:rsidRPr="00F462F7">
        <w:rPr>
          <w:rFonts w:ascii="Cambria" w:hAnsi="Cambria"/>
          <w:b/>
          <w:sz w:val="24"/>
          <w:szCs w:val="24"/>
          <w:lang w:val="en-US"/>
        </w:rPr>
        <w:t>TULUI INITIAL PE ANUL 2026</w:t>
      </w:r>
    </w:p>
    <w:p w:rsidR="00C149D9" w:rsidRPr="00F462F7" w:rsidRDefault="002D006F" w:rsidP="00F462F7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OMUNA</w:t>
      </w:r>
      <w:r w:rsidR="002256F0" w:rsidRPr="00F462F7">
        <w:rPr>
          <w:rFonts w:ascii="Cambria" w:hAnsi="Cambria"/>
          <w:b/>
          <w:sz w:val="24"/>
          <w:szCs w:val="24"/>
          <w:lang w:val="en-US"/>
        </w:rPr>
        <w:t xml:space="preserve"> AGRIS</w:t>
      </w:r>
    </w:p>
    <w:p w:rsidR="00C149D9" w:rsidRPr="00F462F7" w:rsidRDefault="002256F0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                   Stimati consilieri!</w:t>
      </w:r>
    </w:p>
    <w:p w:rsidR="00AC25E2" w:rsidRPr="00F462F7" w:rsidRDefault="00F462F7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            </w:t>
      </w:r>
      <w:r w:rsidR="002256F0" w:rsidRPr="00F462F7">
        <w:rPr>
          <w:rFonts w:ascii="Cambria" w:hAnsi="Cambria"/>
          <w:sz w:val="24"/>
          <w:szCs w:val="24"/>
          <w:lang w:val="en-US"/>
        </w:rPr>
        <w:t xml:space="preserve">     In vederea intocmirii bugetului initial al co</w:t>
      </w:r>
      <w:r w:rsidR="0083719A" w:rsidRPr="00F462F7">
        <w:rPr>
          <w:rFonts w:ascii="Cambria" w:hAnsi="Cambria"/>
          <w:sz w:val="24"/>
          <w:szCs w:val="24"/>
          <w:lang w:val="en-US"/>
        </w:rPr>
        <w:t>munei Agris pe an</w:t>
      </w:r>
      <w:r w:rsidR="00D25CCD" w:rsidRPr="00F462F7">
        <w:rPr>
          <w:rFonts w:ascii="Cambria" w:hAnsi="Cambria"/>
          <w:sz w:val="24"/>
          <w:szCs w:val="24"/>
          <w:lang w:val="en-US"/>
        </w:rPr>
        <w:t>ul 2026</w:t>
      </w:r>
      <w:r w:rsidR="002256F0" w:rsidRPr="00F462F7">
        <w:rPr>
          <w:rFonts w:ascii="Cambria" w:hAnsi="Cambria"/>
          <w:sz w:val="24"/>
          <w:szCs w:val="24"/>
          <w:lang w:val="en-US"/>
        </w:rPr>
        <w:t>,</w:t>
      </w:r>
      <w:r w:rsidR="00676F6F" w:rsidRPr="00F462F7">
        <w:rPr>
          <w:rFonts w:ascii="Cambria" w:hAnsi="Cambria"/>
          <w:sz w:val="24"/>
          <w:szCs w:val="24"/>
          <w:lang w:val="en-US"/>
        </w:rPr>
        <w:t>conform adresei nr.</w:t>
      </w:r>
      <w:r w:rsidR="00916572" w:rsidRPr="00F462F7">
        <w:rPr>
          <w:rFonts w:ascii="Cambria" w:hAnsi="Cambria"/>
          <w:sz w:val="24"/>
          <w:szCs w:val="24"/>
          <w:lang w:val="en-US"/>
        </w:rPr>
        <w:t>35357/01.04.26</w:t>
      </w:r>
      <w:r w:rsidR="00676F6F" w:rsidRPr="00F462F7">
        <w:rPr>
          <w:rFonts w:ascii="Cambria" w:hAnsi="Cambria"/>
          <w:sz w:val="24"/>
          <w:szCs w:val="24"/>
          <w:lang w:val="en-US"/>
        </w:rPr>
        <w:t>,</w:t>
      </w:r>
      <w:r w:rsidR="00DD4C73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676F6F" w:rsidRPr="00F462F7">
        <w:rPr>
          <w:rFonts w:ascii="Cambria" w:hAnsi="Cambria"/>
          <w:sz w:val="24"/>
          <w:szCs w:val="24"/>
          <w:lang w:val="en-US"/>
        </w:rPr>
        <w:t>ni s-a</w:t>
      </w:r>
      <w:r w:rsidR="00AC25E2" w:rsidRPr="00F462F7">
        <w:rPr>
          <w:rFonts w:ascii="Cambria" w:hAnsi="Cambria"/>
          <w:sz w:val="24"/>
          <w:szCs w:val="24"/>
          <w:lang w:val="en-US"/>
        </w:rPr>
        <w:t xml:space="preserve"> repartizat suma de </w:t>
      </w:r>
      <w:r w:rsidR="00F9504F" w:rsidRPr="00F462F7">
        <w:rPr>
          <w:rFonts w:ascii="Cambria" w:hAnsi="Cambria"/>
          <w:b/>
          <w:sz w:val="24"/>
          <w:szCs w:val="24"/>
          <w:lang w:val="en-US"/>
        </w:rPr>
        <w:t>1.830</w:t>
      </w:r>
      <w:r w:rsidR="00764D85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ED4E93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AC25E2" w:rsidRPr="00F462F7">
        <w:rPr>
          <w:rFonts w:ascii="Cambria" w:hAnsi="Cambria"/>
          <w:sz w:val="24"/>
          <w:szCs w:val="24"/>
          <w:lang w:val="en-US"/>
        </w:rPr>
        <w:t xml:space="preserve"> lei </w:t>
      </w:r>
      <w:r w:rsidR="002256F0" w:rsidRPr="00F462F7">
        <w:rPr>
          <w:rFonts w:ascii="Cambria" w:hAnsi="Cambria"/>
          <w:sz w:val="24"/>
          <w:szCs w:val="24"/>
          <w:lang w:val="en-US"/>
        </w:rPr>
        <w:t xml:space="preserve"> aprobate </w:t>
      </w:r>
      <w:r w:rsidR="0083719A" w:rsidRPr="00F462F7">
        <w:rPr>
          <w:rFonts w:ascii="Cambria" w:hAnsi="Cambria"/>
          <w:sz w:val="24"/>
          <w:szCs w:val="24"/>
          <w:lang w:val="en-US"/>
        </w:rPr>
        <w:t>prin Decizia sefului administratiei judetene a Fi</w:t>
      </w:r>
      <w:r w:rsidR="003F7192" w:rsidRPr="00F462F7">
        <w:rPr>
          <w:rFonts w:ascii="Cambria" w:hAnsi="Cambria"/>
          <w:sz w:val="24"/>
          <w:szCs w:val="24"/>
          <w:lang w:val="en-US"/>
        </w:rPr>
        <w:t>nantelor Publice Satu Mare Art.7</w:t>
      </w:r>
      <w:r w:rsidR="005035DE" w:rsidRPr="00F462F7">
        <w:rPr>
          <w:rFonts w:ascii="Cambria" w:hAnsi="Cambria"/>
          <w:sz w:val="24"/>
          <w:szCs w:val="24"/>
          <w:lang w:val="en-US"/>
        </w:rPr>
        <w:t xml:space="preserve"> alin.</w:t>
      </w:r>
      <w:r w:rsidR="003F7192" w:rsidRPr="00F462F7">
        <w:rPr>
          <w:rFonts w:ascii="Cambria" w:hAnsi="Cambria"/>
          <w:sz w:val="24"/>
          <w:szCs w:val="24"/>
          <w:lang w:val="en-US"/>
        </w:rPr>
        <w:t xml:space="preserve">1 </w:t>
      </w:r>
      <w:r w:rsidR="0083719A" w:rsidRPr="00F462F7">
        <w:rPr>
          <w:rFonts w:ascii="Cambria" w:hAnsi="Cambria"/>
          <w:sz w:val="24"/>
          <w:szCs w:val="24"/>
          <w:lang w:val="en-US"/>
        </w:rPr>
        <w:t>din Legea bugetului de stat</w:t>
      </w:r>
      <w:r w:rsidR="00841113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764D85" w:rsidRPr="00F462F7">
        <w:rPr>
          <w:rFonts w:ascii="Cambria" w:hAnsi="Cambria"/>
          <w:sz w:val="24"/>
          <w:szCs w:val="24"/>
          <w:lang w:val="en-US"/>
        </w:rPr>
        <w:t>pe anul 202</w:t>
      </w:r>
      <w:r w:rsidR="003F7192" w:rsidRPr="00F462F7">
        <w:rPr>
          <w:rFonts w:ascii="Cambria" w:hAnsi="Cambria"/>
          <w:sz w:val="24"/>
          <w:szCs w:val="24"/>
          <w:lang w:val="en-US"/>
        </w:rPr>
        <w:t>6</w:t>
      </w:r>
      <w:r w:rsidR="00764D85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5B08FE" w:rsidRPr="00F462F7">
        <w:rPr>
          <w:rFonts w:ascii="Cambria" w:hAnsi="Cambria"/>
          <w:sz w:val="24"/>
          <w:szCs w:val="24"/>
          <w:lang w:val="en-US"/>
        </w:rPr>
        <w:t>nr.</w:t>
      </w:r>
      <w:r w:rsidR="003F7192" w:rsidRPr="00F462F7">
        <w:rPr>
          <w:rFonts w:ascii="Cambria" w:hAnsi="Cambria"/>
          <w:sz w:val="24"/>
          <w:szCs w:val="24"/>
          <w:lang w:val="en-US"/>
        </w:rPr>
        <w:t>43/2026</w:t>
      </w:r>
    </w:p>
    <w:p w:rsidR="00AC25E2" w:rsidRPr="00F462F7" w:rsidRDefault="00764D85" w:rsidP="00AC25E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te directe </w:t>
      </w:r>
      <w:r w:rsidR="005035DE" w:rsidRPr="00F462F7">
        <w:rPr>
          <w:rFonts w:ascii="Cambria" w:hAnsi="Cambria"/>
          <w:sz w:val="24"/>
          <w:szCs w:val="24"/>
          <w:lang w:val="en-US"/>
        </w:rPr>
        <w:t>indicator</w:t>
      </w:r>
      <w:r w:rsidR="00AC25E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ED4E93" w:rsidRPr="00F462F7">
        <w:rPr>
          <w:rFonts w:ascii="Cambria" w:hAnsi="Cambria"/>
          <w:sz w:val="24"/>
          <w:szCs w:val="24"/>
          <w:lang w:val="en-US"/>
        </w:rPr>
        <w:t xml:space="preserve">(04.02.01) </w:t>
      </w:r>
      <w:r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ED4E93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916572" w:rsidRPr="00F462F7">
        <w:rPr>
          <w:rFonts w:ascii="Cambria" w:hAnsi="Cambria"/>
          <w:b/>
          <w:sz w:val="24"/>
          <w:szCs w:val="24"/>
          <w:lang w:val="en-US"/>
        </w:rPr>
        <w:t>392</w:t>
      </w:r>
      <w:r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AC25E2" w:rsidRPr="00F462F7">
        <w:rPr>
          <w:rFonts w:ascii="Cambria" w:hAnsi="Cambria"/>
          <w:sz w:val="24"/>
          <w:szCs w:val="24"/>
          <w:lang w:val="en-US"/>
        </w:rPr>
        <w:t xml:space="preserve"> lei</w:t>
      </w:r>
    </w:p>
    <w:p w:rsidR="00AC25E2" w:rsidRPr="00F462F7" w:rsidRDefault="005035DE" w:rsidP="00AC25E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Sume allocate din cote de 14% pentru echilibrarea bugetelor (040204)  </w:t>
      </w:r>
      <w:r w:rsidR="00916572" w:rsidRPr="00F462F7">
        <w:rPr>
          <w:rFonts w:ascii="Cambria" w:hAnsi="Cambria"/>
          <w:b/>
          <w:sz w:val="24"/>
          <w:szCs w:val="24"/>
          <w:lang w:val="en-US"/>
        </w:rPr>
        <w:t>718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</w:t>
      </w:r>
    </w:p>
    <w:p w:rsidR="001B7299" w:rsidRPr="00F462F7" w:rsidRDefault="001B7299" w:rsidP="001B729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5035DE" w:rsidRPr="00F462F7">
        <w:rPr>
          <w:rFonts w:ascii="Cambria" w:hAnsi="Cambria"/>
          <w:sz w:val="24"/>
          <w:szCs w:val="24"/>
          <w:lang w:val="en-US"/>
        </w:rPr>
        <w:t>Sume defalcate din TVA pentru echilibrare indicator (1102</w:t>
      </w:r>
      <w:r w:rsidR="00916572" w:rsidRPr="00F462F7">
        <w:rPr>
          <w:rFonts w:ascii="Cambria" w:hAnsi="Cambria"/>
          <w:sz w:val="24"/>
          <w:szCs w:val="24"/>
          <w:lang w:val="en-US"/>
        </w:rPr>
        <w:t xml:space="preserve">06) </w:t>
      </w:r>
      <w:r w:rsidR="00916572" w:rsidRPr="00F462F7">
        <w:rPr>
          <w:rFonts w:ascii="Cambria" w:hAnsi="Cambria"/>
          <w:b/>
          <w:sz w:val="24"/>
          <w:szCs w:val="24"/>
          <w:lang w:val="en-US"/>
        </w:rPr>
        <w:t>640.000</w:t>
      </w:r>
      <w:r w:rsidR="005035DE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F9504F" w:rsidRPr="00F462F7">
        <w:rPr>
          <w:rFonts w:ascii="Cambria" w:hAnsi="Cambria"/>
          <w:sz w:val="24"/>
          <w:szCs w:val="24"/>
          <w:lang w:val="en-US"/>
        </w:rPr>
        <w:t xml:space="preserve">,respective </w:t>
      </w:r>
      <w:r w:rsidR="00F9504F" w:rsidRPr="00F462F7">
        <w:rPr>
          <w:rFonts w:ascii="Cambria" w:hAnsi="Cambria"/>
          <w:b/>
          <w:sz w:val="24"/>
          <w:szCs w:val="24"/>
          <w:lang w:val="en-US"/>
        </w:rPr>
        <w:t>80.000</w:t>
      </w:r>
      <w:r w:rsidR="00F9504F" w:rsidRPr="00F462F7">
        <w:rPr>
          <w:rFonts w:ascii="Cambria" w:hAnsi="Cambria"/>
          <w:sz w:val="24"/>
          <w:szCs w:val="24"/>
          <w:lang w:val="en-US"/>
        </w:rPr>
        <w:t xml:space="preserve"> lei privind finantarea unor cheltuieli curente si de capital</w:t>
      </w:r>
    </w:p>
    <w:p w:rsidR="00AD32E5" w:rsidRPr="00F462F7" w:rsidRDefault="00AD32E5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nform adresei nr.</w:t>
      </w:r>
      <w:r w:rsidR="00916572" w:rsidRPr="00F462F7">
        <w:rPr>
          <w:rFonts w:ascii="Cambria" w:hAnsi="Cambria"/>
          <w:sz w:val="24"/>
          <w:szCs w:val="24"/>
          <w:lang w:val="en-US"/>
        </w:rPr>
        <w:t>38237</w:t>
      </w:r>
      <w:r w:rsidR="005035DE" w:rsidRPr="00F462F7">
        <w:rPr>
          <w:rFonts w:ascii="Cambria" w:hAnsi="Cambria"/>
          <w:sz w:val="24"/>
          <w:szCs w:val="24"/>
          <w:lang w:val="en-US"/>
        </w:rPr>
        <w:t>/</w:t>
      </w:r>
      <w:r w:rsidR="00916572" w:rsidRPr="00F462F7">
        <w:rPr>
          <w:rFonts w:ascii="Cambria" w:hAnsi="Cambria"/>
          <w:sz w:val="24"/>
          <w:szCs w:val="24"/>
          <w:lang w:val="en-US"/>
        </w:rPr>
        <w:t>14.04.2026</w:t>
      </w:r>
      <w:r w:rsidR="00504B2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 ni s-a repartizat ,sume</w:t>
      </w:r>
      <w:r w:rsidR="003D6DB2" w:rsidRPr="00F462F7">
        <w:rPr>
          <w:rFonts w:ascii="Cambria" w:hAnsi="Cambria"/>
          <w:sz w:val="24"/>
          <w:szCs w:val="24"/>
          <w:lang w:val="en-US"/>
        </w:rPr>
        <w:t xml:space="preserve"> defalcate pentru fi</w:t>
      </w:r>
      <w:r w:rsidRPr="00F462F7">
        <w:rPr>
          <w:rFonts w:ascii="Cambria" w:hAnsi="Cambria"/>
          <w:sz w:val="24"/>
          <w:szCs w:val="24"/>
          <w:lang w:val="en-US"/>
        </w:rPr>
        <w:t xml:space="preserve">natarea cheltuielilor descentralizate (11.02.02) total </w:t>
      </w:r>
      <w:r w:rsidR="00916572" w:rsidRPr="00F462F7">
        <w:rPr>
          <w:rFonts w:ascii="Cambria" w:hAnsi="Cambria"/>
          <w:b/>
          <w:i/>
          <w:sz w:val="24"/>
          <w:szCs w:val="24"/>
          <w:lang w:val="en-US"/>
        </w:rPr>
        <w:t>1.893.000</w:t>
      </w:r>
      <w:r w:rsidR="00504B2C" w:rsidRPr="00F462F7">
        <w:rPr>
          <w:rFonts w:ascii="Cambria" w:hAnsi="Cambria"/>
          <w:b/>
          <w:i/>
          <w:sz w:val="24"/>
          <w:szCs w:val="24"/>
          <w:lang w:val="en-US"/>
        </w:rPr>
        <w:t xml:space="preserve"> </w:t>
      </w:r>
      <w:r w:rsidR="001B7299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>lei</w:t>
      </w:r>
      <w:r w:rsidR="00B41009" w:rsidRPr="00F462F7">
        <w:rPr>
          <w:rFonts w:ascii="Cambria" w:hAnsi="Cambria"/>
          <w:sz w:val="24"/>
          <w:szCs w:val="24"/>
          <w:lang w:val="en-US"/>
        </w:rPr>
        <w:t xml:space="preserve">     </w:t>
      </w:r>
      <w:r w:rsidRPr="00F462F7">
        <w:rPr>
          <w:rFonts w:ascii="Cambria" w:hAnsi="Cambria"/>
          <w:sz w:val="24"/>
          <w:szCs w:val="24"/>
          <w:lang w:val="en-US"/>
        </w:rPr>
        <w:t>,din care pentru :</w:t>
      </w:r>
    </w:p>
    <w:p w:rsidR="00AD32E5" w:rsidRPr="00F462F7" w:rsidRDefault="00112253" w:rsidP="00AD32E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Finantarea drepturilor asistentiilor </w:t>
      </w:r>
      <w:r w:rsidR="00AD32E5" w:rsidRPr="00F462F7">
        <w:rPr>
          <w:rFonts w:ascii="Cambria" w:hAnsi="Cambria"/>
          <w:sz w:val="24"/>
          <w:szCs w:val="24"/>
          <w:lang w:val="en-US"/>
        </w:rPr>
        <w:t>personal</w:t>
      </w:r>
      <w:r w:rsidRPr="00F462F7">
        <w:rPr>
          <w:rFonts w:ascii="Cambria" w:hAnsi="Cambria"/>
          <w:sz w:val="24"/>
          <w:szCs w:val="24"/>
          <w:lang w:val="en-US"/>
        </w:rPr>
        <w:t>i</w:t>
      </w:r>
      <w:r w:rsidR="00AD32E5" w:rsidRPr="00F462F7">
        <w:rPr>
          <w:rFonts w:ascii="Cambria" w:hAnsi="Cambria"/>
          <w:sz w:val="24"/>
          <w:szCs w:val="24"/>
          <w:lang w:val="en-US"/>
        </w:rPr>
        <w:t xml:space="preserve"> si indemnizatii</w:t>
      </w:r>
      <w:r w:rsidRPr="00F462F7">
        <w:rPr>
          <w:rFonts w:ascii="Cambria" w:hAnsi="Cambria"/>
          <w:sz w:val="24"/>
          <w:szCs w:val="24"/>
          <w:lang w:val="en-US"/>
        </w:rPr>
        <w:t xml:space="preserve">lor lunare </w:t>
      </w:r>
      <w:r w:rsidR="005B08FE" w:rsidRPr="00F462F7">
        <w:rPr>
          <w:rFonts w:ascii="Cambria" w:hAnsi="Cambria"/>
          <w:b/>
          <w:sz w:val="24"/>
          <w:szCs w:val="24"/>
          <w:lang w:val="en-US"/>
        </w:rPr>
        <w:t>1.</w:t>
      </w:r>
      <w:r w:rsidR="008F1183" w:rsidRPr="00F462F7">
        <w:rPr>
          <w:rFonts w:ascii="Cambria" w:hAnsi="Cambria"/>
          <w:b/>
          <w:sz w:val="24"/>
          <w:szCs w:val="24"/>
          <w:lang w:val="en-US"/>
        </w:rPr>
        <w:t>7</w:t>
      </w:r>
      <w:r w:rsidR="00916572" w:rsidRPr="00F462F7">
        <w:rPr>
          <w:rFonts w:ascii="Cambria" w:hAnsi="Cambria"/>
          <w:b/>
          <w:sz w:val="24"/>
          <w:szCs w:val="24"/>
          <w:lang w:val="en-US"/>
        </w:rPr>
        <w:t>71</w:t>
      </w:r>
      <w:r w:rsidR="005B08FE" w:rsidRPr="00F462F7">
        <w:rPr>
          <w:rFonts w:ascii="Cambria" w:hAnsi="Cambria"/>
          <w:b/>
          <w:sz w:val="24"/>
          <w:szCs w:val="24"/>
          <w:lang w:val="en-US"/>
        </w:rPr>
        <w:t>.</w:t>
      </w:r>
      <w:r w:rsidR="001B7299" w:rsidRPr="00F462F7">
        <w:rPr>
          <w:rFonts w:ascii="Cambria" w:hAnsi="Cambria"/>
          <w:b/>
          <w:sz w:val="24"/>
          <w:szCs w:val="24"/>
          <w:lang w:val="en-US"/>
        </w:rPr>
        <w:t>000</w:t>
      </w:r>
      <w:r w:rsidR="00AD32E5" w:rsidRPr="00F462F7">
        <w:rPr>
          <w:rFonts w:ascii="Cambria" w:hAnsi="Cambria"/>
          <w:sz w:val="24"/>
          <w:szCs w:val="24"/>
          <w:lang w:val="en-US"/>
        </w:rPr>
        <w:t xml:space="preserve"> lei</w:t>
      </w:r>
    </w:p>
    <w:p w:rsidR="00AD32E5" w:rsidRPr="00F462F7" w:rsidRDefault="00112253" w:rsidP="00AD32E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Finantarrea de baza a unitatilor de inva</w:t>
      </w:r>
      <w:r w:rsidR="008F1183" w:rsidRPr="00F462F7">
        <w:rPr>
          <w:rFonts w:ascii="Cambria" w:hAnsi="Cambria"/>
          <w:sz w:val="24"/>
          <w:szCs w:val="24"/>
          <w:lang w:val="en-US"/>
        </w:rPr>
        <w:t>tamant preuniversitar</w:t>
      </w: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b/>
          <w:sz w:val="24"/>
          <w:szCs w:val="24"/>
          <w:lang w:val="en-US"/>
        </w:rPr>
        <w:t>1</w:t>
      </w:r>
      <w:r w:rsidR="00916572" w:rsidRPr="00F462F7">
        <w:rPr>
          <w:rFonts w:ascii="Cambria" w:hAnsi="Cambria"/>
          <w:b/>
          <w:sz w:val="24"/>
          <w:szCs w:val="24"/>
          <w:lang w:val="en-US"/>
        </w:rPr>
        <w:t>22</w:t>
      </w:r>
      <w:r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 </w:t>
      </w:r>
    </w:p>
    <w:p w:rsidR="001670B5" w:rsidRPr="00F462F7" w:rsidRDefault="0011225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nform adresei nr.</w:t>
      </w:r>
      <w:r w:rsidR="000B6A49" w:rsidRPr="00F462F7">
        <w:rPr>
          <w:rFonts w:ascii="Cambria" w:hAnsi="Cambria"/>
          <w:sz w:val="24"/>
          <w:szCs w:val="24"/>
          <w:lang w:val="en-US"/>
        </w:rPr>
        <w:t>7301/30.04</w:t>
      </w:r>
      <w:r w:rsidR="003F7192" w:rsidRPr="00F462F7">
        <w:rPr>
          <w:rFonts w:ascii="Cambria" w:hAnsi="Cambria"/>
          <w:sz w:val="24"/>
          <w:szCs w:val="24"/>
          <w:lang w:val="en-US"/>
        </w:rPr>
        <w:t>.2026</w:t>
      </w:r>
      <w:r w:rsidRPr="00F462F7">
        <w:rPr>
          <w:rFonts w:ascii="Cambria" w:hAnsi="Cambria"/>
          <w:sz w:val="24"/>
          <w:szCs w:val="24"/>
          <w:lang w:val="en-US"/>
        </w:rPr>
        <w:t xml:space="preserve">,Sume corespunzatoare cotei de 6% din impozitul pe venit,fond la dispozitia consiliului judetean (cod 040205) suma de </w:t>
      </w:r>
      <w:r w:rsidR="000B6A49" w:rsidRPr="00F462F7">
        <w:rPr>
          <w:rFonts w:ascii="Cambria" w:hAnsi="Cambria"/>
          <w:b/>
          <w:sz w:val="24"/>
          <w:szCs w:val="24"/>
          <w:lang w:val="en-US"/>
        </w:rPr>
        <w:t xml:space="preserve">500.000 </w:t>
      </w:r>
      <w:r w:rsidRPr="00F462F7">
        <w:rPr>
          <w:rFonts w:ascii="Cambria" w:hAnsi="Cambria"/>
          <w:b/>
          <w:sz w:val="24"/>
          <w:szCs w:val="24"/>
          <w:lang w:val="en-US"/>
        </w:rPr>
        <w:t>lei</w:t>
      </w:r>
      <w:r w:rsidR="00B41009" w:rsidRPr="00F462F7">
        <w:rPr>
          <w:rFonts w:ascii="Cambria" w:hAnsi="Cambria"/>
          <w:sz w:val="24"/>
          <w:szCs w:val="24"/>
          <w:lang w:val="en-US"/>
        </w:rPr>
        <w:t xml:space="preserve">                 </w:t>
      </w:r>
      <w:r w:rsidR="00793DDA" w:rsidRPr="00F462F7"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8A44BF" w:rsidRPr="00F462F7">
        <w:rPr>
          <w:rFonts w:ascii="Cambria" w:hAnsi="Cambria"/>
          <w:sz w:val="24"/>
          <w:szCs w:val="24"/>
          <w:lang w:val="en-US"/>
        </w:rPr>
        <w:t xml:space="preserve">                    </w:t>
      </w:r>
      <w:r w:rsidR="00793DDA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B41009" w:rsidRPr="00F462F7">
        <w:rPr>
          <w:rFonts w:ascii="Cambria" w:hAnsi="Cambria"/>
          <w:sz w:val="24"/>
          <w:szCs w:val="24"/>
          <w:lang w:val="en-US"/>
        </w:rPr>
        <w:t xml:space="preserve">    </w:t>
      </w:r>
      <w:r w:rsidR="001670B5" w:rsidRPr="00F462F7">
        <w:rPr>
          <w:rFonts w:ascii="Cambria" w:hAnsi="Cambria"/>
          <w:b/>
          <w:sz w:val="24"/>
          <w:szCs w:val="24"/>
          <w:lang w:val="en-US"/>
        </w:rPr>
        <w:t>Veniturile proprii</w:t>
      </w:r>
      <w:r w:rsidR="001670B5" w:rsidRPr="00F462F7">
        <w:rPr>
          <w:rFonts w:ascii="Cambria" w:hAnsi="Cambria"/>
          <w:sz w:val="24"/>
          <w:szCs w:val="24"/>
          <w:lang w:val="en-US"/>
        </w:rPr>
        <w:t xml:space="preserve"> ale bugetului local </w:t>
      </w:r>
      <w:r w:rsidR="0090541B" w:rsidRPr="00F462F7">
        <w:rPr>
          <w:rFonts w:ascii="Cambria" w:hAnsi="Cambria"/>
          <w:sz w:val="24"/>
          <w:szCs w:val="24"/>
          <w:lang w:val="en-US"/>
        </w:rPr>
        <w:t xml:space="preserve">se prevede in buget la inceputul anului in suma de </w:t>
      </w:r>
      <w:r w:rsidR="00805538" w:rsidRPr="00F462F7">
        <w:rPr>
          <w:rFonts w:ascii="Cambria" w:hAnsi="Cambria"/>
          <w:b/>
          <w:sz w:val="24"/>
          <w:szCs w:val="24"/>
          <w:lang w:val="en-US"/>
        </w:rPr>
        <w:t>2.987</w:t>
      </w:r>
      <w:r w:rsidR="00F9504F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4948BC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0541B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9A4FB9" w:rsidRPr="00F462F7">
        <w:rPr>
          <w:rFonts w:ascii="Cambria" w:hAnsi="Cambria"/>
          <w:sz w:val="24"/>
          <w:szCs w:val="24"/>
          <w:lang w:val="en-US"/>
        </w:rPr>
        <w:t>,care se compune din o</w:t>
      </w:r>
      <w:r w:rsidR="003F7192" w:rsidRPr="00F462F7">
        <w:rPr>
          <w:rFonts w:ascii="Cambria" w:hAnsi="Cambria"/>
          <w:sz w:val="24"/>
          <w:szCs w:val="24"/>
          <w:lang w:val="en-US"/>
        </w:rPr>
        <w:t>bligatiile la inceput de an 2026</w:t>
      </w:r>
      <w:r w:rsidR="00240D62" w:rsidRPr="00F462F7">
        <w:rPr>
          <w:rFonts w:ascii="Cambria" w:hAnsi="Cambria"/>
          <w:sz w:val="24"/>
          <w:szCs w:val="24"/>
          <w:lang w:val="en-US"/>
        </w:rPr>
        <w:t xml:space="preserve"> , respectiv</w:t>
      </w:r>
      <w:r w:rsidR="009A4FB9" w:rsidRPr="00F462F7">
        <w:rPr>
          <w:rFonts w:ascii="Cambria" w:hAnsi="Cambria"/>
          <w:sz w:val="24"/>
          <w:szCs w:val="24"/>
          <w:lang w:val="en-US"/>
        </w:rPr>
        <w:t xml:space="preserve"> sumele restante de  incasat din anii precedent.</w:t>
      </w:r>
    </w:p>
    <w:p w:rsidR="001F477D" w:rsidRPr="00F462F7" w:rsidRDefault="004B4785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Subventii,pe</w:t>
      </w:r>
      <w:r w:rsidR="001F477D" w:rsidRPr="00F462F7">
        <w:rPr>
          <w:rFonts w:ascii="Cambria" w:hAnsi="Cambria"/>
          <w:sz w:val="24"/>
          <w:szCs w:val="24"/>
          <w:lang w:val="en-US"/>
        </w:rPr>
        <w:t>ntru acord.ajutorului pt.</w:t>
      </w:r>
      <w:r w:rsidRPr="00F462F7">
        <w:rPr>
          <w:rFonts w:ascii="Cambria" w:hAnsi="Cambria"/>
          <w:sz w:val="24"/>
          <w:szCs w:val="24"/>
          <w:lang w:val="en-US"/>
        </w:rPr>
        <w:t xml:space="preserve"> incalzirea  locuintei cu lemne</w:t>
      </w:r>
      <w:r w:rsidR="003D00CD" w:rsidRPr="00F462F7">
        <w:rPr>
          <w:rFonts w:ascii="Cambria" w:hAnsi="Cambria"/>
          <w:sz w:val="24"/>
          <w:szCs w:val="24"/>
          <w:lang w:val="en-US"/>
        </w:rPr>
        <w:t xml:space="preserve"> cod 420234/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7C7C3E" w:rsidRPr="00F462F7">
        <w:rPr>
          <w:rFonts w:ascii="Cambria" w:hAnsi="Cambria"/>
          <w:b/>
          <w:sz w:val="24"/>
          <w:szCs w:val="24"/>
          <w:lang w:val="en-US"/>
        </w:rPr>
        <w:t>3</w:t>
      </w:r>
      <w:r w:rsidR="00A57303" w:rsidRPr="00F462F7">
        <w:rPr>
          <w:rFonts w:ascii="Cambria" w:hAnsi="Cambria"/>
          <w:b/>
          <w:sz w:val="24"/>
          <w:szCs w:val="24"/>
          <w:lang w:val="en-US"/>
        </w:rPr>
        <w:t>0</w:t>
      </w:r>
      <w:r w:rsidR="006D3903" w:rsidRPr="00F462F7">
        <w:rPr>
          <w:rFonts w:ascii="Cambria" w:hAnsi="Cambria"/>
          <w:b/>
          <w:sz w:val="24"/>
          <w:szCs w:val="24"/>
          <w:lang w:val="en-US"/>
        </w:rPr>
        <w:t xml:space="preserve">.000 </w:t>
      </w:r>
      <w:r w:rsidR="001F477D" w:rsidRPr="00F462F7">
        <w:rPr>
          <w:rFonts w:ascii="Cambria" w:hAnsi="Cambria"/>
          <w:sz w:val="24"/>
          <w:szCs w:val="24"/>
          <w:lang w:val="en-US"/>
        </w:rPr>
        <w:t xml:space="preserve"> lei</w:t>
      </w:r>
    </w:p>
    <w:p w:rsidR="0016732D" w:rsidRPr="00F462F7" w:rsidRDefault="0016732D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-10  PNRR Fonduri Europene –</w:t>
      </w:r>
      <w:r w:rsidR="003F7192" w:rsidRPr="00F462F7">
        <w:rPr>
          <w:rFonts w:ascii="Cambria" w:hAnsi="Cambria"/>
          <w:sz w:val="24"/>
          <w:szCs w:val="24"/>
          <w:lang w:val="en-US"/>
        </w:rPr>
        <w:t xml:space="preserve">Cresterea eficientei energetice a sediului primariei         </w:t>
      </w:r>
      <w:r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A02655" w:rsidRPr="00F462F7">
        <w:rPr>
          <w:rFonts w:ascii="Cambria" w:hAnsi="Cambria"/>
          <w:sz w:val="24"/>
          <w:szCs w:val="24"/>
          <w:lang w:val="en-US"/>
        </w:rPr>
        <w:t xml:space="preserve">COD 4289/ </w:t>
      </w:r>
      <w:r w:rsidR="006336BB" w:rsidRPr="00F462F7">
        <w:rPr>
          <w:rFonts w:ascii="Cambria" w:hAnsi="Cambria"/>
          <w:b/>
          <w:sz w:val="24"/>
          <w:szCs w:val="24"/>
          <w:lang w:val="en-US"/>
        </w:rPr>
        <w:t>3.</w:t>
      </w:r>
      <w:r w:rsidR="00751C8F" w:rsidRPr="00F462F7">
        <w:rPr>
          <w:rFonts w:ascii="Cambria" w:hAnsi="Cambria"/>
          <w:b/>
          <w:sz w:val="24"/>
          <w:szCs w:val="24"/>
          <w:lang w:val="en-US"/>
        </w:rPr>
        <w:t>1</w:t>
      </w:r>
      <w:r w:rsidR="00F9504F" w:rsidRPr="00F462F7">
        <w:rPr>
          <w:rFonts w:ascii="Cambria" w:hAnsi="Cambria"/>
          <w:b/>
          <w:sz w:val="24"/>
          <w:szCs w:val="24"/>
          <w:lang w:val="en-US"/>
        </w:rPr>
        <w:t>77</w:t>
      </w:r>
      <w:r w:rsidR="00751C8F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A02655" w:rsidRPr="00F462F7">
        <w:rPr>
          <w:rFonts w:ascii="Cambria" w:hAnsi="Cambria"/>
          <w:sz w:val="24"/>
          <w:szCs w:val="24"/>
          <w:lang w:val="en-US"/>
        </w:rPr>
        <w:t xml:space="preserve"> lei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02655" w:rsidRPr="00F462F7">
        <w:rPr>
          <w:rFonts w:ascii="Cambria" w:hAnsi="Cambria"/>
          <w:sz w:val="24"/>
          <w:szCs w:val="24"/>
          <w:lang w:val="en-US"/>
        </w:rPr>
        <w:t>(</w:t>
      </w:r>
      <w:r w:rsidRPr="00F462F7">
        <w:rPr>
          <w:rFonts w:ascii="Cambria" w:hAnsi="Cambria"/>
          <w:sz w:val="24"/>
          <w:szCs w:val="24"/>
          <w:lang w:val="en-US"/>
        </w:rPr>
        <w:t>cod 428901</w:t>
      </w:r>
      <w:r w:rsidR="001719C4" w:rsidRPr="00F462F7">
        <w:rPr>
          <w:rFonts w:ascii="Cambria" w:hAnsi="Cambria"/>
          <w:sz w:val="24"/>
          <w:szCs w:val="24"/>
          <w:lang w:val="en-US"/>
        </w:rPr>
        <w:t>/</w:t>
      </w:r>
      <w:r w:rsidRPr="00F462F7">
        <w:rPr>
          <w:rFonts w:ascii="Cambria" w:hAnsi="Cambria"/>
          <w:sz w:val="24"/>
          <w:szCs w:val="24"/>
          <w:lang w:val="en-US"/>
        </w:rPr>
        <w:t xml:space="preserve"> 2.</w:t>
      </w:r>
      <w:r w:rsidR="001719C4" w:rsidRPr="00F462F7">
        <w:rPr>
          <w:rFonts w:ascii="Cambria" w:hAnsi="Cambria"/>
          <w:sz w:val="24"/>
          <w:szCs w:val="24"/>
          <w:lang w:val="en-US"/>
        </w:rPr>
        <w:t>625.500</w:t>
      </w:r>
      <w:r w:rsidRPr="00F462F7">
        <w:rPr>
          <w:rFonts w:ascii="Cambria" w:hAnsi="Cambria"/>
          <w:sz w:val="24"/>
          <w:szCs w:val="24"/>
          <w:lang w:val="en-US"/>
        </w:rPr>
        <w:t xml:space="preserve"> lei, cod 428903 </w:t>
      </w:r>
      <w:r w:rsidR="001719C4" w:rsidRPr="00F462F7">
        <w:rPr>
          <w:rFonts w:ascii="Cambria" w:hAnsi="Cambria"/>
          <w:sz w:val="24"/>
          <w:szCs w:val="24"/>
          <w:lang w:val="en-US"/>
        </w:rPr>
        <w:t>/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719C4" w:rsidRPr="00F462F7">
        <w:rPr>
          <w:rFonts w:ascii="Cambria" w:hAnsi="Cambria"/>
          <w:sz w:val="24"/>
          <w:szCs w:val="24"/>
          <w:lang w:val="en-US"/>
        </w:rPr>
        <w:t xml:space="preserve">551.500 </w:t>
      </w:r>
      <w:r w:rsidRPr="00F462F7">
        <w:rPr>
          <w:rFonts w:ascii="Cambria" w:hAnsi="Cambria"/>
          <w:sz w:val="24"/>
          <w:szCs w:val="24"/>
          <w:lang w:val="en-US"/>
        </w:rPr>
        <w:t>lei</w:t>
      </w:r>
      <w:r w:rsidR="008F1183" w:rsidRPr="00F462F7">
        <w:rPr>
          <w:rFonts w:ascii="Cambria" w:hAnsi="Cambria"/>
          <w:sz w:val="24"/>
          <w:szCs w:val="24"/>
          <w:lang w:val="en-US"/>
        </w:rPr>
        <w:t xml:space="preserve"> TVA</w:t>
      </w:r>
      <w:r w:rsidR="00A02655" w:rsidRPr="00F462F7">
        <w:rPr>
          <w:rFonts w:ascii="Cambria" w:hAnsi="Cambria"/>
          <w:sz w:val="24"/>
          <w:szCs w:val="24"/>
          <w:lang w:val="en-US"/>
        </w:rPr>
        <w:t>)</w:t>
      </w:r>
    </w:p>
    <w:p w:rsidR="00005053" w:rsidRPr="00F462F7" w:rsidRDefault="001719C4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Sume </w:t>
      </w:r>
      <w:r w:rsidR="00005053" w:rsidRPr="00F462F7">
        <w:rPr>
          <w:rFonts w:ascii="Cambria" w:hAnsi="Cambria"/>
          <w:sz w:val="24"/>
          <w:szCs w:val="24"/>
          <w:lang w:val="en-US"/>
        </w:rPr>
        <w:t>a</w:t>
      </w:r>
      <w:r w:rsidRPr="00F462F7">
        <w:rPr>
          <w:rFonts w:ascii="Cambria" w:hAnsi="Cambria"/>
          <w:sz w:val="24"/>
          <w:szCs w:val="24"/>
          <w:lang w:val="en-US"/>
        </w:rPr>
        <w:t>locate</w:t>
      </w:r>
      <w:r w:rsidR="00005053" w:rsidRPr="00F462F7">
        <w:rPr>
          <w:rFonts w:ascii="Cambria" w:hAnsi="Cambria"/>
          <w:sz w:val="24"/>
          <w:szCs w:val="24"/>
          <w:lang w:val="en-US"/>
        </w:rPr>
        <w:t xml:space="preserve"> din buget</w:t>
      </w:r>
      <w:r w:rsidRPr="00F462F7">
        <w:rPr>
          <w:rFonts w:ascii="Cambria" w:hAnsi="Cambria"/>
          <w:sz w:val="24"/>
          <w:szCs w:val="24"/>
          <w:lang w:val="en-US"/>
        </w:rPr>
        <w:t xml:space="preserve">  AFIR pentru Buldoexcavator</w:t>
      </w:r>
      <w:r w:rsidR="00005053" w:rsidRPr="00F462F7">
        <w:rPr>
          <w:rFonts w:ascii="Cambria" w:hAnsi="Cambria"/>
          <w:sz w:val="24"/>
          <w:szCs w:val="24"/>
          <w:lang w:val="en-US"/>
        </w:rPr>
        <w:t xml:space="preserve">  COD 480401 </w:t>
      </w:r>
      <w:r w:rsidR="00017293" w:rsidRPr="00F462F7">
        <w:rPr>
          <w:rFonts w:ascii="Cambria" w:hAnsi="Cambria"/>
          <w:b/>
          <w:sz w:val="24"/>
          <w:szCs w:val="24"/>
          <w:lang w:val="en-US"/>
        </w:rPr>
        <w:t>179.000</w:t>
      </w:r>
      <w:r w:rsidR="00017293" w:rsidRPr="00F462F7">
        <w:rPr>
          <w:rFonts w:ascii="Cambria" w:hAnsi="Cambria"/>
          <w:sz w:val="24"/>
          <w:szCs w:val="24"/>
          <w:lang w:val="en-US"/>
        </w:rPr>
        <w:t xml:space="preserve"> lei </w:t>
      </w:r>
    </w:p>
    <w:p w:rsidR="001719C4" w:rsidRPr="00F462F7" w:rsidRDefault="0000505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                        </w:t>
      </w:r>
      <w:r w:rsidR="00805538" w:rsidRPr="00F462F7">
        <w:rPr>
          <w:rFonts w:ascii="Cambria" w:hAnsi="Cambria"/>
          <w:sz w:val="24"/>
          <w:szCs w:val="24"/>
          <w:lang w:val="en-US"/>
        </w:rPr>
        <w:t xml:space="preserve">           </w:t>
      </w:r>
      <w:r w:rsidRPr="00F462F7">
        <w:rPr>
          <w:rFonts w:ascii="Cambria" w:hAnsi="Cambria"/>
          <w:sz w:val="24"/>
          <w:szCs w:val="24"/>
          <w:lang w:val="en-US"/>
        </w:rPr>
        <w:t xml:space="preserve">                     </w:t>
      </w:r>
      <w:r w:rsidR="001719C4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877237" w:rsidRPr="00F462F7" w:rsidRDefault="00820F7B">
      <w:pPr>
        <w:rPr>
          <w:rFonts w:ascii="Cambria" w:hAnsi="Cambria"/>
          <w:b/>
          <w:sz w:val="24"/>
          <w:szCs w:val="24"/>
          <w:u w:val="single"/>
          <w:lang w:val="en-US"/>
        </w:rPr>
      </w:pP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>BUGETUL INITIAL LA PARTEA DE VENITURI VA FI    1</w:t>
      </w:r>
      <w:r w:rsidR="00805538" w:rsidRPr="00F462F7">
        <w:rPr>
          <w:rFonts w:ascii="Cambria" w:hAnsi="Cambria"/>
          <w:b/>
          <w:sz w:val="24"/>
          <w:szCs w:val="24"/>
          <w:u w:val="single"/>
          <w:lang w:val="en-US"/>
        </w:rPr>
        <w:t>0.</w:t>
      </w:r>
      <w:r w:rsidR="000B6A49" w:rsidRPr="00F462F7">
        <w:rPr>
          <w:rFonts w:ascii="Cambria" w:hAnsi="Cambria"/>
          <w:b/>
          <w:sz w:val="24"/>
          <w:szCs w:val="24"/>
          <w:u w:val="single"/>
          <w:lang w:val="en-US"/>
        </w:rPr>
        <w:t>5</w:t>
      </w:r>
      <w:r w:rsidR="00017293" w:rsidRPr="00F462F7">
        <w:rPr>
          <w:rFonts w:ascii="Cambria" w:hAnsi="Cambria"/>
          <w:b/>
          <w:sz w:val="24"/>
          <w:szCs w:val="24"/>
          <w:u w:val="single"/>
          <w:lang w:val="en-US"/>
        </w:rPr>
        <w:t>96</w:t>
      </w:r>
      <w:r w:rsidR="00805538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.000 </w:t>
      </w: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>LEI</w:t>
      </w:r>
    </w:p>
    <w:p w:rsidR="001E3175" w:rsidRPr="00F462F7" w:rsidRDefault="00E53766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In urma inchiderii de catre unitatile Trezoreriei Statului a conturilor de venituri si cheltuieli al bugetului local Agris pe</w:t>
      </w:r>
      <w:r w:rsidR="00805538" w:rsidRPr="00F462F7">
        <w:rPr>
          <w:rFonts w:ascii="Cambria" w:hAnsi="Cambria"/>
          <w:sz w:val="24"/>
          <w:szCs w:val="24"/>
          <w:lang w:val="en-US"/>
        </w:rPr>
        <w:t xml:space="preserve"> anul 2025</w:t>
      </w:r>
      <w:r w:rsidRPr="00F462F7">
        <w:rPr>
          <w:rFonts w:ascii="Cambria" w:hAnsi="Cambria"/>
          <w:sz w:val="24"/>
          <w:szCs w:val="24"/>
          <w:lang w:val="en-US"/>
        </w:rPr>
        <w:t>,</w:t>
      </w:r>
      <w:r w:rsidR="00B80873" w:rsidRPr="00F462F7">
        <w:rPr>
          <w:rFonts w:ascii="Cambria" w:hAnsi="Cambria"/>
          <w:sz w:val="24"/>
          <w:szCs w:val="24"/>
          <w:lang w:val="en-US"/>
        </w:rPr>
        <w:t xml:space="preserve">reiese ca </w:t>
      </w:r>
      <w:r w:rsidRPr="00F462F7">
        <w:rPr>
          <w:rFonts w:ascii="Cambria" w:hAnsi="Cambria"/>
          <w:sz w:val="24"/>
          <w:szCs w:val="24"/>
          <w:lang w:val="en-US"/>
        </w:rPr>
        <w:t xml:space="preserve">avem un excedent al Bugetului </w:t>
      </w:r>
      <w:r w:rsidRPr="00F462F7">
        <w:rPr>
          <w:rFonts w:ascii="Cambria" w:hAnsi="Cambria"/>
          <w:sz w:val="24"/>
          <w:szCs w:val="24"/>
          <w:lang w:val="en-US"/>
        </w:rPr>
        <w:lastRenderedPageBreak/>
        <w:t xml:space="preserve">local  </w:t>
      </w:r>
      <w:r w:rsidR="007C7C3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B80873" w:rsidRPr="00F462F7">
        <w:rPr>
          <w:rFonts w:ascii="Cambria" w:hAnsi="Cambria"/>
          <w:sz w:val="24"/>
          <w:szCs w:val="24"/>
          <w:lang w:val="en-US"/>
        </w:rPr>
        <w:t xml:space="preserve">de </w:t>
      </w:r>
      <w:r w:rsidR="00805538" w:rsidRPr="00F462F7">
        <w:rPr>
          <w:rFonts w:ascii="Cambria" w:hAnsi="Cambria"/>
          <w:b/>
          <w:sz w:val="24"/>
          <w:szCs w:val="24"/>
          <w:u w:val="single"/>
          <w:lang w:val="en-US"/>
        </w:rPr>
        <w:t>324.900</w:t>
      </w:r>
      <w:r w:rsidR="00B80873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7C7C3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A44BF" w:rsidRPr="00F462F7">
        <w:rPr>
          <w:rFonts w:ascii="Cambria" w:hAnsi="Cambria"/>
          <w:sz w:val="24"/>
          <w:szCs w:val="24"/>
          <w:lang w:val="en-US"/>
        </w:rPr>
        <w:t>lei</w:t>
      </w:r>
      <w:r w:rsidR="00B80873" w:rsidRPr="00F462F7">
        <w:rPr>
          <w:rFonts w:ascii="Cambria" w:hAnsi="Cambria"/>
          <w:sz w:val="24"/>
          <w:szCs w:val="24"/>
          <w:lang w:val="en-US"/>
        </w:rPr>
        <w:t xml:space="preserve"> .</w:t>
      </w:r>
      <w:r w:rsidR="00877237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0E747A" w:rsidRPr="00F462F7">
        <w:rPr>
          <w:rFonts w:ascii="Cambria" w:hAnsi="Cambria"/>
          <w:sz w:val="24"/>
          <w:szCs w:val="24"/>
          <w:lang w:val="en-US"/>
        </w:rPr>
        <w:t>Sume</w:t>
      </w:r>
      <w:r w:rsidRPr="00F462F7">
        <w:rPr>
          <w:rFonts w:ascii="Cambria" w:hAnsi="Cambria"/>
          <w:sz w:val="24"/>
          <w:szCs w:val="24"/>
          <w:lang w:val="en-US"/>
        </w:rPr>
        <w:t xml:space="preserve"> pe care se poate utiliza </w:t>
      </w:r>
      <w:r w:rsidR="00240D62" w:rsidRPr="00F462F7">
        <w:rPr>
          <w:rFonts w:ascii="Cambria" w:hAnsi="Cambria"/>
          <w:sz w:val="24"/>
          <w:szCs w:val="24"/>
          <w:lang w:val="en-US"/>
        </w:rPr>
        <w:t xml:space="preserve">in cursul </w:t>
      </w:r>
      <w:r w:rsidR="00805538" w:rsidRPr="00F462F7">
        <w:rPr>
          <w:rFonts w:ascii="Cambria" w:hAnsi="Cambria"/>
          <w:sz w:val="24"/>
          <w:szCs w:val="24"/>
          <w:lang w:val="en-US"/>
        </w:rPr>
        <w:t>anului 2026</w:t>
      </w:r>
      <w:r w:rsidRPr="00F462F7">
        <w:rPr>
          <w:rFonts w:ascii="Cambria" w:hAnsi="Cambria"/>
          <w:sz w:val="24"/>
          <w:szCs w:val="24"/>
          <w:lang w:val="en-US"/>
        </w:rPr>
        <w:t xml:space="preserve"> pentru cheltuieli cu investitii.</w:t>
      </w:r>
      <w:r w:rsidR="001E3175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1E3627" w:rsidRPr="00F462F7" w:rsidRDefault="001E3627">
      <w:pPr>
        <w:rPr>
          <w:rFonts w:ascii="Cambria" w:hAnsi="Cambria"/>
          <w:sz w:val="24"/>
          <w:szCs w:val="24"/>
          <w:lang w:val="en-US"/>
        </w:rPr>
      </w:pPr>
    </w:p>
    <w:p w:rsidR="001E3627" w:rsidRPr="00F462F7" w:rsidRDefault="001E3627">
      <w:pPr>
        <w:rPr>
          <w:rFonts w:ascii="Cambria" w:hAnsi="Cambria"/>
          <w:sz w:val="24"/>
          <w:szCs w:val="24"/>
          <w:lang w:val="en-US"/>
        </w:rPr>
      </w:pPr>
    </w:p>
    <w:p w:rsidR="00017293" w:rsidRPr="00F462F7" w:rsidRDefault="001E3627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                            </w:t>
      </w:r>
      <w:r w:rsidR="00F922EE" w:rsidRPr="00F462F7">
        <w:rPr>
          <w:rFonts w:ascii="Cambria" w:hAnsi="Cambria"/>
          <w:b/>
          <w:sz w:val="24"/>
          <w:szCs w:val="24"/>
          <w:lang w:val="en-US"/>
        </w:rPr>
        <w:t>CHELTUIELI CU I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NVESTITII SECTIUNE DE DEZVOLTARE TOTAL </w:t>
      </w:r>
    </w:p>
    <w:p w:rsidR="009954CF" w:rsidRPr="00F462F7" w:rsidRDefault="003F7192" w:rsidP="00F84F29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</w:t>
      </w:r>
      <w:r w:rsidR="001E3627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  <w:r w:rsidR="00F2590C" w:rsidRPr="00F462F7">
        <w:rPr>
          <w:rFonts w:ascii="Cambria" w:hAnsi="Cambria"/>
          <w:b/>
          <w:sz w:val="24"/>
          <w:szCs w:val="24"/>
          <w:lang w:val="en-US"/>
        </w:rPr>
        <w:t>PE CAPITOLE</w:t>
      </w:r>
      <w:r w:rsidR="00B51C95" w:rsidRPr="00F462F7">
        <w:rPr>
          <w:rFonts w:ascii="Cambria" w:hAnsi="Cambria"/>
          <w:b/>
          <w:sz w:val="24"/>
          <w:szCs w:val="24"/>
          <w:lang w:val="en-US"/>
        </w:rPr>
        <w:t xml:space="preserve">  SI ARTICOLE  IN TOTAL DE </w:t>
      </w:r>
      <w:r w:rsidR="00F93352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0B6A49" w:rsidRPr="00F462F7">
        <w:rPr>
          <w:rFonts w:ascii="Cambria" w:hAnsi="Cambria"/>
          <w:b/>
          <w:sz w:val="24"/>
          <w:szCs w:val="24"/>
          <w:u w:val="single"/>
          <w:lang w:val="en-US"/>
        </w:rPr>
        <w:t>6.014</w:t>
      </w:r>
      <w:r w:rsidR="0071759A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.900 </w:t>
      </w:r>
      <w:r w:rsidR="001C2209" w:rsidRPr="00F462F7">
        <w:rPr>
          <w:rFonts w:ascii="Cambria" w:hAnsi="Cambria"/>
          <w:b/>
          <w:sz w:val="24"/>
          <w:szCs w:val="24"/>
          <w:lang w:val="en-US"/>
        </w:rPr>
        <w:t xml:space="preserve">LEI </w:t>
      </w:r>
      <w:r w:rsidR="00332923" w:rsidRPr="00F462F7">
        <w:rPr>
          <w:rFonts w:ascii="Cambria" w:hAnsi="Cambria"/>
          <w:b/>
          <w:sz w:val="24"/>
          <w:szCs w:val="24"/>
          <w:lang w:val="en-US"/>
        </w:rPr>
        <w:t xml:space="preserve"> din care:</w:t>
      </w:r>
    </w:p>
    <w:p w:rsidR="00254557" w:rsidRPr="00F462F7" w:rsidRDefault="00E6192D" w:rsidP="00E6192D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5102   /  4.</w:t>
      </w:r>
      <w:r w:rsidR="00BA2E41" w:rsidRPr="00F462F7">
        <w:rPr>
          <w:rFonts w:ascii="Cambria" w:hAnsi="Cambria"/>
          <w:b/>
          <w:sz w:val="24"/>
          <w:szCs w:val="24"/>
          <w:lang w:val="en-US"/>
        </w:rPr>
        <w:t>423.000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31076" w:rsidRPr="00F462F7">
        <w:rPr>
          <w:rFonts w:ascii="Cambria" w:hAnsi="Cambria"/>
          <w:b/>
          <w:sz w:val="24"/>
          <w:szCs w:val="24"/>
          <w:lang w:val="en-US"/>
        </w:rPr>
        <w:t>LEI</w:t>
      </w:r>
    </w:p>
    <w:p w:rsidR="000F1B5D" w:rsidRPr="00F462F7" w:rsidRDefault="00FF49E6" w:rsidP="00CE0D9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2.</w:t>
      </w:r>
      <w:r w:rsidR="000F1B5D" w:rsidRPr="00F462F7">
        <w:rPr>
          <w:rFonts w:ascii="Cambria" w:hAnsi="Cambria"/>
          <w:sz w:val="24"/>
          <w:szCs w:val="24"/>
          <w:lang w:val="en-US"/>
        </w:rPr>
        <w:t>Titlul XIII</w:t>
      </w:r>
      <w:r w:rsidR="000F1B5D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2928D1" w:rsidRPr="00F462F7">
        <w:rPr>
          <w:rFonts w:ascii="Cambria" w:hAnsi="Cambria"/>
          <w:sz w:val="24"/>
          <w:szCs w:val="24"/>
          <w:lang w:val="en-US"/>
        </w:rPr>
        <w:t>Proiecte cu finantare din sume aferente componentei de imprumuturi a PNRR,Cresterea eficientei energetice a sediului primariei comunei Agris</w:t>
      </w:r>
      <w:r w:rsidR="00381E5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F84F29" w:rsidRPr="00F462F7">
        <w:rPr>
          <w:rFonts w:ascii="Cambria" w:hAnsi="Cambria"/>
          <w:b/>
          <w:sz w:val="24"/>
          <w:szCs w:val="24"/>
          <w:lang w:val="en-US"/>
        </w:rPr>
        <w:t>3.</w:t>
      </w:r>
      <w:r w:rsidR="00857B5E" w:rsidRPr="00F462F7">
        <w:rPr>
          <w:rFonts w:ascii="Cambria" w:hAnsi="Cambria"/>
          <w:b/>
          <w:sz w:val="24"/>
          <w:szCs w:val="24"/>
          <w:lang w:val="en-US"/>
        </w:rPr>
        <w:t>177.000</w:t>
      </w:r>
      <w:r w:rsidR="00381E5E" w:rsidRPr="00F462F7">
        <w:rPr>
          <w:rFonts w:ascii="Cambria" w:hAnsi="Cambria"/>
          <w:sz w:val="24"/>
          <w:szCs w:val="24"/>
          <w:lang w:val="en-US"/>
        </w:rPr>
        <w:t xml:space="preserve"> lei</w:t>
      </w:r>
    </w:p>
    <w:p w:rsidR="000F1B5D" w:rsidRPr="00F462F7" w:rsidRDefault="000F1B5D" w:rsidP="00CE0D9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C71A6C" w:rsidRPr="00F462F7">
        <w:rPr>
          <w:rFonts w:ascii="Cambria" w:hAnsi="Cambria"/>
          <w:sz w:val="24"/>
          <w:szCs w:val="24"/>
          <w:lang w:val="en-US"/>
        </w:rPr>
        <w:t>5102/</w:t>
      </w:r>
      <w:r w:rsidRPr="00F462F7">
        <w:rPr>
          <w:rFonts w:ascii="Cambria" w:hAnsi="Cambria"/>
          <w:sz w:val="24"/>
          <w:szCs w:val="24"/>
          <w:lang w:val="en-US"/>
        </w:rPr>
        <w:t xml:space="preserve"> 6101</w:t>
      </w:r>
      <w:r w:rsidR="00E07EB5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2928D1" w:rsidRPr="00F462F7">
        <w:rPr>
          <w:rFonts w:ascii="Cambria" w:hAnsi="Cambria"/>
          <w:sz w:val="24"/>
          <w:szCs w:val="24"/>
          <w:lang w:val="en-US"/>
        </w:rPr>
        <w:t>2.625</w:t>
      </w:r>
      <w:r w:rsidR="00857B5E" w:rsidRPr="00F462F7">
        <w:rPr>
          <w:rFonts w:ascii="Cambria" w:hAnsi="Cambria"/>
          <w:sz w:val="24"/>
          <w:szCs w:val="24"/>
          <w:lang w:val="en-US"/>
        </w:rPr>
        <w:t>.5</w:t>
      </w:r>
      <w:r w:rsidR="00381E5E" w:rsidRPr="00F462F7">
        <w:rPr>
          <w:rFonts w:ascii="Cambria" w:hAnsi="Cambria"/>
          <w:sz w:val="24"/>
          <w:szCs w:val="24"/>
          <w:lang w:val="en-US"/>
        </w:rPr>
        <w:t>00</w:t>
      </w:r>
      <w:r w:rsidR="00751C8F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E07EB5" w:rsidRPr="00F462F7">
        <w:rPr>
          <w:rFonts w:ascii="Cambria" w:hAnsi="Cambria"/>
          <w:sz w:val="24"/>
          <w:szCs w:val="24"/>
          <w:lang w:val="en-US"/>
        </w:rPr>
        <w:t>lei  fonduri de imprumut rambursabil</w:t>
      </w:r>
      <w:r w:rsidR="00D16980" w:rsidRPr="00F462F7">
        <w:rPr>
          <w:rFonts w:ascii="Cambria" w:hAnsi="Cambria"/>
          <w:sz w:val="24"/>
          <w:szCs w:val="24"/>
          <w:lang w:val="en-US"/>
        </w:rPr>
        <w:t xml:space="preserve">  C-10 PNRR</w:t>
      </w:r>
      <w:r w:rsidR="00381E5E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381E5E" w:rsidRPr="00F462F7" w:rsidRDefault="00D231F8" w:rsidP="00CE0D9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</w:t>
      </w:r>
      <w:r w:rsidR="00B726CB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C71A6C" w:rsidRPr="00F462F7">
        <w:rPr>
          <w:rFonts w:ascii="Cambria" w:hAnsi="Cambria"/>
          <w:sz w:val="24"/>
          <w:szCs w:val="24"/>
          <w:lang w:val="en-US"/>
        </w:rPr>
        <w:t>5102/</w:t>
      </w:r>
      <w:r w:rsidRPr="00F462F7">
        <w:rPr>
          <w:rFonts w:ascii="Cambria" w:hAnsi="Cambria"/>
          <w:sz w:val="24"/>
          <w:szCs w:val="24"/>
          <w:lang w:val="en-US"/>
        </w:rPr>
        <w:t xml:space="preserve"> 6103 </w:t>
      </w:r>
      <w:r w:rsidR="00B726CB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57B5E" w:rsidRPr="00F462F7">
        <w:rPr>
          <w:rFonts w:ascii="Cambria" w:hAnsi="Cambria"/>
          <w:sz w:val="24"/>
          <w:szCs w:val="24"/>
          <w:lang w:val="en-US"/>
        </w:rPr>
        <w:t>551.5</w:t>
      </w:r>
      <w:r w:rsidR="00381E5E" w:rsidRPr="00F462F7">
        <w:rPr>
          <w:rFonts w:ascii="Cambria" w:hAnsi="Cambria"/>
          <w:sz w:val="24"/>
          <w:szCs w:val="24"/>
          <w:lang w:val="en-US"/>
        </w:rPr>
        <w:t>00</w:t>
      </w: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E07EB5" w:rsidRPr="00F462F7">
        <w:rPr>
          <w:rFonts w:ascii="Cambria" w:hAnsi="Cambria"/>
          <w:sz w:val="24"/>
          <w:szCs w:val="24"/>
          <w:lang w:val="en-US"/>
        </w:rPr>
        <w:t>lei   sume aferente TVA</w:t>
      </w:r>
      <w:r w:rsidR="00D16980" w:rsidRPr="00F462F7">
        <w:rPr>
          <w:rFonts w:ascii="Cambria" w:hAnsi="Cambria"/>
          <w:sz w:val="24"/>
          <w:szCs w:val="24"/>
          <w:lang w:val="en-US"/>
        </w:rPr>
        <w:t xml:space="preserve">  C-10 PNRR</w:t>
      </w:r>
    </w:p>
    <w:p w:rsidR="00F27072" w:rsidRPr="00F462F7" w:rsidRDefault="00C10094" w:rsidP="00CE0D9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</w:p>
    <w:p w:rsidR="00C71A6C" w:rsidRPr="00F462F7" w:rsidRDefault="00FF49E6" w:rsidP="008561DD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3.</w:t>
      </w:r>
      <w:r w:rsidR="008561DD" w:rsidRPr="00F462F7">
        <w:rPr>
          <w:rFonts w:ascii="Cambria" w:hAnsi="Cambria"/>
          <w:sz w:val="24"/>
          <w:szCs w:val="24"/>
          <w:lang w:val="en-US"/>
        </w:rPr>
        <w:t>Titlul XV</w:t>
      </w:r>
      <w:r w:rsidR="008561DD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561DD" w:rsidRPr="00F462F7">
        <w:rPr>
          <w:rFonts w:ascii="Cambria" w:hAnsi="Cambria"/>
          <w:sz w:val="24"/>
          <w:szCs w:val="24"/>
          <w:lang w:val="en-US"/>
        </w:rPr>
        <w:t xml:space="preserve">ACTIVE NEFINANCIARE    </w:t>
      </w:r>
      <w:r w:rsidR="00672502" w:rsidRPr="00F462F7">
        <w:rPr>
          <w:rFonts w:ascii="Cambria" w:hAnsi="Cambria"/>
          <w:sz w:val="24"/>
          <w:szCs w:val="24"/>
          <w:lang w:val="en-US"/>
        </w:rPr>
        <w:t xml:space="preserve">total </w:t>
      </w:r>
      <w:r w:rsidR="008561DD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014D61" w:rsidRPr="00F462F7">
        <w:rPr>
          <w:rFonts w:ascii="Cambria" w:hAnsi="Cambria"/>
          <w:b/>
          <w:sz w:val="24"/>
          <w:szCs w:val="24"/>
          <w:lang w:val="en-US"/>
        </w:rPr>
        <w:t>1.</w:t>
      </w:r>
      <w:r w:rsidR="00801AD8" w:rsidRPr="00F462F7">
        <w:rPr>
          <w:rFonts w:ascii="Cambria" w:hAnsi="Cambria"/>
          <w:b/>
          <w:sz w:val="24"/>
          <w:szCs w:val="24"/>
          <w:lang w:val="en-US"/>
        </w:rPr>
        <w:t xml:space="preserve">238.000 </w:t>
      </w:r>
      <w:r w:rsidR="000434E5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254557" w:rsidRPr="00F462F7">
        <w:rPr>
          <w:rFonts w:ascii="Cambria" w:hAnsi="Cambria"/>
          <w:sz w:val="24"/>
          <w:szCs w:val="24"/>
          <w:lang w:val="en-US"/>
        </w:rPr>
        <w:t>lei</w:t>
      </w:r>
      <w:r w:rsidR="008561DD" w:rsidRPr="00F462F7">
        <w:rPr>
          <w:rFonts w:ascii="Cambria" w:hAnsi="Cambria"/>
          <w:sz w:val="24"/>
          <w:szCs w:val="24"/>
          <w:lang w:val="en-US"/>
        </w:rPr>
        <w:t xml:space="preserve">     </w:t>
      </w:r>
    </w:p>
    <w:p w:rsidR="008561DD" w:rsidRPr="00F462F7" w:rsidRDefault="00C71A6C" w:rsidP="008561DD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5102/7103  </w:t>
      </w:r>
      <w:r w:rsidR="00766349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F84F29" w:rsidRPr="00F462F7">
        <w:rPr>
          <w:rFonts w:ascii="Cambria" w:hAnsi="Cambria"/>
          <w:sz w:val="24"/>
          <w:szCs w:val="24"/>
          <w:lang w:val="en-US"/>
        </w:rPr>
        <w:t xml:space="preserve">1.074.000 </w:t>
      </w:r>
      <w:r w:rsidR="008561DD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766349" w:rsidRPr="00F462F7">
        <w:rPr>
          <w:rFonts w:ascii="Cambria" w:hAnsi="Cambria"/>
          <w:sz w:val="24"/>
          <w:szCs w:val="24"/>
          <w:lang w:val="en-US"/>
        </w:rPr>
        <w:t>lei</w:t>
      </w:r>
      <w:r w:rsidR="008561DD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cheltuieli neeligibile pentru reabilitare </w:t>
      </w:r>
      <w:r w:rsidR="00381E5E" w:rsidRPr="00F462F7">
        <w:rPr>
          <w:rFonts w:ascii="Cambria" w:hAnsi="Cambria"/>
          <w:sz w:val="24"/>
          <w:szCs w:val="24"/>
          <w:lang w:val="en-US"/>
        </w:rPr>
        <w:t>,cresterea eficientei energetice a sediului primariei comunei Agris</w:t>
      </w:r>
    </w:p>
    <w:p w:rsidR="00381E5E" w:rsidRPr="00F462F7" w:rsidRDefault="00014D61" w:rsidP="008561DD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(</w:t>
      </w:r>
      <w:r w:rsidR="00381E5E" w:rsidRPr="00F462F7">
        <w:rPr>
          <w:rFonts w:ascii="Cambria" w:hAnsi="Cambria"/>
          <w:sz w:val="24"/>
          <w:szCs w:val="24"/>
          <w:lang w:val="en-US"/>
        </w:rPr>
        <w:t>Contract de executie-Perfect Domitiana SRL</w:t>
      </w:r>
      <w:r w:rsidR="00B311CB" w:rsidRPr="00F462F7">
        <w:rPr>
          <w:rFonts w:ascii="Cambria" w:hAnsi="Cambria"/>
          <w:sz w:val="24"/>
          <w:szCs w:val="24"/>
          <w:lang w:val="en-US"/>
        </w:rPr>
        <w:t xml:space="preserve"> de achitat in total 4.249.815.14 din care PNRR 3.176.254,13 si BL 1.073.561,01 lei</w:t>
      </w:r>
      <w:r w:rsidRPr="00F462F7">
        <w:rPr>
          <w:rFonts w:ascii="Cambria" w:hAnsi="Cambria"/>
          <w:sz w:val="24"/>
          <w:szCs w:val="24"/>
          <w:lang w:val="en-US"/>
        </w:rPr>
        <w:t>)</w:t>
      </w:r>
    </w:p>
    <w:p w:rsidR="00254557" w:rsidRPr="00F462F7" w:rsidRDefault="00672502" w:rsidP="00CE0D9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C71A6C" w:rsidRPr="00F462F7">
        <w:rPr>
          <w:rFonts w:ascii="Cambria" w:hAnsi="Cambria"/>
          <w:sz w:val="24"/>
          <w:szCs w:val="24"/>
          <w:lang w:val="en-US"/>
        </w:rPr>
        <w:t>5102/</w:t>
      </w:r>
      <w:r w:rsidRPr="00F462F7">
        <w:rPr>
          <w:rFonts w:ascii="Cambria" w:hAnsi="Cambria"/>
          <w:sz w:val="24"/>
          <w:szCs w:val="24"/>
          <w:lang w:val="en-US"/>
        </w:rPr>
        <w:t xml:space="preserve"> 710130   </w:t>
      </w:r>
      <w:r w:rsidR="00F84F29" w:rsidRPr="00F462F7">
        <w:rPr>
          <w:rFonts w:ascii="Cambria" w:hAnsi="Cambria"/>
          <w:sz w:val="24"/>
          <w:szCs w:val="24"/>
          <w:lang w:val="en-US"/>
        </w:rPr>
        <w:t xml:space="preserve">164.000 </w:t>
      </w:r>
      <w:r w:rsidR="0040374C" w:rsidRPr="00F462F7">
        <w:rPr>
          <w:rFonts w:ascii="Cambria" w:hAnsi="Cambria"/>
          <w:sz w:val="24"/>
          <w:szCs w:val="24"/>
          <w:lang w:val="en-US"/>
        </w:rPr>
        <w:t xml:space="preserve"> lei  </w:t>
      </w:r>
      <w:r w:rsidRPr="00F462F7">
        <w:rPr>
          <w:rFonts w:ascii="Cambria" w:hAnsi="Cambria"/>
          <w:sz w:val="24"/>
          <w:szCs w:val="24"/>
          <w:lang w:val="en-US"/>
        </w:rPr>
        <w:t>reabilitare cladire primariei C10</w:t>
      </w:r>
      <w:r w:rsidR="0040374C" w:rsidRPr="00F462F7"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     (-consultanta Goodvill  Consulting SRL 45.375 lei,Diriginta de santier-Cristea Florin 42.350 lei,Proiectare-Goodvill Studio SRL 75.770 lei)</w:t>
      </w:r>
    </w:p>
    <w:p w:rsidR="0040374C" w:rsidRPr="00F462F7" w:rsidRDefault="0040374C" w:rsidP="00CE0D98">
      <w:pPr>
        <w:rPr>
          <w:rFonts w:ascii="Cambria" w:hAnsi="Cambria"/>
          <w:sz w:val="24"/>
          <w:szCs w:val="24"/>
          <w:lang w:val="en-US"/>
        </w:rPr>
      </w:pPr>
    </w:p>
    <w:p w:rsidR="000434E5" w:rsidRPr="00F462F7" w:rsidRDefault="00F84F29" w:rsidP="00CE0D98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Titlul VII Alte TRANSFERURI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 8</w:t>
      </w:r>
      <w:r w:rsidR="000434E5" w:rsidRPr="00F462F7">
        <w:rPr>
          <w:rFonts w:ascii="Cambria" w:hAnsi="Cambria"/>
          <w:b/>
          <w:sz w:val="24"/>
          <w:szCs w:val="24"/>
          <w:lang w:val="en-US"/>
        </w:rPr>
        <w:t>.000 LEI</w:t>
      </w:r>
    </w:p>
    <w:p w:rsidR="00C71A6C" w:rsidRPr="00F462F7" w:rsidRDefault="00C71A6C" w:rsidP="00C71A6C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. </w:t>
      </w:r>
      <w:r w:rsidR="00E6192D" w:rsidRPr="00F462F7">
        <w:rPr>
          <w:rFonts w:ascii="Cambria" w:hAnsi="Cambria"/>
          <w:sz w:val="24"/>
          <w:szCs w:val="24"/>
          <w:lang w:val="en-US"/>
        </w:rPr>
        <w:t>5102/5501</w:t>
      </w:r>
      <w:r w:rsidRPr="00F462F7">
        <w:rPr>
          <w:rFonts w:ascii="Cambria" w:hAnsi="Cambria"/>
          <w:sz w:val="24"/>
          <w:szCs w:val="24"/>
          <w:lang w:val="en-US"/>
        </w:rPr>
        <w:t xml:space="preserve">42    </w:t>
      </w:r>
      <w:r w:rsidR="00F84F29" w:rsidRPr="00F462F7">
        <w:rPr>
          <w:rFonts w:ascii="Cambria" w:hAnsi="Cambria"/>
          <w:sz w:val="24"/>
          <w:szCs w:val="24"/>
          <w:lang w:val="en-US"/>
        </w:rPr>
        <w:t>8.000</w:t>
      </w:r>
      <w:r w:rsidR="00014D61" w:rsidRPr="00F462F7">
        <w:rPr>
          <w:rFonts w:ascii="Cambria" w:hAnsi="Cambria"/>
          <w:sz w:val="24"/>
          <w:szCs w:val="24"/>
          <w:lang w:val="en-US"/>
        </w:rPr>
        <w:t>_</w:t>
      </w:r>
      <w:r w:rsidRPr="00F462F7">
        <w:rPr>
          <w:rFonts w:ascii="Cambria" w:hAnsi="Cambria"/>
          <w:sz w:val="24"/>
          <w:szCs w:val="24"/>
          <w:lang w:val="en-US"/>
        </w:rPr>
        <w:t>lei cotizatii ,transfer din buget local catre asociatiiile de dezv</w:t>
      </w:r>
      <w:r w:rsidR="00E6192D" w:rsidRPr="00F462F7">
        <w:rPr>
          <w:rFonts w:ascii="Cambria" w:hAnsi="Cambria"/>
          <w:sz w:val="24"/>
          <w:szCs w:val="24"/>
          <w:lang w:val="en-US"/>
        </w:rPr>
        <w:t>.</w:t>
      </w:r>
    </w:p>
    <w:p w:rsidR="000F1B5D" w:rsidRPr="00F462F7" w:rsidRDefault="000F1B5D" w:rsidP="00CE0D98">
      <w:pPr>
        <w:rPr>
          <w:rFonts w:ascii="Cambria" w:hAnsi="Cambria"/>
          <w:sz w:val="24"/>
          <w:szCs w:val="24"/>
          <w:lang w:val="en-US"/>
        </w:rPr>
      </w:pPr>
    </w:p>
    <w:p w:rsidR="005B6F5A" w:rsidRPr="00F462F7" w:rsidRDefault="008561DD" w:rsidP="00CE0D98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CAP.6502  </w:t>
      </w:r>
      <w:r w:rsidR="00BF475F" w:rsidRPr="00F462F7">
        <w:rPr>
          <w:rFonts w:ascii="Cambria" w:hAnsi="Cambria"/>
          <w:b/>
          <w:sz w:val="24"/>
          <w:szCs w:val="24"/>
          <w:lang w:val="en-US"/>
        </w:rPr>
        <w:t>INVATAMANT</w:t>
      </w:r>
      <w:r w:rsidR="00FF49E6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5B6F5A" w:rsidRPr="00F462F7">
        <w:rPr>
          <w:rFonts w:ascii="Cambria" w:hAnsi="Cambria"/>
          <w:b/>
          <w:sz w:val="24"/>
          <w:szCs w:val="24"/>
          <w:lang w:val="en-US"/>
        </w:rPr>
        <w:t xml:space="preserve"> INVESTITIE TOTAL  </w:t>
      </w:r>
      <w:r w:rsidR="00BA2E41" w:rsidRPr="00F462F7">
        <w:rPr>
          <w:rFonts w:ascii="Cambria" w:hAnsi="Cambria"/>
          <w:b/>
          <w:sz w:val="24"/>
          <w:szCs w:val="24"/>
          <w:lang w:val="en-US"/>
        </w:rPr>
        <w:t>35.000</w:t>
      </w:r>
      <w:r w:rsidR="005B6F5A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254557" w:rsidRPr="00F462F7" w:rsidRDefault="00FF49E6" w:rsidP="003F27A9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5B6F5A"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     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BF475F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561DD" w:rsidRPr="00F462F7">
        <w:rPr>
          <w:rFonts w:ascii="Cambria" w:hAnsi="Cambria"/>
          <w:b/>
          <w:sz w:val="24"/>
          <w:szCs w:val="24"/>
          <w:lang w:val="en-US"/>
        </w:rPr>
        <w:t xml:space="preserve"> Titlul XV </w:t>
      </w:r>
      <w:r w:rsidR="008561DD" w:rsidRPr="00F462F7">
        <w:rPr>
          <w:rFonts w:ascii="Cambria" w:hAnsi="Cambria"/>
          <w:sz w:val="24"/>
          <w:szCs w:val="24"/>
          <w:lang w:val="en-US"/>
        </w:rPr>
        <w:t>ACTIVE NEFINANCIARE</w:t>
      </w:r>
      <w:r w:rsidR="005F7B6F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692D87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5B6F5A" w:rsidRPr="00F462F7">
        <w:rPr>
          <w:rFonts w:ascii="Cambria" w:hAnsi="Cambria"/>
          <w:sz w:val="24"/>
          <w:szCs w:val="24"/>
          <w:lang w:val="en-US"/>
        </w:rPr>
        <w:t xml:space="preserve">Total </w:t>
      </w:r>
      <w:r w:rsidR="00BA2E41" w:rsidRPr="00F462F7">
        <w:rPr>
          <w:rFonts w:ascii="Cambria" w:hAnsi="Cambria"/>
          <w:b/>
          <w:sz w:val="24"/>
          <w:szCs w:val="24"/>
          <w:lang w:val="en-US"/>
        </w:rPr>
        <w:t>35.000</w:t>
      </w:r>
      <w:r w:rsidR="003D5BB0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5B6F5A" w:rsidRPr="00F462F7">
        <w:rPr>
          <w:rFonts w:ascii="Cambria" w:hAnsi="Cambria"/>
          <w:sz w:val="24"/>
          <w:szCs w:val="24"/>
          <w:lang w:val="en-US"/>
        </w:rPr>
        <w:t xml:space="preserve"> din care pentru</w:t>
      </w:r>
      <w:r w:rsidR="005B6F5A" w:rsidRPr="00F462F7">
        <w:rPr>
          <w:rFonts w:ascii="Cambria" w:hAnsi="Cambria"/>
          <w:b/>
          <w:sz w:val="24"/>
          <w:szCs w:val="24"/>
          <w:lang w:val="en-US"/>
        </w:rPr>
        <w:t>:</w:t>
      </w:r>
      <w:r w:rsidR="00692D87" w:rsidRPr="00F462F7">
        <w:rPr>
          <w:rFonts w:ascii="Cambria" w:hAnsi="Cambria"/>
          <w:b/>
          <w:sz w:val="24"/>
          <w:szCs w:val="24"/>
          <w:lang w:val="en-US"/>
        </w:rPr>
        <w:t xml:space="preserve">    </w:t>
      </w:r>
      <w:r w:rsidR="00D16980" w:rsidRPr="00F462F7">
        <w:rPr>
          <w:rFonts w:ascii="Cambria" w:hAnsi="Cambria"/>
          <w:b/>
          <w:sz w:val="24"/>
          <w:szCs w:val="24"/>
          <w:lang w:val="en-US"/>
        </w:rPr>
        <w:t xml:space="preserve">             </w:t>
      </w:r>
      <w:r w:rsidR="005B4119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173128" w:rsidRPr="00F462F7" w:rsidRDefault="00173128" w:rsidP="003F27A9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84758B" w:rsidRPr="00F462F7">
        <w:rPr>
          <w:rFonts w:ascii="Cambria" w:hAnsi="Cambria"/>
          <w:sz w:val="24"/>
          <w:szCs w:val="24"/>
          <w:lang w:val="en-US"/>
        </w:rPr>
        <w:t>650401.2</w:t>
      </w:r>
      <w:r w:rsidRPr="00F462F7">
        <w:rPr>
          <w:rFonts w:ascii="Cambria" w:hAnsi="Cambria"/>
          <w:sz w:val="24"/>
          <w:szCs w:val="24"/>
          <w:lang w:val="en-US"/>
        </w:rPr>
        <w:t xml:space="preserve">/710130    </w:t>
      </w:r>
      <w:r w:rsidR="0071759A" w:rsidRPr="00F462F7">
        <w:rPr>
          <w:rFonts w:ascii="Cambria" w:hAnsi="Cambria"/>
          <w:sz w:val="24"/>
          <w:szCs w:val="24"/>
          <w:lang w:val="en-US"/>
        </w:rPr>
        <w:t xml:space="preserve">35.000 </w:t>
      </w:r>
      <w:r w:rsidRPr="00F462F7">
        <w:rPr>
          <w:rFonts w:ascii="Cambria" w:hAnsi="Cambria"/>
          <w:sz w:val="24"/>
          <w:szCs w:val="24"/>
          <w:lang w:val="en-US"/>
        </w:rPr>
        <w:t xml:space="preserve"> lei Dotare Scoala –consultanta C15</w:t>
      </w:r>
      <w:r w:rsidR="0084758B" w:rsidRPr="00F462F7">
        <w:rPr>
          <w:rFonts w:ascii="Cambria" w:hAnsi="Cambria"/>
          <w:sz w:val="24"/>
          <w:szCs w:val="24"/>
          <w:lang w:val="en-US"/>
        </w:rPr>
        <w:t xml:space="preserve"> ( Iberia Consulting 34.280,39 lei)</w:t>
      </w:r>
    </w:p>
    <w:p w:rsidR="00676F6F" w:rsidRPr="00F462F7" w:rsidRDefault="00676F6F" w:rsidP="003F27A9">
      <w:pPr>
        <w:rPr>
          <w:rFonts w:ascii="Cambria" w:hAnsi="Cambria"/>
          <w:sz w:val="24"/>
          <w:szCs w:val="24"/>
          <w:lang w:val="en-US"/>
        </w:rPr>
      </w:pPr>
    </w:p>
    <w:p w:rsidR="00801AD8" w:rsidRPr="00F462F7" w:rsidRDefault="00801AD8" w:rsidP="003F27A9">
      <w:pPr>
        <w:rPr>
          <w:rFonts w:ascii="Cambria" w:hAnsi="Cambria"/>
          <w:sz w:val="24"/>
          <w:szCs w:val="24"/>
          <w:lang w:val="en-US"/>
        </w:rPr>
      </w:pPr>
    </w:p>
    <w:p w:rsidR="00801AD8" w:rsidRPr="00F462F7" w:rsidRDefault="00801AD8" w:rsidP="003F27A9">
      <w:pPr>
        <w:rPr>
          <w:rFonts w:ascii="Cambria" w:hAnsi="Cambria"/>
          <w:sz w:val="24"/>
          <w:szCs w:val="24"/>
          <w:lang w:val="en-US"/>
        </w:rPr>
      </w:pPr>
    </w:p>
    <w:p w:rsidR="00E84843" w:rsidRPr="00F462F7" w:rsidRDefault="005B6F5A" w:rsidP="003F27A9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 6702</w:t>
      </w:r>
      <w:r w:rsidR="00E84843" w:rsidRPr="00F462F7">
        <w:rPr>
          <w:rFonts w:ascii="Cambria" w:hAnsi="Cambria"/>
          <w:b/>
          <w:sz w:val="24"/>
          <w:szCs w:val="24"/>
          <w:lang w:val="en-US"/>
        </w:rPr>
        <w:t xml:space="preserve"> CULTURA,RECREERE SI RELIGIE –TOTAL ACTIVE NEFINANCIARE </w:t>
      </w:r>
      <w:r w:rsidR="008C6BEC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6443D8" w:rsidRPr="00F462F7">
        <w:rPr>
          <w:rFonts w:ascii="Cambria" w:hAnsi="Cambria"/>
          <w:b/>
          <w:sz w:val="24"/>
          <w:szCs w:val="24"/>
          <w:lang w:val="en-US"/>
        </w:rPr>
        <w:t>150.000</w:t>
      </w:r>
      <w:r w:rsidR="00787F94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EC3B43" w:rsidRPr="00F462F7" w:rsidRDefault="008022A0" w:rsidP="003F27A9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692D87" w:rsidRPr="00F462F7">
        <w:rPr>
          <w:rFonts w:ascii="Cambria" w:hAnsi="Cambria"/>
          <w:sz w:val="24"/>
          <w:szCs w:val="24"/>
          <w:lang w:val="en-US"/>
        </w:rPr>
        <w:t>COD</w:t>
      </w:r>
      <w:r w:rsidR="00EC3B43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B456F8" w:rsidRPr="00F462F7">
        <w:rPr>
          <w:rFonts w:ascii="Cambria" w:hAnsi="Cambria"/>
          <w:sz w:val="24"/>
          <w:szCs w:val="24"/>
          <w:lang w:val="en-US"/>
        </w:rPr>
        <w:t>67020503</w:t>
      </w:r>
      <w:r w:rsidR="00E84843" w:rsidRPr="00F462F7">
        <w:rPr>
          <w:rFonts w:ascii="Cambria" w:hAnsi="Cambria"/>
          <w:sz w:val="24"/>
          <w:szCs w:val="24"/>
          <w:lang w:val="en-US"/>
        </w:rPr>
        <w:t>/</w:t>
      </w:r>
      <w:r w:rsidR="00692D87" w:rsidRPr="00F462F7">
        <w:rPr>
          <w:rFonts w:ascii="Cambria" w:hAnsi="Cambria"/>
          <w:sz w:val="24"/>
          <w:szCs w:val="24"/>
          <w:lang w:val="en-US"/>
        </w:rPr>
        <w:t xml:space="preserve"> 7</w:t>
      </w:r>
      <w:r w:rsidR="006443D8" w:rsidRPr="00F462F7">
        <w:rPr>
          <w:rFonts w:ascii="Cambria" w:hAnsi="Cambria"/>
          <w:sz w:val="24"/>
          <w:szCs w:val="24"/>
          <w:lang w:val="en-US"/>
        </w:rPr>
        <w:t>10101</w:t>
      </w:r>
      <w:r w:rsidR="00692D87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404FF3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6443D8" w:rsidRPr="00F462F7">
        <w:rPr>
          <w:rFonts w:ascii="Cambria" w:hAnsi="Cambria"/>
          <w:sz w:val="24"/>
          <w:szCs w:val="24"/>
          <w:lang w:val="en-US"/>
        </w:rPr>
        <w:t>150.000 le</w:t>
      </w:r>
      <w:r w:rsidR="00692D87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6443D8" w:rsidRPr="00F462F7">
        <w:rPr>
          <w:rFonts w:ascii="Cambria" w:hAnsi="Cambria"/>
          <w:sz w:val="24"/>
          <w:szCs w:val="24"/>
          <w:lang w:val="en-US"/>
        </w:rPr>
        <w:t>constructii gard in fata Bisericii reformate Agris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571E28" w:rsidRPr="00F462F7" w:rsidRDefault="00571E28" w:rsidP="003F27A9">
      <w:pPr>
        <w:rPr>
          <w:rFonts w:ascii="Cambria" w:hAnsi="Cambria"/>
          <w:sz w:val="24"/>
          <w:szCs w:val="24"/>
          <w:lang w:val="en-US"/>
        </w:rPr>
      </w:pPr>
    </w:p>
    <w:p w:rsidR="005729FB" w:rsidRPr="00F462F7" w:rsidRDefault="001C571E" w:rsidP="003F27A9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</w:t>
      </w:r>
      <w:r w:rsidR="00FF49E6" w:rsidRPr="00F462F7">
        <w:rPr>
          <w:rFonts w:ascii="Cambria" w:hAnsi="Cambria"/>
          <w:b/>
          <w:sz w:val="24"/>
          <w:szCs w:val="24"/>
          <w:lang w:val="en-US"/>
        </w:rPr>
        <w:t xml:space="preserve"> 7002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LOCUINTE,SERVICII SI DEZVOLTARI PUBLICE  </w:t>
      </w:r>
      <w:r w:rsidR="0052328F" w:rsidRPr="00F462F7">
        <w:rPr>
          <w:rFonts w:ascii="Cambria" w:hAnsi="Cambria"/>
          <w:b/>
          <w:sz w:val="24"/>
          <w:szCs w:val="24"/>
          <w:lang w:val="en-US"/>
        </w:rPr>
        <w:t xml:space="preserve"> TOTAL </w:t>
      </w:r>
      <w:r w:rsidR="00857B5E" w:rsidRPr="00F462F7">
        <w:rPr>
          <w:rFonts w:ascii="Cambria" w:hAnsi="Cambria"/>
          <w:b/>
          <w:sz w:val="24"/>
          <w:szCs w:val="24"/>
          <w:lang w:val="en-US"/>
        </w:rPr>
        <w:t>435.0</w:t>
      </w:r>
      <w:r w:rsidR="003F1857" w:rsidRPr="00F462F7">
        <w:rPr>
          <w:rFonts w:ascii="Cambria" w:hAnsi="Cambria"/>
          <w:b/>
          <w:sz w:val="24"/>
          <w:szCs w:val="24"/>
          <w:lang w:val="en-US"/>
        </w:rPr>
        <w:t>00</w:t>
      </w:r>
      <w:r w:rsidR="00F021FC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52328F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9400AD" w:rsidRPr="00F462F7" w:rsidRDefault="00571E28" w:rsidP="001C571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787F94" w:rsidRPr="00F462F7">
        <w:rPr>
          <w:rFonts w:ascii="Cambria" w:hAnsi="Cambria"/>
          <w:sz w:val="24"/>
          <w:szCs w:val="24"/>
          <w:lang w:val="en-US"/>
        </w:rPr>
        <w:t>700600/</w:t>
      </w:r>
      <w:r w:rsidRPr="00F462F7">
        <w:rPr>
          <w:rFonts w:ascii="Cambria" w:hAnsi="Cambria"/>
          <w:sz w:val="24"/>
          <w:szCs w:val="24"/>
          <w:lang w:val="en-US"/>
        </w:rPr>
        <w:t xml:space="preserve"> 710130   </w:t>
      </w:r>
      <w:r w:rsidR="009400AD" w:rsidRPr="00F462F7">
        <w:rPr>
          <w:rFonts w:ascii="Cambria" w:hAnsi="Cambria"/>
          <w:sz w:val="24"/>
          <w:szCs w:val="24"/>
          <w:lang w:val="en-US"/>
        </w:rPr>
        <w:t>200</w:t>
      </w:r>
      <w:r w:rsidR="00CF43E2" w:rsidRPr="00F462F7">
        <w:rPr>
          <w:rFonts w:ascii="Cambria" w:hAnsi="Cambria"/>
          <w:sz w:val="24"/>
          <w:szCs w:val="24"/>
          <w:lang w:val="en-US"/>
        </w:rPr>
        <w:t xml:space="preserve">.000 </w:t>
      </w:r>
      <w:r w:rsidR="00720525" w:rsidRPr="00F462F7">
        <w:rPr>
          <w:rFonts w:ascii="Cambria" w:hAnsi="Cambria"/>
          <w:sz w:val="24"/>
          <w:szCs w:val="24"/>
          <w:lang w:val="en-US"/>
        </w:rPr>
        <w:t xml:space="preserve"> lei  Extindere retele</w:t>
      </w:r>
      <w:r w:rsidR="009400AD" w:rsidRPr="00F462F7">
        <w:rPr>
          <w:rFonts w:ascii="Cambria" w:hAnsi="Cambria"/>
          <w:sz w:val="24"/>
          <w:szCs w:val="24"/>
          <w:lang w:val="en-US"/>
        </w:rPr>
        <w:t xml:space="preserve"> de electrificare + Studiu de Fezabilitate</w:t>
      </w:r>
    </w:p>
    <w:p w:rsidR="00A041BF" w:rsidRPr="00F462F7" w:rsidRDefault="00A041BF" w:rsidP="001C571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700501/550142        5.000 lei cotizatie transfer din buget local catre asociatii de dezv.</w:t>
      </w:r>
    </w:p>
    <w:p w:rsidR="009400AD" w:rsidRPr="00F462F7" w:rsidRDefault="009400AD" w:rsidP="001C571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705000/580402      </w:t>
      </w:r>
      <w:r w:rsidR="00857B5E" w:rsidRPr="00F462F7">
        <w:rPr>
          <w:rFonts w:ascii="Cambria" w:hAnsi="Cambria"/>
          <w:sz w:val="24"/>
          <w:szCs w:val="24"/>
          <w:lang w:val="en-US"/>
        </w:rPr>
        <w:t>179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 Achizitie Buldoexcavator AFIR</w:t>
      </w:r>
    </w:p>
    <w:p w:rsidR="009400AD" w:rsidRPr="00F462F7" w:rsidRDefault="009400AD" w:rsidP="001C571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705000 580403       </w:t>
      </w:r>
      <w:r w:rsidR="00F021FC" w:rsidRPr="00F462F7">
        <w:rPr>
          <w:rFonts w:ascii="Cambria" w:hAnsi="Cambria"/>
          <w:sz w:val="24"/>
          <w:szCs w:val="24"/>
          <w:lang w:val="en-US"/>
        </w:rPr>
        <w:t>51.000 lei  Achizitie Buldoexcavator neeligibil</w:t>
      </w:r>
    </w:p>
    <w:p w:rsidR="008C6BEC" w:rsidRPr="00F462F7" w:rsidRDefault="00A67975" w:rsidP="008C6BEC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Titlul VII Alte transferuri </w:t>
      </w:r>
      <w:r w:rsidR="00E31076" w:rsidRPr="00F462F7">
        <w:rPr>
          <w:rFonts w:ascii="Cambria" w:hAnsi="Cambria"/>
          <w:b/>
          <w:sz w:val="24"/>
          <w:szCs w:val="24"/>
          <w:lang w:val="en-US"/>
        </w:rPr>
        <w:t xml:space="preserve"> CAP.7402    </w:t>
      </w:r>
      <w:r w:rsidRPr="00F462F7">
        <w:rPr>
          <w:rFonts w:ascii="Cambria" w:hAnsi="Cambria"/>
          <w:b/>
          <w:sz w:val="24"/>
          <w:szCs w:val="24"/>
          <w:lang w:val="en-US"/>
        </w:rPr>
        <w:t>54</w:t>
      </w:r>
      <w:r w:rsidR="008C6BEC" w:rsidRPr="00F462F7">
        <w:rPr>
          <w:rFonts w:ascii="Cambria" w:hAnsi="Cambria"/>
          <w:b/>
          <w:sz w:val="24"/>
          <w:szCs w:val="24"/>
          <w:lang w:val="en-US"/>
        </w:rPr>
        <w:t>.000 lei</w:t>
      </w:r>
    </w:p>
    <w:p w:rsidR="00A45987" w:rsidRPr="00F462F7" w:rsidRDefault="008C6BEC" w:rsidP="001C571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ap.7402/55.01.42   50.000 lei Infintare Adapost pentru Caini in comuna Socond jud.S M</w:t>
      </w:r>
    </w:p>
    <w:p w:rsidR="00DF33B9" w:rsidRPr="00F462F7" w:rsidRDefault="00A041BF" w:rsidP="001C571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ap.74.02/55.01.4</w:t>
      </w:r>
      <w:r w:rsidR="00A67975" w:rsidRPr="00F462F7">
        <w:rPr>
          <w:rFonts w:ascii="Cambria" w:hAnsi="Cambria"/>
          <w:sz w:val="24"/>
          <w:szCs w:val="24"/>
          <w:lang w:val="en-US"/>
        </w:rPr>
        <w:t>2     4</w:t>
      </w:r>
      <w:r w:rsidR="00DF33B9" w:rsidRPr="00F462F7">
        <w:rPr>
          <w:rFonts w:ascii="Cambria" w:hAnsi="Cambria"/>
          <w:sz w:val="24"/>
          <w:szCs w:val="24"/>
          <w:lang w:val="en-US"/>
        </w:rPr>
        <w:t>.000 lei cotizatii,transfer din buget local catre asociatii de dezvoltare</w:t>
      </w:r>
    </w:p>
    <w:p w:rsidR="006443D8" w:rsidRPr="00F462F7" w:rsidRDefault="006443D8" w:rsidP="001C571E">
      <w:pPr>
        <w:rPr>
          <w:rFonts w:ascii="Cambria" w:hAnsi="Cambria"/>
          <w:sz w:val="24"/>
          <w:szCs w:val="24"/>
          <w:lang w:val="en-US"/>
        </w:rPr>
      </w:pPr>
    </w:p>
    <w:p w:rsidR="00D16978" w:rsidRPr="00F462F7" w:rsidRDefault="00327CF4" w:rsidP="00BF475F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8402 TRANSPORT</w:t>
      </w:r>
      <w:r w:rsidR="002F582B" w:rsidRPr="00F462F7">
        <w:rPr>
          <w:rFonts w:ascii="Cambria" w:hAnsi="Cambria"/>
          <w:b/>
          <w:sz w:val="24"/>
          <w:szCs w:val="24"/>
          <w:lang w:val="en-US"/>
        </w:rPr>
        <w:t xml:space="preserve">  TOTAL ACTIVE NEFINANCIARE  </w:t>
      </w:r>
      <w:r w:rsidR="000B6A49" w:rsidRPr="00F462F7">
        <w:rPr>
          <w:rFonts w:ascii="Cambria" w:hAnsi="Cambria"/>
          <w:b/>
          <w:sz w:val="24"/>
          <w:szCs w:val="24"/>
          <w:lang w:val="en-US"/>
        </w:rPr>
        <w:t>917.900</w:t>
      </w:r>
      <w:r w:rsidR="00B16624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2F582B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1D490C" w:rsidRPr="00F462F7" w:rsidRDefault="00D16978" w:rsidP="00BF475F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COD  </w:t>
      </w:r>
      <w:r w:rsidR="0052328F" w:rsidRPr="00F462F7">
        <w:rPr>
          <w:rFonts w:ascii="Cambria" w:hAnsi="Cambria"/>
          <w:sz w:val="24"/>
          <w:szCs w:val="24"/>
          <w:lang w:val="en-US"/>
        </w:rPr>
        <w:t>840303/</w:t>
      </w:r>
      <w:r w:rsidRPr="00F462F7">
        <w:rPr>
          <w:rFonts w:ascii="Cambria" w:hAnsi="Cambria"/>
          <w:sz w:val="24"/>
          <w:szCs w:val="24"/>
          <w:lang w:val="en-US"/>
        </w:rPr>
        <w:t xml:space="preserve">710101 </w:t>
      </w:r>
      <w:r w:rsidR="0052328F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6443D8" w:rsidRPr="00F462F7">
        <w:rPr>
          <w:rFonts w:ascii="Cambria" w:hAnsi="Cambria"/>
          <w:sz w:val="24"/>
          <w:szCs w:val="24"/>
          <w:lang w:val="en-US"/>
        </w:rPr>
        <w:t>150.000</w:t>
      </w:r>
      <w:r w:rsidR="0052328F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lei    </w:t>
      </w:r>
      <w:r w:rsidR="00A45987" w:rsidRPr="00F462F7">
        <w:rPr>
          <w:rFonts w:ascii="Cambria" w:hAnsi="Cambria"/>
          <w:sz w:val="24"/>
          <w:szCs w:val="24"/>
          <w:lang w:val="en-US"/>
        </w:rPr>
        <w:t xml:space="preserve">Constructii </w:t>
      </w:r>
      <w:r w:rsidR="0052328F" w:rsidRPr="00F462F7">
        <w:rPr>
          <w:rFonts w:ascii="Cambria" w:hAnsi="Cambria"/>
          <w:sz w:val="24"/>
          <w:szCs w:val="24"/>
          <w:lang w:val="en-US"/>
        </w:rPr>
        <w:t xml:space="preserve"> trotuare din </w:t>
      </w:r>
      <w:r w:rsidR="006443D8" w:rsidRPr="00F462F7">
        <w:rPr>
          <w:rFonts w:ascii="Cambria" w:hAnsi="Cambria"/>
          <w:sz w:val="24"/>
          <w:szCs w:val="24"/>
          <w:lang w:val="en-US"/>
        </w:rPr>
        <w:t>pavaj in loc.Agris</w:t>
      </w:r>
    </w:p>
    <w:p w:rsidR="0052328F" w:rsidRPr="00F462F7" w:rsidRDefault="0052328F" w:rsidP="00BF475F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840301/7103</w:t>
      </w:r>
      <w:r w:rsidR="00A45987" w:rsidRPr="00F462F7">
        <w:rPr>
          <w:rFonts w:ascii="Cambria" w:hAnsi="Cambria"/>
          <w:sz w:val="24"/>
          <w:szCs w:val="24"/>
          <w:lang w:val="en-US"/>
        </w:rPr>
        <w:t xml:space="preserve">      </w:t>
      </w:r>
      <w:r w:rsidR="000B6A49" w:rsidRPr="00F462F7">
        <w:rPr>
          <w:rFonts w:ascii="Cambria" w:hAnsi="Cambria"/>
          <w:sz w:val="24"/>
          <w:szCs w:val="24"/>
          <w:lang w:val="en-US"/>
        </w:rPr>
        <w:t>676</w:t>
      </w:r>
      <w:r w:rsidR="00B16624" w:rsidRPr="00F462F7">
        <w:rPr>
          <w:rFonts w:ascii="Cambria" w:hAnsi="Cambria"/>
          <w:sz w:val="24"/>
          <w:szCs w:val="24"/>
          <w:lang w:val="en-US"/>
        </w:rPr>
        <w:t>.9</w:t>
      </w:r>
      <w:r w:rsidR="006443D8" w:rsidRPr="00F462F7">
        <w:rPr>
          <w:rFonts w:ascii="Cambria" w:hAnsi="Cambria"/>
          <w:sz w:val="24"/>
          <w:szCs w:val="24"/>
          <w:lang w:val="en-US"/>
        </w:rPr>
        <w:t xml:space="preserve">00 </w:t>
      </w:r>
      <w:r w:rsidRPr="00F462F7">
        <w:rPr>
          <w:rFonts w:ascii="Cambria" w:hAnsi="Cambria"/>
          <w:sz w:val="24"/>
          <w:szCs w:val="24"/>
          <w:lang w:val="en-US"/>
        </w:rPr>
        <w:t xml:space="preserve"> lei     Reparatii capitale drumuri agricole in com.Agris</w:t>
      </w:r>
    </w:p>
    <w:p w:rsidR="00740688" w:rsidRPr="00F462F7" w:rsidRDefault="00740688" w:rsidP="00BF475F">
      <w:pPr>
        <w:rPr>
          <w:rFonts w:ascii="Cambria" w:hAnsi="Cambria"/>
          <w:sz w:val="24"/>
          <w:szCs w:val="24"/>
          <w:lang w:val="en-US"/>
        </w:rPr>
      </w:pPr>
    </w:p>
    <w:p w:rsidR="00C722D6" w:rsidRPr="00F462F7" w:rsidRDefault="000B09B2" w:rsidP="00F823B7">
      <w:pPr>
        <w:jc w:val="center"/>
        <w:rPr>
          <w:rFonts w:ascii="Cambria" w:hAnsi="Cambria"/>
          <w:b/>
          <w:sz w:val="24"/>
          <w:szCs w:val="24"/>
          <w:u w:val="single"/>
          <w:lang w:val="en-US"/>
        </w:rPr>
      </w:pP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CHELTUIELI </w:t>
      </w:r>
      <w:r w:rsidR="003051ED" w:rsidRPr="00F462F7">
        <w:rPr>
          <w:rFonts w:ascii="Cambria" w:hAnsi="Cambria"/>
          <w:b/>
          <w:sz w:val="24"/>
          <w:szCs w:val="24"/>
          <w:u w:val="single"/>
          <w:lang w:val="en-US"/>
        </w:rPr>
        <w:t>SECTIUNEA DE FUNCTIONARE</w:t>
      </w:r>
      <w:r w:rsidR="001E3627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  TOAL  4.</w:t>
      </w:r>
      <w:r w:rsidR="00CF714A" w:rsidRPr="00F462F7">
        <w:rPr>
          <w:rFonts w:ascii="Cambria" w:hAnsi="Cambria"/>
          <w:b/>
          <w:sz w:val="24"/>
          <w:szCs w:val="24"/>
          <w:u w:val="single"/>
          <w:lang w:val="en-US"/>
        </w:rPr>
        <w:t>906</w:t>
      </w:r>
      <w:r w:rsidR="001E3627" w:rsidRPr="00F462F7">
        <w:rPr>
          <w:rFonts w:ascii="Cambria" w:hAnsi="Cambria"/>
          <w:b/>
          <w:sz w:val="24"/>
          <w:szCs w:val="24"/>
          <w:u w:val="single"/>
          <w:lang w:val="en-US"/>
        </w:rPr>
        <w:t>.000 LEI</w:t>
      </w:r>
    </w:p>
    <w:p w:rsidR="00F823B7" w:rsidRPr="00F462F7" w:rsidRDefault="00F93352" w:rsidP="00233729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                                               </w:t>
      </w:r>
      <w:r w:rsidR="00C722D6" w:rsidRPr="00F462F7">
        <w:rPr>
          <w:rFonts w:ascii="Cambria" w:hAnsi="Cambria"/>
          <w:b/>
          <w:sz w:val="24"/>
          <w:szCs w:val="24"/>
          <w:lang w:val="en-US"/>
        </w:rPr>
        <w:t>CHELTUIELI</w:t>
      </w:r>
      <w:r w:rsidR="00BE06BE" w:rsidRPr="00F462F7">
        <w:rPr>
          <w:rFonts w:ascii="Cambria" w:hAnsi="Cambria"/>
          <w:b/>
          <w:sz w:val="24"/>
          <w:szCs w:val="24"/>
          <w:lang w:val="en-US"/>
        </w:rPr>
        <w:t xml:space="preserve">  CU SALARIILE </w:t>
      </w:r>
      <w:r w:rsidR="00181204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33629" w:rsidRPr="00F462F7">
        <w:rPr>
          <w:rFonts w:ascii="Cambria" w:hAnsi="Cambria"/>
          <w:b/>
          <w:sz w:val="24"/>
          <w:szCs w:val="24"/>
          <w:lang w:val="en-US"/>
        </w:rPr>
        <w:t>3.</w:t>
      </w:r>
      <w:r w:rsidR="00A46532" w:rsidRPr="00F462F7">
        <w:rPr>
          <w:rFonts w:ascii="Cambria" w:hAnsi="Cambria"/>
          <w:b/>
          <w:sz w:val="24"/>
          <w:szCs w:val="24"/>
          <w:lang w:val="en-US"/>
        </w:rPr>
        <w:t>152</w:t>
      </w:r>
      <w:r w:rsidR="0062395D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5245FF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4A3068" w:rsidRPr="00F462F7">
        <w:rPr>
          <w:rFonts w:ascii="Cambria" w:hAnsi="Cambria"/>
          <w:b/>
          <w:sz w:val="24"/>
          <w:szCs w:val="24"/>
          <w:lang w:val="en-US"/>
        </w:rPr>
        <w:t>LEI</w:t>
      </w:r>
    </w:p>
    <w:p w:rsidR="003051ED" w:rsidRPr="00F462F7" w:rsidRDefault="00F823B7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P</w:t>
      </w:r>
      <w:r w:rsidR="00C722D6" w:rsidRPr="00F462F7">
        <w:rPr>
          <w:rFonts w:ascii="Cambria" w:hAnsi="Cambria"/>
          <w:sz w:val="24"/>
          <w:szCs w:val="24"/>
          <w:lang w:val="en-US"/>
        </w:rPr>
        <w:t>entru  demnitari, functionari publici,personalul</w:t>
      </w:r>
      <w:r w:rsidR="005E0AC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C722D6" w:rsidRPr="00F462F7">
        <w:rPr>
          <w:rFonts w:ascii="Cambria" w:hAnsi="Cambria"/>
          <w:sz w:val="24"/>
          <w:szCs w:val="24"/>
          <w:lang w:val="en-US"/>
        </w:rPr>
        <w:t>contractuali</w:t>
      </w:r>
      <w:r w:rsidR="005E0AC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C722D6" w:rsidRPr="00F462F7">
        <w:rPr>
          <w:rFonts w:ascii="Cambria" w:hAnsi="Cambria"/>
          <w:sz w:val="24"/>
          <w:szCs w:val="24"/>
          <w:lang w:val="en-US"/>
        </w:rPr>
        <w:t>,consilieri,asistenti personali si indemnizatii handicap, pe capitol si articole:</w:t>
      </w:r>
    </w:p>
    <w:p w:rsidR="00BE06BE" w:rsidRPr="00F462F7" w:rsidRDefault="00BE06BE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lastRenderedPageBreak/>
        <w:t xml:space="preserve">se acorda indemnizatie de hrana lunar,pentru personalul ale carui salarii lunare nete sunt de pana la 8.000 lei </w:t>
      </w:r>
    </w:p>
    <w:p w:rsidR="00BE564E" w:rsidRPr="00F462F7" w:rsidRDefault="00BE564E" w:rsidP="00BE564E">
      <w:pPr>
        <w:rPr>
          <w:rFonts w:ascii="Cambria" w:hAnsi="Cambria"/>
          <w:b/>
          <w:sz w:val="24"/>
          <w:szCs w:val="24"/>
          <w:lang w:val="en-US"/>
        </w:rPr>
      </w:pPr>
    </w:p>
    <w:p w:rsidR="00880A55" w:rsidRPr="00F462F7" w:rsidRDefault="00F823B7" w:rsidP="00BE564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</w:t>
      </w:r>
      <w:r w:rsidR="00265AE6" w:rsidRPr="00F462F7">
        <w:rPr>
          <w:rFonts w:ascii="Cambria" w:hAnsi="Cambria"/>
          <w:b/>
          <w:sz w:val="24"/>
          <w:szCs w:val="24"/>
          <w:lang w:val="en-US"/>
        </w:rPr>
        <w:t>.</w:t>
      </w:r>
      <w:r w:rsidR="002F5E8D" w:rsidRPr="00F462F7">
        <w:rPr>
          <w:rFonts w:ascii="Cambria" w:hAnsi="Cambria"/>
          <w:b/>
          <w:sz w:val="24"/>
          <w:szCs w:val="24"/>
          <w:lang w:val="en-US"/>
        </w:rPr>
        <w:t>5102</w:t>
      </w:r>
      <w:r w:rsidR="00CE20A2" w:rsidRPr="00F462F7">
        <w:rPr>
          <w:rFonts w:ascii="Cambria" w:hAnsi="Cambria"/>
          <w:b/>
          <w:sz w:val="24"/>
          <w:szCs w:val="24"/>
          <w:lang w:val="en-US"/>
        </w:rPr>
        <w:t>/10</w:t>
      </w:r>
      <w:r w:rsidR="00B260E4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C149D9" w:rsidRPr="00F462F7">
        <w:rPr>
          <w:rFonts w:ascii="Cambria" w:hAnsi="Cambria"/>
          <w:b/>
          <w:sz w:val="24"/>
          <w:szCs w:val="24"/>
          <w:lang w:val="en-US"/>
        </w:rPr>
        <w:t xml:space="preserve">Autoritati </w:t>
      </w:r>
      <w:r w:rsidR="00360C4D" w:rsidRPr="00F462F7">
        <w:rPr>
          <w:rFonts w:ascii="Cambria" w:hAnsi="Cambria"/>
          <w:b/>
          <w:sz w:val="24"/>
          <w:szCs w:val="24"/>
          <w:lang w:val="en-US"/>
        </w:rPr>
        <w:t>Executive.</w:t>
      </w:r>
      <w:r w:rsidR="0083652F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2F5E8D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F144D2" w:rsidRPr="00F462F7">
        <w:rPr>
          <w:rFonts w:ascii="Cambria" w:hAnsi="Cambria"/>
          <w:b/>
          <w:sz w:val="24"/>
          <w:szCs w:val="24"/>
          <w:lang w:val="en-US"/>
        </w:rPr>
        <w:t>-</w:t>
      </w:r>
      <w:r w:rsidR="002F5E8D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F144D2" w:rsidRPr="00F462F7">
        <w:rPr>
          <w:rFonts w:ascii="Cambria" w:hAnsi="Cambria"/>
          <w:b/>
          <w:sz w:val="24"/>
          <w:szCs w:val="24"/>
          <w:lang w:val="en-US"/>
        </w:rPr>
        <w:t xml:space="preserve">Titlul I.cheltuieli de personal </w:t>
      </w:r>
      <w:r w:rsidR="00B91105" w:rsidRPr="00F462F7">
        <w:rPr>
          <w:rFonts w:ascii="Cambria" w:hAnsi="Cambria"/>
          <w:b/>
          <w:sz w:val="24"/>
          <w:szCs w:val="24"/>
          <w:lang w:val="en-US"/>
        </w:rPr>
        <w:t xml:space="preserve">   </w:t>
      </w:r>
      <w:r w:rsidR="00A46532" w:rsidRPr="00F462F7">
        <w:rPr>
          <w:rFonts w:ascii="Cambria" w:hAnsi="Cambria"/>
          <w:b/>
          <w:sz w:val="24"/>
          <w:szCs w:val="24"/>
          <w:lang w:val="en-US"/>
        </w:rPr>
        <w:t>1.029.000</w:t>
      </w:r>
      <w:r w:rsidR="00F144D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F144D2" w:rsidRPr="00F462F7">
        <w:rPr>
          <w:rFonts w:ascii="Cambria" w:hAnsi="Cambria"/>
          <w:b/>
          <w:sz w:val="24"/>
          <w:szCs w:val="24"/>
          <w:lang w:val="en-US"/>
        </w:rPr>
        <w:t>lei</w:t>
      </w:r>
    </w:p>
    <w:p w:rsidR="00E64308" w:rsidRPr="00F462F7" w:rsidRDefault="00775641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01/  </w:t>
      </w:r>
      <w:r w:rsidR="00B02142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46532" w:rsidRPr="00F462F7">
        <w:rPr>
          <w:rFonts w:ascii="Cambria" w:hAnsi="Cambria"/>
          <w:sz w:val="24"/>
          <w:szCs w:val="24"/>
          <w:lang w:val="en-US"/>
        </w:rPr>
        <w:t>860.000</w:t>
      </w:r>
      <w:r w:rsidR="008A2C4C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8A2C4C" w:rsidRPr="00F462F7">
        <w:rPr>
          <w:rFonts w:ascii="Cambria" w:hAnsi="Cambria"/>
          <w:sz w:val="24"/>
          <w:szCs w:val="24"/>
          <w:lang w:val="en-US"/>
        </w:rPr>
        <w:t>salar</w:t>
      </w:r>
      <w:r w:rsidR="00D25CCD" w:rsidRPr="00F462F7">
        <w:rPr>
          <w:rFonts w:ascii="Cambria" w:hAnsi="Cambria"/>
          <w:sz w:val="24"/>
          <w:szCs w:val="24"/>
          <w:lang w:val="en-US"/>
        </w:rPr>
        <w:t>ii de baza pentru demnitari,functionari si contractuali</w:t>
      </w:r>
    </w:p>
    <w:p w:rsidR="008A2C4C" w:rsidRPr="00F462F7" w:rsidRDefault="00454FE1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12/     </w:t>
      </w:r>
      <w:r w:rsidR="00275742" w:rsidRPr="00F462F7">
        <w:rPr>
          <w:rFonts w:ascii="Cambria" w:hAnsi="Cambria"/>
          <w:sz w:val="24"/>
          <w:szCs w:val="24"/>
          <w:lang w:val="en-US"/>
        </w:rPr>
        <w:t>100.000</w:t>
      </w:r>
      <w:r w:rsidR="008A2C4C" w:rsidRPr="00F462F7">
        <w:rPr>
          <w:rFonts w:ascii="Cambria" w:hAnsi="Cambria"/>
          <w:sz w:val="24"/>
          <w:szCs w:val="24"/>
          <w:lang w:val="en-US"/>
        </w:rPr>
        <w:t xml:space="preserve"> lei  salar</w:t>
      </w:r>
      <w:r w:rsidR="00D25CCD" w:rsidRPr="00F462F7">
        <w:rPr>
          <w:rFonts w:ascii="Cambria" w:hAnsi="Cambria"/>
          <w:sz w:val="24"/>
          <w:szCs w:val="24"/>
          <w:lang w:val="en-US"/>
        </w:rPr>
        <w:t>ii pentru consilieri</w:t>
      </w:r>
    </w:p>
    <w:p w:rsidR="008A2C4C" w:rsidRPr="00F462F7" w:rsidRDefault="008A2C4C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17/        </w:t>
      </w:r>
      <w:r w:rsidR="00A46532" w:rsidRPr="00F462F7">
        <w:rPr>
          <w:rFonts w:ascii="Cambria" w:hAnsi="Cambria"/>
          <w:sz w:val="24"/>
          <w:szCs w:val="24"/>
          <w:lang w:val="en-US"/>
        </w:rPr>
        <w:t>34</w:t>
      </w:r>
      <w:r w:rsidR="00D25CCD" w:rsidRPr="00F462F7">
        <w:rPr>
          <w:rFonts w:ascii="Cambria" w:hAnsi="Cambria"/>
          <w:sz w:val="24"/>
          <w:szCs w:val="24"/>
          <w:lang w:val="en-US"/>
        </w:rPr>
        <w:t>.000 lei  indemnizatii</w:t>
      </w:r>
      <w:r w:rsidRPr="00F462F7">
        <w:rPr>
          <w:rFonts w:ascii="Cambria" w:hAnsi="Cambria"/>
          <w:sz w:val="24"/>
          <w:szCs w:val="24"/>
          <w:lang w:val="en-US"/>
        </w:rPr>
        <w:t xml:space="preserve"> de hrana</w:t>
      </w:r>
      <w:r w:rsidR="003E540A" w:rsidRPr="00F462F7">
        <w:rPr>
          <w:rFonts w:ascii="Cambria" w:hAnsi="Cambria"/>
          <w:sz w:val="24"/>
          <w:szCs w:val="24"/>
          <w:lang w:val="en-US"/>
        </w:rPr>
        <w:t xml:space="preserve"> pentru functionari si contractuali</w:t>
      </w:r>
    </w:p>
    <w:p w:rsidR="008A2C4C" w:rsidRPr="00F462F7" w:rsidRDefault="008A2C4C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307/        </w:t>
      </w:r>
      <w:r w:rsidR="00A46532" w:rsidRPr="00F462F7">
        <w:rPr>
          <w:rFonts w:ascii="Cambria" w:hAnsi="Cambria"/>
          <w:sz w:val="24"/>
          <w:szCs w:val="24"/>
          <w:lang w:val="en-US"/>
        </w:rPr>
        <w:t>25</w:t>
      </w:r>
      <w:r w:rsidRPr="00F462F7">
        <w:rPr>
          <w:rFonts w:ascii="Cambria" w:hAnsi="Cambria"/>
          <w:sz w:val="24"/>
          <w:szCs w:val="24"/>
          <w:lang w:val="en-US"/>
        </w:rPr>
        <w:t>000</w:t>
      </w:r>
      <w:r w:rsidR="00D25CCD" w:rsidRPr="00F462F7">
        <w:rPr>
          <w:rFonts w:ascii="Cambria" w:hAnsi="Cambria"/>
          <w:sz w:val="24"/>
          <w:szCs w:val="24"/>
          <w:lang w:val="en-US"/>
        </w:rPr>
        <w:t xml:space="preserve"> lei contributie asiguratorie pentru</w:t>
      </w:r>
      <w:r w:rsidRPr="00F462F7">
        <w:rPr>
          <w:rFonts w:ascii="Cambria" w:hAnsi="Cambria"/>
          <w:sz w:val="24"/>
          <w:szCs w:val="24"/>
          <w:lang w:val="en-US"/>
        </w:rPr>
        <w:t xml:space="preserve"> munca 2.25%</w:t>
      </w:r>
    </w:p>
    <w:p w:rsidR="008A2C4C" w:rsidRPr="00F462F7" w:rsidRDefault="004443A6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1</w:t>
      </w:r>
      <w:r w:rsidR="00456E8A" w:rsidRPr="00F462F7">
        <w:rPr>
          <w:rFonts w:ascii="Cambria" w:hAnsi="Cambria"/>
          <w:sz w:val="24"/>
          <w:szCs w:val="24"/>
          <w:lang w:val="en-US"/>
        </w:rPr>
        <w:t xml:space="preserve">00115         </w:t>
      </w:r>
      <w:r w:rsidR="00710432" w:rsidRPr="00F462F7">
        <w:rPr>
          <w:rFonts w:ascii="Cambria" w:hAnsi="Cambria"/>
          <w:sz w:val="24"/>
          <w:szCs w:val="24"/>
          <w:lang w:val="en-US"/>
        </w:rPr>
        <w:t>10</w:t>
      </w:r>
      <w:r w:rsidR="002442A6" w:rsidRPr="00F462F7">
        <w:rPr>
          <w:rFonts w:ascii="Cambria" w:hAnsi="Cambria"/>
          <w:sz w:val="24"/>
          <w:szCs w:val="24"/>
          <w:lang w:val="en-US"/>
        </w:rPr>
        <w:t>.000</w:t>
      </w:r>
      <w:r w:rsidR="00D25CCD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456E8A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CF5769" w:rsidRPr="00F462F7">
        <w:rPr>
          <w:rFonts w:ascii="Cambria" w:hAnsi="Cambria"/>
          <w:sz w:val="24"/>
          <w:szCs w:val="24"/>
          <w:lang w:val="en-US"/>
        </w:rPr>
        <w:t>lei</w:t>
      </w:r>
      <w:r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D74288" w:rsidRPr="00F462F7">
        <w:rPr>
          <w:rFonts w:ascii="Cambria" w:hAnsi="Cambria"/>
          <w:sz w:val="24"/>
          <w:szCs w:val="24"/>
          <w:lang w:val="en-US"/>
        </w:rPr>
        <w:t xml:space="preserve">alocatii pentru transportul </w:t>
      </w:r>
      <w:r w:rsidRPr="00F462F7">
        <w:rPr>
          <w:rFonts w:ascii="Cambria" w:hAnsi="Cambria"/>
          <w:sz w:val="24"/>
          <w:szCs w:val="24"/>
          <w:lang w:val="en-US"/>
        </w:rPr>
        <w:t xml:space="preserve">la </w:t>
      </w:r>
      <w:r w:rsidR="00CF5769" w:rsidRPr="00F462F7">
        <w:rPr>
          <w:rFonts w:ascii="Cambria" w:hAnsi="Cambria"/>
          <w:sz w:val="24"/>
          <w:szCs w:val="24"/>
          <w:lang w:val="en-US"/>
        </w:rPr>
        <w:t>si de la locul de munca</w:t>
      </w:r>
      <w:r w:rsidRPr="00F462F7">
        <w:rPr>
          <w:rFonts w:ascii="Cambria" w:hAnsi="Cambria"/>
          <w:sz w:val="24"/>
          <w:szCs w:val="24"/>
          <w:lang w:val="en-US"/>
        </w:rPr>
        <w:t xml:space="preserve">   </w:t>
      </w:r>
    </w:p>
    <w:p w:rsidR="00BE564E" w:rsidRPr="00F462F7" w:rsidRDefault="00BE564E" w:rsidP="00BE564E">
      <w:pPr>
        <w:rPr>
          <w:rFonts w:ascii="Cambria" w:hAnsi="Cambria"/>
          <w:sz w:val="24"/>
          <w:szCs w:val="24"/>
          <w:lang w:val="en-US"/>
        </w:rPr>
      </w:pPr>
    </w:p>
    <w:p w:rsidR="00F144D2" w:rsidRPr="00F462F7" w:rsidRDefault="00F823B7" w:rsidP="00BE564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</w:t>
      </w:r>
      <w:r w:rsidR="008A2C4C" w:rsidRPr="00F462F7">
        <w:rPr>
          <w:rFonts w:ascii="Cambria" w:hAnsi="Cambria"/>
          <w:b/>
          <w:sz w:val="24"/>
          <w:szCs w:val="24"/>
          <w:lang w:val="en-US"/>
        </w:rPr>
        <w:t>.6102</w:t>
      </w:r>
      <w:r w:rsidR="00CE20A2" w:rsidRPr="00F462F7">
        <w:rPr>
          <w:rFonts w:ascii="Cambria" w:hAnsi="Cambria"/>
          <w:b/>
          <w:sz w:val="24"/>
          <w:szCs w:val="24"/>
          <w:lang w:val="en-US"/>
        </w:rPr>
        <w:t xml:space="preserve">/10 </w:t>
      </w:r>
      <w:r w:rsidR="008A2C4C" w:rsidRPr="00F462F7">
        <w:rPr>
          <w:rFonts w:ascii="Cambria" w:hAnsi="Cambria"/>
          <w:b/>
          <w:sz w:val="24"/>
          <w:szCs w:val="24"/>
          <w:lang w:val="en-US"/>
        </w:rPr>
        <w:t xml:space="preserve"> Ordine Publice </w:t>
      </w:r>
      <w:r w:rsidR="00F144D2" w:rsidRPr="00F462F7">
        <w:rPr>
          <w:rFonts w:ascii="Cambria" w:hAnsi="Cambria"/>
          <w:b/>
          <w:sz w:val="24"/>
          <w:szCs w:val="24"/>
          <w:lang w:val="en-US"/>
        </w:rPr>
        <w:t>- Titl</w:t>
      </w:r>
      <w:r w:rsidR="00C0122C" w:rsidRPr="00F462F7">
        <w:rPr>
          <w:rFonts w:ascii="Cambria" w:hAnsi="Cambria"/>
          <w:b/>
          <w:sz w:val="24"/>
          <w:szCs w:val="24"/>
          <w:lang w:val="en-US"/>
        </w:rPr>
        <w:t xml:space="preserve">ul I. cheltuieli de personal  </w:t>
      </w:r>
      <w:r w:rsidR="00CD6310" w:rsidRPr="00F462F7">
        <w:rPr>
          <w:rFonts w:ascii="Cambria" w:hAnsi="Cambria"/>
          <w:b/>
          <w:sz w:val="24"/>
          <w:szCs w:val="24"/>
          <w:lang w:val="en-US"/>
        </w:rPr>
        <w:t>79</w:t>
      </w:r>
      <w:r w:rsidR="00795EC0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F144D2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8A2C4C" w:rsidRPr="00F462F7" w:rsidRDefault="00F144D2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01/  </w:t>
      </w:r>
      <w:r w:rsidR="00CD6310" w:rsidRPr="00F462F7">
        <w:rPr>
          <w:rFonts w:ascii="Cambria" w:hAnsi="Cambria"/>
          <w:sz w:val="24"/>
          <w:szCs w:val="24"/>
          <w:lang w:val="en-US"/>
        </w:rPr>
        <w:t>70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 salarii</w:t>
      </w:r>
      <w:r w:rsidR="003E540A" w:rsidRPr="00F462F7">
        <w:rPr>
          <w:rFonts w:ascii="Cambria" w:hAnsi="Cambria"/>
          <w:sz w:val="24"/>
          <w:szCs w:val="24"/>
          <w:lang w:val="en-US"/>
        </w:rPr>
        <w:t xml:space="preserve"> de baza pentru pompier</w:t>
      </w:r>
    </w:p>
    <w:p w:rsidR="00F144D2" w:rsidRPr="00F462F7" w:rsidRDefault="00C0122C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100112/    2.</w:t>
      </w:r>
      <w:r w:rsidR="003E540A" w:rsidRPr="00F462F7">
        <w:rPr>
          <w:rFonts w:ascii="Cambria" w:hAnsi="Cambria"/>
          <w:sz w:val="24"/>
          <w:szCs w:val="24"/>
          <w:lang w:val="en-US"/>
        </w:rPr>
        <w:t>000</w:t>
      </w:r>
      <w:r w:rsidR="00F144D2" w:rsidRPr="00F462F7">
        <w:rPr>
          <w:rFonts w:ascii="Cambria" w:hAnsi="Cambria"/>
          <w:sz w:val="24"/>
          <w:szCs w:val="24"/>
          <w:lang w:val="en-US"/>
        </w:rPr>
        <w:t xml:space="preserve"> lei pentru </w:t>
      </w:r>
      <w:r w:rsidR="00EE16AC" w:rsidRPr="00F462F7">
        <w:rPr>
          <w:rFonts w:ascii="Cambria" w:hAnsi="Cambria"/>
          <w:sz w:val="24"/>
          <w:szCs w:val="24"/>
          <w:lang w:val="en-US"/>
        </w:rPr>
        <w:t>voluntari</w:t>
      </w:r>
      <w:r w:rsidR="00F144D2" w:rsidRPr="00F462F7">
        <w:rPr>
          <w:rFonts w:ascii="Cambria" w:hAnsi="Cambria"/>
          <w:sz w:val="24"/>
          <w:szCs w:val="24"/>
          <w:lang w:val="en-US"/>
        </w:rPr>
        <w:t>,interventii</w:t>
      </w:r>
      <w:r w:rsidR="003E540A" w:rsidRPr="00F462F7">
        <w:rPr>
          <w:rFonts w:ascii="Cambria" w:hAnsi="Cambria"/>
          <w:sz w:val="24"/>
          <w:szCs w:val="24"/>
          <w:lang w:val="en-US"/>
        </w:rPr>
        <w:t xml:space="preserve"> ISU</w:t>
      </w:r>
    </w:p>
    <w:p w:rsidR="00F144D2" w:rsidRPr="00F462F7" w:rsidRDefault="00F144D2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17/   </w:t>
      </w:r>
      <w:r w:rsidR="006E3A6F" w:rsidRPr="00F462F7">
        <w:rPr>
          <w:rFonts w:ascii="Cambria" w:hAnsi="Cambria"/>
          <w:sz w:val="24"/>
          <w:szCs w:val="24"/>
          <w:lang w:val="en-US"/>
        </w:rPr>
        <w:t>5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 indemnizatie de hrana</w:t>
      </w:r>
    </w:p>
    <w:p w:rsidR="00F144D2" w:rsidRPr="00F462F7" w:rsidRDefault="00F144D2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307/   </w:t>
      </w:r>
      <w:r w:rsidR="006E3A6F" w:rsidRPr="00F462F7">
        <w:rPr>
          <w:rFonts w:ascii="Cambria" w:hAnsi="Cambria"/>
          <w:sz w:val="24"/>
          <w:szCs w:val="24"/>
          <w:lang w:val="en-US"/>
        </w:rPr>
        <w:t>2.000</w:t>
      </w:r>
      <w:r w:rsidR="003E540A" w:rsidRPr="00F462F7">
        <w:rPr>
          <w:rFonts w:ascii="Cambria" w:hAnsi="Cambria"/>
          <w:sz w:val="24"/>
          <w:szCs w:val="24"/>
          <w:lang w:val="en-US"/>
        </w:rPr>
        <w:t xml:space="preserve"> lei contributie asiguratorie pentru</w:t>
      </w:r>
      <w:r w:rsidRPr="00F462F7">
        <w:rPr>
          <w:rFonts w:ascii="Cambria" w:hAnsi="Cambria"/>
          <w:sz w:val="24"/>
          <w:szCs w:val="24"/>
          <w:lang w:val="en-US"/>
        </w:rPr>
        <w:t xml:space="preserve"> munca 2.25%</w:t>
      </w:r>
    </w:p>
    <w:p w:rsidR="002F256E" w:rsidRPr="00F462F7" w:rsidRDefault="002F256E" w:rsidP="00BE564E">
      <w:pPr>
        <w:rPr>
          <w:rFonts w:ascii="Cambria" w:hAnsi="Cambria"/>
          <w:sz w:val="24"/>
          <w:szCs w:val="24"/>
          <w:lang w:val="en-US"/>
        </w:rPr>
      </w:pPr>
    </w:p>
    <w:p w:rsidR="00F823B7" w:rsidRPr="00F462F7" w:rsidRDefault="002F256E" w:rsidP="00BE564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Cap.6502/10 Invatamant Titlul I.Cheltuieli de personal </w:t>
      </w:r>
      <w:r w:rsidR="00740688" w:rsidRPr="00F462F7">
        <w:rPr>
          <w:rFonts w:ascii="Cambria" w:hAnsi="Cambria"/>
          <w:b/>
          <w:sz w:val="24"/>
          <w:szCs w:val="24"/>
          <w:lang w:val="en-US"/>
        </w:rPr>
        <w:t>45.000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2F256E" w:rsidRPr="00F462F7" w:rsidRDefault="002F256E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100115   </w:t>
      </w:r>
      <w:r w:rsidR="00740688" w:rsidRPr="00F462F7">
        <w:rPr>
          <w:rFonts w:ascii="Cambria" w:hAnsi="Cambria"/>
          <w:sz w:val="24"/>
          <w:szCs w:val="24"/>
          <w:lang w:val="en-US"/>
        </w:rPr>
        <w:t>45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 Alocatii pentru transport de la si la locul de munca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pentru profesori</w:t>
      </w:r>
      <w:r w:rsidR="00D86428" w:rsidRPr="00F462F7">
        <w:rPr>
          <w:rFonts w:ascii="Cambria" w:hAnsi="Cambria"/>
          <w:sz w:val="24"/>
          <w:szCs w:val="24"/>
          <w:lang w:val="en-US"/>
        </w:rPr>
        <w:t xml:space="preserve"> din veniturile  proprii al primariei</w:t>
      </w:r>
    </w:p>
    <w:p w:rsidR="007A75FF" w:rsidRPr="00F462F7" w:rsidRDefault="007A75FF" w:rsidP="00BE564E">
      <w:pPr>
        <w:rPr>
          <w:rFonts w:ascii="Cambria" w:hAnsi="Cambria"/>
          <w:sz w:val="24"/>
          <w:szCs w:val="24"/>
          <w:lang w:val="en-US"/>
        </w:rPr>
      </w:pPr>
    </w:p>
    <w:p w:rsidR="00E81F6C" w:rsidRPr="00F462F7" w:rsidRDefault="00E81F6C" w:rsidP="00BE564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Cap.67020302/10 Biblioteci comunale-Titlul I.Cheltuieli de personal  </w:t>
      </w:r>
      <w:r w:rsidR="00933629" w:rsidRPr="00F462F7">
        <w:rPr>
          <w:rFonts w:ascii="Cambria" w:hAnsi="Cambria"/>
          <w:b/>
          <w:sz w:val="24"/>
          <w:szCs w:val="24"/>
          <w:lang w:val="en-US"/>
        </w:rPr>
        <w:t>65</w:t>
      </w:r>
      <w:r w:rsidRPr="00F462F7">
        <w:rPr>
          <w:rFonts w:ascii="Cambria" w:hAnsi="Cambria"/>
          <w:b/>
          <w:sz w:val="24"/>
          <w:szCs w:val="24"/>
          <w:lang w:val="en-US"/>
        </w:rPr>
        <w:t>.000 lei</w:t>
      </w:r>
    </w:p>
    <w:p w:rsidR="00E81F6C" w:rsidRPr="00F462F7" w:rsidRDefault="00E81F6C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01/  </w:t>
      </w:r>
      <w:r w:rsidR="00933629" w:rsidRPr="00F462F7">
        <w:rPr>
          <w:rFonts w:ascii="Cambria" w:hAnsi="Cambria"/>
          <w:sz w:val="24"/>
          <w:szCs w:val="24"/>
          <w:lang w:val="en-US"/>
        </w:rPr>
        <w:t>59</w:t>
      </w:r>
      <w:r w:rsidRPr="00F462F7">
        <w:rPr>
          <w:rFonts w:ascii="Cambria" w:hAnsi="Cambria"/>
          <w:sz w:val="24"/>
          <w:szCs w:val="24"/>
          <w:lang w:val="en-US"/>
        </w:rPr>
        <w:t>.000 slarii de baza bibliotecar</w:t>
      </w:r>
    </w:p>
    <w:p w:rsidR="00E81F6C" w:rsidRPr="00F462F7" w:rsidRDefault="007A75FF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100117 / 4</w:t>
      </w:r>
      <w:r w:rsidR="00E81F6C" w:rsidRPr="00F462F7">
        <w:rPr>
          <w:rFonts w:ascii="Cambria" w:hAnsi="Cambria"/>
          <w:sz w:val="24"/>
          <w:szCs w:val="24"/>
          <w:lang w:val="en-US"/>
        </w:rPr>
        <w:t>.000  indemnizatie hrana</w:t>
      </w:r>
    </w:p>
    <w:p w:rsidR="00E81F6C" w:rsidRPr="00F462F7" w:rsidRDefault="00E81F6C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100307/  2.000 contributie asiguratorie pentru munca</w:t>
      </w:r>
    </w:p>
    <w:p w:rsidR="002F256E" w:rsidRPr="00F462F7" w:rsidRDefault="002F256E" w:rsidP="00BE564E">
      <w:pPr>
        <w:rPr>
          <w:rFonts w:ascii="Cambria" w:hAnsi="Cambria"/>
          <w:sz w:val="24"/>
          <w:szCs w:val="24"/>
          <w:lang w:val="en-US"/>
        </w:rPr>
      </w:pPr>
    </w:p>
    <w:p w:rsidR="00F144D2" w:rsidRPr="00F462F7" w:rsidRDefault="00F823B7" w:rsidP="00BE564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7002</w:t>
      </w:r>
      <w:r w:rsidR="003E540A" w:rsidRPr="00F462F7">
        <w:rPr>
          <w:rFonts w:ascii="Cambria" w:hAnsi="Cambria"/>
          <w:b/>
          <w:sz w:val="24"/>
          <w:szCs w:val="24"/>
          <w:lang w:val="en-US"/>
        </w:rPr>
        <w:t>50</w:t>
      </w:r>
      <w:r w:rsidR="00CE20A2" w:rsidRPr="00F462F7">
        <w:rPr>
          <w:rFonts w:ascii="Cambria" w:hAnsi="Cambria"/>
          <w:b/>
          <w:sz w:val="24"/>
          <w:szCs w:val="24"/>
          <w:lang w:val="en-US"/>
        </w:rPr>
        <w:t xml:space="preserve">/10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Locuinte,Servicii- Titl</w:t>
      </w:r>
      <w:r w:rsidR="00FA3315" w:rsidRPr="00F462F7">
        <w:rPr>
          <w:rFonts w:ascii="Cambria" w:hAnsi="Cambria"/>
          <w:b/>
          <w:sz w:val="24"/>
          <w:szCs w:val="24"/>
          <w:lang w:val="en-US"/>
        </w:rPr>
        <w:t xml:space="preserve">ul I.Cheltuieli de personal  </w:t>
      </w:r>
      <w:r w:rsidR="004D21B5" w:rsidRPr="00F462F7">
        <w:rPr>
          <w:rFonts w:ascii="Cambria" w:hAnsi="Cambria"/>
          <w:b/>
          <w:sz w:val="24"/>
          <w:szCs w:val="24"/>
          <w:lang w:val="en-US"/>
        </w:rPr>
        <w:t>297</w:t>
      </w:r>
      <w:r w:rsidR="00E81F6C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6411F2" w:rsidRPr="00F462F7" w:rsidRDefault="00FA3315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01/  </w:t>
      </w:r>
      <w:r w:rsidR="00224401" w:rsidRPr="00F462F7">
        <w:rPr>
          <w:rFonts w:ascii="Cambria" w:hAnsi="Cambria"/>
          <w:sz w:val="24"/>
          <w:szCs w:val="24"/>
          <w:lang w:val="en-US"/>
        </w:rPr>
        <w:t>2</w:t>
      </w:r>
      <w:r w:rsidR="00E81F6C" w:rsidRPr="00F462F7">
        <w:rPr>
          <w:rFonts w:ascii="Cambria" w:hAnsi="Cambria"/>
          <w:sz w:val="24"/>
          <w:szCs w:val="24"/>
          <w:lang w:val="en-US"/>
        </w:rPr>
        <w:t>68</w:t>
      </w:r>
      <w:r w:rsidR="006411F2" w:rsidRPr="00F462F7">
        <w:rPr>
          <w:rFonts w:ascii="Cambria" w:hAnsi="Cambria"/>
          <w:sz w:val="24"/>
          <w:szCs w:val="24"/>
          <w:lang w:val="en-US"/>
        </w:rPr>
        <w:t>.000 lei salarii</w:t>
      </w:r>
      <w:r w:rsidR="003E540A" w:rsidRPr="00F462F7">
        <w:rPr>
          <w:rFonts w:ascii="Cambria" w:hAnsi="Cambria"/>
          <w:sz w:val="24"/>
          <w:szCs w:val="24"/>
          <w:lang w:val="en-US"/>
        </w:rPr>
        <w:t xml:space="preserve"> de baza pentru muncitori necalificati</w:t>
      </w:r>
    </w:p>
    <w:p w:rsidR="006411F2" w:rsidRPr="00F462F7" w:rsidRDefault="004D21B5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lastRenderedPageBreak/>
        <w:t>COD 100117/   22</w:t>
      </w:r>
      <w:r w:rsidR="006411F2" w:rsidRPr="00F462F7">
        <w:rPr>
          <w:rFonts w:ascii="Cambria" w:hAnsi="Cambria"/>
          <w:sz w:val="24"/>
          <w:szCs w:val="24"/>
          <w:lang w:val="en-US"/>
        </w:rPr>
        <w:t>.000 lei indemnizatie de hrana</w:t>
      </w:r>
    </w:p>
    <w:p w:rsidR="006411F2" w:rsidRPr="00F462F7" w:rsidRDefault="00FA3315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100307/     7</w:t>
      </w:r>
      <w:r w:rsidR="006411F2" w:rsidRPr="00F462F7">
        <w:rPr>
          <w:rFonts w:ascii="Cambria" w:hAnsi="Cambria"/>
          <w:sz w:val="24"/>
          <w:szCs w:val="24"/>
          <w:lang w:val="en-US"/>
        </w:rPr>
        <w:t xml:space="preserve">.000 </w:t>
      </w:r>
      <w:r w:rsidR="003E540A" w:rsidRPr="00F462F7">
        <w:rPr>
          <w:rFonts w:ascii="Cambria" w:hAnsi="Cambria"/>
          <w:sz w:val="24"/>
          <w:szCs w:val="24"/>
          <w:lang w:val="en-US"/>
        </w:rPr>
        <w:t xml:space="preserve">lei contributie asiguratorie pentru </w:t>
      </w:r>
      <w:r w:rsidR="006411F2" w:rsidRPr="00F462F7">
        <w:rPr>
          <w:rFonts w:ascii="Cambria" w:hAnsi="Cambria"/>
          <w:sz w:val="24"/>
          <w:szCs w:val="24"/>
          <w:lang w:val="en-US"/>
        </w:rPr>
        <w:t>munca</w:t>
      </w:r>
    </w:p>
    <w:p w:rsidR="00BE564E" w:rsidRPr="00F462F7" w:rsidRDefault="00BE564E" w:rsidP="00BE564E">
      <w:pPr>
        <w:rPr>
          <w:rFonts w:ascii="Cambria" w:hAnsi="Cambria"/>
          <w:b/>
          <w:sz w:val="24"/>
          <w:szCs w:val="24"/>
          <w:lang w:val="en-US"/>
        </w:rPr>
      </w:pPr>
    </w:p>
    <w:p w:rsidR="00F823B7" w:rsidRPr="00F462F7" w:rsidRDefault="006411F2" w:rsidP="00BE564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6802</w:t>
      </w:r>
      <w:r w:rsidR="00CE20A2" w:rsidRPr="00F462F7">
        <w:rPr>
          <w:rFonts w:ascii="Cambria" w:hAnsi="Cambria"/>
          <w:b/>
          <w:sz w:val="24"/>
          <w:szCs w:val="24"/>
          <w:lang w:val="en-US"/>
        </w:rPr>
        <w:t xml:space="preserve">/10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Asigurari si asistenta sociala Titlul I.Cheltuieli de personal </w:t>
      </w:r>
      <w:r w:rsidR="00B255CF" w:rsidRPr="00F462F7">
        <w:rPr>
          <w:rFonts w:ascii="Cambria" w:hAnsi="Cambria"/>
          <w:b/>
          <w:sz w:val="24"/>
          <w:szCs w:val="24"/>
          <w:lang w:val="en-US"/>
        </w:rPr>
        <w:t>1.637.000</w:t>
      </w:r>
      <w:r w:rsidR="00E81F6C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6411F2" w:rsidRPr="00F462F7" w:rsidRDefault="006411F2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101/   </w:t>
      </w:r>
      <w:r w:rsidR="000C2874" w:rsidRPr="00F462F7">
        <w:rPr>
          <w:rFonts w:ascii="Cambria" w:hAnsi="Cambria"/>
          <w:sz w:val="24"/>
          <w:szCs w:val="24"/>
          <w:lang w:val="en-US"/>
        </w:rPr>
        <w:t>1.</w:t>
      </w:r>
      <w:r w:rsidR="00B255CF" w:rsidRPr="00F462F7">
        <w:rPr>
          <w:rFonts w:ascii="Cambria" w:hAnsi="Cambria"/>
          <w:sz w:val="24"/>
          <w:szCs w:val="24"/>
          <w:lang w:val="en-US"/>
        </w:rPr>
        <w:t>603.000</w:t>
      </w:r>
      <w:r w:rsidR="00FA3315" w:rsidRPr="00F462F7">
        <w:rPr>
          <w:rFonts w:ascii="Cambria" w:hAnsi="Cambria"/>
          <w:sz w:val="24"/>
          <w:szCs w:val="24"/>
          <w:lang w:val="en-US"/>
        </w:rPr>
        <w:t xml:space="preserve"> lei salarii  ( </w:t>
      </w:r>
      <w:r w:rsidR="00B255CF" w:rsidRPr="00F462F7">
        <w:rPr>
          <w:rFonts w:ascii="Cambria" w:hAnsi="Cambria"/>
          <w:sz w:val="24"/>
          <w:szCs w:val="24"/>
          <w:lang w:val="en-US"/>
        </w:rPr>
        <w:t>33</w:t>
      </w:r>
      <w:r w:rsidRPr="00F462F7">
        <w:rPr>
          <w:rFonts w:ascii="Cambria" w:hAnsi="Cambria"/>
          <w:sz w:val="24"/>
          <w:szCs w:val="24"/>
          <w:lang w:val="en-US"/>
        </w:rPr>
        <w:t xml:space="preserve"> pers.x </w:t>
      </w:r>
      <w:r w:rsidR="00B469F9" w:rsidRPr="00F462F7">
        <w:rPr>
          <w:rFonts w:ascii="Cambria" w:hAnsi="Cambria"/>
          <w:sz w:val="24"/>
          <w:szCs w:val="24"/>
          <w:lang w:val="en-US"/>
        </w:rPr>
        <w:t>4050</w:t>
      </w:r>
      <w:r w:rsidRPr="00F462F7">
        <w:rPr>
          <w:rFonts w:ascii="Cambria" w:hAnsi="Cambria"/>
          <w:sz w:val="24"/>
          <w:szCs w:val="24"/>
          <w:lang w:val="en-US"/>
        </w:rPr>
        <w:t xml:space="preserve"> lei/luna x12 luni)</w:t>
      </w:r>
    </w:p>
    <w:p w:rsidR="003F1C8C" w:rsidRPr="00F462F7" w:rsidRDefault="00FA3315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100307/       </w:t>
      </w:r>
      <w:r w:rsidR="00E81F6C" w:rsidRPr="00F462F7">
        <w:rPr>
          <w:rFonts w:ascii="Cambria" w:hAnsi="Cambria"/>
          <w:sz w:val="24"/>
          <w:szCs w:val="24"/>
          <w:lang w:val="en-US"/>
        </w:rPr>
        <w:t>34</w:t>
      </w:r>
      <w:r w:rsidR="006411F2" w:rsidRPr="00F462F7">
        <w:rPr>
          <w:rFonts w:ascii="Cambria" w:hAnsi="Cambria"/>
          <w:sz w:val="24"/>
          <w:szCs w:val="24"/>
          <w:lang w:val="en-US"/>
        </w:rPr>
        <w:t>.000 lei contributie asiguratorie de munca 2.25%</w:t>
      </w:r>
    </w:p>
    <w:p w:rsidR="00C0122C" w:rsidRPr="00F462F7" w:rsidRDefault="00C0122C" w:rsidP="005863BD">
      <w:pPr>
        <w:jc w:val="center"/>
        <w:rPr>
          <w:rFonts w:ascii="Cambria" w:hAnsi="Cambria"/>
          <w:b/>
          <w:sz w:val="24"/>
          <w:szCs w:val="24"/>
          <w:u w:val="single"/>
          <w:lang w:val="en-US"/>
        </w:rPr>
      </w:pP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>ALTE CHELTUIELI</w:t>
      </w:r>
      <w:r w:rsidR="00122E6B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 </w:t>
      </w:r>
      <w:r w:rsidR="008467E4" w:rsidRPr="00F462F7">
        <w:rPr>
          <w:rFonts w:ascii="Cambria" w:hAnsi="Cambria"/>
          <w:b/>
          <w:sz w:val="24"/>
          <w:szCs w:val="24"/>
          <w:u w:val="single"/>
          <w:lang w:val="en-US"/>
        </w:rPr>
        <w:t>in total</w:t>
      </w:r>
      <w:r w:rsidR="00122E6B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  <w:r w:rsidR="00EC7078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 </w:t>
      </w:r>
      <w:r w:rsidR="00144704" w:rsidRPr="00F462F7">
        <w:rPr>
          <w:rFonts w:ascii="Cambria" w:hAnsi="Cambria"/>
          <w:b/>
          <w:sz w:val="24"/>
          <w:szCs w:val="24"/>
          <w:u w:val="single"/>
          <w:lang w:val="en-US"/>
        </w:rPr>
        <w:t>430.000</w:t>
      </w:r>
      <w:r w:rsidR="0054525F" w:rsidRPr="00F462F7">
        <w:rPr>
          <w:rFonts w:ascii="Cambria" w:hAnsi="Cambria"/>
          <w:b/>
          <w:sz w:val="24"/>
          <w:szCs w:val="24"/>
          <w:u w:val="single"/>
          <w:lang w:val="en-US"/>
        </w:rPr>
        <w:t>_</w:t>
      </w:r>
      <w:r w:rsidR="007A32B1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 </w:t>
      </w:r>
      <w:r w:rsidR="00EC7078" w:rsidRPr="00F462F7">
        <w:rPr>
          <w:rFonts w:ascii="Cambria" w:hAnsi="Cambria"/>
          <w:b/>
          <w:sz w:val="24"/>
          <w:szCs w:val="24"/>
          <w:u w:val="single"/>
          <w:lang w:val="en-US"/>
        </w:rPr>
        <w:t>LEI</w:t>
      </w:r>
      <w:r w:rsidR="00C3009B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</w:p>
    <w:p w:rsidR="00BE564E" w:rsidRPr="00F462F7" w:rsidRDefault="00BE564E" w:rsidP="00BE564E">
      <w:pPr>
        <w:rPr>
          <w:rFonts w:ascii="Cambria" w:hAnsi="Cambria"/>
          <w:b/>
          <w:sz w:val="24"/>
          <w:szCs w:val="24"/>
          <w:lang w:val="en-US"/>
        </w:rPr>
      </w:pPr>
    </w:p>
    <w:p w:rsidR="008A10A0" w:rsidRPr="00F462F7" w:rsidRDefault="006411F2" w:rsidP="00BE564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6802/57</w:t>
      </w:r>
      <w:r w:rsidR="00C3009B" w:rsidRPr="00F462F7">
        <w:rPr>
          <w:rFonts w:ascii="Cambria" w:hAnsi="Cambria"/>
          <w:b/>
          <w:sz w:val="24"/>
          <w:szCs w:val="24"/>
          <w:lang w:val="en-US"/>
        </w:rPr>
        <w:t>0201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Asistenta sociala Titlul IX </w:t>
      </w:r>
      <w:r w:rsidR="006C0605" w:rsidRPr="00F462F7">
        <w:rPr>
          <w:rFonts w:ascii="Cambria" w:hAnsi="Cambria"/>
          <w:sz w:val="24"/>
          <w:szCs w:val="24"/>
          <w:lang w:val="en-US"/>
        </w:rPr>
        <w:t>ajutoare sociale in numerar</w:t>
      </w:r>
      <w:r w:rsidR="00C3009B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54525F" w:rsidRPr="00F462F7">
        <w:rPr>
          <w:rFonts w:ascii="Cambria" w:hAnsi="Cambria"/>
          <w:b/>
          <w:sz w:val="24"/>
          <w:szCs w:val="24"/>
          <w:lang w:val="en-US"/>
        </w:rPr>
        <w:t>338.000</w:t>
      </w:r>
      <w:r w:rsidR="00C3009B" w:rsidRPr="00F462F7">
        <w:rPr>
          <w:rFonts w:ascii="Cambria" w:hAnsi="Cambria"/>
          <w:sz w:val="24"/>
          <w:szCs w:val="24"/>
          <w:lang w:val="en-US"/>
        </w:rPr>
        <w:t xml:space="preserve"> lei din care:</w:t>
      </w:r>
    </w:p>
    <w:p w:rsidR="00045364" w:rsidRPr="00F462F7" w:rsidRDefault="0054525F" w:rsidP="00AD2384">
      <w:pPr>
        <w:pStyle w:val="ListParagraph"/>
        <w:ind w:left="502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308</w:t>
      </w:r>
      <w:r w:rsidR="004D5216" w:rsidRPr="00F462F7">
        <w:rPr>
          <w:rFonts w:ascii="Cambria" w:hAnsi="Cambria"/>
          <w:sz w:val="24"/>
          <w:szCs w:val="24"/>
          <w:lang w:val="en-US"/>
        </w:rPr>
        <w:t>.</w:t>
      </w:r>
      <w:r w:rsidR="00045364" w:rsidRPr="00F462F7">
        <w:rPr>
          <w:rFonts w:ascii="Cambria" w:hAnsi="Cambria"/>
          <w:sz w:val="24"/>
          <w:szCs w:val="24"/>
          <w:lang w:val="en-US"/>
        </w:rPr>
        <w:t>0</w:t>
      </w:r>
      <w:r w:rsidR="004D5216" w:rsidRPr="00F462F7">
        <w:rPr>
          <w:rFonts w:ascii="Cambria" w:hAnsi="Cambria"/>
          <w:sz w:val="24"/>
          <w:szCs w:val="24"/>
          <w:lang w:val="en-US"/>
        </w:rPr>
        <w:t>0</w:t>
      </w:r>
      <w:r w:rsidR="00F035BD" w:rsidRPr="00F462F7">
        <w:rPr>
          <w:rFonts w:ascii="Cambria" w:hAnsi="Cambria"/>
          <w:sz w:val="24"/>
          <w:szCs w:val="24"/>
          <w:lang w:val="en-US"/>
        </w:rPr>
        <w:t>0 lei indemnizatie handicap  (</w:t>
      </w:r>
      <w:r w:rsidRPr="00F462F7">
        <w:rPr>
          <w:rFonts w:ascii="Cambria" w:hAnsi="Cambria"/>
          <w:sz w:val="24"/>
          <w:szCs w:val="24"/>
          <w:lang w:val="en-US"/>
        </w:rPr>
        <w:t xml:space="preserve">10 </w:t>
      </w:r>
      <w:r w:rsidR="00045364" w:rsidRPr="00F462F7">
        <w:rPr>
          <w:rFonts w:ascii="Cambria" w:hAnsi="Cambria"/>
          <w:sz w:val="24"/>
          <w:szCs w:val="24"/>
          <w:lang w:val="en-US"/>
        </w:rPr>
        <w:t>pers.x 2</w:t>
      </w:r>
      <w:r w:rsidR="004D5216" w:rsidRPr="00F462F7">
        <w:rPr>
          <w:rFonts w:ascii="Cambria" w:hAnsi="Cambria"/>
          <w:sz w:val="24"/>
          <w:szCs w:val="24"/>
          <w:lang w:val="en-US"/>
        </w:rPr>
        <w:t>574</w:t>
      </w:r>
      <w:r w:rsidR="00045364" w:rsidRPr="00F462F7">
        <w:rPr>
          <w:rFonts w:ascii="Cambria" w:hAnsi="Cambria"/>
          <w:sz w:val="24"/>
          <w:szCs w:val="24"/>
          <w:lang w:val="en-US"/>
        </w:rPr>
        <w:t xml:space="preserve"> lei x 12 luni)</w:t>
      </w:r>
    </w:p>
    <w:p w:rsidR="00E406C2" w:rsidRPr="00F462F7" w:rsidRDefault="001B11D9" w:rsidP="00AD2384">
      <w:pPr>
        <w:pStyle w:val="ListParagraph"/>
        <w:ind w:left="502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30</w:t>
      </w:r>
      <w:r w:rsidR="00E406C2" w:rsidRPr="00F462F7">
        <w:rPr>
          <w:rFonts w:ascii="Cambria" w:hAnsi="Cambria"/>
          <w:sz w:val="24"/>
          <w:szCs w:val="24"/>
          <w:lang w:val="en-US"/>
        </w:rPr>
        <w:t xml:space="preserve">.000 lei  ajutor social </w:t>
      </w:r>
      <w:r w:rsidR="006C0605" w:rsidRPr="00F462F7">
        <w:rPr>
          <w:rFonts w:ascii="Cambria" w:hAnsi="Cambria"/>
          <w:sz w:val="24"/>
          <w:szCs w:val="24"/>
          <w:lang w:val="en-US"/>
        </w:rPr>
        <w:t>–supliment incalzire  combustibili solizi  ( AJPS  SM )</w:t>
      </w:r>
    </w:p>
    <w:p w:rsidR="006C701B" w:rsidRPr="00F462F7" w:rsidRDefault="006C701B" w:rsidP="00233729">
      <w:pPr>
        <w:rPr>
          <w:rFonts w:ascii="Cambria" w:hAnsi="Cambria"/>
          <w:sz w:val="24"/>
          <w:szCs w:val="24"/>
          <w:lang w:val="en-US"/>
        </w:rPr>
      </w:pPr>
    </w:p>
    <w:p w:rsidR="00416718" w:rsidRPr="00F462F7" w:rsidRDefault="00C0122C" w:rsidP="00AD2384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5402</w:t>
      </w:r>
      <w:r w:rsidR="00C3009B" w:rsidRPr="00F462F7">
        <w:rPr>
          <w:rFonts w:ascii="Cambria" w:hAnsi="Cambria"/>
          <w:b/>
          <w:sz w:val="24"/>
          <w:szCs w:val="24"/>
          <w:lang w:val="en-US"/>
        </w:rPr>
        <w:t>05/5004</w:t>
      </w:r>
      <w:r w:rsidR="00C3009B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D2384" w:rsidRPr="00F462F7">
        <w:rPr>
          <w:rFonts w:ascii="Cambria" w:hAnsi="Cambria"/>
          <w:sz w:val="24"/>
          <w:szCs w:val="24"/>
          <w:lang w:val="en-US"/>
        </w:rPr>
        <w:t xml:space="preserve">Alte servicii publice generale  </w:t>
      </w:r>
      <w:r w:rsidR="00C3009B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C3009B" w:rsidRPr="00F462F7">
        <w:rPr>
          <w:rFonts w:ascii="Cambria" w:hAnsi="Cambria"/>
          <w:b/>
          <w:sz w:val="24"/>
          <w:szCs w:val="24"/>
          <w:lang w:val="en-US"/>
        </w:rPr>
        <w:t>5.000</w:t>
      </w:r>
      <w:r w:rsidR="00C3009B" w:rsidRPr="00F462F7">
        <w:rPr>
          <w:rFonts w:ascii="Cambria" w:hAnsi="Cambria"/>
          <w:sz w:val="24"/>
          <w:szCs w:val="24"/>
          <w:lang w:val="en-US"/>
        </w:rPr>
        <w:t xml:space="preserve"> lei  Fond de rezerva pentru ajutoare in caz de razboi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:rsidR="00677C9C" w:rsidRPr="00F462F7" w:rsidRDefault="00677C9C" w:rsidP="00233729">
      <w:pPr>
        <w:rPr>
          <w:rFonts w:ascii="Cambria" w:hAnsi="Cambria"/>
          <w:sz w:val="24"/>
          <w:szCs w:val="24"/>
          <w:lang w:val="en-US"/>
        </w:rPr>
      </w:pPr>
    </w:p>
    <w:p w:rsidR="0048746D" w:rsidRPr="00F462F7" w:rsidRDefault="00972572" w:rsidP="00233729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Titlul VII Alte transferuri</w:t>
      </w:r>
      <w:r w:rsidR="00A85EBB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85EBB" w:rsidRPr="00F462F7">
        <w:rPr>
          <w:rFonts w:ascii="Cambria" w:hAnsi="Cambria"/>
          <w:b/>
          <w:sz w:val="24"/>
          <w:szCs w:val="24"/>
          <w:lang w:val="en-US"/>
        </w:rPr>
        <w:t>87.000</w:t>
      </w:r>
      <w:r w:rsidR="00A85EBB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AD2384" w:rsidRPr="00F462F7">
        <w:rPr>
          <w:rFonts w:ascii="Cambria" w:hAnsi="Cambria"/>
          <w:sz w:val="24"/>
          <w:szCs w:val="24"/>
          <w:lang w:val="en-US"/>
        </w:rPr>
        <w:t xml:space="preserve">  din care:</w:t>
      </w:r>
    </w:p>
    <w:p w:rsidR="00972572" w:rsidRPr="00F462F7" w:rsidRDefault="00972572" w:rsidP="00233729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ap.51.02 / 55.01.18</w:t>
      </w:r>
    </w:p>
    <w:p w:rsidR="00972572" w:rsidRPr="00F462F7" w:rsidRDefault="00972572" w:rsidP="00AD2384">
      <w:pPr>
        <w:pStyle w:val="ListParagraph"/>
        <w:ind w:left="502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D779A1" w:rsidRPr="00F462F7">
        <w:rPr>
          <w:rFonts w:ascii="Cambria" w:hAnsi="Cambria"/>
          <w:sz w:val="24"/>
          <w:szCs w:val="24"/>
          <w:lang w:val="en-US"/>
        </w:rPr>
        <w:t>51.000 lei</w:t>
      </w:r>
      <w:r w:rsidRPr="00F462F7">
        <w:rPr>
          <w:rFonts w:ascii="Cambria" w:hAnsi="Cambria"/>
          <w:sz w:val="24"/>
          <w:szCs w:val="24"/>
          <w:lang w:val="en-US"/>
        </w:rPr>
        <w:t xml:space="preserve"> Adi Acsa cheltuieli privin organizarea si fuctionarea biroului audit public intern la asociatia de cooperare  4200 lei/lunax12</w:t>
      </w:r>
    </w:p>
    <w:p w:rsidR="004B4ADA" w:rsidRPr="00F462F7" w:rsidRDefault="00013778" w:rsidP="00F462F7">
      <w:pPr>
        <w:pStyle w:val="ListParagraph"/>
        <w:ind w:left="502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D2384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972572" w:rsidRPr="00F462F7">
        <w:rPr>
          <w:rFonts w:ascii="Cambria" w:hAnsi="Cambria"/>
          <w:sz w:val="24"/>
          <w:szCs w:val="24"/>
          <w:lang w:val="en-US"/>
        </w:rPr>
        <w:t>36.000 lei Adi Acsa cheltuieli privind organizarea si functionarea biroului de urbanism s</w:t>
      </w:r>
      <w:r w:rsidR="004046FC" w:rsidRPr="00F462F7">
        <w:rPr>
          <w:rFonts w:ascii="Cambria" w:hAnsi="Cambria"/>
          <w:sz w:val="24"/>
          <w:szCs w:val="24"/>
          <w:lang w:val="en-US"/>
        </w:rPr>
        <w:t>i amenajarea teritoriului</w:t>
      </w:r>
      <w:r w:rsidR="00972572" w:rsidRPr="00F462F7">
        <w:rPr>
          <w:rFonts w:ascii="Cambria" w:hAnsi="Cambria"/>
          <w:sz w:val="24"/>
          <w:szCs w:val="24"/>
          <w:lang w:val="en-US"/>
        </w:rPr>
        <w:t xml:space="preserve"> 3000 lei/luna x 12</w:t>
      </w:r>
    </w:p>
    <w:p w:rsidR="008F43C4" w:rsidRPr="00F462F7" w:rsidRDefault="00C85E14" w:rsidP="00205D27">
      <w:pPr>
        <w:jc w:val="center"/>
        <w:rPr>
          <w:rFonts w:ascii="Cambria" w:hAnsi="Cambria"/>
          <w:b/>
          <w:sz w:val="24"/>
          <w:szCs w:val="24"/>
          <w:u w:val="single"/>
          <w:lang w:val="en-US"/>
        </w:rPr>
      </w:pP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>Titlul II.</w:t>
      </w:r>
      <w:r w:rsidR="00C149D9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  <w:r w:rsidR="008F43C4" w:rsidRPr="00F462F7">
        <w:rPr>
          <w:rFonts w:ascii="Cambria" w:hAnsi="Cambria"/>
          <w:b/>
          <w:sz w:val="24"/>
          <w:szCs w:val="24"/>
          <w:u w:val="single"/>
          <w:lang w:val="en-US"/>
        </w:rPr>
        <w:t>BUNURI SI SERVICII</w:t>
      </w:r>
      <w:r w:rsidR="00006604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  <w:r w:rsidR="0001015E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 </w:t>
      </w:r>
      <w:r w:rsidR="00524980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total  </w:t>
      </w:r>
      <w:r w:rsidR="0001015E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</w:t>
      </w:r>
      <w:r w:rsidR="00B015D6" w:rsidRPr="00F462F7">
        <w:rPr>
          <w:rFonts w:ascii="Cambria" w:hAnsi="Cambria"/>
          <w:b/>
          <w:sz w:val="24"/>
          <w:szCs w:val="24"/>
          <w:u w:val="single"/>
          <w:lang w:val="en-US"/>
        </w:rPr>
        <w:t>1.</w:t>
      </w:r>
      <w:r w:rsidR="00881291" w:rsidRPr="00F462F7">
        <w:rPr>
          <w:rFonts w:ascii="Cambria" w:hAnsi="Cambria"/>
          <w:b/>
          <w:sz w:val="24"/>
          <w:szCs w:val="24"/>
          <w:u w:val="single"/>
          <w:lang w:val="en-US"/>
        </w:rPr>
        <w:t>324</w:t>
      </w:r>
      <w:r w:rsidR="00B015D6" w:rsidRPr="00F462F7">
        <w:rPr>
          <w:rFonts w:ascii="Cambria" w:hAnsi="Cambria"/>
          <w:b/>
          <w:sz w:val="24"/>
          <w:szCs w:val="24"/>
          <w:u w:val="single"/>
          <w:lang w:val="en-US"/>
        </w:rPr>
        <w:t>.000</w:t>
      </w:r>
      <w:r w:rsidR="0001015E" w:rsidRPr="00F462F7">
        <w:rPr>
          <w:rFonts w:ascii="Cambria" w:hAnsi="Cambria"/>
          <w:b/>
          <w:sz w:val="24"/>
          <w:szCs w:val="24"/>
          <w:u w:val="single"/>
          <w:lang w:val="en-US"/>
        </w:rPr>
        <w:t xml:space="preserve"> lei</w:t>
      </w:r>
    </w:p>
    <w:p w:rsidR="005434E1" w:rsidRPr="00F462F7" w:rsidRDefault="008F43C4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P</w:t>
      </w:r>
      <w:r w:rsidR="00006604" w:rsidRPr="00F462F7">
        <w:rPr>
          <w:rFonts w:ascii="Cambria" w:hAnsi="Cambria"/>
          <w:sz w:val="24"/>
          <w:szCs w:val="24"/>
          <w:lang w:val="en-US"/>
        </w:rPr>
        <w:t>entru buna funtionare a institutiei</w:t>
      </w:r>
      <w:r w:rsidRPr="00F462F7">
        <w:rPr>
          <w:rFonts w:ascii="Cambria" w:hAnsi="Cambria"/>
          <w:sz w:val="24"/>
          <w:szCs w:val="24"/>
          <w:lang w:val="en-US"/>
        </w:rPr>
        <w:t xml:space="preserve"> publice </w:t>
      </w:r>
      <w:r w:rsidR="00006604" w:rsidRPr="00F462F7">
        <w:rPr>
          <w:rFonts w:ascii="Cambria" w:hAnsi="Cambria"/>
          <w:sz w:val="24"/>
          <w:szCs w:val="24"/>
          <w:lang w:val="en-US"/>
        </w:rPr>
        <w:t>,</w:t>
      </w:r>
      <w:r w:rsidRPr="00F462F7">
        <w:rPr>
          <w:rFonts w:ascii="Cambria" w:hAnsi="Cambria"/>
          <w:sz w:val="24"/>
          <w:szCs w:val="24"/>
          <w:lang w:val="en-US"/>
        </w:rPr>
        <w:t xml:space="preserve">si </w:t>
      </w:r>
      <w:r w:rsidR="00006604" w:rsidRPr="00F462F7">
        <w:rPr>
          <w:rFonts w:ascii="Cambria" w:hAnsi="Cambria"/>
          <w:sz w:val="24"/>
          <w:szCs w:val="24"/>
          <w:lang w:val="en-US"/>
        </w:rPr>
        <w:t>pentru plata unor</w:t>
      </w:r>
      <w:r w:rsidR="005C6C41" w:rsidRPr="00F462F7">
        <w:rPr>
          <w:rFonts w:ascii="Cambria" w:hAnsi="Cambria"/>
          <w:sz w:val="24"/>
          <w:szCs w:val="24"/>
          <w:lang w:val="en-US"/>
        </w:rPr>
        <w:t xml:space="preserve"> cheltuieli </w:t>
      </w:r>
      <w:r w:rsidR="00C85E14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>cu bunuri si servicii se propune in buget pe capitol</w:t>
      </w:r>
      <w:r w:rsidR="001018B6" w:rsidRPr="00F462F7">
        <w:rPr>
          <w:rFonts w:ascii="Cambria" w:hAnsi="Cambria"/>
          <w:sz w:val="24"/>
          <w:szCs w:val="24"/>
          <w:lang w:val="en-US"/>
        </w:rPr>
        <w:t>e</w:t>
      </w:r>
      <w:r w:rsidRPr="00F462F7">
        <w:rPr>
          <w:rFonts w:ascii="Cambria" w:hAnsi="Cambria"/>
          <w:sz w:val="24"/>
          <w:szCs w:val="24"/>
          <w:lang w:val="en-US"/>
        </w:rPr>
        <w:t xml:space="preserve"> si articole urmatoare sume:</w:t>
      </w:r>
    </w:p>
    <w:p w:rsidR="00623DB9" w:rsidRPr="00F462F7" w:rsidRDefault="00623DB9" w:rsidP="0040145E">
      <w:pPr>
        <w:rPr>
          <w:rFonts w:ascii="Cambria" w:hAnsi="Cambria"/>
          <w:sz w:val="24"/>
          <w:szCs w:val="24"/>
          <w:lang w:val="en-US"/>
        </w:rPr>
      </w:pPr>
    </w:p>
    <w:p w:rsidR="008F43C4" w:rsidRPr="00F462F7" w:rsidRDefault="008F43C4" w:rsidP="0040145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</w:t>
      </w:r>
      <w:r w:rsidR="008D0713" w:rsidRPr="00F462F7">
        <w:rPr>
          <w:rFonts w:ascii="Cambria" w:hAnsi="Cambria"/>
          <w:b/>
          <w:sz w:val="24"/>
          <w:szCs w:val="24"/>
          <w:lang w:val="en-US"/>
        </w:rPr>
        <w:t xml:space="preserve">5102  titlul II.bunuri si servicii 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AUTORITATI PUBLICE</w:t>
      </w:r>
      <w:r w:rsidR="00C26528" w:rsidRPr="00F462F7">
        <w:rPr>
          <w:rFonts w:ascii="Cambria" w:hAnsi="Cambria"/>
          <w:b/>
          <w:sz w:val="24"/>
          <w:szCs w:val="24"/>
          <w:lang w:val="en-US"/>
        </w:rPr>
        <w:t xml:space="preserve">  total suma </w:t>
      </w:r>
      <w:r w:rsidR="000D7442" w:rsidRPr="00F462F7">
        <w:rPr>
          <w:rFonts w:ascii="Cambria" w:hAnsi="Cambria"/>
          <w:b/>
          <w:sz w:val="24"/>
          <w:szCs w:val="24"/>
          <w:lang w:val="en-US"/>
        </w:rPr>
        <w:t>7</w:t>
      </w:r>
      <w:r w:rsidR="00343387" w:rsidRPr="00F462F7">
        <w:rPr>
          <w:rFonts w:ascii="Cambria" w:hAnsi="Cambria"/>
          <w:b/>
          <w:sz w:val="24"/>
          <w:szCs w:val="24"/>
          <w:lang w:val="en-US"/>
        </w:rPr>
        <w:t>06</w:t>
      </w:r>
      <w:r w:rsidR="00E4556C"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="00C26528" w:rsidRPr="00F462F7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5E22F2" w:rsidRPr="00F462F7" w:rsidRDefault="00AE0826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200101</w:t>
      </w:r>
      <w:r w:rsidR="006A4F9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A014E" w:rsidRPr="00F462F7">
        <w:rPr>
          <w:rFonts w:ascii="Cambria" w:hAnsi="Cambria"/>
          <w:sz w:val="24"/>
          <w:szCs w:val="24"/>
          <w:lang w:val="en-US"/>
        </w:rPr>
        <w:t>13</w:t>
      </w:r>
      <w:r w:rsidRPr="00F462F7">
        <w:rPr>
          <w:rFonts w:ascii="Cambria" w:hAnsi="Cambria"/>
          <w:sz w:val="24"/>
          <w:szCs w:val="24"/>
          <w:lang w:val="en-US"/>
        </w:rPr>
        <w:t xml:space="preserve">.000 </w:t>
      </w:r>
      <w:r w:rsidR="0083652F" w:rsidRPr="00F462F7">
        <w:rPr>
          <w:rFonts w:ascii="Cambria" w:hAnsi="Cambria"/>
          <w:sz w:val="24"/>
          <w:szCs w:val="24"/>
          <w:lang w:val="en-US"/>
        </w:rPr>
        <w:t>lei</w:t>
      </w:r>
      <w:r w:rsidR="00BB2766" w:rsidRPr="00F462F7">
        <w:rPr>
          <w:rFonts w:ascii="Cambria" w:hAnsi="Cambria"/>
          <w:sz w:val="24"/>
          <w:szCs w:val="24"/>
          <w:lang w:val="en-US"/>
        </w:rPr>
        <w:t xml:space="preserve">Furniture de birou </w:t>
      </w:r>
      <w:r w:rsidR="00AB4E6B" w:rsidRPr="00F462F7">
        <w:rPr>
          <w:rFonts w:ascii="Cambria" w:hAnsi="Cambria"/>
          <w:sz w:val="24"/>
          <w:szCs w:val="24"/>
          <w:lang w:val="en-US"/>
        </w:rPr>
        <w:t>,costul furnituril</w:t>
      </w:r>
      <w:r w:rsidRPr="00F462F7">
        <w:rPr>
          <w:rFonts w:ascii="Cambria" w:hAnsi="Cambria"/>
          <w:sz w:val="24"/>
          <w:szCs w:val="24"/>
          <w:lang w:val="en-US"/>
        </w:rPr>
        <w:t>or si accesorilor de birou,impri</w:t>
      </w:r>
      <w:r w:rsidR="00AB4E6B" w:rsidRPr="00F462F7">
        <w:rPr>
          <w:rFonts w:ascii="Cambria" w:hAnsi="Cambria"/>
          <w:sz w:val="24"/>
          <w:szCs w:val="24"/>
          <w:lang w:val="en-US"/>
        </w:rPr>
        <w:t>matelor tipizate,masini de perforat,de capsat,rigle</w:t>
      </w:r>
      <w:r w:rsidR="005E22F2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076FED" w:rsidRPr="00F462F7" w:rsidRDefault="00C85E14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lastRenderedPageBreak/>
        <w:t xml:space="preserve"> </w:t>
      </w:r>
      <w:r w:rsidR="00AE0826" w:rsidRPr="00F462F7">
        <w:rPr>
          <w:rFonts w:ascii="Cambria" w:hAnsi="Cambria"/>
          <w:sz w:val="24"/>
          <w:szCs w:val="24"/>
          <w:lang w:val="en-US"/>
        </w:rPr>
        <w:t xml:space="preserve">COD  200102   </w:t>
      </w:r>
      <w:r w:rsidR="001A014E" w:rsidRPr="00F462F7">
        <w:rPr>
          <w:rFonts w:ascii="Cambria" w:hAnsi="Cambria"/>
          <w:sz w:val="24"/>
          <w:szCs w:val="24"/>
          <w:lang w:val="en-US"/>
        </w:rPr>
        <w:t>6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.000 lei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DF1FF4" w:rsidRPr="00F462F7">
        <w:rPr>
          <w:rFonts w:ascii="Cambria" w:hAnsi="Cambria"/>
          <w:sz w:val="24"/>
          <w:szCs w:val="24"/>
          <w:lang w:val="en-US"/>
        </w:rPr>
        <w:t xml:space="preserve">materiale pentru curatenie </w:t>
      </w:r>
      <w:r w:rsidR="00AB4E6B" w:rsidRPr="00F462F7">
        <w:rPr>
          <w:rFonts w:ascii="Cambria" w:hAnsi="Cambria"/>
          <w:sz w:val="24"/>
          <w:szCs w:val="24"/>
          <w:lang w:val="en-US"/>
        </w:rPr>
        <w:t xml:space="preserve">,costul detergentilor pentru spalarea echipamentului de lucru </w:t>
      </w:r>
      <w:r w:rsidR="00826D80" w:rsidRPr="00F462F7">
        <w:rPr>
          <w:rFonts w:ascii="Cambria" w:hAnsi="Cambria"/>
          <w:sz w:val="24"/>
          <w:szCs w:val="24"/>
          <w:lang w:val="en-US"/>
        </w:rPr>
        <w:t>si pentru mentinerea curateniei.</w:t>
      </w:r>
    </w:p>
    <w:p w:rsidR="00826D80" w:rsidRPr="00F462F7" w:rsidRDefault="00AE0826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0103  </w:t>
      </w:r>
      <w:r w:rsidR="005C0B1A" w:rsidRPr="00F462F7">
        <w:rPr>
          <w:rFonts w:ascii="Cambria" w:hAnsi="Cambria"/>
          <w:sz w:val="24"/>
          <w:szCs w:val="24"/>
          <w:lang w:val="en-US"/>
        </w:rPr>
        <w:t>80</w:t>
      </w:r>
      <w:r w:rsidR="0083652F" w:rsidRPr="00F462F7">
        <w:rPr>
          <w:rFonts w:ascii="Cambria" w:hAnsi="Cambria"/>
          <w:sz w:val="24"/>
          <w:szCs w:val="24"/>
          <w:lang w:val="en-US"/>
        </w:rPr>
        <w:t>.000 lei</w:t>
      </w:r>
      <w:r w:rsidR="00DF1FF4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>i</w:t>
      </w:r>
      <w:r w:rsidR="00DF1FF4" w:rsidRPr="00F462F7">
        <w:rPr>
          <w:rFonts w:ascii="Cambria" w:hAnsi="Cambria"/>
          <w:sz w:val="24"/>
          <w:szCs w:val="24"/>
          <w:lang w:val="en-US"/>
        </w:rPr>
        <w:t>ncalzit,iluminat</w:t>
      </w:r>
      <w:r w:rsidR="00826D80" w:rsidRPr="00F462F7">
        <w:rPr>
          <w:rFonts w:ascii="Cambria" w:hAnsi="Cambria"/>
          <w:sz w:val="24"/>
          <w:szCs w:val="24"/>
          <w:lang w:val="en-US"/>
        </w:rPr>
        <w:t>,</w:t>
      </w:r>
      <w:r w:rsidR="00DF1FF4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26D80" w:rsidRPr="00F462F7">
        <w:rPr>
          <w:rFonts w:ascii="Cambria" w:hAnsi="Cambria"/>
          <w:sz w:val="24"/>
          <w:szCs w:val="24"/>
          <w:lang w:val="en-US"/>
        </w:rPr>
        <w:t>costul curentului electric pt.iluminatul cladiriilor</w:t>
      </w:r>
      <w:r w:rsidR="00FD70C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26D80" w:rsidRPr="00F462F7">
        <w:rPr>
          <w:rFonts w:ascii="Cambria" w:hAnsi="Cambria"/>
          <w:sz w:val="24"/>
          <w:szCs w:val="24"/>
          <w:lang w:val="en-US"/>
        </w:rPr>
        <w:t>,cheltuieli</w:t>
      </w:r>
      <w:r w:rsidR="00FD70C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26D80" w:rsidRPr="00F462F7">
        <w:rPr>
          <w:rFonts w:ascii="Cambria" w:hAnsi="Cambria"/>
          <w:sz w:val="24"/>
          <w:szCs w:val="24"/>
          <w:lang w:val="en-US"/>
        </w:rPr>
        <w:t>cu</w:t>
      </w:r>
      <w:r w:rsidR="003041FF" w:rsidRPr="00F462F7">
        <w:rPr>
          <w:rFonts w:ascii="Cambria" w:hAnsi="Cambria"/>
          <w:sz w:val="24"/>
          <w:szCs w:val="24"/>
          <w:lang w:val="en-US"/>
        </w:rPr>
        <w:t xml:space="preserve"> achizitionare </w:t>
      </w:r>
      <w:r w:rsidR="00FD70CE" w:rsidRPr="00F462F7">
        <w:rPr>
          <w:rFonts w:ascii="Cambria" w:hAnsi="Cambria"/>
          <w:sz w:val="24"/>
          <w:szCs w:val="24"/>
          <w:lang w:val="en-US"/>
        </w:rPr>
        <w:t xml:space="preserve"> lemne</w:t>
      </w:r>
      <w:r w:rsidR="003041FF" w:rsidRPr="00F462F7">
        <w:rPr>
          <w:rFonts w:ascii="Cambria" w:hAnsi="Cambria"/>
          <w:sz w:val="24"/>
          <w:szCs w:val="24"/>
          <w:lang w:val="en-US"/>
        </w:rPr>
        <w:t xml:space="preserve"> de foc</w:t>
      </w:r>
      <w:r w:rsidR="00826D80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2A4839" w:rsidRPr="00F462F7" w:rsidRDefault="00DF1FF4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E0826" w:rsidRPr="00F462F7">
        <w:rPr>
          <w:rFonts w:ascii="Cambria" w:hAnsi="Cambria"/>
          <w:sz w:val="24"/>
          <w:szCs w:val="24"/>
          <w:lang w:val="en-US"/>
        </w:rPr>
        <w:t xml:space="preserve">COD  200105  </w:t>
      </w:r>
      <w:r w:rsidR="001A014E" w:rsidRPr="00F462F7">
        <w:rPr>
          <w:rFonts w:ascii="Cambria" w:hAnsi="Cambria"/>
          <w:sz w:val="24"/>
          <w:szCs w:val="24"/>
          <w:lang w:val="en-US"/>
        </w:rPr>
        <w:t>15</w:t>
      </w:r>
      <w:r w:rsidR="00257244" w:rsidRPr="00F462F7">
        <w:rPr>
          <w:rFonts w:ascii="Cambria" w:hAnsi="Cambria"/>
          <w:sz w:val="24"/>
          <w:szCs w:val="24"/>
          <w:lang w:val="en-US"/>
        </w:rPr>
        <w:t>.000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Pr="00F462F7">
        <w:rPr>
          <w:rFonts w:ascii="Cambria" w:hAnsi="Cambria"/>
          <w:sz w:val="24"/>
          <w:szCs w:val="24"/>
          <w:lang w:val="en-US"/>
        </w:rPr>
        <w:t xml:space="preserve">  carburanti si lubrifianti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561FE9" w:rsidRPr="00F462F7" w:rsidRDefault="00963E7E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0106  </w:t>
      </w:r>
      <w:r w:rsidR="00E4556C" w:rsidRPr="00F462F7">
        <w:rPr>
          <w:rFonts w:ascii="Cambria" w:hAnsi="Cambria"/>
          <w:sz w:val="24"/>
          <w:szCs w:val="24"/>
          <w:lang w:val="en-US"/>
        </w:rPr>
        <w:t>8</w:t>
      </w:r>
      <w:r w:rsidR="003041FF" w:rsidRPr="00F462F7">
        <w:rPr>
          <w:rFonts w:ascii="Cambria" w:hAnsi="Cambria"/>
          <w:sz w:val="24"/>
          <w:szCs w:val="24"/>
          <w:lang w:val="en-US"/>
        </w:rPr>
        <w:t>.000</w:t>
      </w:r>
      <w:r w:rsidR="00076FED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DF1FF4" w:rsidRPr="00F462F7">
        <w:rPr>
          <w:rFonts w:ascii="Cambria" w:hAnsi="Cambria"/>
          <w:sz w:val="24"/>
          <w:szCs w:val="24"/>
          <w:lang w:val="en-US"/>
        </w:rPr>
        <w:t xml:space="preserve"> piese de schimb</w:t>
      </w:r>
      <w:r w:rsidR="00826D80" w:rsidRPr="00F462F7">
        <w:rPr>
          <w:rFonts w:ascii="Cambria" w:hAnsi="Cambria"/>
          <w:sz w:val="24"/>
          <w:szCs w:val="24"/>
          <w:lang w:val="en-US"/>
        </w:rPr>
        <w:t xml:space="preserve">,costul </w:t>
      </w:r>
      <w:r w:rsidR="00FD70CE" w:rsidRPr="00F462F7">
        <w:rPr>
          <w:rFonts w:ascii="Cambria" w:hAnsi="Cambria"/>
          <w:sz w:val="24"/>
          <w:szCs w:val="24"/>
          <w:lang w:val="en-US"/>
        </w:rPr>
        <w:t xml:space="preserve">pieselor de schimb achizitionate </w:t>
      </w:r>
      <w:r w:rsidR="00826D80" w:rsidRPr="00F462F7">
        <w:rPr>
          <w:rFonts w:ascii="Cambria" w:hAnsi="Cambria"/>
          <w:sz w:val="24"/>
          <w:szCs w:val="24"/>
          <w:lang w:val="en-US"/>
        </w:rPr>
        <w:t>pentru inlocuirea pieselor uzate</w:t>
      </w:r>
      <w:r w:rsidR="00FD70CE" w:rsidRPr="00F462F7">
        <w:rPr>
          <w:rFonts w:ascii="Cambria" w:hAnsi="Cambria"/>
          <w:sz w:val="24"/>
          <w:szCs w:val="24"/>
          <w:lang w:val="en-US"/>
        </w:rPr>
        <w:t xml:space="preserve"> la mijloace de transport</w:t>
      </w:r>
    </w:p>
    <w:p w:rsidR="00B64EDE" w:rsidRPr="00F462F7" w:rsidRDefault="00963E7E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0108 </w:t>
      </w:r>
      <w:r w:rsidR="001A014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5C0B1A" w:rsidRPr="00F462F7">
        <w:rPr>
          <w:rFonts w:ascii="Cambria" w:hAnsi="Cambria"/>
          <w:sz w:val="24"/>
          <w:szCs w:val="24"/>
          <w:lang w:val="en-US"/>
        </w:rPr>
        <w:t>9</w:t>
      </w:r>
      <w:r w:rsidR="00321163" w:rsidRPr="00F462F7">
        <w:rPr>
          <w:rFonts w:ascii="Cambria" w:hAnsi="Cambria"/>
          <w:sz w:val="24"/>
          <w:szCs w:val="24"/>
          <w:lang w:val="en-US"/>
        </w:rPr>
        <w:t>0</w:t>
      </w:r>
      <w:r w:rsidRPr="00F462F7">
        <w:rPr>
          <w:rFonts w:ascii="Cambria" w:hAnsi="Cambria"/>
          <w:sz w:val="24"/>
          <w:szCs w:val="24"/>
          <w:lang w:val="en-US"/>
        </w:rPr>
        <w:t>.</w:t>
      </w:r>
      <w:r w:rsidR="00257244" w:rsidRPr="00F462F7">
        <w:rPr>
          <w:rFonts w:ascii="Cambria" w:hAnsi="Cambria"/>
          <w:sz w:val="24"/>
          <w:szCs w:val="24"/>
          <w:lang w:val="en-US"/>
        </w:rPr>
        <w:t>000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lei </w:t>
      </w:r>
      <w:r w:rsidR="00B64EDE" w:rsidRPr="00F462F7">
        <w:rPr>
          <w:rFonts w:ascii="Cambria" w:hAnsi="Cambria"/>
          <w:sz w:val="24"/>
          <w:szCs w:val="24"/>
          <w:lang w:val="en-US"/>
        </w:rPr>
        <w:t>Posta,telecom.</w:t>
      </w:r>
      <w:r w:rsidR="00FD70CE" w:rsidRPr="00F462F7">
        <w:rPr>
          <w:rFonts w:ascii="Cambria" w:hAnsi="Cambria"/>
          <w:sz w:val="24"/>
          <w:szCs w:val="24"/>
          <w:lang w:val="en-US"/>
        </w:rPr>
        <w:t>radio,TV,</w:t>
      </w:r>
      <w:r w:rsidR="00B64EDE" w:rsidRPr="00F462F7">
        <w:rPr>
          <w:rFonts w:ascii="Cambria" w:hAnsi="Cambria"/>
          <w:sz w:val="24"/>
          <w:szCs w:val="24"/>
          <w:lang w:val="en-US"/>
        </w:rPr>
        <w:t xml:space="preserve">internet </w:t>
      </w:r>
      <w:r w:rsidR="00FD70CE" w:rsidRPr="00F462F7">
        <w:rPr>
          <w:rFonts w:ascii="Cambria" w:hAnsi="Cambria"/>
          <w:sz w:val="24"/>
          <w:szCs w:val="24"/>
          <w:lang w:val="en-US"/>
        </w:rPr>
        <w:t>,cheltuieli cu servicii postale ,abonamente de telefonie,fax,internet si alte cheltuieli similare</w:t>
      </w:r>
    </w:p>
    <w:p w:rsidR="00233729" w:rsidRPr="00F462F7" w:rsidRDefault="00963E7E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0130  </w:t>
      </w:r>
      <w:r w:rsidR="005C0B1A" w:rsidRPr="00F462F7">
        <w:rPr>
          <w:rFonts w:ascii="Cambria" w:hAnsi="Cambria"/>
          <w:sz w:val="24"/>
          <w:szCs w:val="24"/>
          <w:lang w:val="en-US"/>
        </w:rPr>
        <w:t>229</w:t>
      </w:r>
      <w:r w:rsidR="00E3435B" w:rsidRPr="00F462F7">
        <w:rPr>
          <w:rFonts w:ascii="Cambria" w:hAnsi="Cambria"/>
          <w:sz w:val="24"/>
          <w:szCs w:val="24"/>
          <w:lang w:val="en-US"/>
        </w:rPr>
        <w:t>.000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 lei </w:t>
      </w:r>
      <w:r w:rsidR="00EE116F" w:rsidRPr="00F462F7">
        <w:rPr>
          <w:rFonts w:ascii="Cambria" w:hAnsi="Cambria"/>
          <w:sz w:val="24"/>
          <w:szCs w:val="24"/>
          <w:lang w:val="en-US"/>
        </w:rPr>
        <w:t>Alte bunuri si servicii</w:t>
      </w:r>
      <w:r w:rsidR="00306E5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EE116F" w:rsidRPr="00F462F7">
        <w:rPr>
          <w:rFonts w:ascii="Cambria" w:hAnsi="Cambria"/>
          <w:sz w:val="24"/>
          <w:szCs w:val="24"/>
          <w:lang w:val="en-US"/>
        </w:rPr>
        <w:t xml:space="preserve">pentru intretinere si functionare </w:t>
      </w:r>
      <w:r w:rsidR="001D6EDE" w:rsidRPr="00F462F7">
        <w:rPr>
          <w:rFonts w:ascii="Cambria" w:hAnsi="Cambria"/>
          <w:sz w:val="24"/>
          <w:szCs w:val="24"/>
          <w:lang w:val="en-US"/>
        </w:rPr>
        <w:t>,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BD4CCF" w:rsidRPr="00F462F7">
        <w:rPr>
          <w:rFonts w:ascii="Cambria" w:hAnsi="Cambria"/>
          <w:sz w:val="24"/>
          <w:szCs w:val="24"/>
          <w:lang w:val="en-US"/>
        </w:rPr>
        <w:t>inspectia tehnica periodica pentru masini,</w:t>
      </w:r>
      <w:r w:rsidR="00E3435B" w:rsidRPr="00F462F7">
        <w:rPr>
          <w:rFonts w:ascii="Cambria" w:hAnsi="Cambria"/>
          <w:sz w:val="24"/>
          <w:szCs w:val="24"/>
          <w:lang w:val="en-US"/>
        </w:rPr>
        <w:t xml:space="preserve">prestari </w:t>
      </w:r>
      <w:r w:rsidR="00862E21" w:rsidRPr="00F462F7">
        <w:rPr>
          <w:rFonts w:ascii="Cambria" w:hAnsi="Cambria"/>
          <w:sz w:val="24"/>
          <w:szCs w:val="24"/>
          <w:lang w:val="en-US"/>
        </w:rPr>
        <w:t>servicii spalatorie,</w:t>
      </w:r>
      <w:r w:rsidR="00B30AA5" w:rsidRPr="00F462F7">
        <w:rPr>
          <w:rFonts w:ascii="Cambria" w:hAnsi="Cambria"/>
          <w:sz w:val="24"/>
          <w:szCs w:val="24"/>
          <w:lang w:val="en-US"/>
        </w:rPr>
        <w:t>Izi Electronics –</w:t>
      </w:r>
      <w:r w:rsidR="00862E21" w:rsidRPr="00F462F7">
        <w:rPr>
          <w:rFonts w:ascii="Cambria" w:hAnsi="Cambria"/>
          <w:sz w:val="24"/>
          <w:szCs w:val="24"/>
          <w:lang w:val="en-US"/>
        </w:rPr>
        <w:t>menteneta</w:t>
      </w:r>
      <w:r w:rsidR="00B30AA5" w:rsidRPr="00F462F7">
        <w:rPr>
          <w:rFonts w:ascii="Cambria" w:hAnsi="Cambria"/>
          <w:sz w:val="24"/>
          <w:szCs w:val="24"/>
          <w:lang w:val="en-US"/>
        </w:rPr>
        <w:t>,sistem securitate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ec</w:t>
      </w:r>
      <w:r w:rsidR="00E3435B" w:rsidRPr="00F462F7">
        <w:rPr>
          <w:rFonts w:ascii="Cambria" w:hAnsi="Cambria"/>
          <w:sz w:val="24"/>
          <w:szCs w:val="24"/>
          <w:lang w:val="en-US"/>
        </w:rPr>
        <w:t>hipamente Wifi,</w:t>
      </w:r>
      <w:r w:rsidR="00B30AA5" w:rsidRPr="00F462F7">
        <w:rPr>
          <w:rFonts w:ascii="Cambria" w:hAnsi="Cambria"/>
          <w:sz w:val="24"/>
          <w:szCs w:val="24"/>
          <w:lang w:val="en-US"/>
        </w:rPr>
        <w:t xml:space="preserve"> Simon Vasile –prestari servicii pentru de specialitate IT, SC Indeco-asistenta tehnica ,SC Inelimandi </w:t>
      </w:r>
      <w:r w:rsidR="000A125A" w:rsidRPr="00F462F7">
        <w:rPr>
          <w:rFonts w:ascii="Cambria" w:hAnsi="Cambria"/>
          <w:sz w:val="24"/>
          <w:szCs w:val="24"/>
          <w:lang w:val="en-US"/>
        </w:rPr>
        <w:t>servicii contabilitate</w:t>
      </w:r>
      <w:r w:rsidR="00070BDF" w:rsidRPr="00F462F7">
        <w:rPr>
          <w:rFonts w:ascii="Cambria" w:hAnsi="Cambria"/>
          <w:sz w:val="24"/>
          <w:szCs w:val="24"/>
          <w:lang w:val="en-US"/>
        </w:rPr>
        <w:t xml:space="preserve"> 12 luni </w:t>
      </w:r>
      <w:r w:rsidR="000A125A" w:rsidRPr="00F462F7">
        <w:rPr>
          <w:rFonts w:ascii="Cambria" w:hAnsi="Cambria"/>
          <w:sz w:val="24"/>
          <w:szCs w:val="24"/>
          <w:lang w:val="en-US"/>
        </w:rPr>
        <w:t>,</w:t>
      </w:r>
      <w:r w:rsidR="00E3435B" w:rsidRPr="00F462F7">
        <w:rPr>
          <w:rFonts w:ascii="Cambria" w:hAnsi="Cambria"/>
          <w:sz w:val="24"/>
          <w:szCs w:val="24"/>
          <w:lang w:val="en-US"/>
        </w:rPr>
        <w:t xml:space="preserve">servicii de verificare curatare cosuri </w:t>
      </w:r>
      <w:r w:rsidR="00BD4CCF" w:rsidRPr="00F462F7">
        <w:rPr>
          <w:rFonts w:ascii="Cambria" w:hAnsi="Cambria"/>
          <w:sz w:val="24"/>
          <w:szCs w:val="24"/>
          <w:lang w:val="en-US"/>
        </w:rPr>
        <w:t>si alte cheltuieli ex</w:t>
      </w:r>
      <w:r w:rsidR="00862E21" w:rsidRPr="00F462F7">
        <w:rPr>
          <w:rFonts w:ascii="Cambria" w:hAnsi="Cambria"/>
          <w:sz w:val="24"/>
          <w:szCs w:val="24"/>
          <w:lang w:val="en-US"/>
        </w:rPr>
        <w:t>ecutate de terti neprevazute la inceputul anului.</w:t>
      </w:r>
    </w:p>
    <w:p w:rsidR="00EB3682" w:rsidRPr="00F462F7" w:rsidRDefault="00476267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COD    2002      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5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.000 lei </w:t>
      </w:r>
      <w:r w:rsidR="00E62C43" w:rsidRPr="00F462F7">
        <w:rPr>
          <w:rFonts w:ascii="Cambria" w:hAnsi="Cambria"/>
          <w:sz w:val="24"/>
          <w:szCs w:val="24"/>
          <w:lang w:val="en-US"/>
        </w:rPr>
        <w:t xml:space="preserve">Reparatii curente  </w:t>
      </w:r>
    </w:p>
    <w:p w:rsidR="00476267" w:rsidRPr="00F462F7" w:rsidRDefault="00E3435B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B43301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COD  200530 </w:t>
      </w:r>
      <w:r w:rsidR="006A4F9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7.</w:t>
      </w:r>
      <w:r w:rsidR="00BD4CCF" w:rsidRPr="00F462F7">
        <w:rPr>
          <w:rFonts w:ascii="Cambria" w:hAnsi="Cambria"/>
          <w:sz w:val="24"/>
          <w:szCs w:val="24"/>
          <w:lang w:val="en-US"/>
        </w:rPr>
        <w:t>000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C368AC" w:rsidRPr="00F462F7">
        <w:rPr>
          <w:rFonts w:ascii="Cambria" w:hAnsi="Cambria"/>
          <w:sz w:val="24"/>
          <w:szCs w:val="24"/>
          <w:lang w:val="en-US"/>
        </w:rPr>
        <w:t xml:space="preserve">Obiecte de inventor  </w:t>
      </w:r>
    </w:p>
    <w:p w:rsidR="00E3435B" w:rsidRPr="00F462F7" w:rsidRDefault="00476267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963E7E" w:rsidRPr="00F462F7">
        <w:rPr>
          <w:rFonts w:ascii="Cambria" w:hAnsi="Cambria"/>
          <w:sz w:val="24"/>
          <w:szCs w:val="24"/>
          <w:lang w:val="en-US"/>
        </w:rPr>
        <w:t>COD  200601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1A014E" w:rsidRPr="00F462F7">
        <w:rPr>
          <w:rFonts w:ascii="Cambria" w:hAnsi="Cambria"/>
          <w:sz w:val="24"/>
          <w:szCs w:val="24"/>
          <w:lang w:val="en-US"/>
        </w:rPr>
        <w:t>3</w:t>
      </w:r>
      <w:r w:rsidRPr="00F462F7">
        <w:rPr>
          <w:rFonts w:ascii="Cambria" w:hAnsi="Cambria"/>
          <w:sz w:val="24"/>
          <w:szCs w:val="24"/>
          <w:lang w:val="en-US"/>
        </w:rPr>
        <w:t>.000 lei Deplasari interne</w:t>
      </w:r>
    </w:p>
    <w:p w:rsidR="00A63EF3" w:rsidRPr="00F462F7" w:rsidRDefault="00476267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COD   2011   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862E21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1A014E" w:rsidRPr="00F462F7">
        <w:rPr>
          <w:rFonts w:ascii="Cambria" w:hAnsi="Cambria"/>
          <w:sz w:val="24"/>
          <w:szCs w:val="24"/>
          <w:lang w:val="en-US"/>
        </w:rPr>
        <w:t>2</w:t>
      </w:r>
      <w:r w:rsidR="00E4556C" w:rsidRPr="00F462F7">
        <w:rPr>
          <w:rFonts w:ascii="Cambria" w:hAnsi="Cambria"/>
          <w:sz w:val="24"/>
          <w:szCs w:val="24"/>
          <w:lang w:val="en-US"/>
        </w:rPr>
        <w:t xml:space="preserve">.000 </w:t>
      </w:r>
      <w:r w:rsidR="00A63EF3" w:rsidRPr="00F462F7">
        <w:rPr>
          <w:rFonts w:ascii="Cambria" w:hAnsi="Cambria"/>
          <w:sz w:val="24"/>
          <w:szCs w:val="24"/>
          <w:lang w:val="en-US"/>
        </w:rPr>
        <w:t xml:space="preserve">lei </w:t>
      </w:r>
      <w:r w:rsidR="00963E7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63EF3" w:rsidRPr="00F462F7">
        <w:rPr>
          <w:rFonts w:ascii="Cambria" w:hAnsi="Cambria"/>
          <w:sz w:val="24"/>
          <w:szCs w:val="24"/>
          <w:lang w:val="en-US"/>
        </w:rPr>
        <w:t>Carti,publicatii si materiale documentare</w:t>
      </w:r>
    </w:p>
    <w:p w:rsidR="005A5E01" w:rsidRPr="00F462F7" w:rsidRDefault="00A63EF3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D29B1"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3216E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9D29B1" w:rsidRPr="00F462F7">
        <w:rPr>
          <w:rFonts w:ascii="Cambria" w:hAnsi="Cambria"/>
          <w:sz w:val="24"/>
          <w:szCs w:val="24"/>
          <w:lang w:val="en-US"/>
        </w:rPr>
        <w:t xml:space="preserve"> 2012  </w:t>
      </w:r>
      <w:r w:rsidR="006A4F9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3216E2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6A4F9C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  </w:t>
      </w:r>
      <w:r w:rsidR="001A014E" w:rsidRPr="00F462F7">
        <w:rPr>
          <w:rFonts w:ascii="Cambria" w:hAnsi="Cambria"/>
          <w:sz w:val="24"/>
          <w:szCs w:val="24"/>
          <w:lang w:val="en-US"/>
        </w:rPr>
        <w:t>60</w:t>
      </w:r>
      <w:r w:rsidR="00E4556C" w:rsidRPr="00F462F7">
        <w:rPr>
          <w:rFonts w:ascii="Cambria" w:hAnsi="Cambria"/>
          <w:sz w:val="24"/>
          <w:szCs w:val="24"/>
          <w:lang w:val="en-US"/>
        </w:rPr>
        <w:t>.000</w:t>
      </w:r>
      <w:r w:rsidR="00A70240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lei </w:t>
      </w:r>
      <w:r w:rsidR="003A2A11" w:rsidRPr="00F462F7">
        <w:rPr>
          <w:rFonts w:ascii="Cambria" w:hAnsi="Cambria"/>
          <w:sz w:val="24"/>
          <w:szCs w:val="24"/>
          <w:lang w:val="en-US"/>
        </w:rPr>
        <w:t>Consultant</w:t>
      </w:r>
      <w:r w:rsidR="0096734D" w:rsidRPr="00F462F7">
        <w:rPr>
          <w:rFonts w:ascii="Cambria" w:hAnsi="Cambria"/>
          <w:sz w:val="24"/>
          <w:szCs w:val="24"/>
          <w:lang w:val="en-US"/>
        </w:rPr>
        <w:t>a</w:t>
      </w:r>
      <w:r w:rsidR="003A2A11" w:rsidRPr="00F462F7">
        <w:rPr>
          <w:rFonts w:ascii="Cambria" w:hAnsi="Cambria"/>
          <w:sz w:val="24"/>
          <w:szCs w:val="24"/>
          <w:lang w:val="en-US"/>
        </w:rPr>
        <w:t xml:space="preserve"> si expertiza  </w:t>
      </w:r>
      <w:r w:rsidR="008422FB" w:rsidRPr="00F462F7">
        <w:rPr>
          <w:rFonts w:ascii="Cambria" w:hAnsi="Cambria"/>
          <w:sz w:val="24"/>
          <w:szCs w:val="24"/>
          <w:lang w:val="en-US"/>
        </w:rPr>
        <w:t>,onorar avocet,servicii de consultant</w:t>
      </w:r>
      <w:r w:rsidR="00A243C7" w:rsidRPr="00F462F7">
        <w:rPr>
          <w:rFonts w:ascii="Cambria" w:hAnsi="Cambria"/>
          <w:sz w:val="24"/>
          <w:szCs w:val="24"/>
          <w:lang w:val="en-US"/>
        </w:rPr>
        <w:t>a</w:t>
      </w:r>
      <w:r w:rsidR="008422FB" w:rsidRPr="00F462F7">
        <w:rPr>
          <w:rFonts w:ascii="Cambria" w:hAnsi="Cambria"/>
          <w:sz w:val="24"/>
          <w:szCs w:val="24"/>
          <w:lang w:val="en-US"/>
        </w:rPr>
        <w:t xml:space="preserve"> in domeniul achizitiilor</w:t>
      </w:r>
      <w:r w:rsidR="007D2409" w:rsidRPr="00F462F7">
        <w:rPr>
          <w:rFonts w:ascii="Cambria" w:hAnsi="Cambria"/>
          <w:sz w:val="24"/>
          <w:szCs w:val="24"/>
          <w:lang w:val="en-US"/>
        </w:rPr>
        <w:t xml:space="preserve"> publice</w:t>
      </w:r>
      <w:r w:rsidR="00BD4CCF" w:rsidRPr="00F462F7">
        <w:rPr>
          <w:rFonts w:ascii="Cambria" w:hAnsi="Cambria"/>
          <w:sz w:val="24"/>
          <w:szCs w:val="24"/>
          <w:lang w:val="en-US"/>
        </w:rPr>
        <w:t>,</w:t>
      </w:r>
      <w:r w:rsidR="009364A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7D2409" w:rsidRPr="00F462F7">
        <w:rPr>
          <w:rFonts w:ascii="Cambria" w:hAnsi="Cambria"/>
          <w:sz w:val="24"/>
          <w:szCs w:val="24"/>
          <w:lang w:val="en-US"/>
        </w:rPr>
        <w:t xml:space="preserve">activitati specifice </w:t>
      </w:r>
      <w:r w:rsidR="009364AE" w:rsidRPr="00F462F7">
        <w:rPr>
          <w:rFonts w:ascii="Cambria" w:hAnsi="Cambria"/>
          <w:sz w:val="24"/>
          <w:szCs w:val="24"/>
          <w:lang w:val="en-US"/>
        </w:rPr>
        <w:t xml:space="preserve">servicii </w:t>
      </w:r>
      <w:r w:rsidR="007D2409" w:rsidRPr="00F462F7">
        <w:rPr>
          <w:rFonts w:ascii="Cambria" w:hAnsi="Cambria"/>
          <w:sz w:val="24"/>
          <w:szCs w:val="24"/>
          <w:lang w:val="en-US"/>
        </w:rPr>
        <w:t xml:space="preserve">externe SSM </w:t>
      </w:r>
      <w:r w:rsidR="009364AE" w:rsidRPr="00F462F7">
        <w:rPr>
          <w:rFonts w:ascii="Cambria" w:hAnsi="Cambria"/>
          <w:sz w:val="24"/>
          <w:szCs w:val="24"/>
          <w:lang w:val="en-US"/>
        </w:rPr>
        <w:t>si alte cheltuieli cu consultant</w:t>
      </w:r>
      <w:r w:rsidR="00A243C7" w:rsidRPr="00F462F7">
        <w:rPr>
          <w:rFonts w:ascii="Cambria" w:hAnsi="Cambria"/>
          <w:sz w:val="24"/>
          <w:szCs w:val="24"/>
          <w:lang w:val="en-US"/>
        </w:rPr>
        <w:t>a</w:t>
      </w:r>
      <w:r w:rsidR="009364AE" w:rsidRPr="00F462F7">
        <w:rPr>
          <w:rFonts w:ascii="Cambria" w:hAnsi="Cambria"/>
          <w:sz w:val="24"/>
          <w:szCs w:val="24"/>
          <w:lang w:val="en-US"/>
        </w:rPr>
        <w:t xml:space="preserve"> si expertiza.</w:t>
      </w:r>
    </w:p>
    <w:p w:rsidR="005A5E01" w:rsidRPr="00F462F7" w:rsidRDefault="005B4DB3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13  </w:t>
      </w:r>
      <w:r w:rsidR="002F14F8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     </w:t>
      </w:r>
      <w:r w:rsidR="002F14F8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0A125A" w:rsidRPr="00F462F7">
        <w:rPr>
          <w:rFonts w:ascii="Cambria" w:hAnsi="Cambria"/>
          <w:sz w:val="24"/>
          <w:szCs w:val="24"/>
          <w:lang w:val="en-US"/>
        </w:rPr>
        <w:t>3</w:t>
      </w:r>
      <w:r w:rsidR="008422FB" w:rsidRPr="00F462F7">
        <w:rPr>
          <w:rFonts w:ascii="Cambria" w:hAnsi="Cambria"/>
          <w:sz w:val="24"/>
          <w:szCs w:val="24"/>
          <w:lang w:val="en-US"/>
        </w:rPr>
        <w:t>.000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 lei </w:t>
      </w:r>
      <w:r w:rsidR="005A5E01" w:rsidRPr="00F462F7">
        <w:rPr>
          <w:rFonts w:ascii="Cambria" w:hAnsi="Cambria"/>
          <w:sz w:val="24"/>
          <w:szCs w:val="24"/>
          <w:lang w:val="en-US"/>
        </w:rPr>
        <w:t xml:space="preserve">Pregatire profesionala  </w:t>
      </w:r>
      <w:r w:rsidRPr="00F462F7">
        <w:rPr>
          <w:rFonts w:ascii="Cambria" w:hAnsi="Cambria"/>
          <w:sz w:val="24"/>
          <w:szCs w:val="24"/>
          <w:lang w:val="en-US"/>
        </w:rPr>
        <w:t>,costul pregatirii profe</w:t>
      </w:r>
      <w:r w:rsidR="008422FB" w:rsidRPr="00F462F7">
        <w:rPr>
          <w:rFonts w:ascii="Cambria" w:hAnsi="Cambria"/>
          <w:sz w:val="24"/>
          <w:szCs w:val="24"/>
          <w:lang w:val="en-US"/>
        </w:rPr>
        <w:t>sional</w:t>
      </w:r>
      <w:r w:rsidRPr="00F462F7">
        <w:rPr>
          <w:rFonts w:ascii="Cambria" w:hAnsi="Cambria"/>
          <w:sz w:val="24"/>
          <w:szCs w:val="24"/>
          <w:lang w:val="en-US"/>
        </w:rPr>
        <w:t>e</w:t>
      </w:r>
      <w:r w:rsidR="008422FB" w:rsidRPr="00F462F7">
        <w:rPr>
          <w:rFonts w:ascii="Cambria" w:hAnsi="Cambria"/>
          <w:sz w:val="24"/>
          <w:szCs w:val="24"/>
          <w:lang w:val="en-US"/>
        </w:rPr>
        <w:t xml:space="preserve"> pentru personalul primariei</w:t>
      </w:r>
    </w:p>
    <w:p w:rsidR="005A5E01" w:rsidRPr="00F462F7" w:rsidRDefault="005B4DB3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3001  </w:t>
      </w:r>
      <w:r w:rsidR="00E4556C" w:rsidRPr="00F462F7">
        <w:rPr>
          <w:rFonts w:ascii="Cambria" w:hAnsi="Cambria"/>
          <w:sz w:val="24"/>
          <w:szCs w:val="24"/>
          <w:lang w:val="en-US"/>
        </w:rPr>
        <w:t xml:space="preserve">    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A014E" w:rsidRPr="00F462F7">
        <w:rPr>
          <w:rFonts w:ascii="Cambria" w:hAnsi="Cambria"/>
          <w:sz w:val="24"/>
          <w:szCs w:val="24"/>
          <w:lang w:val="en-US"/>
        </w:rPr>
        <w:t xml:space="preserve">5 </w:t>
      </w:r>
      <w:r w:rsidR="0083652F" w:rsidRPr="00F462F7">
        <w:rPr>
          <w:rFonts w:ascii="Cambria" w:hAnsi="Cambria"/>
          <w:sz w:val="24"/>
          <w:szCs w:val="24"/>
          <w:lang w:val="en-US"/>
        </w:rPr>
        <w:t>.000 lei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306E52" w:rsidRPr="00F462F7">
        <w:rPr>
          <w:rFonts w:ascii="Cambria" w:hAnsi="Cambria"/>
          <w:sz w:val="24"/>
          <w:szCs w:val="24"/>
          <w:lang w:val="en-US"/>
        </w:rPr>
        <w:t xml:space="preserve">Reclama si publicitate </w:t>
      </w:r>
      <w:r w:rsidR="008422FB" w:rsidRPr="00F462F7">
        <w:rPr>
          <w:rFonts w:ascii="Cambria" w:hAnsi="Cambria"/>
          <w:sz w:val="24"/>
          <w:szCs w:val="24"/>
          <w:lang w:val="en-US"/>
        </w:rPr>
        <w:t>,cheltuieli cu anunturi in presa,la radio si televiziune</w:t>
      </w:r>
    </w:p>
    <w:p w:rsidR="00EE116F" w:rsidRPr="00F462F7" w:rsidRDefault="005B4DB3" w:rsidP="0040145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3003  </w:t>
      </w:r>
      <w:r w:rsidR="00E4556C" w:rsidRPr="00F462F7">
        <w:rPr>
          <w:rFonts w:ascii="Cambria" w:hAnsi="Cambria"/>
          <w:sz w:val="24"/>
          <w:szCs w:val="24"/>
          <w:lang w:val="en-US"/>
        </w:rPr>
        <w:t xml:space="preserve">    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A6B97" w:rsidRPr="00F462F7">
        <w:rPr>
          <w:rFonts w:ascii="Cambria" w:hAnsi="Cambria"/>
          <w:sz w:val="24"/>
          <w:szCs w:val="24"/>
          <w:lang w:val="en-US"/>
        </w:rPr>
        <w:t>4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.000 lei 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5A5E01" w:rsidRPr="00F462F7">
        <w:rPr>
          <w:rFonts w:ascii="Cambria" w:hAnsi="Cambria"/>
          <w:sz w:val="24"/>
          <w:szCs w:val="24"/>
          <w:lang w:val="en-US"/>
        </w:rPr>
        <w:t>Prima de asigurare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231375" w:rsidRPr="00F462F7">
        <w:rPr>
          <w:rFonts w:ascii="Cambria" w:hAnsi="Cambria"/>
          <w:sz w:val="24"/>
          <w:szCs w:val="24"/>
          <w:lang w:val="en-US"/>
        </w:rPr>
        <w:t>non viata potrivit dispozitiilor legale RCA,CASCO</w:t>
      </w:r>
    </w:p>
    <w:p w:rsidR="00DF2708" w:rsidRPr="00F462F7" w:rsidRDefault="005B4DB3" w:rsidP="0040145E">
      <w:pPr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3030 </w:t>
      </w:r>
      <w:r w:rsidR="00E4556C" w:rsidRPr="00F462F7">
        <w:rPr>
          <w:rFonts w:ascii="Cambria" w:hAnsi="Cambria"/>
          <w:sz w:val="24"/>
          <w:szCs w:val="24"/>
          <w:lang w:val="en-US"/>
        </w:rPr>
        <w:t xml:space="preserve">      </w:t>
      </w:r>
      <w:r w:rsidR="00343387" w:rsidRPr="00F462F7">
        <w:rPr>
          <w:rFonts w:ascii="Cambria" w:hAnsi="Cambria"/>
          <w:sz w:val="24"/>
          <w:szCs w:val="24"/>
          <w:lang w:val="en-US"/>
        </w:rPr>
        <w:t>176</w:t>
      </w:r>
      <w:r w:rsidR="000A125A" w:rsidRPr="00F462F7">
        <w:rPr>
          <w:rFonts w:ascii="Cambria" w:hAnsi="Cambria"/>
          <w:sz w:val="24"/>
          <w:szCs w:val="24"/>
          <w:lang w:val="en-US"/>
        </w:rPr>
        <w:t>.000</w:t>
      </w:r>
      <w:r w:rsidR="00AC7501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83652F" w:rsidRPr="00F462F7">
        <w:rPr>
          <w:rFonts w:ascii="Cambria" w:hAnsi="Cambria"/>
          <w:sz w:val="24"/>
          <w:szCs w:val="24"/>
          <w:lang w:val="en-US"/>
        </w:rPr>
        <w:t xml:space="preserve">lei </w:t>
      </w:r>
      <w:r w:rsidR="00D978D1" w:rsidRPr="00F462F7">
        <w:rPr>
          <w:rFonts w:ascii="Cambria" w:hAnsi="Cambria"/>
          <w:sz w:val="24"/>
          <w:szCs w:val="24"/>
          <w:lang w:val="en-US"/>
        </w:rPr>
        <w:t>Alt</w:t>
      </w:r>
      <w:r w:rsidR="00AB2CD9" w:rsidRPr="00F462F7">
        <w:rPr>
          <w:rFonts w:ascii="Cambria" w:hAnsi="Cambria"/>
          <w:sz w:val="24"/>
          <w:szCs w:val="24"/>
          <w:lang w:val="en-US"/>
        </w:rPr>
        <w:t>e cheltuieli cu bunuri si servicii ,</w:t>
      </w:r>
      <w:r w:rsidR="00A63EF3" w:rsidRPr="00F462F7">
        <w:rPr>
          <w:rFonts w:ascii="Cambria" w:hAnsi="Cambria"/>
          <w:sz w:val="24"/>
          <w:szCs w:val="24"/>
          <w:lang w:val="en-US"/>
        </w:rPr>
        <w:t>c</w:t>
      </w:r>
      <w:r w:rsidR="00231375" w:rsidRPr="00F462F7">
        <w:rPr>
          <w:rFonts w:ascii="Cambria" w:hAnsi="Cambria"/>
          <w:sz w:val="24"/>
          <w:szCs w:val="24"/>
          <w:lang w:val="en-US"/>
        </w:rPr>
        <w:t>heltuieli pentru inmatricularea aut</w:t>
      </w:r>
      <w:r w:rsidR="00AB2CD9" w:rsidRPr="00F462F7">
        <w:rPr>
          <w:rFonts w:ascii="Cambria" w:hAnsi="Cambria"/>
          <w:sz w:val="24"/>
          <w:szCs w:val="24"/>
          <w:lang w:val="en-US"/>
        </w:rPr>
        <w:t>oturismelor,cheltuieli cu taxe</w:t>
      </w:r>
      <w:r w:rsidR="000A125A" w:rsidRPr="00F462F7">
        <w:rPr>
          <w:rFonts w:ascii="Cambria" w:hAnsi="Cambria"/>
          <w:sz w:val="24"/>
          <w:szCs w:val="24"/>
          <w:lang w:val="en-US"/>
        </w:rPr>
        <w:t xml:space="preserve"> de drum</w:t>
      </w:r>
      <w:r w:rsidR="00DF2708" w:rsidRPr="00F462F7">
        <w:rPr>
          <w:rFonts w:ascii="Cambria" w:hAnsi="Cambria"/>
          <w:sz w:val="24"/>
          <w:szCs w:val="24"/>
          <w:lang w:val="en-US"/>
        </w:rPr>
        <w:t xml:space="preserve"> ,taxe timbre,alte taxe </w:t>
      </w:r>
      <w:r w:rsidR="006F4A56" w:rsidRPr="00F462F7">
        <w:rPr>
          <w:rFonts w:ascii="Cambria" w:hAnsi="Cambria"/>
          <w:sz w:val="24"/>
          <w:szCs w:val="24"/>
          <w:lang w:val="en-US"/>
        </w:rPr>
        <w:t>,</w:t>
      </w:r>
      <w:r w:rsidR="000A125A" w:rsidRPr="00F462F7">
        <w:rPr>
          <w:rFonts w:ascii="Cambria" w:hAnsi="Cambria"/>
          <w:sz w:val="24"/>
          <w:szCs w:val="24"/>
          <w:lang w:val="en-US"/>
        </w:rPr>
        <w:t>cheltuieli</w:t>
      </w:r>
      <w:r w:rsidR="00865DB9" w:rsidRPr="00F462F7">
        <w:rPr>
          <w:rFonts w:ascii="Cambria" w:hAnsi="Cambria"/>
          <w:sz w:val="24"/>
          <w:szCs w:val="24"/>
          <w:lang w:val="en-US"/>
        </w:rPr>
        <w:t xml:space="preserve"> pentru servicii de topografie</w:t>
      </w:r>
      <w:r w:rsidR="00BD054C" w:rsidRPr="00F462F7">
        <w:rPr>
          <w:rFonts w:ascii="Cambria" w:hAnsi="Cambria"/>
          <w:sz w:val="24"/>
          <w:szCs w:val="24"/>
          <w:lang w:val="en-US"/>
        </w:rPr>
        <w:t>,</w:t>
      </w:r>
      <w:r w:rsidR="00920B1D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E3435B" w:rsidRPr="00F462F7">
        <w:rPr>
          <w:rFonts w:ascii="Cambria" w:hAnsi="Cambria"/>
          <w:sz w:val="24"/>
          <w:szCs w:val="24"/>
          <w:lang w:val="en-US"/>
        </w:rPr>
        <w:t xml:space="preserve"> Reevaluarea patrimoni</w:t>
      </w:r>
      <w:r w:rsidR="00B6507A" w:rsidRPr="00F462F7">
        <w:rPr>
          <w:rFonts w:ascii="Cambria" w:hAnsi="Cambria"/>
          <w:sz w:val="24"/>
          <w:szCs w:val="24"/>
          <w:lang w:val="en-US"/>
        </w:rPr>
        <w:t>u publi</w:t>
      </w:r>
      <w:r w:rsidR="00DF2708" w:rsidRPr="00F462F7">
        <w:rPr>
          <w:rFonts w:ascii="Cambria" w:hAnsi="Cambria"/>
          <w:sz w:val="24"/>
          <w:szCs w:val="24"/>
          <w:lang w:val="en-US"/>
        </w:rPr>
        <w:t>c si privat UAT Agris,alte cheltuieli autorizate care nu se i</w:t>
      </w:r>
      <w:r w:rsidR="000A125A" w:rsidRPr="00F462F7">
        <w:rPr>
          <w:rFonts w:ascii="Cambria" w:hAnsi="Cambria"/>
          <w:sz w:val="24"/>
          <w:szCs w:val="24"/>
          <w:lang w:val="en-US"/>
        </w:rPr>
        <w:t>ncadreaza la celelalte articole.</w:t>
      </w:r>
      <w:r w:rsidR="000A01CC" w:rsidRPr="00F462F7">
        <w:rPr>
          <w:rFonts w:ascii="Cambria" w:hAnsi="Cambria"/>
          <w:sz w:val="24"/>
          <w:szCs w:val="24"/>
          <w:lang w:val="en-US"/>
        </w:rPr>
        <w:t>SC Harrison Consulting(Scim)</w:t>
      </w:r>
      <w:r w:rsidR="00536F4C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536F4C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:rsidR="002B41CE" w:rsidRPr="00F462F7" w:rsidRDefault="002B41CE" w:rsidP="0040145E">
      <w:pPr>
        <w:rPr>
          <w:rFonts w:ascii="Cambria" w:hAnsi="Cambria"/>
          <w:b/>
          <w:sz w:val="24"/>
          <w:szCs w:val="24"/>
          <w:lang w:val="en-US"/>
        </w:rPr>
      </w:pPr>
    </w:p>
    <w:p w:rsidR="00B64EDE" w:rsidRPr="00F462F7" w:rsidRDefault="002C0F35" w:rsidP="00980D0E">
      <w:pPr>
        <w:jc w:val="both"/>
        <w:rPr>
          <w:rFonts w:ascii="Cambria" w:hAnsi="Cambria"/>
          <w:b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</w:t>
      </w:r>
      <w:r w:rsidR="00874B37" w:rsidRPr="00F462F7">
        <w:rPr>
          <w:rFonts w:ascii="Cambria" w:hAnsi="Cambria"/>
          <w:b/>
          <w:sz w:val="24"/>
          <w:szCs w:val="24"/>
          <w:lang w:val="en-US"/>
        </w:rPr>
        <w:t>.</w:t>
      </w:r>
      <w:r w:rsidR="00332923" w:rsidRPr="00F462F7">
        <w:rPr>
          <w:rFonts w:ascii="Cambria" w:hAnsi="Cambria"/>
          <w:b/>
          <w:sz w:val="24"/>
          <w:szCs w:val="24"/>
          <w:lang w:val="en-US"/>
        </w:rPr>
        <w:t>6102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C93117" w:rsidRPr="00F462F7">
        <w:rPr>
          <w:rFonts w:ascii="Cambria" w:hAnsi="Cambria"/>
          <w:b/>
          <w:sz w:val="24"/>
          <w:szCs w:val="24"/>
          <w:lang w:val="en-US"/>
        </w:rPr>
        <w:t>ORDINA PUBLICA SI SIGURANTA NATIONALA</w:t>
      </w:r>
      <w:r w:rsidR="00B64EDE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32923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Titlul II.Bunuri si servicii </w:t>
      </w:r>
      <w:r w:rsidR="00AD0C57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D06B3C" w:rsidRPr="00F462F7">
        <w:rPr>
          <w:rFonts w:ascii="Cambria" w:hAnsi="Cambria"/>
          <w:b/>
          <w:sz w:val="24"/>
          <w:szCs w:val="24"/>
          <w:lang w:val="en-US"/>
        </w:rPr>
        <w:t>24</w:t>
      </w:r>
      <w:r w:rsidR="00522BE1" w:rsidRPr="00F462F7">
        <w:rPr>
          <w:rFonts w:ascii="Cambria" w:hAnsi="Cambria"/>
          <w:b/>
          <w:sz w:val="24"/>
          <w:szCs w:val="24"/>
          <w:lang w:val="en-US"/>
        </w:rPr>
        <w:t>.000 lei</w:t>
      </w:r>
      <w:r w:rsidR="00370BD8" w:rsidRPr="00F462F7">
        <w:rPr>
          <w:rFonts w:ascii="Cambria" w:hAnsi="Cambria"/>
          <w:b/>
          <w:sz w:val="24"/>
          <w:szCs w:val="24"/>
          <w:lang w:val="en-US"/>
        </w:rPr>
        <w:t xml:space="preserve">    </w:t>
      </w:r>
    </w:p>
    <w:p w:rsidR="00980D0E" w:rsidRPr="00F462F7" w:rsidRDefault="00A8078A" w:rsidP="00980D0E">
      <w:pPr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La capitolul protectia civila si protectia contra incendiilor,bunuri si servicii </w:t>
      </w:r>
      <w:r w:rsidR="00B260E4" w:rsidRPr="00F462F7">
        <w:rPr>
          <w:rFonts w:ascii="Cambria" w:hAnsi="Cambria"/>
          <w:sz w:val="24"/>
          <w:szCs w:val="24"/>
          <w:lang w:val="en-US"/>
        </w:rPr>
        <w:t>se prevede in buget</w:t>
      </w:r>
      <w:r w:rsidR="00980D0E" w:rsidRPr="00F462F7">
        <w:rPr>
          <w:rFonts w:ascii="Cambria" w:hAnsi="Cambria"/>
          <w:sz w:val="24"/>
          <w:szCs w:val="24"/>
          <w:lang w:val="en-US"/>
        </w:rPr>
        <w:t xml:space="preserve"> urmatorii cheltuieli:</w:t>
      </w:r>
    </w:p>
    <w:p w:rsidR="00980D0E" w:rsidRPr="00F462F7" w:rsidRDefault="00980D0E" w:rsidP="00980D0E">
      <w:pPr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 200105   </w:t>
      </w:r>
      <w:r w:rsidR="00F379CA" w:rsidRPr="00F462F7">
        <w:rPr>
          <w:rFonts w:ascii="Cambria" w:hAnsi="Cambria"/>
          <w:sz w:val="24"/>
          <w:szCs w:val="24"/>
          <w:lang w:val="en-US"/>
        </w:rPr>
        <w:t>3.000</w:t>
      </w:r>
      <w:r w:rsidR="00503A08" w:rsidRPr="00F462F7">
        <w:rPr>
          <w:rFonts w:ascii="Cambria" w:hAnsi="Cambria"/>
          <w:sz w:val="24"/>
          <w:szCs w:val="24"/>
          <w:lang w:val="en-US"/>
        </w:rPr>
        <w:t xml:space="preserve"> lei </w:t>
      </w:r>
      <w:r w:rsidRPr="00F462F7">
        <w:rPr>
          <w:rFonts w:ascii="Cambria" w:hAnsi="Cambria"/>
          <w:sz w:val="24"/>
          <w:szCs w:val="24"/>
          <w:lang w:val="en-US"/>
        </w:rPr>
        <w:t xml:space="preserve"> combustibil  </w:t>
      </w:r>
      <w:r w:rsidR="00934AC6" w:rsidRPr="00F462F7">
        <w:rPr>
          <w:rFonts w:ascii="Cambria" w:hAnsi="Cambria"/>
          <w:sz w:val="24"/>
          <w:szCs w:val="24"/>
          <w:lang w:val="en-US"/>
        </w:rPr>
        <w:t>alimentarea masini de pompier</w:t>
      </w:r>
      <w:r w:rsidR="00B4787C" w:rsidRPr="00F462F7">
        <w:rPr>
          <w:rFonts w:ascii="Cambria" w:hAnsi="Cambria"/>
          <w:sz w:val="24"/>
          <w:szCs w:val="24"/>
          <w:lang w:val="en-US"/>
        </w:rPr>
        <w:t xml:space="preserve"> Mercedez-Benz</w:t>
      </w:r>
      <w:r w:rsidR="006A4F9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E50B3E" w:rsidRPr="00F462F7" w:rsidRDefault="00980D0E" w:rsidP="00980D0E">
      <w:pPr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COD  200106   </w:t>
      </w:r>
      <w:r w:rsidR="00AB5312" w:rsidRPr="00F462F7">
        <w:rPr>
          <w:rFonts w:ascii="Cambria" w:hAnsi="Cambria"/>
          <w:sz w:val="24"/>
          <w:szCs w:val="24"/>
          <w:lang w:val="en-US"/>
        </w:rPr>
        <w:t>2.0</w:t>
      </w:r>
      <w:r w:rsidR="006A4F9C" w:rsidRPr="00F462F7">
        <w:rPr>
          <w:rFonts w:ascii="Cambria" w:hAnsi="Cambria"/>
          <w:sz w:val="24"/>
          <w:szCs w:val="24"/>
          <w:lang w:val="en-US"/>
        </w:rPr>
        <w:t>00</w:t>
      </w:r>
      <w:r w:rsidRPr="00F462F7">
        <w:rPr>
          <w:rFonts w:ascii="Cambria" w:hAnsi="Cambria"/>
          <w:sz w:val="24"/>
          <w:szCs w:val="24"/>
          <w:lang w:val="en-US"/>
        </w:rPr>
        <w:t xml:space="preserve"> lei   piese de schimb                                                                                                                                         </w:t>
      </w:r>
      <w:r w:rsidR="00B4787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0657CF" w:rsidRPr="00F462F7">
        <w:rPr>
          <w:rFonts w:ascii="Cambria" w:hAnsi="Cambria"/>
          <w:sz w:val="24"/>
          <w:szCs w:val="24"/>
          <w:lang w:val="en-US"/>
        </w:rPr>
        <w:t xml:space="preserve">      </w:t>
      </w:r>
    </w:p>
    <w:p w:rsidR="009E3040" w:rsidRPr="00F462F7" w:rsidRDefault="00980D0E" w:rsidP="00980D0E">
      <w:pPr>
        <w:ind w:left="60"/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02    </w:t>
      </w:r>
      <w:r w:rsidR="00522BE1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FE15BB" w:rsidRPr="00F462F7">
        <w:rPr>
          <w:rFonts w:ascii="Cambria" w:hAnsi="Cambria"/>
          <w:sz w:val="24"/>
          <w:szCs w:val="24"/>
          <w:lang w:val="en-US"/>
        </w:rPr>
        <w:t>1</w:t>
      </w:r>
      <w:r w:rsidR="00AB5312" w:rsidRPr="00F462F7">
        <w:rPr>
          <w:rFonts w:ascii="Cambria" w:hAnsi="Cambria"/>
          <w:sz w:val="24"/>
          <w:szCs w:val="24"/>
          <w:lang w:val="en-US"/>
        </w:rPr>
        <w:t>.0</w:t>
      </w:r>
      <w:r w:rsidR="006A4F9C" w:rsidRPr="00F462F7">
        <w:rPr>
          <w:rFonts w:ascii="Cambria" w:hAnsi="Cambria"/>
          <w:sz w:val="24"/>
          <w:szCs w:val="24"/>
          <w:lang w:val="en-US"/>
        </w:rPr>
        <w:t>00</w:t>
      </w:r>
      <w:r w:rsidR="00525F7D" w:rsidRPr="00F462F7">
        <w:rPr>
          <w:rFonts w:ascii="Cambria" w:hAnsi="Cambria"/>
          <w:sz w:val="24"/>
          <w:szCs w:val="24"/>
          <w:lang w:val="en-US"/>
        </w:rPr>
        <w:t xml:space="preserve"> lei </w:t>
      </w:r>
      <w:r w:rsidRPr="00F462F7">
        <w:rPr>
          <w:rFonts w:ascii="Cambria" w:hAnsi="Cambria"/>
          <w:sz w:val="24"/>
          <w:szCs w:val="24"/>
          <w:lang w:val="en-US"/>
        </w:rPr>
        <w:t xml:space="preserve"> reparatii curente </w:t>
      </w:r>
      <w:r w:rsidR="00C16F56" w:rsidRPr="00F462F7"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525F7D"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7A17D1" w:rsidRPr="00F462F7" w:rsidRDefault="00980D0E" w:rsidP="00980D0E">
      <w:pPr>
        <w:ind w:left="60"/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 2030</w:t>
      </w:r>
      <w:r w:rsidR="00522BE1" w:rsidRPr="00F462F7">
        <w:rPr>
          <w:rFonts w:ascii="Cambria" w:hAnsi="Cambria"/>
          <w:sz w:val="24"/>
          <w:szCs w:val="24"/>
          <w:lang w:val="en-US"/>
        </w:rPr>
        <w:t>03</w:t>
      </w:r>
      <w:r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6A4F9C" w:rsidRPr="00F462F7">
        <w:rPr>
          <w:rFonts w:ascii="Cambria" w:hAnsi="Cambria"/>
          <w:sz w:val="24"/>
          <w:szCs w:val="24"/>
          <w:lang w:val="en-US"/>
        </w:rPr>
        <w:t>3</w:t>
      </w:r>
      <w:r w:rsidRPr="00F462F7">
        <w:rPr>
          <w:rFonts w:ascii="Cambria" w:hAnsi="Cambria"/>
          <w:sz w:val="24"/>
          <w:szCs w:val="24"/>
          <w:lang w:val="en-US"/>
        </w:rPr>
        <w:t xml:space="preserve">.000 lei </w:t>
      </w:r>
      <w:r w:rsidR="00522BE1" w:rsidRPr="00F462F7">
        <w:rPr>
          <w:rFonts w:ascii="Cambria" w:hAnsi="Cambria"/>
          <w:sz w:val="24"/>
          <w:szCs w:val="24"/>
          <w:lang w:val="en-US"/>
        </w:rPr>
        <w:t>prime de asigurare non-viata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</w:p>
    <w:p w:rsidR="007A17D1" w:rsidRPr="00F462F7" w:rsidRDefault="00980D0E" w:rsidP="007A17D1">
      <w:pPr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7A17D1" w:rsidRPr="00F462F7">
        <w:rPr>
          <w:rFonts w:ascii="Cambria" w:hAnsi="Cambria"/>
          <w:sz w:val="24"/>
          <w:szCs w:val="24"/>
          <w:lang w:val="en-US"/>
        </w:rPr>
        <w:t xml:space="preserve">COD  200130   </w:t>
      </w:r>
      <w:r w:rsidR="00B9359A" w:rsidRPr="00F462F7">
        <w:rPr>
          <w:rFonts w:ascii="Cambria" w:hAnsi="Cambria"/>
          <w:sz w:val="24"/>
          <w:szCs w:val="24"/>
          <w:lang w:val="en-US"/>
        </w:rPr>
        <w:t>9</w:t>
      </w:r>
      <w:r w:rsidR="007A17D1" w:rsidRPr="00F462F7">
        <w:rPr>
          <w:rFonts w:ascii="Cambria" w:hAnsi="Cambria"/>
          <w:sz w:val="24"/>
          <w:szCs w:val="24"/>
          <w:lang w:val="en-US"/>
        </w:rPr>
        <w:t>.000 lei  verificari stingatoare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B5312" w:rsidRPr="00F462F7">
        <w:rPr>
          <w:rFonts w:ascii="Cambria" w:hAnsi="Cambria"/>
          <w:sz w:val="24"/>
          <w:szCs w:val="24"/>
          <w:lang w:val="en-US"/>
        </w:rPr>
        <w:t>,activitati serviciu extern PSI 400x12</w:t>
      </w:r>
    </w:p>
    <w:p w:rsidR="002B41CE" w:rsidRPr="00F462F7" w:rsidRDefault="00AB5312" w:rsidP="00126BE2">
      <w:pPr>
        <w:jc w:val="both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200</w:t>
      </w:r>
      <w:r w:rsidR="001A6B97" w:rsidRPr="00F462F7">
        <w:rPr>
          <w:rFonts w:ascii="Cambria" w:hAnsi="Cambria"/>
          <w:sz w:val="24"/>
          <w:szCs w:val="24"/>
          <w:lang w:val="en-US"/>
        </w:rPr>
        <w:t>501</w:t>
      </w:r>
      <w:r w:rsidRPr="00F462F7">
        <w:rPr>
          <w:rFonts w:ascii="Cambria" w:hAnsi="Cambria"/>
          <w:sz w:val="24"/>
          <w:szCs w:val="24"/>
          <w:lang w:val="en-US"/>
        </w:rPr>
        <w:t xml:space="preserve">     </w:t>
      </w:r>
      <w:r w:rsidR="0013049B" w:rsidRPr="00F462F7">
        <w:rPr>
          <w:rFonts w:ascii="Cambria" w:hAnsi="Cambria"/>
          <w:sz w:val="24"/>
          <w:szCs w:val="24"/>
          <w:lang w:val="en-US"/>
        </w:rPr>
        <w:t>6</w:t>
      </w:r>
      <w:r w:rsidRPr="00F462F7">
        <w:rPr>
          <w:rFonts w:ascii="Cambria" w:hAnsi="Cambria"/>
          <w:sz w:val="24"/>
          <w:szCs w:val="24"/>
          <w:lang w:val="en-US"/>
        </w:rPr>
        <w:t>.000 lei  uniforme PSI</w:t>
      </w:r>
    </w:p>
    <w:p w:rsidR="00AB5312" w:rsidRPr="00F462F7" w:rsidRDefault="00AB5312" w:rsidP="00126BE2">
      <w:pPr>
        <w:jc w:val="both"/>
        <w:rPr>
          <w:rFonts w:ascii="Cambria" w:hAnsi="Cambria"/>
          <w:sz w:val="24"/>
          <w:szCs w:val="24"/>
          <w:lang w:val="en-US"/>
        </w:rPr>
      </w:pPr>
    </w:p>
    <w:p w:rsidR="00126BE2" w:rsidRPr="00F462F7" w:rsidRDefault="001D2DB0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</w:t>
      </w:r>
      <w:r w:rsidR="00380A44" w:rsidRPr="00F462F7">
        <w:rPr>
          <w:rFonts w:ascii="Cambria" w:hAnsi="Cambria"/>
          <w:b/>
          <w:sz w:val="24"/>
          <w:szCs w:val="24"/>
          <w:lang w:val="en-US"/>
        </w:rPr>
        <w:t xml:space="preserve"> 6502 </w:t>
      </w:r>
      <w:r w:rsidR="00126BE2" w:rsidRPr="00F462F7">
        <w:rPr>
          <w:rFonts w:ascii="Cambria" w:hAnsi="Cambria"/>
          <w:b/>
          <w:sz w:val="24"/>
          <w:szCs w:val="24"/>
          <w:lang w:val="en-US"/>
        </w:rPr>
        <w:t>INVATAMANT Titlul II. Bunuri si servicii</w:t>
      </w:r>
      <w:r w:rsidR="00126BE2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1A014E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1A014E" w:rsidRPr="00F462F7">
        <w:rPr>
          <w:rFonts w:ascii="Cambria" w:hAnsi="Cambria"/>
          <w:b/>
          <w:sz w:val="24"/>
          <w:szCs w:val="24"/>
          <w:lang w:val="en-US"/>
        </w:rPr>
        <w:t>186.000</w:t>
      </w:r>
      <w:r w:rsidR="001A014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01015E" w:rsidRPr="00F462F7">
        <w:rPr>
          <w:rFonts w:ascii="Cambria" w:hAnsi="Cambria"/>
          <w:b/>
          <w:sz w:val="24"/>
          <w:szCs w:val="24"/>
          <w:lang w:val="en-US"/>
        </w:rPr>
        <w:t xml:space="preserve">Total </w:t>
      </w:r>
    </w:p>
    <w:p w:rsidR="006604D2" w:rsidRPr="00F462F7" w:rsidRDefault="002E7D22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Invatamant secundar </w:t>
      </w:r>
      <w:r w:rsidRPr="00F462F7">
        <w:rPr>
          <w:rFonts w:ascii="Cambria" w:hAnsi="Cambria"/>
          <w:b/>
          <w:sz w:val="24"/>
          <w:szCs w:val="24"/>
          <w:lang w:val="en-US"/>
        </w:rPr>
        <w:t>650204/20</w:t>
      </w:r>
      <w:r w:rsidRPr="00F462F7">
        <w:rPr>
          <w:rFonts w:ascii="Cambria" w:hAnsi="Cambria"/>
          <w:sz w:val="24"/>
          <w:szCs w:val="24"/>
          <w:lang w:val="en-US"/>
        </w:rPr>
        <w:t xml:space="preserve"> bunuri si servicii</w:t>
      </w:r>
      <w:r w:rsidR="00A2498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5F098E" w:rsidRPr="00F462F7">
        <w:rPr>
          <w:rFonts w:ascii="Cambria" w:hAnsi="Cambria"/>
          <w:sz w:val="24"/>
          <w:szCs w:val="24"/>
          <w:lang w:val="en-US"/>
        </w:rPr>
        <w:t>_</w:t>
      </w:r>
      <w:r w:rsidR="00243387" w:rsidRPr="00F462F7">
        <w:rPr>
          <w:rFonts w:ascii="Cambria" w:hAnsi="Cambria"/>
          <w:b/>
          <w:sz w:val="24"/>
          <w:szCs w:val="24"/>
          <w:lang w:val="en-US"/>
        </w:rPr>
        <w:t>150.000</w:t>
      </w:r>
      <w:r w:rsidR="005F098E" w:rsidRPr="00F462F7">
        <w:rPr>
          <w:rFonts w:ascii="Cambria" w:hAnsi="Cambria"/>
          <w:sz w:val="24"/>
          <w:szCs w:val="24"/>
          <w:lang w:val="en-US"/>
        </w:rPr>
        <w:t>_</w:t>
      </w:r>
      <w:r w:rsidR="00A2498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903C3" w:rsidRPr="00F462F7">
        <w:rPr>
          <w:rFonts w:ascii="Cambria" w:hAnsi="Cambria"/>
          <w:b/>
          <w:sz w:val="24"/>
          <w:szCs w:val="24"/>
          <w:lang w:val="en-US"/>
        </w:rPr>
        <w:t>Scoala</w:t>
      </w:r>
    </w:p>
    <w:p w:rsidR="003E24C3" w:rsidRPr="00F462F7" w:rsidRDefault="003E24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. </w:t>
      </w:r>
      <w:r w:rsidR="001903C3" w:rsidRPr="00F462F7">
        <w:rPr>
          <w:rFonts w:ascii="Cambria" w:hAnsi="Cambria"/>
          <w:sz w:val="24"/>
          <w:szCs w:val="24"/>
          <w:lang w:val="en-US"/>
        </w:rPr>
        <w:t xml:space="preserve">20.01.01      </w:t>
      </w:r>
      <w:r w:rsidR="00662162" w:rsidRPr="00F462F7">
        <w:rPr>
          <w:rFonts w:ascii="Cambria" w:hAnsi="Cambria"/>
          <w:sz w:val="24"/>
          <w:szCs w:val="24"/>
          <w:lang w:val="en-US"/>
        </w:rPr>
        <w:t>4</w:t>
      </w:r>
      <w:r w:rsidR="001903C3" w:rsidRPr="00F462F7">
        <w:rPr>
          <w:rFonts w:ascii="Cambria" w:hAnsi="Cambria"/>
          <w:sz w:val="24"/>
          <w:szCs w:val="24"/>
          <w:lang w:val="en-US"/>
        </w:rPr>
        <w:t>.000 lei furnituri de birou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20.01.02      10.000 lei material pentru curatenie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01.03      </w:t>
      </w:r>
      <w:r w:rsidR="00662162" w:rsidRPr="00F462F7">
        <w:rPr>
          <w:rFonts w:ascii="Cambria" w:hAnsi="Cambria"/>
          <w:sz w:val="24"/>
          <w:szCs w:val="24"/>
          <w:lang w:val="en-US"/>
        </w:rPr>
        <w:t>36</w:t>
      </w:r>
      <w:r w:rsidR="00243387" w:rsidRPr="00F462F7">
        <w:rPr>
          <w:rFonts w:ascii="Cambria" w:hAnsi="Cambria"/>
          <w:sz w:val="24"/>
          <w:szCs w:val="24"/>
          <w:lang w:val="en-US"/>
        </w:rPr>
        <w:t>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 incalzit,iluminat si forta motrica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01.04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 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662162" w:rsidRPr="00F462F7">
        <w:rPr>
          <w:rFonts w:ascii="Cambria" w:hAnsi="Cambria"/>
          <w:sz w:val="24"/>
          <w:szCs w:val="24"/>
          <w:lang w:val="en-US"/>
        </w:rPr>
        <w:t>5</w:t>
      </w:r>
      <w:r w:rsidRPr="00F462F7">
        <w:rPr>
          <w:rFonts w:ascii="Cambria" w:hAnsi="Cambria"/>
          <w:sz w:val="24"/>
          <w:szCs w:val="24"/>
          <w:lang w:val="en-US"/>
        </w:rPr>
        <w:t>.000 lei apa.canal,salubritate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01.08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   </w:t>
      </w:r>
      <w:r w:rsidRPr="00F462F7">
        <w:rPr>
          <w:rFonts w:ascii="Cambria" w:hAnsi="Cambria"/>
          <w:sz w:val="24"/>
          <w:szCs w:val="24"/>
          <w:lang w:val="en-US"/>
        </w:rPr>
        <w:t>4.000 lei posta,telecomunicatii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01.09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   10</w:t>
      </w:r>
      <w:r w:rsidRPr="00F462F7">
        <w:rPr>
          <w:rFonts w:ascii="Cambria" w:hAnsi="Cambria"/>
          <w:sz w:val="24"/>
          <w:szCs w:val="24"/>
          <w:lang w:val="en-US"/>
        </w:rPr>
        <w:t>.000 lei material si prestari de servicii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01.30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  20</w:t>
      </w:r>
      <w:r w:rsidRPr="00F462F7">
        <w:rPr>
          <w:rFonts w:ascii="Cambria" w:hAnsi="Cambria"/>
          <w:sz w:val="24"/>
          <w:szCs w:val="24"/>
          <w:lang w:val="en-US"/>
        </w:rPr>
        <w:t>.000 lei alte bunuri si servicii pentru intretinere si fuctionare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.02          </w:t>
      </w:r>
      <w:r w:rsidR="00662162" w:rsidRPr="00F462F7">
        <w:rPr>
          <w:rFonts w:ascii="Cambria" w:hAnsi="Cambria"/>
          <w:sz w:val="24"/>
          <w:szCs w:val="24"/>
          <w:lang w:val="en-US"/>
        </w:rPr>
        <w:t>35</w:t>
      </w:r>
      <w:r w:rsidRPr="00F462F7">
        <w:rPr>
          <w:rFonts w:ascii="Cambria" w:hAnsi="Cambria"/>
          <w:sz w:val="24"/>
          <w:szCs w:val="24"/>
          <w:lang w:val="en-US"/>
        </w:rPr>
        <w:t xml:space="preserve">.000 lei reparatii curente   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05      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  5</w:t>
      </w:r>
      <w:r w:rsidRPr="00F462F7">
        <w:rPr>
          <w:rFonts w:ascii="Cambria" w:hAnsi="Cambria"/>
          <w:sz w:val="24"/>
          <w:szCs w:val="24"/>
          <w:lang w:val="en-US"/>
        </w:rPr>
        <w:t>.000 lei bunuri de natura obiectului de inventor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11       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 2.000 lei  carti.publicatii si material documentare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13      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  2.000 lei  pregatiri profesionale</w:t>
      </w:r>
    </w:p>
    <w:p w:rsidR="00AF0F15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.14        </w:t>
      </w:r>
      <w:r w:rsidR="00662162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    </w:t>
      </w:r>
      <w:r w:rsidR="00AF0F15" w:rsidRPr="00F462F7">
        <w:rPr>
          <w:rFonts w:ascii="Cambria" w:hAnsi="Cambria"/>
          <w:sz w:val="24"/>
          <w:szCs w:val="24"/>
          <w:lang w:val="en-US"/>
        </w:rPr>
        <w:t>4.000 lei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F0F15" w:rsidRPr="00F462F7">
        <w:rPr>
          <w:rFonts w:ascii="Cambria" w:hAnsi="Cambria"/>
          <w:sz w:val="24"/>
          <w:szCs w:val="24"/>
          <w:lang w:val="en-US"/>
        </w:rPr>
        <w:t>Protectia muncii</w:t>
      </w:r>
    </w:p>
    <w:p w:rsidR="00AF0F15" w:rsidRPr="00F462F7" w:rsidRDefault="00AF0F15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20.30.03       3.000 lei</w:t>
      </w:r>
      <w:r w:rsidR="001903C3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>asigurari non viata</w:t>
      </w:r>
    </w:p>
    <w:p w:rsidR="001903C3" w:rsidRPr="00F462F7" w:rsidRDefault="0032116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lastRenderedPageBreak/>
        <w:t xml:space="preserve">Cod 20.30.30      </w:t>
      </w:r>
      <w:r w:rsidR="00662162" w:rsidRPr="00F462F7">
        <w:rPr>
          <w:rFonts w:ascii="Cambria" w:hAnsi="Cambria"/>
          <w:sz w:val="24"/>
          <w:szCs w:val="24"/>
          <w:lang w:val="en-US"/>
        </w:rPr>
        <w:t>10</w:t>
      </w:r>
      <w:r w:rsidR="00AF0F15" w:rsidRPr="00F462F7">
        <w:rPr>
          <w:rFonts w:ascii="Cambria" w:hAnsi="Cambria"/>
          <w:sz w:val="24"/>
          <w:szCs w:val="24"/>
          <w:lang w:val="en-US"/>
        </w:rPr>
        <w:t>.000 lei alte cheltuieli cu bunuri si servicii</w:t>
      </w:r>
      <w:r w:rsidR="001903C3" w:rsidRPr="00F462F7">
        <w:rPr>
          <w:rFonts w:ascii="Cambria" w:hAnsi="Cambria"/>
          <w:sz w:val="24"/>
          <w:szCs w:val="24"/>
          <w:lang w:val="en-US"/>
        </w:rPr>
        <w:t xml:space="preserve">      </w:t>
      </w:r>
    </w:p>
    <w:p w:rsidR="001903C3" w:rsidRPr="00F462F7" w:rsidRDefault="001903C3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     </w:t>
      </w:r>
    </w:p>
    <w:p w:rsidR="002E7D22" w:rsidRPr="00F462F7" w:rsidRDefault="002E7D22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Alte cheltuieli in domeniul invatamantului </w:t>
      </w: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>6502</w:t>
      </w:r>
      <w:r w:rsidR="00B3335C" w:rsidRPr="00F462F7">
        <w:rPr>
          <w:rFonts w:ascii="Cambria" w:hAnsi="Cambria"/>
          <w:b/>
          <w:sz w:val="24"/>
          <w:szCs w:val="24"/>
          <w:u w:val="single"/>
          <w:lang w:val="en-US"/>
        </w:rPr>
        <w:t>50</w:t>
      </w:r>
      <w:r w:rsidRPr="00F462F7">
        <w:rPr>
          <w:rFonts w:ascii="Cambria" w:hAnsi="Cambria"/>
          <w:b/>
          <w:sz w:val="24"/>
          <w:szCs w:val="24"/>
          <w:u w:val="single"/>
          <w:lang w:val="en-US"/>
        </w:rPr>
        <w:t>/20</w:t>
      </w:r>
      <w:r w:rsidR="005F098E" w:rsidRPr="00F462F7">
        <w:rPr>
          <w:rFonts w:ascii="Cambria" w:hAnsi="Cambria"/>
          <w:sz w:val="24"/>
          <w:szCs w:val="24"/>
          <w:lang w:val="en-US"/>
        </w:rPr>
        <w:t xml:space="preserve"> bunuri si servicii  </w:t>
      </w:r>
      <w:r w:rsidR="00243387" w:rsidRPr="00F462F7">
        <w:rPr>
          <w:rFonts w:ascii="Cambria" w:hAnsi="Cambria"/>
          <w:b/>
          <w:sz w:val="24"/>
          <w:szCs w:val="24"/>
          <w:lang w:val="en-US"/>
        </w:rPr>
        <w:t>36</w:t>
      </w:r>
      <w:r w:rsidRPr="00F462F7">
        <w:rPr>
          <w:rFonts w:ascii="Cambria" w:hAnsi="Cambria"/>
          <w:b/>
          <w:sz w:val="24"/>
          <w:szCs w:val="24"/>
          <w:lang w:val="en-US"/>
        </w:rPr>
        <w:t>.000</w:t>
      </w:r>
      <w:r w:rsidRPr="00F462F7">
        <w:rPr>
          <w:rFonts w:ascii="Cambria" w:hAnsi="Cambria"/>
          <w:sz w:val="24"/>
          <w:szCs w:val="24"/>
          <w:lang w:val="en-US"/>
        </w:rPr>
        <w:t xml:space="preserve"> lei</w:t>
      </w:r>
      <w:r w:rsidR="00A2498C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903C3" w:rsidRPr="00F462F7">
        <w:rPr>
          <w:rFonts w:ascii="Cambria" w:hAnsi="Cambria"/>
          <w:b/>
          <w:sz w:val="24"/>
          <w:szCs w:val="24"/>
          <w:lang w:val="en-US"/>
        </w:rPr>
        <w:t>P</w:t>
      </w:r>
      <w:r w:rsidR="00A2498C" w:rsidRPr="00F462F7">
        <w:rPr>
          <w:rFonts w:ascii="Cambria" w:hAnsi="Cambria"/>
          <w:b/>
          <w:sz w:val="24"/>
          <w:szCs w:val="24"/>
          <w:lang w:val="en-US"/>
        </w:rPr>
        <w:t>rimarie</w:t>
      </w:r>
    </w:p>
    <w:p w:rsidR="001A61DB" w:rsidRPr="00F462F7" w:rsidRDefault="00126BE2" w:rsidP="002E7D22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 2002  </w:t>
      </w:r>
      <w:r w:rsidR="00277F4F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5F098E" w:rsidRPr="00F462F7">
        <w:rPr>
          <w:rFonts w:ascii="Cambria" w:hAnsi="Cambria"/>
          <w:sz w:val="24"/>
          <w:szCs w:val="24"/>
          <w:lang w:val="en-US"/>
        </w:rPr>
        <w:t xml:space="preserve">   5</w:t>
      </w:r>
      <w:r w:rsidR="001A61DB" w:rsidRPr="00F462F7">
        <w:rPr>
          <w:rFonts w:ascii="Cambria" w:hAnsi="Cambria"/>
          <w:sz w:val="24"/>
          <w:szCs w:val="24"/>
          <w:lang w:val="en-US"/>
        </w:rPr>
        <w:t>.000 lei</w:t>
      </w:r>
      <w:r w:rsidR="001A61DB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A61DB" w:rsidRPr="00F462F7">
        <w:rPr>
          <w:rFonts w:ascii="Cambria" w:hAnsi="Cambria"/>
          <w:sz w:val="24"/>
          <w:szCs w:val="24"/>
          <w:lang w:val="en-US"/>
        </w:rPr>
        <w:t>cheltuieli pentru reparatii microbus scolar (primarie)</w:t>
      </w:r>
    </w:p>
    <w:p w:rsidR="001A61DB" w:rsidRPr="00F462F7" w:rsidRDefault="002E7D22" w:rsidP="002E7D22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0106  </w:t>
      </w:r>
      <w:r w:rsidR="005F098E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="001E56CC" w:rsidRPr="00F462F7">
        <w:rPr>
          <w:rFonts w:ascii="Cambria" w:hAnsi="Cambria"/>
          <w:sz w:val="24"/>
          <w:szCs w:val="24"/>
          <w:lang w:val="en-US"/>
        </w:rPr>
        <w:t>5</w:t>
      </w:r>
      <w:r w:rsidR="001A61DB" w:rsidRPr="00F462F7">
        <w:rPr>
          <w:rFonts w:ascii="Cambria" w:hAnsi="Cambria"/>
          <w:sz w:val="24"/>
          <w:szCs w:val="24"/>
          <w:lang w:val="en-US"/>
        </w:rPr>
        <w:t>.000 lei piese de schimb microbus scolar (primarie)</w:t>
      </w:r>
    </w:p>
    <w:p w:rsidR="00A03628" w:rsidRPr="00F462F7" w:rsidRDefault="002E7D22" w:rsidP="00A0362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0105  </w:t>
      </w:r>
      <w:r w:rsidR="005F098E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1A61DB" w:rsidRPr="00F462F7">
        <w:rPr>
          <w:rFonts w:ascii="Cambria" w:hAnsi="Cambria"/>
          <w:sz w:val="24"/>
          <w:szCs w:val="24"/>
          <w:lang w:val="en-US"/>
        </w:rPr>
        <w:t>20.000 lei combustibil p</w:t>
      </w:r>
      <w:r w:rsidRPr="00F462F7">
        <w:rPr>
          <w:rFonts w:ascii="Cambria" w:hAnsi="Cambria"/>
          <w:sz w:val="24"/>
          <w:szCs w:val="24"/>
          <w:lang w:val="en-US"/>
        </w:rPr>
        <w:t>ent</w:t>
      </w:r>
      <w:r w:rsidR="00277F4F" w:rsidRPr="00F462F7">
        <w:rPr>
          <w:rFonts w:ascii="Cambria" w:hAnsi="Cambria"/>
          <w:sz w:val="24"/>
          <w:szCs w:val="24"/>
          <w:lang w:val="en-US"/>
        </w:rPr>
        <w:t>ru microbus scolar</w:t>
      </w:r>
    </w:p>
    <w:p w:rsidR="005F098E" w:rsidRPr="00F462F7" w:rsidRDefault="005F098E" w:rsidP="00A0362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0130      </w:t>
      </w:r>
      <w:r w:rsidR="001E56CC" w:rsidRPr="00F462F7">
        <w:rPr>
          <w:rFonts w:ascii="Cambria" w:hAnsi="Cambria"/>
          <w:sz w:val="24"/>
          <w:szCs w:val="24"/>
          <w:lang w:val="en-US"/>
        </w:rPr>
        <w:t>3.</w:t>
      </w:r>
      <w:r w:rsidRPr="00F462F7">
        <w:rPr>
          <w:rFonts w:ascii="Cambria" w:hAnsi="Cambria"/>
          <w:sz w:val="24"/>
          <w:szCs w:val="24"/>
          <w:lang w:val="en-US"/>
        </w:rPr>
        <w:t>000 lei alte cheltuieli,ITP microbuz scolar</w:t>
      </w:r>
    </w:p>
    <w:p w:rsidR="005F098E" w:rsidRPr="00F462F7" w:rsidRDefault="005F098E" w:rsidP="00A0362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203003      3.000 lei prime de asigurare</w:t>
      </w:r>
    </w:p>
    <w:p w:rsidR="00700CBE" w:rsidRPr="00F462F7" w:rsidRDefault="00700CBE" w:rsidP="00A03628">
      <w:pPr>
        <w:rPr>
          <w:rFonts w:ascii="Cambria" w:hAnsi="Cambria"/>
          <w:sz w:val="24"/>
          <w:szCs w:val="24"/>
          <w:lang w:val="en-US"/>
        </w:rPr>
      </w:pPr>
    </w:p>
    <w:p w:rsidR="004F77C8" w:rsidRPr="00F462F7" w:rsidRDefault="001D2DB0" w:rsidP="004F77C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</w:t>
      </w:r>
      <w:r w:rsidR="00FE516F" w:rsidRPr="00F462F7">
        <w:rPr>
          <w:rFonts w:ascii="Cambria" w:hAnsi="Cambria"/>
          <w:b/>
          <w:sz w:val="24"/>
          <w:szCs w:val="24"/>
          <w:lang w:val="en-US"/>
        </w:rPr>
        <w:t xml:space="preserve"> 6702 </w:t>
      </w:r>
      <w:r w:rsidR="00B260E4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A8078A" w:rsidRPr="00F462F7">
        <w:rPr>
          <w:rFonts w:ascii="Cambria" w:hAnsi="Cambria"/>
          <w:b/>
          <w:sz w:val="24"/>
          <w:szCs w:val="24"/>
          <w:lang w:val="en-US"/>
        </w:rPr>
        <w:t>CULTURA RECREERE SI RELIGIE</w:t>
      </w:r>
      <w:r w:rsidR="004F2090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2340CA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4F77C8" w:rsidRPr="00F462F7">
        <w:rPr>
          <w:rFonts w:ascii="Cambria" w:hAnsi="Cambria"/>
          <w:b/>
          <w:sz w:val="24"/>
          <w:szCs w:val="24"/>
          <w:lang w:val="en-US"/>
        </w:rPr>
        <w:t xml:space="preserve">Titlul II.cod 6702/20  Bunuri si servicii  </w:t>
      </w:r>
      <w:r w:rsidR="00FE15BB" w:rsidRPr="00F462F7">
        <w:rPr>
          <w:rFonts w:ascii="Cambria" w:hAnsi="Cambria"/>
          <w:b/>
          <w:sz w:val="24"/>
          <w:szCs w:val="24"/>
          <w:lang w:val="en-US"/>
        </w:rPr>
        <w:t>20</w:t>
      </w:r>
      <w:r w:rsidR="003318EC" w:rsidRPr="00F462F7">
        <w:rPr>
          <w:rFonts w:ascii="Cambria" w:hAnsi="Cambria"/>
          <w:b/>
          <w:sz w:val="24"/>
          <w:szCs w:val="24"/>
          <w:lang w:val="en-US"/>
        </w:rPr>
        <w:t>.000 lei</w:t>
      </w:r>
    </w:p>
    <w:p w:rsidR="003318EC" w:rsidRPr="00F462F7" w:rsidRDefault="003318EC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9A056A" w:rsidRPr="00F462F7">
        <w:rPr>
          <w:rFonts w:ascii="Cambria" w:hAnsi="Cambria"/>
          <w:sz w:val="24"/>
          <w:szCs w:val="24"/>
          <w:lang w:val="en-US"/>
        </w:rPr>
        <w:t>670307/</w:t>
      </w:r>
      <w:r w:rsidRPr="00F462F7">
        <w:rPr>
          <w:rFonts w:ascii="Cambria" w:hAnsi="Cambria"/>
          <w:sz w:val="24"/>
          <w:szCs w:val="24"/>
          <w:lang w:val="en-US"/>
        </w:rPr>
        <w:t xml:space="preserve">200103    </w:t>
      </w:r>
      <w:r w:rsidR="009525AE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9525AE" w:rsidRPr="00F462F7">
        <w:rPr>
          <w:rFonts w:ascii="Cambria" w:hAnsi="Cambria"/>
          <w:sz w:val="24"/>
          <w:szCs w:val="24"/>
          <w:lang w:val="en-US"/>
        </w:rPr>
        <w:t>6</w:t>
      </w:r>
      <w:r w:rsidRPr="00F462F7">
        <w:rPr>
          <w:rFonts w:ascii="Cambria" w:hAnsi="Cambria"/>
          <w:sz w:val="24"/>
          <w:szCs w:val="24"/>
          <w:lang w:val="en-US"/>
        </w:rPr>
        <w:t>.000 lei Camin cultural, consum energie</w:t>
      </w:r>
    </w:p>
    <w:p w:rsidR="003318EC" w:rsidRPr="00F462F7" w:rsidRDefault="003318EC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</w:t>
      </w:r>
      <w:r w:rsidR="009A056A" w:rsidRPr="00F462F7">
        <w:rPr>
          <w:rFonts w:ascii="Cambria" w:hAnsi="Cambria"/>
          <w:sz w:val="24"/>
          <w:szCs w:val="24"/>
          <w:lang w:val="en-US"/>
        </w:rPr>
        <w:t>670501/</w:t>
      </w:r>
      <w:r w:rsidRPr="00F462F7">
        <w:rPr>
          <w:rFonts w:ascii="Cambria" w:hAnsi="Cambria"/>
          <w:sz w:val="24"/>
          <w:szCs w:val="24"/>
          <w:lang w:val="en-US"/>
        </w:rPr>
        <w:t xml:space="preserve">200103 </w:t>
      </w:r>
      <w:r w:rsidR="00FF3F24"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1E56CC" w:rsidRPr="00F462F7">
        <w:rPr>
          <w:rFonts w:ascii="Cambria" w:hAnsi="Cambria"/>
          <w:sz w:val="24"/>
          <w:szCs w:val="24"/>
          <w:lang w:val="en-US"/>
        </w:rPr>
        <w:t>11</w:t>
      </w:r>
      <w:r w:rsidRPr="00F462F7">
        <w:rPr>
          <w:rFonts w:ascii="Cambria" w:hAnsi="Cambria"/>
          <w:sz w:val="24"/>
          <w:szCs w:val="24"/>
          <w:lang w:val="en-US"/>
        </w:rPr>
        <w:t>.000 lei Baza sportive, consum energie</w:t>
      </w:r>
    </w:p>
    <w:p w:rsidR="003318EC" w:rsidRPr="00F462F7" w:rsidRDefault="003318EC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</w:t>
      </w:r>
      <w:r w:rsidR="009A056A" w:rsidRPr="00F462F7">
        <w:rPr>
          <w:rFonts w:ascii="Cambria" w:hAnsi="Cambria"/>
          <w:sz w:val="24"/>
          <w:szCs w:val="24"/>
          <w:lang w:val="en-US"/>
        </w:rPr>
        <w:t>670600/</w:t>
      </w:r>
      <w:r w:rsidR="00662162" w:rsidRPr="00F462F7">
        <w:rPr>
          <w:rFonts w:ascii="Cambria" w:hAnsi="Cambria"/>
          <w:sz w:val="24"/>
          <w:szCs w:val="24"/>
          <w:lang w:val="en-US"/>
        </w:rPr>
        <w:t>200103</w:t>
      </w:r>
      <w:r w:rsidR="00FF3F24" w:rsidRPr="00F462F7">
        <w:rPr>
          <w:rFonts w:ascii="Cambria" w:hAnsi="Cambria"/>
          <w:sz w:val="24"/>
          <w:szCs w:val="24"/>
          <w:lang w:val="en-US"/>
        </w:rPr>
        <w:t xml:space="preserve">    </w:t>
      </w:r>
      <w:r w:rsidR="009525AE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1E56CC" w:rsidRPr="00F462F7">
        <w:rPr>
          <w:rFonts w:ascii="Cambria" w:hAnsi="Cambria"/>
          <w:sz w:val="24"/>
          <w:szCs w:val="24"/>
          <w:lang w:val="en-US"/>
        </w:rPr>
        <w:t>3</w:t>
      </w:r>
      <w:r w:rsidRPr="00F462F7">
        <w:rPr>
          <w:rFonts w:ascii="Cambria" w:hAnsi="Cambria"/>
          <w:sz w:val="24"/>
          <w:szCs w:val="24"/>
          <w:lang w:val="en-US"/>
        </w:rPr>
        <w:t xml:space="preserve">.000 lei  Servicii religioase,consum energie capele                                                                      </w:t>
      </w:r>
    </w:p>
    <w:p w:rsidR="003E02E8" w:rsidRPr="00F462F7" w:rsidRDefault="003E02E8">
      <w:pPr>
        <w:rPr>
          <w:rFonts w:ascii="Cambria" w:hAnsi="Cambria"/>
          <w:sz w:val="24"/>
          <w:szCs w:val="24"/>
          <w:lang w:val="en-US"/>
        </w:rPr>
      </w:pPr>
    </w:p>
    <w:p w:rsidR="00700CBE" w:rsidRPr="00F462F7" w:rsidRDefault="00700CBE">
      <w:pPr>
        <w:rPr>
          <w:rFonts w:ascii="Cambria" w:hAnsi="Cambria"/>
          <w:sz w:val="24"/>
          <w:szCs w:val="24"/>
          <w:lang w:val="en-US"/>
        </w:rPr>
      </w:pPr>
    </w:p>
    <w:p w:rsidR="00DA7C6E" w:rsidRPr="00F462F7" w:rsidRDefault="00DA7C6E">
      <w:pPr>
        <w:rPr>
          <w:rFonts w:ascii="Cambria" w:hAnsi="Cambria"/>
          <w:sz w:val="24"/>
          <w:szCs w:val="24"/>
          <w:lang w:val="en-US"/>
        </w:rPr>
      </w:pPr>
    </w:p>
    <w:p w:rsidR="007D21BA" w:rsidRPr="00F462F7" w:rsidRDefault="001D2DB0" w:rsidP="007D21BA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Cap.</w:t>
      </w:r>
      <w:r w:rsidR="00B260E4" w:rsidRPr="00F462F7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AF2A9E" w:rsidRPr="00F462F7">
        <w:rPr>
          <w:rFonts w:ascii="Cambria" w:hAnsi="Cambria"/>
          <w:b/>
          <w:sz w:val="24"/>
          <w:szCs w:val="24"/>
          <w:lang w:val="en-US"/>
        </w:rPr>
        <w:t>LOCUINTE,SERVICII SI DEZV.</w:t>
      </w:r>
      <w:r w:rsidR="00F761A9" w:rsidRPr="00F462F7">
        <w:rPr>
          <w:rFonts w:ascii="Cambria" w:hAnsi="Cambria"/>
          <w:b/>
          <w:sz w:val="24"/>
          <w:szCs w:val="24"/>
          <w:lang w:val="en-US"/>
        </w:rPr>
        <w:t xml:space="preserve"> PUBLICE</w:t>
      </w:r>
      <w:r w:rsidR="004F2090"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7D21BA" w:rsidRPr="00F462F7">
        <w:rPr>
          <w:rFonts w:ascii="Cambria" w:hAnsi="Cambria"/>
          <w:b/>
          <w:sz w:val="24"/>
          <w:szCs w:val="24"/>
          <w:lang w:val="en-US"/>
        </w:rPr>
        <w:t xml:space="preserve">Titlul .II. 7002/20 .Bunuri si servicii    </w:t>
      </w:r>
      <w:r w:rsidR="00FE15BB" w:rsidRPr="00F462F7">
        <w:rPr>
          <w:rFonts w:ascii="Cambria" w:hAnsi="Cambria"/>
          <w:b/>
          <w:sz w:val="24"/>
          <w:szCs w:val="24"/>
          <w:lang w:val="en-US"/>
        </w:rPr>
        <w:t>148</w:t>
      </w:r>
      <w:r w:rsidR="00856270" w:rsidRPr="00F462F7">
        <w:rPr>
          <w:rFonts w:ascii="Cambria" w:hAnsi="Cambria"/>
          <w:b/>
          <w:sz w:val="24"/>
          <w:szCs w:val="24"/>
          <w:lang w:val="en-US"/>
        </w:rPr>
        <w:t>.000 lei</w:t>
      </w:r>
    </w:p>
    <w:p w:rsidR="00F761A9" w:rsidRPr="00F462F7" w:rsidRDefault="00AF2A9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</w:t>
      </w:r>
      <w:r w:rsidR="00DD31D1" w:rsidRPr="00F462F7">
        <w:rPr>
          <w:rFonts w:ascii="Cambria" w:hAnsi="Cambria"/>
          <w:sz w:val="24"/>
          <w:szCs w:val="24"/>
          <w:lang w:val="en-US"/>
        </w:rPr>
        <w:t xml:space="preserve">  200104     4</w:t>
      </w:r>
      <w:r w:rsidRPr="00F462F7">
        <w:rPr>
          <w:rFonts w:ascii="Cambria" w:hAnsi="Cambria"/>
          <w:sz w:val="24"/>
          <w:szCs w:val="24"/>
          <w:lang w:val="en-US"/>
        </w:rPr>
        <w:t>.000 lei  Alimentare cu apa 70020501 ,apa,canal apa livrata</w:t>
      </w:r>
    </w:p>
    <w:p w:rsidR="00AF2A9E" w:rsidRPr="00F462F7" w:rsidRDefault="00DD31D1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D  200103    8</w:t>
      </w:r>
      <w:r w:rsidR="00AF2A9E" w:rsidRPr="00F462F7">
        <w:rPr>
          <w:rFonts w:ascii="Cambria" w:hAnsi="Cambria"/>
          <w:sz w:val="24"/>
          <w:szCs w:val="24"/>
          <w:lang w:val="en-US"/>
        </w:rPr>
        <w:t xml:space="preserve">0.000 lei Iluminat public 700206, consum energie stradal </w:t>
      </w:r>
    </w:p>
    <w:p w:rsidR="00AF2A9E" w:rsidRPr="00F462F7" w:rsidRDefault="00AF2A9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0130  </w:t>
      </w:r>
      <w:r w:rsidR="00DD31D1" w:rsidRPr="00F462F7">
        <w:rPr>
          <w:rFonts w:ascii="Cambria" w:hAnsi="Cambria"/>
          <w:sz w:val="24"/>
          <w:szCs w:val="24"/>
          <w:lang w:val="en-US"/>
        </w:rPr>
        <w:t>38</w:t>
      </w:r>
      <w:r w:rsidRPr="00F462F7">
        <w:rPr>
          <w:rFonts w:ascii="Cambria" w:hAnsi="Cambria"/>
          <w:sz w:val="24"/>
          <w:szCs w:val="24"/>
          <w:lang w:val="en-US"/>
        </w:rPr>
        <w:t>.000 lei Iluminat public 700206,</w:t>
      </w:r>
      <w:r w:rsidR="00DD31D1" w:rsidRPr="00F462F7">
        <w:rPr>
          <w:rFonts w:ascii="Cambria" w:hAnsi="Cambria"/>
          <w:sz w:val="24"/>
          <w:szCs w:val="24"/>
          <w:lang w:val="en-US"/>
        </w:rPr>
        <w:t xml:space="preserve">consum iluminat stradal si </w:t>
      </w:r>
      <w:r w:rsidRPr="00F462F7">
        <w:rPr>
          <w:rFonts w:ascii="Cambria" w:hAnsi="Cambria"/>
          <w:sz w:val="24"/>
          <w:szCs w:val="24"/>
          <w:lang w:val="en-US"/>
        </w:rPr>
        <w:t xml:space="preserve">servicii de mentinere si intretinere iluminat public </w:t>
      </w:r>
      <w:r w:rsidR="00DD31D1" w:rsidRPr="00F462F7">
        <w:rPr>
          <w:rFonts w:ascii="Cambria" w:hAnsi="Cambria"/>
          <w:sz w:val="24"/>
          <w:szCs w:val="24"/>
          <w:lang w:val="en-US"/>
        </w:rPr>
        <w:t>2420x12 luni Amper Grup SRL</w:t>
      </w:r>
    </w:p>
    <w:p w:rsidR="00C726C0" w:rsidRPr="00F462F7" w:rsidRDefault="00862515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DD31D1" w:rsidRPr="00F462F7">
        <w:rPr>
          <w:rFonts w:ascii="Cambria" w:hAnsi="Cambria"/>
          <w:sz w:val="24"/>
          <w:szCs w:val="24"/>
          <w:lang w:val="en-US"/>
        </w:rPr>
        <w:t>COD 200105  13</w:t>
      </w:r>
      <w:r w:rsidR="00D60938" w:rsidRPr="00F462F7">
        <w:rPr>
          <w:rFonts w:ascii="Cambria" w:hAnsi="Cambria"/>
          <w:sz w:val="24"/>
          <w:szCs w:val="24"/>
          <w:lang w:val="en-US"/>
        </w:rPr>
        <w:t>.000 lei Alte servicii in dom.locu</w:t>
      </w:r>
      <w:r w:rsidR="00D937DA" w:rsidRPr="00F462F7">
        <w:rPr>
          <w:rFonts w:ascii="Cambria" w:hAnsi="Cambria"/>
          <w:sz w:val="24"/>
          <w:szCs w:val="24"/>
          <w:lang w:val="en-US"/>
        </w:rPr>
        <w:t xml:space="preserve">intelor 700250 combustibil </w:t>
      </w:r>
    </w:p>
    <w:p w:rsidR="00D60938" w:rsidRPr="00F462F7" w:rsidRDefault="009C6EC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200130 </w:t>
      </w:r>
      <w:r w:rsidR="00427185" w:rsidRPr="00F462F7">
        <w:rPr>
          <w:rFonts w:ascii="Cambria" w:hAnsi="Cambria"/>
          <w:sz w:val="24"/>
          <w:szCs w:val="24"/>
          <w:lang w:val="en-US"/>
        </w:rPr>
        <w:t xml:space="preserve">  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DD31D1" w:rsidRPr="00F462F7">
        <w:rPr>
          <w:rFonts w:ascii="Cambria" w:hAnsi="Cambria"/>
          <w:sz w:val="24"/>
          <w:szCs w:val="24"/>
          <w:lang w:val="en-US"/>
        </w:rPr>
        <w:t>4</w:t>
      </w:r>
      <w:r w:rsidR="00D60938" w:rsidRPr="00F462F7">
        <w:rPr>
          <w:rFonts w:ascii="Cambria" w:hAnsi="Cambria"/>
          <w:sz w:val="24"/>
          <w:szCs w:val="24"/>
          <w:lang w:val="en-US"/>
        </w:rPr>
        <w:t xml:space="preserve">.000 lei , </w:t>
      </w:r>
      <w:r w:rsidR="00427185" w:rsidRPr="00F462F7">
        <w:rPr>
          <w:rFonts w:ascii="Cambria" w:hAnsi="Cambria"/>
          <w:sz w:val="24"/>
          <w:szCs w:val="24"/>
          <w:lang w:val="en-US"/>
        </w:rPr>
        <w:t>alte cheltuieli</w:t>
      </w:r>
    </w:p>
    <w:p w:rsidR="00D60938" w:rsidRPr="00F462F7" w:rsidRDefault="00D937DA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0106 </w:t>
      </w:r>
      <w:r w:rsidR="00427185"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Pr="00F462F7">
        <w:rPr>
          <w:rFonts w:ascii="Cambria" w:hAnsi="Cambria"/>
          <w:sz w:val="24"/>
          <w:szCs w:val="24"/>
          <w:lang w:val="en-US"/>
        </w:rPr>
        <w:t xml:space="preserve">  </w:t>
      </w:r>
      <w:r w:rsidR="00DD31D1" w:rsidRPr="00F462F7">
        <w:rPr>
          <w:rFonts w:ascii="Cambria" w:hAnsi="Cambria"/>
          <w:sz w:val="24"/>
          <w:szCs w:val="24"/>
          <w:lang w:val="en-US"/>
        </w:rPr>
        <w:t>5</w:t>
      </w:r>
      <w:r w:rsidR="00D60938" w:rsidRPr="00F462F7">
        <w:rPr>
          <w:rFonts w:ascii="Cambria" w:hAnsi="Cambria"/>
          <w:sz w:val="24"/>
          <w:szCs w:val="24"/>
          <w:lang w:val="en-US"/>
        </w:rPr>
        <w:t>.000 lei  piese de schimb</w:t>
      </w:r>
    </w:p>
    <w:p w:rsidR="00D60938" w:rsidRPr="00F462F7" w:rsidRDefault="00D60938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COD  2002        </w:t>
      </w:r>
      <w:r w:rsidR="00FE15BB" w:rsidRPr="00F462F7">
        <w:rPr>
          <w:rFonts w:ascii="Cambria" w:hAnsi="Cambria"/>
          <w:sz w:val="24"/>
          <w:szCs w:val="24"/>
          <w:lang w:val="en-US"/>
        </w:rPr>
        <w:t>2</w:t>
      </w:r>
      <w:r w:rsidRPr="00F462F7">
        <w:rPr>
          <w:rFonts w:ascii="Cambria" w:hAnsi="Cambria"/>
          <w:sz w:val="24"/>
          <w:szCs w:val="24"/>
          <w:lang w:val="en-US"/>
        </w:rPr>
        <w:t>.000 lei reparatii curente</w:t>
      </w:r>
    </w:p>
    <w:p w:rsidR="00700CBE" w:rsidRPr="00F462F7" w:rsidRDefault="005C4A2E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lastRenderedPageBreak/>
        <w:t>Cod 203003      2.000 lei Prima de asigurare</w:t>
      </w:r>
    </w:p>
    <w:p w:rsidR="00C149D9" w:rsidRPr="00F462F7" w:rsidRDefault="00B260E4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b/>
          <w:sz w:val="24"/>
          <w:szCs w:val="24"/>
          <w:lang w:val="en-US"/>
        </w:rPr>
        <w:t>.</w:t>
      </w:r>
      <w:r w:rsidR="001D2DB0" w:rsidRPr="00F462F7">
        <w:rPr>
          <w:rFonts w:ascii="Cambria" w:hAnsi="Cambria"/>
          <w:b/>
          <w:sz w:val="24"/>
          <w:szCs w:val="24"/>
          <w:lang w:val="en-US"/>
        </w:rPr>
        <w:t>Cap.</w:t>
      </w:r>
      <w:r w:rsidR="00AD4405" w:rsidRPr="00F462F7">
        <w:rPr>
          <w:rFonts w:ascii="Cambria" w:hAnsi="Cambria"/>
          <w:b/>
          <w:sz w:val="24"/>
          <w:szCs w:val="24"/>
          <w:lang w:val="en-US"/>
        </w:rPr>
        <w:t>7402</w:t>
      </w:r>
      <w:r w:rsidRPr="00F462F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E440C" w:rsidRPr="00F462F7">
        <w:rPr>
          <w:rFonts w:ascii="Cambria" w:hAnsi="Cambria"/>
          <w:b/>
          <w:sz w:val="24"/>
          <w:szCs w:val="24"/>
          <w:lang w:val="en-US"/>
        </w:rPr>
        <w:t>PROTECTIA MEDIULUI</w:t>
      </w:r>
      <w:r w:rsidR="00AD4405" w:rsidRPr="00F462F7">
        <w:rPr>
          <w:rFonts w:ascii="Cambria" w:hAnsi="Cambria"/>
          <w:b/>
          <w:sz w:val="24"/>
          <w:szCs w:val="24"/>
          <w:lang w:val="en-US"/>
        </w:rPr>
        <w:t xml:space="preserve"> Bunuri si servicii   7402/20</w:t>
      </w:r>
      <w:r w:rsidR="00D61438" w:rsidRPr="00F462F7">
        <w:rPr>
          <w:rFonts w:ascii="Cambria" w:hAnsi="Cambria"/>
          <w:b/>
          <w:sz w:val="24"/>
          <w:szCs w:val="24"/>
          <w:lang w:val="en-US"/>
        </w:rPr>
        <w:t>0104</w:t>
      </w:r>
      <w:r w:rsidR="00AD4405" w:rsidRPr="00F462F7">
        <w:rPr>
          <w:rFonts w:ascii="Cambria" w:hAnsi="Cambria"/>
          <w:b/>
          <w:sz w:val="24"/>
          <w:szCs w:val="24"/>
          <w:lang w:val="en-US"/>
        </w:rPr>
        <w:t xml:space="preserve">    </w:t>
      </w:r>
      <w:r w:rsidR="00D61438" w:rsidRPr="00F462F7">
        <w:rPr>
          <w:rFonts w:ascii="Cambria" w:hAnsi="Cambria"/>
          <w:b/>
          <w:sz w:val="24"/>
          <w:szCs w:val="24"/>
          <w:lang w:val="en-US"/>
        </w:rPr>
        <w:t>240</w:t>
      </w:r>
      <w:r w:rsidR="003422A6" w:rsidRPr="00F462F7">
        <w:rPr>
          <w:rFonts w:ascii="Cambria" w:hAnsi="Cambria"/>
          <w:b/>
          <w:sz w:val="24"/>
          <w:szCs w:val="24"/>
          <w:lang w:val="en-US"/>
        </w:rPr>
        <w:t>.000 lei</w:t>
      </w:r>
    </w:p>
    <w:p w:rsidR="007C3CB1" w:rsidRPr="00F462F7" w:rsidRDefault="003E440C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La capitolul  colectarea,tratarea si distrugerea deseurilor se prevede in buget sum</w:t>
      </w:r>
      <w:r w:rsidR="00AD4405" w:rsidRPr="00F462F7">
        <w:rPr>
          <w:rFonts w:ascii="Cambria" w:hAnsi="Cambria"/>
          <w:sz w:val="24"/>
          <w:szCs w:val="24"/>
          <w:lang w:val="en-US"/>
        </w:rPr>
        <w:t>e</w:t>
      </w:r>
    </w:p>
    <w:p w:rsidR="00F462F7" w:rsidRDefault="003E440C" w:rsidP="003422A6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pentru plata fac</w:t>
      </w:r>
      <w:r w:rsidR="0045383B" w:rsidRPr="00F462F7">
        <w:rPr>
          <w:rFonts w:ascii="Cambria" w:hAnsi="Cambria"/>
          <w:sz w:val="24"/>
          <w:szCs w:val="24"/>
          <w:lang w:val="en-US"/>
        </w:rPr>
        <w:t xml:space="preserve">turilor catre </w:t>
      </w:r>
      <w:r w:rsidR="00D61438" w:rsidRPr="00F462F7">
        <w:rPr>
          <w:rFonts w:ascii="Cambria" w:hAnsi="Cambria"/>
          <w:sz w:val="24"/>
          <w:szCs w:val="24"/>
          <w:lang w:val="en-US"/>
        </w:rPr>
        <w:t>DEIOSIM COM</w:t>
      </w:r>
      <w:r w:rsidR="005A57F3" w:rsidRPr="00F462F7">
        <w:rPr>
          <w:rFonts w:ascii="Cambria" w:hAnsi="Cambria"/>
          <w:sz w:val="24"/>
          <w:szCs w:val="24"/>
          <w:lang w:val="en-US"/>
        </w:rPr>
        <w:t xml:space="preserve"> SRL</w:t>
      </w:r>
      <w:r w:rsidR="00D61438" w:rsidRPr="00F462F7">
        <w:rPr>
          <w:rFonts w:ascii="Cambria" w:hAnsi="Cambria"/>
          <w:sz w:val="24"/>
          <w:szCs w:val="24"/>
          <w:lang w:val="en-US"/>
        </w:rPr>
        <w:t xml:space="preserve"> 19233,43/luna </w:t>
      </w:r>
      <w:r w:rsidR="0045383B" w:rsidRPr="00F462F7">
        <w:rPr>
          <w:rFonts w:ascii="Cambria" w:hAnsi="Cambria"/>
          <w:sz w:val="24"/>
          <w:szCs w:val="24"/>
          <w:lang w:val="en-US"/>
        </w:rPr>
        <w:t xml:space="preserve"> reprezentand </w:t>
      </w:r>
      <w:r w:rsidRPr="00F462F7">
        <w:rPr>
          <w:rFonts w:ascii="Cambria" w:hAnsi="Cambria"/>
          <w:sz w:val="24"/>
          <w:szCs w:val="24"/>
          <w:lang w:val="en-US"/>
        </w:rPr>
        <w:t xml:space="preserve"> </w:t>
      </w:r>
      <w:r w:rsidR="00AD4405" w:rsidRPr="00F462F7">
        <w:rPr>
          <w:rFonts w:ascii="Cambria" w:hAnsi="Cambria"/>
          <w:sz w:val="24"/>
          <w:szCs w:val="24"/>
          <w:lang w:val="en-US"/>
        </w:rPr>
        <w:t>transport si eliminat deseu municipal</w:t>
      </w:r>
      <w:r w:rsidR="005A57F3" w:rsidRPr="00F462F7">
        <w:rPr>
          <w:rFonts w:ascii="Cambria" w:hAnsi="Cambria"/>
          <w:sz w:val="24"/>
          <w:szCs w:val="24"/>
          <w:lang w:val="en-US"/>
        </w:rPr>
        <w:t>,</w:t>
      </w:r>
      <w:r w:rsidR="006C0287" w:rsidRPr="00F462F7">
        <w:rPr>
          <w:rFonts w:ascii="Cambria" w:hAnsi="Cambria"/>
          <w:sz w:val="24"/>
          <w:szCs w:val="24"/>
          <w:lang w:val="en-US"/>
        </w:rPr>
        <w:t>p</w:t>
      </w:r>
      <w:r w:rsidR="007C3CB1" w:rsidRPr="00F462F7">
        <w:rPr>
          <w:rFonts w:ascii="Cambria" w:hAnsi="Cambria"/>
          <w:sz w:val="24"/>
          <w:szCs w:val="24"/>
          <w:lang w:val="en-US"/>
        </w:rPr>
        <w:t xml:space="preserve">entru transportul si neutralizare subproduse de origine animal nedestinate consumului uman </w:t>
      </w:r>
      <w:r w:rsidR="008C2D26" w:rsidRPr="00F462F7">
        <w:rPr>
          <w:rFonts w:ascii="Cambria" w:hAnsi="Cambria"/>
          <w:sz w:val="24"/>
          <w:szCs w:val="24"/>
          <w:lang w:val="en-US"/>
        </w:rPr>
        <w:t xml:space="preserve"> si taxa depozitare deseu</w:t>
      </w:r>
      <w:r w:rsidR="00F462F7">
        <w:rPr>
          <w:rFonts w:ascii="Cambria" w:hAnsi="Cambria"/>
          <w:sz w:val="24"/>
          <w:szCs w:val="24"/>
          <w:lang w:val="en-US"/>
        </w:rPr>
        <w:t>.</w:t>
      </w:r>
    </w:p>
    <w:p w:rsidR="003422A6" w:rsidRPr="00F462F7" w:rsidRDefault="00403420" w:rsidP="003422A6">
      <w:pPr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 xml:space="preserve">   </w:t>
      </w:r>
    </w:p>
    <w:p w:rsidR="00AD4405" w:rsidRPr="00F462F7" w:rsidRDefault="00F462F7" w:rsidP="00F462F7">
      <w:pPr>
        <w:tabs>
          <w:tab w:val="left" w:pos="2880"/>
        </w:tabs>
        <w:jc w:val="center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Contabil</w:t>
      </w:r>
    </w:p>
    <w:p w:rsidR="00F462F7" w:rsidRPr="00F462F7" w:rsidRDefault="00F462F7" w:rsidP="00F462F7">
      <w:pPr>
        <w:tabs>
          <w:tab w:val="left" w:pos="2880"/>
        </w:tabs>
        <w:jc w:val="center"/>
        <w:rPr>
          <w:rFonts w:ascii="Cambria" w:hAnsi="Cambria"/>
          <w:sz w:val="24"/>
          <w:szCs w:val="24"/>
          <w:lang w:val="en-US"/>
        </w:rPr>
      </w:pPr>
      <w:r w:rsidRPr="00F462F7">
        <w:rPr>
          <w:rFonts w:ascii="Cambria" w:hAnsi="Cambria"/>
          <w:sz w:val="24"/>
          <w:szCs w:val="24"/>
          <w:lang w:val="en-US"/>
        </w:rPr>
        <w:t>Săvianu Elisabeta</w:t>
      </w:r>
    </w:p>
    <w:p w:rsidR="00C95456" w:rsidRPr="00C95456" w:rsidRDefault="00C95456" w:rsidP="00F462F7">
      <w:pPr>
        <w:jc w:val="center"/>
        <w:rPr>
          <w:sz w:val="24"/>
          <w:szCs w:val="24"/>
          <w:lang w:val="en-US"/>
        </w:rPr>
      </w:pPr>
    </w:p>
    <w:sectPr w:rsidR="00C95456" w:rsidRPr="00C954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E4" w:rsidRDefault="009740E4" w:rsidP="001D2DB0">
      <w:pPr>
        <w:spacing w:after="0" w:line="240" w:lineRule="auto"/>
      </w:pPr>
      <w:r>
        <w:separator/>
      </w:r>
    </w:p>
  </w:endnote>
  <w:endnote w:type="continuationSeparator" w:id="0">
    <w:p w:rsidR="009740E4" w:rsidRDefault="009740E4" w:rsidP="001D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710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2F7" w:rsidRDefault="00F46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62F7" w:rsidRDefault="00F46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E4" w:rsidRDefault="009740E4" w:rsidP="001D2DB0">
      <w:pPr>
        <w:spacing w:after="0" w:line="240" w:lineRule="auto"/>
      </w:pPr>
      <w:r>
        <w:separator/>
      </w:r>
    </w:p>
  </w:footnote>
  <w:footnote w:type="continuationSeparator" w:id="0">
    <w:p w:rsidR="009740E4" w:rsidRDefault="009740E4" w:rsidP="001D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A7F"/>
    <w:multiLevelType w:val="hybridMultilevel"/>
    <w:tmpl w:val="8C809C4E"/>
    <w:lvl w:ilvl="0" w:tplc="34A29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E0AEB"/>
    <w:multiLevelType w:val="hybridMultilevel"/>
    <w:tmpl w:val="534C04BA"/>
    <w:lvl w:ilvl="0" w:tplc="D3921CF6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19B"/>
    <w:multiLevelType w:val="hybridMultilevel"/>
    <w:tmpl w:val="4E324DA6"/>
    <w:lvl w:ilvl="0" w:tplc="7CD21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6D0270"/>
    <w:multiLevelType w:val="hybridMultilevel"/>
    <w:tmpl w:val="5F5A5562"/>
    <w:lvl w:ilvl="0" w:tplc="4E383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1735"/>
    <w:multiLevelType w:val="multilevel"/>
    <w:tmpl w:val="2AFEBA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500"/>
      <w:numFmt w:val="decimal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7E3E7301"/>
    <w:multiLevelType w:val="hybridMultilevel"/>
    <w:tmpl w:val="E81C212A"/>
    <w:lvl w:ilvl="0" w:tplc="3DB6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04"/>
    <w:rsid w:val="00000AFC"/>
    <w:rsid w:val="00000F62"/>
    <w:rsid w:val="00000F70"/>
    <w:rsid w:val="000013E3"/>
    <w:rsid w:val="0000237B"/>
    <w:rsid w:val="00002430"/>
    <w:rsid w:val="00002DC1"/>
    <w:rsid w:val="000030BF"/>
    <w:rsid w:val="00004449"/>
    <w:rsid w:val="00005053"/>
    <w:rsid w:val="00006604"/>
    <w:rsid w:val="000073D3"/>
    <w:rsid w:val="0001015E"/>
    <w:rsid w:val="00013065"/>
    <w:rsid w:val="00013778"/>
    <w:rsid w:val="00013F01"/>
    <w:rsid w:val="00014D61"/>
    <w:rsid w:val="000168D3"/>
    <w:rsid w:val="00017293"/>
    <w:rsid w:val="00020B5A"/>
    <w:rsid w:val="00023ACB"/>
    <w:rsid w:val="00025D3F"/>
    <w:rsid w:val="00026048"/>
    <w:rsid w:val="00026690"/>
    <w:rsid w:val="00026AF4"/>
    <w:rsid w:val="00032028"/>
    <w:rsid w:val="00033A6B"/>
    <w:rsid w:val="00033EAA"/>
    <w:rsid w:val="000413AA"/>
    <w:rsid w:val="000414CA"/>
    <w:rsid w:val="00042B8D"/>
    <w:rsid w:val="00042FBC"/>
    <w:rsid w:val="00043155"/>
    <w:rsid w:val="000434E5"/>
    <w:rsid w:val="00043A10"/>
    <w:rsid w:val="00043B61"/>
    <w:rsid w:val="00044652"/>
    <w:rsid w:val="00044754"/>
    <w:rsid w:val="00045364"/>
    <w:rsid w:val="0004581B"/>
    <w:rsid w:val="00050A06"/>
    <w:rsid w:val="00051D46"/>
    <w:rsid w:val="00052141"/>
    <w:rsid w:val="00052B53"/>
    <w:rsid w:val="0005337D"/>
    <w:rsid w:val="00054275"/>
    <w:rsid w:val="000544D2"/>
    <w:rsid w:val="00055874"/>
    <w:rsid w:val="00056079"/>
    <w:rsid w:val="00056CB3"/>
    <w:rsid w:val="00057755"/>
    <w:rsid w:val="00061E31"/>
    <w:rsid w:val="00061EA8"/>
    <w:rsid w:val="000633F5"/>
    <w:rsid w:val="000636B7"/>
    <w:rsid w:val="000657CF"/>
    <w:rsid w:val="00065CDF"/>
    <w:rsid w:val="00070BDF"/>
    <w:rsid w:val="00072493"/>
    <w:rsid w:val="00072F7A"/>
    <w:rsid w:val="00073A29"/>
    <w:rsid w:val="00074918"/>
    <w:rsid w:val="00074D71"/>
    <w:rsid w:val="00076FED"/>
    <w:rsid w:val="00081BD3"/>
    <w:rsid w:val="00083550"/>
    <w:rsid w:val="00084144"/>
    <w:rsid w:val="00087101"/>
    <w:rsid w:val="00087165"/>
    <w:rsid w:val="00091A42"/>
    <w:rsid w:val="00095D4D"/>
    <w:rsid w:val="00095E68"/>
    <w:rsid w:val="00097880"/>
    <w:rsid w:val="00097D8E"/>
    <w:rsid w:val="000A01CC"/>
    <w:rsid w:val="000A125A"/>
    <w:rsid w:val="000A18FE"/>
    <w:rsid w:val="000A1AAE"/>
    <w:rsid w:val="000A1E00"/>
    <w:rsid w:val="000A3350"/>
    <w:rsid w:val="000A5103"/>
    <w:rsid w:val="000A57D3"/>
    <w:rsid w:val="000A58B4"/>
    <w:rsid w:val="000A6FB1"/>
    <w:rsid w:val="000B00B9"/>
    <w:rsid w:val="000B00D8"/>
    <w:rsid w:val="000B09B2"/>
    <w:rsid w:val="000B0EBF"/>
    <w:rsid w:val="000B0FD5"/>
    <w:rsid w:val="000B329B"/>
    <w:rsid w:val="000B45D6"/>
    <w:rsid w:val="000B532E"/>
    <w:rsid w:val="000B59DD"/>
    <w:rsid w:val="000B5C11"/>
    <w:rsid w:val="000B6A49"/>
    <w:rsid w:val="000B6AE9"/>
    <w:rsid w:val="000B6C2A"/>
    <w:rsid w:val="000C2874"/>
    <w:rsid w:val="000C4839"/>
    <w:rsid w:val="000C5116"/>
    <w:rsid w:val="000C5580"/>
    <w:rsid w:val="000C562E"/>
    <w:rsid w:val="000C6737"/>
    <w:rsid w:val="000D0010"/>
    <w:rsid w:val="000D05CD"/>
    <w:rsid w:val="000D2359"/>
    <w:rsid w:val="000D25DD"/>
    <w:rsid w:val="000D328E"/>
    <w:rsid w:val="000D3D76"/>
    <w:rsid w:val="000D4C9A"/>
    <w:rsid w:val="000D5321"/>
    <w:rsid w:val="000D56B0"/>
    <w:rsid w:val="000D57E6"/>
    <w:rsid w:val="000D5B21"/>
    <w:rsid w:val="000D6A14"/>
    <w:rsid w:val="000D7442"/>
    <w:rsid w:val="000D7E14"/>
    <w:rsid w:val="000E038C"/>
    <w:rsid w:val="000E14E3"/>
    <w:rsid w:val="000E3181"/>
    <w:rsid w:val="000E73A9"/>
    <w:rsid w:val="000E747A"/>
    <w:rsid w:val="000E76E1"/>
    <w:rsid w:val="000E7F0D"/>
    <w:rsid w:val="000F004F"/>
    <w:rsid w:val="000F0A69"/>
    <w:rsid w:val="000F1B5D"/>
    <w:rsid w:val="000F4FB9"/>
    <w:rsid w:val="000F60D5"/>
    <w:rsid w:val="001018B6"/>
    <w:rsid w:val="00102C72"/>
    <w:rsid w:val="00103C20"/>
    <w:rsid w:val="001047CD"/>
    <w:rsid w:val="001050BC"/>
    <w:rsid w:val="00106671"/>
    <w:rsid w:val="00106A32"/>
    <w:rsid w:val="00107E9C"/>
    <w:rsid w:val="00111E7D"/>
    <w:rsid w:val="00112253"/>
    <w:rsid w:val="001122FC"/>
    <w:rsid w:val="0011412D"/>
    <w:rsid w:val="001142A2"/>
    <w:rsid w:val="0011450E"/>
    <w:rsid w:val="00116039"/>
    <w:rsid w:val="00116575"/>
    <w:rsid w:val="0012124B"/>
    <w:rsid w:val="00122C63"/>
    <w:rsid w:val="00122E6B"/>
    <w:rsid w:val="0012445B"/>
    <w:rsid w:val="00125E17"/>
    <w:rsid w:val="00126555"/>
    <w:rsid w:val="00126B77"/>
    <w:rsid w:val="00126BE2"/>
    <w:rsid w:val="001272FA"/>
    <w:rsid w:val="0012738B"/>
    <w:rsid w:val="0013049B"/>
    <w:rsid w:val="00131907"/>
    <w:rsid w:val="00132570"/>
    <w:rsid w:val="00133354"/>
    <w:rsid w:val="00134BFF"/>
    <w:rsid w:val="001367E2"/>
    <w:rsid w:val="00136B2A"/>
    <w:rsid w:val="00137C59"/>
    <w:rsid w:val="0014288F"/>
    <w:rsid w:val="00144704"/>
    <w:rsid w:val="00144C45"/>
    <w:rsid w:val="00147393"/>
    <w:rsid w:val="0014785A"/>
    <w:rsid w:val="00150C77"/>
    <w:rsid w:val="00152BE0"/>
    <w:rsid w:val="00155D52"/>
    <w:rsid w:val="00157B37"/>
    <w:rsid w:val="00157CCB"/>
    <w:rsid w:val="00160052"/>
    <w:rsid w:val="00160C37"/>
    <w:rsid w:val="00161325"/>
    <w:rsid w:val="001621A4"/>
    <w:rsid w:val="001629A2"/>
    <w:rsid w:val="0016317E"/>
    <w:rsid w:val="00164D19"/>
    <w:rsid w:val="00166A40"/>
    <w:rsid w:val="001670B5"/>
    <w:rsid w:val="0016732D"/>
    <w:rsid w:val="001678A1"/>
    <w:rsid w:val="00167C72"/>
    <w:rsid w:val="001719C4"/>
    <w:rsid w:val="00172C01"/>
    <w:rsid w:val="00173128"/>
    <w:rsid w:val="001745BD"/>
    <w:rsid w:val="00174FE0"/>
    <w:rsid w:val="00176C29"/>
    <w:rsid w:val="00177838"/>
    <w:rsid w:val="00180E80"/>
    <w:rsid w:val="00181204"/>
    <w:rsid w:val="00181D8D"/>
    <w:rsid w:val="001860C5"/>
    <w:rsid w:val="001903C3"/>
    <w:rsid w:val="001908F4"/>
    <w:rsid w:val="00190D0B"/>
    <w:rsid w:val="001916A7"/>
    <w:rsid w:val="00191E1B"/>
    <w:rsid w:val="00192B40"/>
    <w:rsid w:val="00196720"/>
    <w:rsid w:val="001A014E"/>
    <w:rsid w:val="001A078B"/>
    <w:rsid w:val="001A423D"/>
    <w:rsid w:val="001A4FD2"/>
    <w:rsid w:val="001A61DB"/>
    <w:rsid w:val="001A6B97"/>
    <w:rsid w:val="001B11D9"/>
    <w:rsid w:val="001B263E"/>
    <w:rsid w:val="001B3C34"/>
    <w:rsid w:val="001B5BED"/>
    <w:rsid w:val="001B7299"/>
    <w:rsid w:val="001B7DF8"/>
    <w:rsid w:val="001C0B13"/>
    <w:rsid w:val="001C1B66"/>
    <w:rsid w:val="001C2209"/>
    <w:rsid w:val="001C2510"/>
    <w:rsid w:val="001C28C6"/>
    <w:rsid w:val="001C4296"/>
    <w:rsid w:val="001C4636"/>
    <w:rsid w:val="001C571E"/>
    <w:rsid w:val="001C5F38"/>
    <w:rsid w:val="001C6419"/>
    <w:rsid w:val="001C7871"/>
    <w:rsid w:val="001D1DA9"/>
    <w:rsid w:val="001D2DB0"/>
    <w:rsid w:val="001D348A"/>
    <w:rsid w:val="001D3E3A"/>
    <w:rsid w:val="001D490C"/>
    <w:rsid w:val="001D546C"/>
    <w:rsid w:val="001D593F"/>
    <w:rsid w:val="001D6EDE"/>
    <w:rsid w:val="001D71D0"/>
    <w:rsid w:val="001E015D"/>
    <w:rsid w:val="001E0ADA"/>
    <w:rsid w:val="001E2132"/>
    <w:rsid w:val="001E3175"/>
    <w:rsid w:val="001E3627"/>
    <w:rsid w:val="001E456E"/>
    <w:rsid w:val="001E508C"/>
    <w:rsid w:val="001E56CC"/>
    <w:rsid w:val="001E6D97"/>
    <w:rsid w:val="001E7896"/>
    <w:rsid w:val="001F0542"/>
    <w:rsid w:val="001F0DDC"/>
    <w:rsid w:val="001F14E2"/>
    <w:rsid w:val="001F3884"/>
    <w:rsid w:val="001F3931"/>
    <w:rsid w:val="001F477D"/>
    <w:rsid w:val="001F5673"/>
    <w:rsid w:val="001F6BEB"/>
    <w:rsid w:val="00200500"/>
    <w:rsid w:val="002028A7"/>
    <w:rsid w:val="00204130"/>
    <w:rsid w:val="00205D27"/>
    <w:rsid w:val="002065A0"/>
    <w:rsid w:val="00207975"/>
    <w:rsid w:val="00210B83"/>
    <w:rsid w:val="00217785"/>
    <w:rsid w:val="00217BBC"/>
    <w:rsid w:val="002205D9"/>
    <w:rsid w:val="002205FC"/>
    <w:rsid w:val="00222A71"/>
    <w:rsid w:val="0022403C"/>
    <w:rsid w:val="00224401"/>
    <w:rsid w:val="0022512A"/>
    <w:rsid w:val="002256F0"/>
    <w:rsid w:val="00226C23"/>
    <w:rsid w:val="002303F7"/>
    <w:rsid w:val="00231375"/>
    <w:rsid w:val="00231A80"/>
    <w:rsid w:val="002321C1"/>
    <w:rsid w:val="002335DA"/>
    <w:rsid w:val="00233729"/>
    <w:rsid w:val="002340CA"/>
    <w:rsid w:val="00235116"/>
    <w:rsid w:val="00236A17"/>
    <w:rsid w:val="002378B7"/>
    <w:rsid w:val="00237EB4"/>
    <w:rsid w:val="00237FC5"/>
    <w:rsid w:val="0024024E"/>
    <w:rsid w:val="0024086A"/>
    <w:rsid w:val="00240D62"/>
    <w:rsid w:val="00241163"/>
    <w:rsid w:val="00241DDF"/>
    <w:rsid w:val="00242C50"/>
    <w:rsid w:val="00243387"/>
    <w:rsid w:val="002442A6"/>
    <w:rsid w:val="00245CC1"/>
    <w:rsid w:val="00250CC7"/>
    <w:rsid w:val="00250F5E"/>
    <w:rsid w:val="0025214D"/>
    <w:rsid w:val="00252A6C"/>
    <w:rsid w:val="00254557"/>
    <w:rsid w:val="002549BD"/>
    <w:rsid w:val="00255D75"/>
    <w:rsid w:val="00256543"/>
    <w:rsid w:val="0025667F"/>
    <w:rsid w:val="00257244"/>
    <w:rsid w:val="0025781D"/>
    <w:rsid w:val="00260BEB"/>
    <w:rsid w:val="00264513"/>
    <w:rsid w:val="00265AE6"/>
    <w:rsid w:val="00266263"/>
    <w:rsid w:val="00266308"/>
    <w:rsid w:val="00270DCC"/>
    <w:rsid w:val="0027279F"/>
    <w:rsid w:val="002746D7"/>
    <w:rsid w:val="00274E65"/>
    <w:rsid w:val="00275742"/>
    <w:rsid w:val="002761B4"/>
    <w:rsid w:val="0027776C"/>
    <w:rsid w:val="00277F4F"/>
    <w:rsid w:val="00281AD1"/>
    <w:rsid w:val="00282C65"/>
    <w:rsid w:val="0028759D"/>
    <w:rsid w:val="002928D1"/>
    <w:rsid w:val="00294C65"/>
    <w:rsid w:val="00295242"/>
    <w:rsid w:val="00295B7A"/>
    <w:rsid w:val="0029799C"/>
    <w:rsid w:val="002A070A"/>
    <w:rsid w:val="002A2135"/>
    <w:rsid w:val="002A3229"/>
    <w:rsid w:val="002A3DE0"/>
    <w:rsid w:val="002A411E"/>
    <w:rsid w:val="002A4839"/>
    <w:rsid w:val="002A4C81"/>
    <w:rsid w:val="002A648F"/>
    <w:rsid w:val="002B3CA1"/>
    <w:rsid w:val="002B41CE"/>
    <w:rsid w:val="002B5A52"/>
    <w:rsid w:val="002B5B31"/>
    <w:rsid w:val="002B6F39"/>
    <w:rsid w:val="002C07C6"/>
    <w:rsid w:val="002C0F35"/>
    <w:rsid w:val="002C195E"/>
    <w:rsid w:val="002C2F07"/>
    <w:rsid w:val="002C42BA"/>
    <w:rsid w:val="002C6F9C"/>
    <w:rsid w:val="002C71E1"/>
    <w:rsid w:val="002D006F"/>
    <w:rsid w:val="002D0198"/>
    <w:rsid w:val="002D0C5C"/>
    <w:rsid w:val="002D0D61"/>
    <w:rsid w:val="002D1B46"/>
    <w:rsid w:val="002D1EF9"/>
    <w:rsid w:val="002D28FC"/>
    <w:rsid w:val="002D29C0"/>
    <w:rsid w:val="002D3CBD"/>
    <w:rsid w:val="002D42AD"/>
    <w:rsid w:val="002D4AFD"/>
    <w:rsid w:val="002E035D"/>
    <w:rsid w:val="002E0FE8"/>
    <w:rsid w:val="002E10BB"/>
    <w:rsid w:val="002E1157"/>
    <w:rsid w:val="002E1A37"/>
    <w:rsid w:val="002E430A"/>
    <w:rsid w:val="002E5027"/>
    <w:rsid w:val="002E6D76"/>
    <w:rsid w:val="002E7D22"/>
    <w:rsid w:val="002F14F8"/>
    <w:rsid w:val="002F1E8B"/>
    <w:rsid w:val="002F256E"/>
    <w:rsid w:val="002F263C"/>
    <w:rsid w:val="002F3225"/>
    <w:rsid w:val="002F4A30"/>
    <w:rsid w:val="002F4C39"/>
    <w:rsid w:val="002F582B"/>
    <w:rsid w:val="002F5E8D"/>
    <w:rsid w:val="002F760E"/>
    <w:rsid w:val="0030003A"/>
    <w:rsid w:val="00300BF3"/>
    <w:rsid w:val="0030312E"/>
    <w:rsid w:val="0030318C"/>
    <w:rsid w:val="0030329B"/>
    <w:rsid w:val="003037D0"/>
    <w:rsid w:val="003041FF"/>
    <w:rsid w:val="0030497E"/>
    <w:rsid w:val="003051ED"/>
    <w:rsid w:val="00305EF0"/>
    <w:rsid w:val="003066A1"/>
    <w:rsid w:val="00306E52"/>
    <w:rsid w:val="003079B1"/>
    <w:rsid w:val="00311B18"/>
    <w:rsid w:val="003123F3"/>
    <w:rsid w:val="0031558B"/>
    <w:rsid w:val="00321163"/>
    <w:rsid w:val="003216E2"/>
    <w:rsid w:val="00323239"/>
    <w:rsid w:val="003233FF"/>
    <w:rsid w:val="00323D9A"/>
    <w:rsid w:val="003267ED"/>
    <w:rsid w:val="00327824"/>
    <w:rsid w:val="00327CF4"/>
    <w:rsid w:val="003318EC"/>
    <w:rsid w:val="00331EF5"/>
    <w:rsid w:val="003320C8"/>
    <w:rsid w:val="00332923"/>
    <w:rsid w:val="0033295A"/>
    <w:rsid w:val="00333973"/>
    <w:rsid w:val="00334B4D"/>
    <w:rsid w:val="00335874"/>
    <w:rsid w:val="0033682E"/>
    <w:rsid w:val="003371A4"/>
    <w:rsid w:val="00340607"/>
    <w:rsid w:val="003422A6"/>
    <w:rsid w:val="00343387"/>
    <w:rsid w:val="003436F2"/>
    <w:rsid w:val="003439F7"/>
    <w:rsid w:val="0034541F"/>
    <w:rsid w:val="00345AEA"/>
    <w:rsid w:val="00346223"/>
    <w:rsid w:val="00346A50"/>
    <w:rsid w:val="00350D7C"/>
    <w:rsid w:val="00354A64"/>
    <w:rsid w:val="00355343"/>
    <w:rsid w:val="00355EC3"/>
    <w:rsid w:val="0035788D"/>
    <w:rsid w:val="00360C4D"/>
    <w:rsid w:val="00361F25"/>
    <w:rsid w:val="003643ED"/>
    <w:rsid w:val="003652A8"/>
    <w:rsid w:val="00365F6C"/>
    <w:rsid w:val="003665FF"/>
    <w:rsid w:val="00370BD8"/>
    <w:rsid w:val="003714F0"/>
    <w:rsid w:val="00371935"/>
    <w:rsid w:val="0037366A"/>
    <w:rsid w:val="00373D6A"/>
    <w:rsid w:val="00373E2A"/>
    <w:rsid w:val="00375156"/>
    <w:rsid w:val="00376675"/>
    <w:rsid w:val="00380A44"/>
    <w:rsid w:val="0038164D"/>
    <w:rsid w:val="00381E5E"/>
    <w:rsid w:val="00382C86"/>
    <w:rsid w:val="003859ED"/>
    <w:rsid w:val="0038611F"/>
    <w:rsid w:val="003863CE"/>
    <w:rsid w:val="0038692F"/>
    <w:rsid w:val="00387110"/>
    <w:rsid w:val="00391874"/>
    <w:rsid w:val="00392F7B"/>
    <w:rsid w:val="00393671"/>
    <w:rsid w:val="0039505C"/>
    <w:rsid w:val="003951C9"/>
    <w:rsid w:val="003959A7"/>
    <w:rsid w:val="003969E4"/>
    <w:rsid w:val="00397C21"/>
    <w:rsid w:val="003A006C"/>
    <w:rsid w:val="003A106C"/>
    <w:rsid w:val="003A129E"/>
    <w:rsid w:val="003A13F1"/>
    <w:rsid w:val="003A1E1F"/>
    <w:rsid w:val="003A1FC7"/>
    <w:rsid w:val="003A2694"/>
    <w:rsid w:val="003A29E3"/>
    <w:rsid w:val="003A2A11"/>
    <w:rsid w:val="003A41F5"/>
    <w:rsid w:val="003A6E2C"/>
    <w:rsid w:val="003B046A"/>
    <w:rsid w:val="003B45FE"/>
    <w:rsid w:val="003B5EDB"/>
    <w:rsid w:val="003B5FAB"/>
    <w:rsid w:val="003B6ED2"/>
    <w:rsid w:val="003B7A65"/>
    <w:rsid w:val="003C0C41"/>
    <w:rsid w:val="003C1942"/>
    <w:rsid w:val="003C25CA"/>
    <w:rsid w:val="003C2817"/>
    <w:rsid w:val="003C3739"/>
    <w:rsid w:val="003C3A8C"/>
    <w:rsid w:val="003C4323"/>
    <w:rsid w:val="003C55BB"/>
    <w:rsid w:val="003C6CC5"/>
    <w:rsid w:val="003C7C1A"/>
    <w:rsid w:val="003D00CD"/>
    <w:rsid w:val="003D0282"/>
    <w:rsid w:val="003D0EFC"/>
    <w:rsid w:val="003D3CA3"/>
    <w:rsid w:val="003D4D4F"/>
    <w:rsid w:val="003D5BB0"/>
    <w:rsid w:val="003D603A"/>
    <w:rsid w:val="003D6AAA"/>
    <w:rsid w:val="003D6DB2"/>
    <w:rsid w:val="003E02E8"/>
    <w:rsid w:val="003E1684"/>
    <w:rsid w:val="003E24C3"/>
    <w:rsid w:val="003E2618"/>
    <w:rsid w:val="003E36CA"/>
    <w:rsid w:val="003E3A9E"/>
    <w:rsid w:val="003E3C1C"/>
    <w:rsid w:val="003E3E6A"/>
    <w:rsid w:val="003E440C"/>
    <w:rsid w:val="003E46C9"/>
    <w:rsid w:val="003E540A"/>
    <w:rsid w:val="003F00AD"/>
    <w:rsid w:val="003F1857"/>
    <w:rsid w:val="003F1C8C"/>
    <w:rsid w:val="003F27A9"/>
    <w:rsid w:val="003F2B3D"/>
    <w:rsid w:val="003F4223"/>
    <w:rsid w:val="003F50EE"/>
    <w:rsid w:val="003F7192"/>
    <w:rsid w:val="00400A21"/>
    <w:rsid w:val="0040145E"/>
    <w:rsid w:val="00402337"/>
    <w:rsid w:val="004027CD"/>
    <w:rsid w:val="00403420"/>
    <w:rsid w:val="0040374C"/>
    <w:rsid w:val="00403BB9"/>
    <w:rsid w:val="004046FC"/>
    <w:rsid w:val="00404E98"/>
    <w:rsid w:val="00404FF3"/>
    <w:rsid w:val="004050D7"/>
    <w:rsid w:val="00405B0F"/>
    <w:rsid w:val="004138C0"/>
    <w:rsid w:val="004144C4"/>
    <w:rsid w:val="004154D5"/>
    <w:rsid w:val="004155C9"/>
    <w:rsid w:val="00416718"/>
    <w:rsid w:val="004173E1"/>
    <w:rsid w:val="004223FC"/>
    <w:rsid w:val="004263CA"/>
    <w:rsid w:val="00427185"/>
    <w:rsid w:val="004310A3"/>
    <w:rsid w:val="00432060"/>
    <w:rsid w:val="00435902"/>
    <w:rsid w:val="00436800"/>
    <w:rsid w:val="00437FB2"/>
    <w:rsid w:val="004420C1"/>
    <w:rsid w:val="004430AB"/>
    <w:rsid w:val="004443A6"/>
    <w:rsid w:val="00445036"/>
    <w:rsid w:val="00451242"/>
    <w:rsid w:val="00453133"/>
    <w:rsid w:val="0045383B"/>
    <w:rsid w:val="00454E64"/>
    <w:rsid w:val="00454FE1"/>
    <w:rsid w:val="00455895"/>
    <w:rsid w:val="004564C9"/>
    <w:rsid w:val="00456E8A"/>
    <w:rsid w:val="0045729A"/>
    <w:rsid w:val="00457B84"/>
    <w:rsid w:val="00462B76"/>
    <w:rsid w:val="00462BC7"/>
    <w:rsid w:val="00462DD3"/>
    <w:rsid w:val="004633DF"/>
    <w:rsid w:val="00464AA1"/>
    <w:rsid w:val="0046639E"/>
    <w:rsid w:val="0047072A"/>
    <w:rsid w:val="00472614"/>
    <w:rsid w:val="0047514F"/>
    <w:rsid w:val="00476267"/>
    <w:rsid w:val="004778B6"/>
    <w:rsid w:val="0048746D"/>
    <w:rsid w:val="004874C1"/>
    <w:rsid w:val="004874E5"/>
    <w:rsid w:val="00487730"/>
    <w:rsid w:val="00491251"/>
    <w:rsid w:val="00492C1F"/>
    <w:rsid w:val="00494035"/>
    <w:rsid w:val="004948BC"/>
    <w:rsid w:val="0049672A"/>
    <w:rsid w:val="00496FE1"/>
    <w:rsid w:val="00497767"/>
    <w:rsid w:val="004A03EB"/>
    <w:rsid w:val="004A27B8"/>
    <w:rsid w:val="004A3068"/>
    <w:rsid w:val="004A5DC3"/>
    <w:rsid w:val="004A5E23"/>
    <w:rsid w:val="004B062C"/>
    <w:rsid w:val="004B0CF1"/>
    <w:rsid w:val="004B1E59"/>
    <w:rsid w:val="004B1E6A"/>
    <w:rsid w:val="004B2D04"/>
    <w:rsid w:val="004B35F4"/>
    <w:rsid w:val="004B4785"/>
    <w:rsid w:val="004B4ADA"/>
    <w:rsid w:val="004B698B"/>
    <w:rsid w:val="004B763E"/>
    <w:rsid w:val="004B7B50"/>
    <w:rsid w:val="004C0701"/>
    <w:rsid w:val="004C0DA1"/>
    <w:rsid w:val="004C15F8"/>
    <w:rsid w:val="004C1C7E"/>
    <w:rsid w:val="004C2CED"/>
    <w:rsid w:val="004C42EE"/>
    <w:rsid w:val="004C4334"/>
    <w:rsid w:val="004C471B"/>
    <w:rsid w:val="004C5B09"/>
    <w:rsid w:val="004C72CF"/>
    <w:rsid w:val="004C7C5D"/>
    <w:rsid w:val="004D0A11"/>
    <w:rsid w:val="004D1916"/>
    <w:rsid w:val="004D1BC7"/>
    <w:rsid w:val="004D1CA8"/>
    <w:rsid w:val="004D206F"/>
    <w:rsid w:val="004D21B5"/>
    <w:rsid w:val="004D5216"/>
    <w:rsid w:val="004D7285"/>
    <w:rsid w:val="004D7A70"/>
    <w:rsid w:val="004E138F"/>
    <w:rsid w:val="004E3ECA"/>
    <w:rsid w:val="004F0AE8"/>
    <w:rsid w:val="004F1244"/>
    <w:rsid w:val="004F2090"/>
    <w:rsid w:val="004F2A94"/>
    <w:rsid w:val="004F77C8"/>
    <w:rsid w:val="0050061C"/>
    <w:rsid w:val="005035DE"/>
    <w:rsid w:val="00503A08"/>
    <w:rsid w:val="00504B2C"/>
    <w:rsid w:val="00504C47"/>
    <w:rsid w:val="005058D4"/>
    <w:rsid w:val="00506149"/>
    <w:rsid w:val="00506BBC"/>
    <w:rsid w:val="00507BB1"/>
    <w:rsid w:val="00512327"/>
    <w:rsid w:val="005123F9"/>
    <w:rsid w:val="005139EE"/>
    <w:rsid w:val="00513B3D"/>
    <w:rsid w:val="00514CCC"/>
    <w:rsid w:val="00515548"/>
    <w:rsid w:val="005156C5"/>
    <w:rsid w:val="005157FC"/>
    <w:rsid w:val="005172FD"/>
    <w:rsid w:val="005206BF"/>
    <w:rsid w:val="00520B60"/>
    <w:rsid w:val="005227C0"/>
    <w:rsid w:val="00522B5B"/>
    <w:rsid w:val="00522BE1"/>
    <w:rsid w:val="0052328F"/>
    <w:rsid w:val="005245FF"/>
    <w:rsid w:val="00524980"/>
    <w:rsid w:val="00525CE8"/>
    <w:rsid w:val="00525F7D"/>
    <w:rsid w:val="00526CCC"/>
    <w:rsid w:val="0052786C"/>
    <w:rsid w:val="00532A55"/>
    <w:rsid w:val="00533479"/>
    <w:rsid w:val="005343FB"/>
    <w:rsid w:val="005364A2"/>
    <w:rsid w:val="00536AC6"/>
    <w:rsid w:val="00536F4C"/>
    <w:rsid w:val="00537B54"/>
    <w:rsid w:val="005434E1"/>
    <w:rsid w:val="0054473A"/>
    <w:rsid w:val="0054525F"/>
    <w:rsid w:val="00547010"/>
    <w:rsid w:val="00550810"/>
    <w:rsid w:val="00551B43"/>
    <w:rsid w:val="00551FCE"/>
    <w:rsid w:val="005520BB"/>
    <w:rsid w:val="0055253C"/>
    <w:rsid w:val="005525F0"/>
    <w:rsid w:val="00552740"/>
    <w:rsid w:val="00552CF7"/>
    <w:rsid w:val="005549F9"/>
    <w:rsid w:val="00556CAA"/>
    <w:rsid w:val="00561047"/>
    <w:rsid w:val="00561FE9"/>
    <w:rsid w:val="005626A6"/>
    <w:rsid w:val="00562838"/>
    <w:rsid w:val="00562A18"/>
    <w:rsid w:val="00564E18"/>
    <w:rsid w:val="0057017F"/>
    <w:rsid w:val="005702ED"/>
    <w:rsid w:val="00571993"/>
    <w:rsid w:val="00571E28"/>
    <w:rsid w:val="005721D1"/>
    <w:rsid w:val="005729FB"/>
    <w:rsid w:val="00573A19"/>
    <w:rsid w:val="00573AB8"/>
    <w:rsid w:val="005742D3"/>
    <w:rsid w:val="00576D05"/>
    <w:rsid w:val="00577951"/>
    <w:rsid w:val="00577B35"/>
    <w:rsid w:val="00585253"/>
    <w:rsid w:val="005863BD"/>
    <w:rsid w:val="00586504"/>
    <w:rsid w:val="00586605"/>
    <w:rsid w:val="005867F4"/>
    <w:rsid w:val="00590AC2"/>
    <w:rsid w:val="00591B7F"/>
    <w:rsid w:val="00592285"/>
    <w:rsid w:val="00593665"/>
    <w:rsid w:val="00593A0F"/>
    <w:rsid w:val="00594704"/>
    <w:rsid w:val="005974D0"/>
    <w:rsid w:val="00597B8A"/>
    <w:rsid w:val="00597D16"/>
    <w:rsid w:val="005A064C"/>
    <w:rsid w:val="005A09A2"/>
    <w:rsid w:val="005A3247"/>
    <w:rsid w:val="005A4E79"/>
    <w:rsid w:val="005A554B"/>
    <w:rsid w:val="005A57F3"/>
    <w:rsid w:val="005A5E01"/>
    <w:rsid w:val="005A692F"/>
    <w:rsid w:val="005A6AF9"/>
    <w:rsid w:val="005A72BD"/>
    <w:rsid w:val="005A76D3"/>
    <w:rsid w:val="005B08FE"/>
    <w:rsid w:val="005B1D92"/>
    <w:rsid w:val="005B2460"/>
    <w:rsid w:val="005B26EF"/>
    <w:rsid w:val="005B2DF9"/>
    <w:rsid w:val="005B33A0"/>
    <w:rsid w:val="005B38DE"/>
    <w:rsid w:val="005B3DB0"/>
    <w:rsid w:val="005B4119"/>
    <w:rsid w:val="005B488A"/>
    <w:rsid w:val="005B4DB3"/>
    <w:rsid w:val="005B4EF8"/>
    <w:rsid w:val="005B6CE6"/>
    <w:rsid w:val="005B6F5A"/>
    <w:rsid w:val="005B71A0"/>
    <w:rsid w:val="005B750B"/>
    <w:rsid w:val="005B775F"/>
    <w:rsid w:val="005C0B1A"/>
    <w:rsid w:val="005C1994"/>
    <w:rsid w:val="005C36C4"/>
    <w:rsid w:val="005C461D"/>
    <w:rsid w:val="005C4A2E"/>
    <w:rsid w:val="005C4CF2"/>
    <w:rsid w:val="005C50FD"/>
    <w:rsid w:val="005C6C41"/>
    <w:rsid w:val="005C6EFF"/>
    <w:rsid w:val="005D0FF7"/>
    <w:rsid w:val="005D1055"/>
    <w:rsid w:val="005D1077"/>
    <w:rsid w:val="005D396C"/>
    <w:rsid w:val="005D4393"/>
    <w:rsid w:val="005D43E9"/>
    <w:rsid w:val="005D6911"/>
    <w:rsid w:val="005E00E8"/>
    <w:rsid w:val="005E0AC2"/>
    <w:rsid w:val="005E1892"/>
    <w:rsid w:val="005E1AF1"/>
    <w:rsid w:val="005E22F2"/>
    <w:rsid w:val="005E25E1"/>
    <w:rsid w:val="005E35C2"/>
    <w:rsid w:val="005E71E6"/>
    <w:rsid w:val="005E7D81"/>
    <w:rsid w:val="005F0279"/>
    <w:rsid w:val="005F098E"/>
    <w:rsid w:val="005F0FE5"/>
    <w:rsid w:val="005F4337"/>
    <w:rsid w:val="005F5501"/>
    <w:rsid w:val="005F7B6F"/>
    <w:rsid w:val="005F7B8A"/>
    <w:rsid w:val="00601F95"/>
    <w:rsid w:val="006023A5"/>
    <w:rsid w:val="006108E5"/>
    <w:rsid w:val="00613B13"/>
    <w:rsid w:val="00614B35"/>
    <w:rsid w:val="006154CE"/>
    <w:rsid w:val="00615F67"/>
    <w:rsid w:val="00616333"/>
    <w:rsid w:val="006169B9"/>
    <w:rsid w:val="00616A76"/>
    <w:rsid w:val="00616BE7"/>
    <w:rsid w:val="00617726"/>
    <w:rsid w:val="00622051"/>
    <w:rsid w:val="006228DD"/>
    <w:rsid w:val="0062395D"/>
    <w:rsid w:val="00623DB9"/>
    <w:rsid w:val="006244DE"/>
    <w:rsid w:val="00624F9C"/>
    <w:rsid w:val="00627939"/>
    <w:rsid w:val="00630AFD"/>
    <w:rsid w:val="00630B21"/>
    <w:rsid w:val="006310D8"/>
    <w:rsid w:val="006336BB"/>
    <w:rsid w:val="00634794"/>
    <w:rsid w:val="006347DE"/>
    <w:rsid w:val="00634B99"/>
    <w:rsid w:val="0063582A"/>
    <w:rsid w:val="00636117"/>
    <w:rsid w:val="00637F86"/>
    <w:rsid w:val="00637FBB"/>
    <w:rsid w:val="00640DD1"/>
    <w:rsid w:val="006411F2"/>
    <w:rsid w:val="00642421"/>
    <w:rsid w:val="006440A0"/>
    <w:rsid w:val="006443D8"/>
    <w:rsid w:val="006448A2"/>
    <w:rsid w:val="006462B2"/>
    <w:rsid w:val="00646D62"/>
    <w:rsid w:val="006473E1"/>
    <w:rsid w:val="0065009E"/>
    <w:rsid w:val="0065073A"/>
    <w:rsid w:val="00650749"/>
    <w:rsid w:val="00650978"/>
    <w:rsid w:val="00651B73"/>
    <w:rsid w:val="0065320A"/>
    <w:rsid w:val="00654A6F"/>
    <w:rsid w:val="00656153"/>
    <w:rsid w:val="006564C1"/>
    <w:rsid w:val="006601E5"/>
    <w:rsid w:val="00660378"/>
    <w:rsid w:val="006604D2"/>
    <w:rsid w:val="00660863"/>
    <w:rsid w:val="00662162"/>
    <w:rsid w:val="00663B9A"/>
    <w:rsid w:val="006654DF"/>
    <w:rsid w:val="006659C2"/>
    <w:rsid w:val="00665C1F"/>
    <w:rsid w:val="00672502"/>
    <w:rsid w:val="00676F6F"/>
    <w:rsid w:val="00677C9C"/>
    <w:rsid w:val="0068094F"/>
    <w:rsid w:val="00681583"/>
    <w:rsid w:val="00682599"/>
    <w:rsid w:val="006828E1"/>
    <w:rsid w:val="0068318E"/>
    <w:rsid w:val="00685F9A"/>
    <w:rsid w:val="00686B60"/>
    <w:rsid w:val="006905B7"/>
    <w:rsid w:val="006917BB"/>
    <w:rsid w:val="00692325"/>
    <w:rsid w:val="00692D87"/>
    <w:rsid w:val="00694842"/>
    <w:rsid w:val="00696D1F"/>
    <w:rsid w:val="0069734A"/>
    <w:rsid w:val="006A1FDC"/>
    <w:rsid w:val="006A22A2"/>
    <w:rsid w:val="006A32F0"/>
    <w:rsid w:val="006A4CEC"/>
    <w:rsid w:val="006A4F9C"/>
    <w:rsid w:val="006A7F10"/>
    <w:rsid w:val="006B2CD1"/>
    <w:rsid w:val="006B2FBF"/>
    <w:rsid w:val="006B70AE"/>
    <w:rsid w:val="006C0104"/>
    <w:rsid w:val="006C0287"/>
    <w:rsid w:val="006C0605"/>
    <w:rsid w:val="006C0DA4"/>
    <w:rsid w:val="006C4132"/>
    <w:rsid w:val="006C701B"/>
    <w:rsid w:val="006D0204"/>
    <w:rsid w:val="006D02D3"/>
    <w:rsid w:val="006D04F1"/>
    <w:rsid w:val="006D3903"/>
    <w:rsid w:val="006D67EE"/>
    <w:rsid w:val="006E00ED"/>
    <w:rsid w:val="006E0C44"/>
    <w:rsid w:val="006E189F"/>
    <w:rsid w:val="006E3A6F"/>
    <w:rsid w:val="006E5351"/>
    <w:rsid w:val="006E5A9E"/>
    <w:rsid w:val="006E62D3"/>
    <w:rsid w:val="006E6680"/>
    <w:rsid w:val="006E6ACB"/>
    <w:rsid w:val="006F0BE0"/>
    <w:rsid w:val="006F368F"/>
    <w:rsid w:val="006F43DC"/>
    <w:rsid w:val="006F4A56"/>
    <w:rsid w:val="006F6DC1"/>
    <w:rsid w:val="006F7A98"/>
    <w:rsid w:val="00700CBE"/>
    <w:rsid w:val="00700CC5"/>
    <w:rsid w:val="00703EF0"/>
    <w:rsid w:val="00704907"/>
    <w:rsid w:val="007062CD"/>
    <w:rsid w:val="00706930"/>
    <w:rsid w:val="00707D30"/>
    <w:rsid w:val="00710432"/>
    <w:rsid w:val="0071068A"/>
    <w:rsid w:val="00711851"/>
    <w:rsid w:val="00712CFB"/>
    <w:rsid w:val="007149DB"/>
    <w:rsid w:val="00715217"/>
    <w:rsid w:val="007158BA"/>
    <w:rsid w:val="007169F4"/>
    <w:rsid w:val="00716C4B"/>
    <w:rsid w:val="00717319"/>
    <w:rsid w:val="0071759A"/>
    <w:rsid w:val="0072023D"/>
    <w:rsid w:val="00720525"/>
    <w:rsid w:val="007206EB"/>
    <w:rsid w:val="00720F15"/>
    <w:rsid w:val="00723416"/>
    <w:rsid w:val="00723539"/>
    <w:rsid w:val="00723DC4"/>
    <w:rsid w:val="00727767"/>
    <w:rsid w:val="007317D0"/>
    <w:rsid w:val="00733AB0"/>
    <w:rsid w:val="0073536F"/>
    <w:rsid w:val="007353CF"/>
    <w:rsid w:val="00740688"/>
    <w:rsid w:val="007420ED"/>
    <w:rsid w:val="00742CE0"/>
    <w:rsid w:val="007442C6"/>
    <w:rsid w:val="00746824"/>
    <w:rsid w:val="00747B97"/>
    <w:rsid w:val="00750873"/>
    <w:rsid w:val="00750AC0"/>
    <w:rsid w:val="00751C8F"/>
    <w:rsid w:val="0075338E"/>
    <w:rsid w:val="007566F2"/>
    <w:rsid w:val="00756F21"/>
    <w:rsid w:val="007573E5"/>
    <w:rsid w:val="007606B5"/>
    <w:rsid w:val="00760812"/>
    <w:rsid w:val="00760D13"/>
    <w:rsid w:val="00760F60"/>
    <w:rsid w:val="00763C18"/>
    <w:rsid w:val="00764478"/>
    <w:rsid w:val="007644EF"/>
    <w:rsid w:val="00764B9A"/>
    <w:rsid w:val="00764D85"/>
    <w:rsid w:val="00766349"/>
    <w:rsid w:val="00772BDF"/>
    <w:rsid w:val="0077355F"/>
    <w:rsid w:val="00773DEA"/>
    <w:rsid w:val="007751C2"/>
    <w:rsid w:val="00775641"/>
    <w:rsid w:val="007845BD"/>
    <w:rsid w:val="00784B48"/>
    <w:rsid w:val="00786FA2"/>
    <w:rsid w:val="00787F94"/>
    <w:rsid w:val="00790867"/>
    <w:rsid w:val="00790AE4"/>
    <w:rsid w:val="007933D6"/>
    <w:rsid w:val="00793DDA"/>
    <w:rsid w:val="00793E8B"/>
    <w:rsid w:val="00794D33"/>
    <w:rsid w:val="00795587"/>
    <w:rsid w:val="00795EC0"/>
    <w:rsid w:val="007A17D1"/>
    <w:rsid w:val="007A3212"/>
    <w:rsid w:val="007A32B1"/>
    <w:rsid w:val="007A405B"/>
    <w:rsid w:val="007A428A"/>
    <w:rsid w:val="007A44EA"/>
    <w:rsid w:val="007A4695"/>
    <w:rsid w:val="007A4B02"/>
    <w:rsid w:val="007A5923"/>
    <w:rsid w:val="007A5C50"/>
    <w:rsid w:val="007A708B"/>
    <w:rsid w:val="007A75FF"/>
    <w:rsid w:val="007B27B0"/>
    <w:rsid w:val="007B4BCA"/>
    <w:rsid w:val="007B54B6"/>
    <w:rsid w:val="007B5878"/>
    <w:rsid w:val="007B5FEF"/>
    <w:rsid w:val="007C0906"/>
    <w:rsid w:val="007C0989"/>
    <w:rsid w:val="007C181D"/>
    <w:rsid w:val="007C2BD1"/>
    <w:rsid w:val="007C31D7"/>
    <w:rsid w:val="007C3CB1"/>
    <w:rsid w:val="007C55FB"/>
    <w:rsid w:val="007C7C3E"/>
    <w:rsid w:val="007D1F96"/>
    <w:rsid w:val="007D21BA"/>
    <w:rsid w:val="007D2409"/>
    <w:rsid w:val="007D2499"/>
    <w:rsid w:val="007D364C"/>
    <w:rsid w:val="007D3F19"/>
    <w:rsid w:val="007D5548"/>
    <w:rsid w:val="007D56F1"/>
    <w:rsid w:val="007D5C96"/>
    <w:rsid w:val="007D799C"/>
    <w:rsid w:val="007E0DB3"/>
    <w:rsid w:val="007E12B5"/>
    <w:rsid w:val="007E51C1"/>
    <w:rsid w:val="007E59D8"/>
    <w:rsid w:val="007E70FE"/>
    <w:rsid w:val="007F4B08"/>
    <w:rsid w:val="007F615A"/>
    <w:rsid w:val="007F67E4"/>
    <w:rsid w:val="007F7905"/>
    <w:rsid w:val="00800359"/>
    <w:rsid w:val="00801AD8"/>
    <w:rsid w:val="00801E9A"/>
    <w:rsid w:val="008022A0"/>
    <w:rsid w:val="00802795"/>
    <w:rsid w:val="00802E05"/>
    <w:rsid w:val="008038E8"/>
    <w:rsid w:val="0080451A"/>
    <w:rsid w:val="00805538"/>
    <w:rsid w:val="00806784"/>
    <w:rsid w:val="0081312F"/>
    <w:rsid w:val="0081429C"/>
    <w:rsid w:val="00814F61"/>
    <w:rsid w:val="00816E2C"/>
    <w:rsid w:val="00820F7B"/>
    <w:rsid w:val="008233D2"/>
    <w:rsid w:val="00823AE6"/>
    <w:rsid w:val="008269FD"/>
    <w:rsid w:val="00826D80"/>
    <w:rsid w:val="008302A1"/>
    <w:rsid w:val="00830468"/>
    <w:rsid w:val="00830DEE"/>
    <w:rsid w:val="008311DE"/>
    <w:rsid w:val="00835425"/>
    <w:rsid w:val="0083571D"/>
    <w:rsid w:val="008357CF"/>
    <w:rsid w:val="0083652F"/>
    <w:rsid w:val="00836F5F"/>
    <w:rsid w:val="0083719A"/>
    <w:rsid w:val="008406E1"/>
    <w:rsid w:val="00840A4B"/>
    <w:rsid w:val="0084110E"/>
    <w:rsid w:val="00841113"/>
    <w:rsid w:val="008422FB"/>
    <w:rsid w:val="0084458A"/>
    <w:rsid w:val="008467E4"/>
    <w:rsid w:val="00846D7A"/>
    <w:rsid w:val="0084758B"/>
    <w:rsid w:val="00850E5B"/>
    <w:rsid w:val="00851EAF"/>
    <w:rsid w:val="00855FD0"/>
    <w:rsid w:val="008561DD"/>
    <w:rsid w:val="00856270"/>
    <w:rsid w:val="00856C79"/>
    <w:rsid w:val="00856D0F"/>
    <w:rsid w:val="00857B5E"/>
    <w:rsid w:val="008603D4"/>
    <w:rsid w:val="0086071A"/>
    <w:rsid w:val="00860C4A"/>
    <w:rsid w:val="00862012"/>
    <w:rsid w:val="008624C2"/>
    <w:rsid w:val="00862515"/>
    <w:rsid w:val="00862E21"/>
    <w:rsid w:val="00865DB9"/>
    <w:rsid w:val="008701A8"/>
    <w:rsid w:val="0087068F"/>
    <w:rsid w:val="0087087E"/>
    <w:rsid w:val="00872064"/>
    <w:rsid w:val="00873CE1"/>
    <w:rsid w:val="00874167"/>
    <w:rsid w:val="0087461E"/>
    <w:rsid w:val="00874B37"/>
    <w:rsid w:val="00877237"/>
    <w:rsid w:val="0088046F"/>
    <w:rsid w:val="00880A55"/>
    <w:rsid w:val="008811CD"/>
    <w:rsid w:val="00881291"/>
    <w:rsid w:val="0088131E"/>
    <w:rsid w:val="008815CD"/>
    <w:rsid w:val="008820E6"/>
    <w:rsid w:val="00885CB9"/>
    <w:rsid w:val="0089005E"/>
    <w:rsid w:val="00890F91"/>
    <w:rsid w:val="0089131F"/>
    <w:rsid w:val="00892A1E"/>
    <w:rsid w:val="00893C86"/>
    <w:rsid w:val="00893D3B"/>
    <w:rsid w:val="008950BB"/>
    <w:rsid w:val="00897F6D"/>
    <w:rsid w:val="008A0710"/>
    <w:rsid w:val="008A10A0"/>
    <w:rsid w:val="008A1A35"/>
    <w:rsid w:val="008A2B78"/>
    <w:rsid w:val="008A2C4C"/>
    <w:rsid w:val="008A2F65"/>
    <w:rsid w:val="008A44BF"/>
    <w:rsid w:val="008B0BF8"/>
    <w:rsid w:val="008B1140"/>
    <w:rsid w:val="008B2B1C"/>
    <w:rsid w:val="008B3EE6"/>
    <w:rsid w:val="008B4F5E"/>
    <w:rsid w:val="008B54FF"/>
    <w:rsid w:val="008B723A"/>
    <w:rsid w:val="008B72E4"/>
    <w:rsid w:val="008C17C0"/>
    <w:rsid w:val="008C2D26"/>
    <w:rsid w:val="008C2F89"/>
    <w:rsid w:val="008C443A"/>
    <w:rsid w:val="008C5904"/>
    <w:rsid w:val="008C5A6B"/>
    <w:rsid w:val="008C6BEC"/>
    <w:rsid w:val="008C7B31"/>
    <w:rsid w:val="008D0713"/>
    <w:rsid w:val="008D2D85"/>
    <w:rsid w:val="008D487A"/>
    <w:rsid w:val="008D6839"/>
    <w:rsid w:val="008E1AEE"/>
    <w:rsid w:val="008E5347"/>
    <w:rsid w:val="008E5882"/>
    <w:rsid w:val="008E5AFF"/>
    <w:rsid w:val="008E5B64"/>
    <w:rsid w:val="008E7700"/>
    <w:rsid w:val="008F0E1E"/>
    <w:rsid w:val="008F1100"/>
    <w:rsid w:val="008F1183"/>
    <w:rsid w:val="008F263D"/>
    <w:rsid w:val="008F43C4"/>
    <w:rsid w:val="008F5BD0"/>
    <w:rsid w:val="008F6373"/>
    <w:rsid w:val="008F6E05"/>
    <w:rsid w:val="008F6E4F"/>
    <w:rsid w:val="008F7A6D"/>
    <w:rsid w:val="00900605"/>
    <w:rsid w:val="0090105D"/>
    <w:rsid w:val="00901782"/>
    <w:rsid w:val="009048CF"/>
    <w:rsid w:val="0090541B"/>
    <w:rsid w:val="0090544C"/>
    <w:rsid w:val="009059FA"/>
    <w:rsid w:val="00905BCB"/>
    <w:rsid w:val="00906094"/>
    <w:rsid w:val="009145D2"/>
    <w:rsid w:val="00916572"/>
    <w:rsid w:val="00917AE4"/>
    <w:rsid w:val="00920B1D"/>
    <w:rsid w:val="009222EC"/>
    <w:rsid w:val="0092444D"/>
    <w:rsid w:val="00925A06"/>
    <w:rsid w:val="0092757F"/>
    <w:rsid w:val="00930764"/>
    <w:rsid w:val="00931B96"/>
    <w:rsid w:val="00933068"/>
    <w:rsid w:val="00933629"/>
    <w:rsid w:val="00934AC6"/>
    <w:rsid w:val="009357DA"/>
    <w:rsid w:val="00935DBE"/>
    <w:rsid w:val="009364AE"/>
    <w:rsid w:val="0093761F"/>
    <w:rsid w:val="009400AD"/>
    <w:rsid w:val="009406E2"/>
    <w:rsid w:val="00943D5A"/>
    <w:rsid w:val="00943F8B"/>
    <w:rsid w:val="00950430"/>
    <w:rsid w:val="00950661"/>
    <w:rsid w:val="009506A9"/>
    <w:rsid w:val="00950701"/>
    <w:rsid w:val="009525AE"/>
    <w:rsid w:val="009527FE"/>
    <w:rsid w:val="0095353F"/>
    <w:rsid w:val="009535DB"/>
    <w:rsid w:val="009541CA"/>
    <w:rsid w:val="00955342"/>
    <w:rsid w:val="009563AB"/>
    <w:rsid w:val="00956525"/>
    <w:rsid w:val="00960417"/>
    <w:rsid w:val="0096235F"/>
    <w:rsid w:val="0096326F"/>
    <w:rsid w:val="00963379"/>
    <w:rsid w:val="00963E7E"/>
    <w:rsid w:val="00964297"/>
    <w:rsid w:val="0096615F"/>
    <w:rsid w:val="009662FB"/>
    <w:rsid w:val="0096734D"/>
    <w:rsid w:val="00967EB4"/>
    <w:rsid w:val="00972572"/>
    <w:rsid w:val="009740E4"/>
    <w:rsid w:val="00974B03"/>
    <w:rsid w:val="009754A4"/>
    <w:rsid w:val="0097574F"/>
    <w:rsid w:val="009766E6"/>
    <w:rsid w:val="00980D0E"/>
    <w:rsid w:val="0098124F"/>
    <w:rsid w:val="00981BF1"/>
    <w:rsid w:val="00982680"/>
    <w:rsid w:val="009832A4"/>
    <w:rsid w:val="009833A6"/>
    <w:rsid w:val="00991AAA"/>
    <w:rsid w:val="00992818"/>
    <w:rsid w:val="00994292"/>
    <w:rsid w:val="00994F4E"/>
    <w:rsid w:val="00994F63"/>
    <w:rsid w:val="009954CF"/>
    <w:rsid w:val="0099618E"/>
    <w:rsid w:val="009A0272"/>
    <w:rsid w:val="009A056A"/>
    <w:rsid w:val="009A071E"/>
    <w:rsid w:val="009A1660"/>
    <w:rsid w:val="009A17C4"/>
    <w:rsid w:val="009A34D7"/>
    <w:rsid w:val="009A3778"/>
    <w:rsid w:val="009A42B6"/>
    <w:rsid w:val="009A48BF"/>
    <w:rsid w:val="009A4FB9"/>
    <w:rsid w:val="009A5D47"/>
    <w:rsid w:val="009A62FA"/>
    <w:rsid w:val="009B071C"/>
    <w:rsid w:val="009B308D"/>
    <w:rsid w:val="009B35E2"/>
    <w:rsid w:val="009B596A"/>
    <w:rsid w:val="009B6F35"/>
    <w:rsid w:val="009C0AF0"/>
    <w:rsid w:val="009C1DD2"/>
    <w:rsid w:val="009C2392"/>
    <w:rsid w:val="009C295D"/>
    <w:rsid w:val="009C374F"/>
    <w:rsid w:val="009C403A"/>
    <w:rsid w:val="009C4C1F"/>
    <w:rsid w:val="009C532A"/>
    <w:rsid w:val="009C5503"/>
    <w:rsid w:val="009C5F64"/>
    <w:rsid w:val="009C6D91"/>
    <w:rsid w:val="009C6EC8"/>
    <w:rsid w:val="009C72C2"/>
    <w:rsid w:val="009C79A8"/>
    <w:rsid w:val="009D1C93"/>
    <w:rsid w:val="009D28EE"/>
    <w:rsid w:val="009D29B1"/>
    <w:rsid w:val="009D4955"/>
    <w:rsid w:val="009D5D17"/>
    <w:rsid w:val="009D61D3"/>
    <w:rsid w:val="009E007D"/>
    <w:rsid w:val="009E3040"/>
    <w:rsid w:val="009E3D4E"/>
    <w:rsid w:val="009E5D2A"/>
    <w:rsid w:val="009E6C2C"/>
    <w:rsid w:val="009E7C93"/>
    <w:rsid w:val="009F09F2"/>
    <w:rsid w:val="009F34C9"/>
    <w:rsid w:val="009F5C61"/>
    <w:rsid w:val="00A00486"/>
    <w:rsid w:val="00A00F08"/>
    <w:rsid w:val="00A02655"/>
    <w:rsid w:val="00A03628"/>
    <w:rsid w:val="00A041BF"/>
    <w:rsid w:val="00A0668E"/>
    <w:rsid w:val="00A066A1"/>
    <w:rsid w:val="00A10142"/>
    <w:rsid w:val="00A119AE"/>
    <w:rsid w:val="00A12997"/>
    <w:rsid w:val="00A16EA8"/>
    <w:rsid w:val="00A178AA"/>
    <w:rsid w:val="00A17B55"/>
    <w:rsid w:val="00A20E8C"/>
    <w:rsid w:val="00A21AEA"/>
    <w:rsid w:val="00A243C7"/>
    <w:rsid w:val="00A2498C"/>
    <w:rsid w:val="00A24CAF"/>
    <w:rsid w:val="00A25A31"/>
    <w:rsid w:val="00A304C5"/>
    <w:rsid w:val="00A30632"/>
    <w:rsid w:val="00A312C6"/>
    <w:rsid w:val="00A31A53"/>
    <w:rsid w:val="00A33B54"/>
    <w:rsid w:val="00A3450A"/>
    <w:rsid w:val="00A356AE"/>
    <w:rsid w:val="00A37F74"/>
    <w:rsid w:val="00A431F6"/>
    <w:rsid w:val="00A43B40"/>
    <w:rsid w:val="00A45987"/>
    <w:rsid w:val="00A46047"/>
    <w:rsid w:val="00A46532"/>
    <w:rsid w:val="00A4798E"/>
    <w:rsid w:val="00A47F44"/>
    <w:rsid w:val="00A50435"/>
    <w:rsid w:val="00A51B6A"/>
    <w:rsid w:val="00A51E95"/>
    <w:rsid w:val="00A53EF9"/>
    <w:rsid w:val="00A5494E"/>
    <w:rsid w:val="00A55411"/>
    <w:rsid w:val="00A57303"/>
    <w:rsid w:val="00A60A45"/>
    <w:rsid w:val="00A636DB"/>
    <w:rsid w:val="00A63EF3"/>
    <w:rsid w:val="00A65D4B"/>
    <w:rsid w:val="00A67975"/>
    <w:rsid w:val="00A67DC2"/>
    <w:rsid w:val="00A70240"/>
    <w:rsid w:val="00A71210"/>
    <w:rsid w:val="00A71FD8"/>
    <w:rsid w:val="00A72013"/>
    <w:rsid w:val="00A732A2"/>
    <w:rsid w:val="00A73607"/>
    <w:rsid w:val="00A739BB"/>
    <w:rsid w:val="00A747F9"/>
    <w:rsid w:val="00A76B78"/>
    <w:rsid w:val="00A76BFC"/>
    <w:rsid w:val="00A775B8"/>
    <w:rsid w:val="00A775F9"/>
    <w:rsid w:val="00A8078A"/>
    <w:rsid w:val="00A8130B"/>
    <w:rsid w:val="00A81DB3"/>
    <w:rsid w:val="00A85EBB"/>
    <w:rsid w:val="00A942BD"/>
    <w:rsid w:val="00A9654D"/>
    <w:rsid w:val="00A97C1E"/>
    <w:rsid w:val="00AA03EF"/>
    <w:rsid w:val="00AA089F"/>
    <w:rsid w:val="00AA26D0"/>
    <w:rsid w:val="00AA291A"/>
    <w:rsid w:val="00AA3543"/>
    <w:rsid w:val="00AA37D7"/>
    <w:rsid w:val="00AA3A7A"/>
    <w:rsid w:val="00AA53C6"/>
    <w:rsid w:val="00AA794D"/>
    <w:rsid w:val="00AA7C1B"/>
    <w:rsid w:val="00AB0B0B"/>
    <w:rsid w:val="00AB124B"/>
    <w:rsid w:val="00AB2009"/>
    <w:rsid w:val="00AB2BF7"/>
    <w:rsid w:val="00AB2C28"/>
    <w:rsid w:val="00AB2CD9"/>
    <w:rsid w:val="00AB4E6B"/>
    <w:rsid w:val="00AB5312"/>
    <w:rsid w:val="00AB54EF"/>
    <w:rsid w:val="00AB5789"/>
    <w:rsid w:val="00AB6B75"/>
    <w:rsid w:val="00AB6BE1"/>
    <w:rsid w:val="00AC25E2"/>
    <w:rsid w:val="00AC3CCE"/>
    <w:rsid w:val="00AC4C71"/>
    <w:rsid w:val="00AC5A61"/>
    <w:rsid w:val="00AC5FF7"/>
    <w:rsid w:val="00AC7501"/>
    <w:rsid w:val="00AD03AC"/>
    <w:rsid w:val="00AD0B71"/>
    <w:rsid w:val="00AD0C57"/>
    <w:rsid w:val="00AD2384"/>
    <w:rsid w:val="00AD32E5"/>
    <w:rsid w:val="00AD4405"/>
    <w:rsid w:val="00AD4460"/>
    <w:rsid w:val="00AD496E"/>
    <w:rsid w:val="00AD5999"/>
    <w:rsid w:val="00AD6F40"/>
    <w:rsid w:val="00AE0124"/>
    <w:rsid w:val="00AE0826"/>
    <w:rsid w:val="00AE0DFF"/>
    <w:rsid w:val="00AE2807"/>
    <w:rsid w:val="00AE2912"/>
    <w:rsid w:val="00AE6272"/>
    <w:rsid w:val="00AE70B2"/>
    <w:rsid w:val="00AE70D2"/>
    <w:rsid w:val="00AE7DEF"/>
    <w:rsid w:val="00AF0D20"/>
    <w:rsid w:val="00AF0F15"/>
    <w:rsid w:val="00AF1C5F"/>
    <w:rsid w:val="00AF2669"/>
    <w:rsid w:val="00AF2A9E"/>
    <w:rsid w:val="00AF44BF"/>
    <w:rsid w:val="00AF7205"/>
    <w:rsid w:val="00B001EB"/>
    <w:rsid w:val="00B015D6"/>
    <w:rsid w:val="00B02142"/>
    <w:rsid w:val="00B02BA5"/>
    <w:rsid w:val="00B02F07"/>
    <w:rsid w:val="00B030D4"/>
    <w:rsid w:val="00B04B42"/>
    <w:rsid w:val="00B062CB"/>
    <w:rsid w:val="00B079E6"/>
    <w:rsid w:val="00B112AB"/>
    <w:rsid w:val="00B114C9"/>
    <w:rsid w:val="00B11763"/>
    <w:rsid w:val="00B1202A"/>
    <w:rsid w:val="00B13409"/>
    <w:rsid w:val="00B13E17"/>
    <w:rsid w:val="00B148C2"/>
    <w:rsid w:val="00B149FC"/>
    <w:rsid w:val="00B14E0C"/>
    <w:rsid w:val="00B16624"/>
    <w:rsid w:val="00B1767F"/>
    <w:rsid w:val="00B2016B"/>
    <w:rsid w:val="00B2095E"/>
    <w:rsid w:val="00B24250"/>
    <w:rsid w:val="00B253D6"/>
    <w:rsid w:val="00B255CF"/>
    <w:rsid w:val="00B25BEC"/>
    <w:rsid w:val="00B260E4"/>
    <w:rsid w:val="00B30AA5"/>
    <w:rsid w:val="00B30C7A"/>
    <w:rsid w:val="00B311CB"/>
    <w:rsid w:val="00B3335C"/>
    <w:rsid w:val="00B335A2"/>
    <w:rsid w:val="00B3684D"/>
    <w:rsid w:val="00B36FE6"/>
    <w:rsid w:val="00B37F7B"/>
    <w:rsid w:val="00B41009"/>
    <w:rsid w:val="00B41133"/>
    <w:rsid w:val="00B42876"/>
    <w:rsid w:val="00B431EF"/>
    <w:rsid w:val="00B43301"/>
    <w:rsid w:val="00B43898"/>
    <w:rsid w:val="00B456F8"/>
    <w:rsid w:val="00B459D7"/>
    <w:rsid w:val="00B469F9"/>
    <w:rsid w:val="00B4787C"/>
    <w:rsid w:val="00B47FF7"/>
    <w:rsid w:val="00B5075D"/>
    <w:rsid w:val="00B51C95"/>
    <w:rsid w:val="00B53874"/>
    <w:rsid w:val="00B53D39"/>
    <w:rsid w:val="00B55486"/>
    <w:rsid w:val="00B57792"/>
    <w:rsid w:val="00B57D68"/>
    <w:rsid w:val="00B63BDA"/>
    <w:rsid w:val="00B63F5B"/>
    <w:rsid w:val="00B64EDE"/>
    <w:rsid w:val="00B6507A"/>
    <w:rsid w:val="00B65804"/>
    <w:rsid w:val="00B70C26"/>
    <w:rsid w:val="00B726CB"/>
    <w:rsid w:val="00B728C2"/>
    <w:rsid w:val="00B72C6D"/>
    <w:rsid w:val="00B7353A"/>
    <w:rsid w:val="00B74658"/>
    <w:rsid w:val="00B75BCB"/>
    <w:rsid w:val="00B76CB9"/>
    <w:rsid w:val="00B806C4"/>
    <w:rsid w:val="00B80873"/>
    <w:rsid w:val="00B80BAD"/>
    <w:rsid w:val="00B8170B"/>
    <w:rsid w:val="00B8198B"/>
    <w:rsid w:val="00B82517"/>
    <w:rsid w:val="00B83607"/>
    <w:rsid w:val="00B84103"/>
    <w:rsid w:val="00B91105"/>
    <w:rsid w:val="00B92087"/>
    <w:rsid w:val="00B9359A"/>
    <w:rsid w:val="00B967D5"/>
    <w:rsid w:val="00BA2E41"/>
    <w:rsid w:val="00BA3BCD"/>
    <w:rsid w:val="00BA421F"/>
    <w:rsid w:val="00BA4B16"/>
    <w:rsid w:val="00BA4D91"/>
    <w:rsid w:val="00BA4E6E"/>
    <w:rsid w:val="00BA515A"/>
    <w:rsid w:val="00BA5843"/>
    <w:rsid w:val="00BA61B7"/>
    <w:rsid w:val="00BA79BA"/>
    <w:rsid w:val="00BB0880"/>
    <w:rsid w:val="00BB1BAA"/>
    <w:rsid w:val="00BB2766"/>
    <w:rsid w:val="00BB2C15"/>
    <w:rsid w:val="00BB3E69"/>
    <w:rsid w:val="00BB4A47"/>
    <w:rsid w:val="00BB701E"/>
    <w:rsid w:val="00BC0D48"/>
    <w:rsid w:val="00BC46BA"/>
    <w:rsid w:val="00BC56CD"/>
    <w:rsid w:val="00BC60FB"/>
    <w:rsid w:val="00BC64F4"/>
    <w:rsid w:val="00BC781F"/>
    <w:rsid w:val="00BC7D4F"/>
    <w:rsid w:val="00BD054C"/>
    <w:rsid w:val="00BD235E"/>
    <w:rsid w:val="00BD2629"/>
    <w:rsid w:val="00BD2A0F"/>
    <w:rsid w:val="00BD394D"/>
    <w:rsid w:val="00BD3DC9"/>
    <w:rsid w:val="00BD3E76"/>
    <w:rsid w:val="00BD4CCF"/>
    <w:rsid w:val="00BD4E22"/>
    <w:rsid w:val="00BD5650"/>
    <w:rsid w:val="00BD6536"/>
    <w:rsid w:val="00BD7B08"/>
    <w:rsid w:val="00BD7D0D"/>
    <w:rsid w:val="00BE041B"/>
    <w:rsid w:val="00BE06BE"/>
    <w:rsid w:val="00BE1C7D"/>
    <w:rsid w:val="00BE2AD2"/>
    <w:rsid w:val="00BE37A4"/>
    <w:rsid w:val="00BE447C"/>
    <w:rsid w:val="00BE564E"/>
    <w:rsid w:val="00BE5ECC"/>
    <w:rsid w:val="00BE61BB"/>
    <w:rsid w:val="00BF021E"/>
    <w:rsid w:val="00BF1B7E"/>
    <w:rsid w:val="00BF1F98"/>
    <w:rsid w:val="00BF28FB"/>
    <w:rsid w:val="00BF44D4"/>
    <w:rsid w:val="00BF475F"/>
    <w:rsid w:val="00BF5614"/>
    <w:rsid w:val="00BF62C1"/>
    <w:rsid w:val="00C0122C"/>
    <w:rsid w:val="00C012FF"/>
    <w:rsid w:val="00C014AC"/>
    <w:rsid w:val="00C01AF4"/>
    <w:rsid w:val="00C01FDB"/>
    <w:rsid w:val="00C02D7F"/>
    <w:rsid w:val="00C0646C"/>
    <w:rsid w:val="00C06F22"/>
    <w:rsid w:val="00C077AA"/>
    <w:rsid w:val="00C07BB6"/>
    <w:rsid w:val="00C10094"/>
    <w:rsid w:val="00C131A5"/>
    <w:rsid w:val="00C149D9"/>
    <w:rsid w:val="00C1654F"/>
    <w:rsid w:val="00C16C23"/>
    <w:rsid w:val="00C16CEA"/>
    <w:rsid w:val="00C16F56"/>
    <w:rsid w:val="00C21E7E"/>
    <w:rsid w:val="00C2390F"/>
    <w:rsid w:val="00C23A02"/>
    <w:rsid w:val="00C261CD"/>
    <w:rsid w:val="00C26528"/>
    <w:rsid w:val="00C26BA7"/>
    <w:rsid w:val="00C3009B"/>
    <w:rsid w:val="00C30786"/>
    <w:rsid w:val="00C32C9F"/>
    <w:rsid w:val="00C33847"/>
    <w:rsid w:val="00C35651"/>
    <w:rsid w:val="00C35C88"/>
    <w:rsid w:val="00C368AC"/>
    <w:rsid w:val="00C4061E"/>
    <w:rsid w:val="00C43CD0"/>
    <w:rsid w:val="00C4404F"/>
    <w:rsid w:val="00C445A2"/>
    <w:rsid w:val="00C45FAA"/>
    <w:rsid w:val="00C47377"/>
    <w:rsid w:val="00C52DB6"/>
    <w:rsid w:val="00C54592"/>
    <w:rsid w:val="00C548ED"/>
    <w:rsid w:val="00C617DB"/>
    <w:rsid w:val="00C626D2"/>
    <w:rsid w:val="00C6343E"/>
    <w:rsid w:val="00C64A91"/>
    <w:rsid w:val="00C65F31"/>
    <w:rsid w:val="00C666A7"/>
    <w:rsid w:val="00C672F9"/>
    <w:rsid w:val="00C70227"/>
    <w:rsid w:val="00C71A6C"/>
    <w:rsid w:val="00C722D6"/>
    <w:rsid w:val="00C726C0"/>
    <w:rsid w:val="00C74EE3"/>
    <w:rsid w:val="00C75A5F"/>
    <w:rsid w:val="00C7635E"/>
    <w:rsid w:val="00C76C56"/>
    <w:rsid w:val="00C80BB1"/>
    <w:rsid w:val="00C82BBA"/>
    <w:rsid w:val="00C82D65"/>
    <w:rsid w:val="00C82F44"/>
    <w:rsid w:val="00C83D2C"/>
    <w:rsid w:val="00C8474B"/>
    <w:rsid w:val="00C85598"/>
    <w:rsid w:val="00C85E14"/>
    <w:rsid w:val="00C86649"/>
    <w:rsid w:val="00C91110"/>
    <w:rsid w:val="00C911C0"/>
    <w:rsid w:val="00C9150A"/>
    <w:rsid w:val="00C92523"/>
    <w:rsid w:val="00C93117"/>
    <w:rsid w:val="00C95456"/>
    <w:rsid w:val="00C963CD"/>
    <w:rsid w:val="00C96750"/>
    <w:rsid w:val="00C96AE1"/>
    <w:rsid w:val="00CA0BB6"/>
    <w:rsid w:val="00CA13F7"/>
    <w:rsid w:val="00CA2DCA"/>
    <w:rsid w:val="00CA5C1F"/>
    <w:rsid w:val="00CB3E5E"/>
    <w:rsid w:val="00CB64BE"/>
    <w:rsid w:val="00CB64E4"/>
    <w:rsid w:val="00CB6991"/>
    <w:rsid w:val="00CB6D0E"/>
    <w:rsid w:val="00CC3790"/>
    <w:rsid w:val="00CC38BA"/>
    <w:rsid w:val="00CC5089"/>
    <w:rsid w:val="00CC6233"/>
    <w:rsid w:val="00CC788C"/>
    <w:rsid w:val="00CD1834"/>
    <w:rsid w:val="00CD4231"/>
    <w:rsid w:val="00CD5CFF"/>
    <w:rsid w:val="00CD6310"/>
    <w:rsid w:val="00CE0D98"/>
    <w:rsid w:val="00CE20A2"/>
    <w:rsid w:val="00CE37D7"/>
    <w:rsid w:val="00CE7436"/>
    <w:rsid w:val="00CF0839"/>
    <w:rsid w:val="00CF0D39"/>
    <w:rsid w:val="00CF216A"/>
    <w:rsid w:val="00CF2B26"/>
    <w:rsid w:val="00CF311F"/>
    <w:rsid w:val="00CF43E2"/>
    <w:rsid w:val="00CF4C62"/>
    <w:rsid w:val="00CF5769"/>
    <w:rsid w:val="00CF6C18"/>
    <w:rsid w:val="00CF714A"/>
    <w:rsid w:val="00D028CA"/>
    <w:rsid w:val="00D040F3"/>
    <w:rsid w:val="00D051A1"/>
    <w:rsid w:val="00D06B3C"/>
    <w:rsid w:val="00D11820"/>
    <w:rsid w:val="00D11B21"/>
    <w:rsid w:val="00D1521D"/>
    <w:rsid w:val="00D16978"/>
    <w:rsid w:val="00D16980"/>
    <w:rsid w:val="00D17C31"/>
    <w:rsid w:val="00D22524"/>
    <w:rsid w:val="00D231F8"/>
    <w:rsid w:val="00D23C18"/>
    <w:rsid w:val="00D23F2E"/>
    <w:rsid w:val="00D255FF"/>
    <w:rsid w:val="00D25CCD"/>
    <w:rsid w:val="00D265FA"/>
    <w:rsid w:val="00D279ED"/>
    <w:rsid w:val="00D35516"/>
    <w:rsid w:val="00D4152E"/>
    <w:rsid w:val="00D41E66"/>
    <w:rsid w:val="00D43D63"/>
    <w:rsid w:val="00D4638B"/>
    <w:rsid w:val="00D46C13"/>
    <w:rsid w:val="00D47355"/>
    <w:rsid w:val="00D47D4D"/>
    <w:rsid w:val="00D50D72"/>
    <w:rsid w:val="00D50F06"/>
    <w:rsid w:val="00D51AD4"/>
    <w:rsid w:val="00D53E66"/>
    <w:rsid w:val="00D577DC"/>
    <w:rsid w:val="00D60938"/>
    <w:rsid w:val="00D60ACF"/>
    <w:rsid w:val="00D60B49"/>
    <w:rsid w:val="00D6129B"/>
    <w:rsid w:val="00D61438"/>
    <w:rsid w:val="00D61ABF"/>
    <w:rsid w:val="00D61E89"/>
    <w:rsid w:val="00D630E2"/>
    <w:rsid w:val="00D63283"/>
    <w:rsid w:val="00D65D94"/>
    <w:rsid w:val="00D70C19"/>
    <w:rsid w:val="00D70DB4"/>
    <w:rsid w:val="00D70E2D"/>
    <w:rsid w:val="00D7137E"/>
    <w:rsid w:val="00D73618"/>
    <w:rsid w:val="00D74288"/>
    <w:rsid w:val="00D76496"/>
    <w:rsid w:val="00D76975"/>
    <w:rsid w:val="00D7794D"/>
    <w:rsid w:val="00D779A1"/>
    <w:rsid w:val="00D804E6"/>
    <w:rsid w:val="00D80882"/>
    <w:rsid w:val="00D80B15"/>
    <w:rsid w:val="00D816F1"/>
    <w:rsid w:val="00D837DC"/>
    <w:rsid w:val="00D8594B"/>
    <w:rsid w:val="00D86428"/>
    <w:rsid w:val="00D87F75"/>
    <w:rsid w:val="00D908F2"/>
    <w:rsid w:val="00D91166"/>
    <w:rsid w:val="00D9227A"/>
    <w:rsid w:val="00D92662"/>
    <w:rsid w:val="00D937DA"/>
    <w:rsid w:val="00D96C7A"/>
    <w:rsid w:val="00D9761F"/>
    <w:rsid w:val="00D978D1"/>
    <w:rsid w:val="00DA1716"/>
    <w:rsid w:val="00DA22DF"/>
    <w:rsid w:val="00DA2F55"/>
    <w:rsid w:val="00DA5DCF"/>
    <w:rsid w:val="00DA7C6E"/>
    <w:rsid w:val="00DA7FBA"/>
    <w:rsid w:val="00DB1BC0"/>
    <w:rsid w:val="00DB20D1"/>
    <w:rsid w:val="00DB2B3D"/>
    <w:rsid w:val="00DB302C"/>
    <w:rsid w:val="00DB3452"/>
    <w:rsid w:val="00DB4D18"/>
    <w:rsid w:val="00DB501A"/>
    <w:rsid w:val="00DC01EA"/>
    <w:rsid w:val="00DC22E6"/>
    <w:rsid w:val="00DC4072"/>
    <w:rsid w:val="00DC5694"/>
    <w:rsid w:val="00DC5A0C"/>
    <w:rsid w:val="00DC5C45"/>
    <w:rsid w:val="00DC6144"/>
    <w:rsid w:val="00DC7A18"/>
    <w:rsid w:val="00DC7F36"/>
    <w:rsid w:val="00DD1266"/>
    <w:rsid w:val="00DD2EA8"/>
    <w:rsid w:val="00DD31D1"/>
    <w:rsid w:val="00DD4C73"/>
    <w:rsid w:val="00DD50A4"/>
    <w:rsid w:val="00DD5A20"/>
    <w:rsid w:val="00DD62E8"/>
    <w:rsid w:val="00DE09FD"/>
    <w:rsid w:val="00DE0C5E"/>
    <w:rsid w:val="00DE0F47"/>
    <w:rsid w:val="00DE2952"/>
    <w:rsid w:val="00DE3914"/>
    <w:rsid w:val="00DE3CFD"/>
    <w:rsid w:val="00DE56E2"/>
    <w:rsid w:val="00DE77CC"/>
    <w:rsid w:val="00DF157E"/>
    <w:rsid w:val="00DF1D97"/>
    <w:rsid w:val="00DF1FF4"/>
    <w:rsid w:val="00DF2708"/>
    <w:rsid w:val="00DF33B9"/>
    <w:rsid w:val="00DF4371"/>
    <w:rsid w:val="00DF523C"/>
    <w:rsid w:val="00DF6684"/>
    <w:rsid w:val="00DF6B32"/>
    <w:rsid w:val="00DF7F48"/>
    <w:rsid w:val="00E020FA"/>
    <w:rsid w:val="00E02831"/>
    <w:rsid w:val="00E02883"/>
    <w:rsid w:val="00E03795"/>
    <w:rsid w:val="00E0529D"/>
    <w:rsid w:val="00E07265"/>
    <w:rsid w:val="00E07EB5"/>
    <w:rsid w:val="00E11B45"/>
    <w:rsid w:val="00E13F15"/>
    <w:rsid w:val="00E20664"/>
    <w:rsid w:val="00E232C4"/>
    <w:rsid w:val="00E24DED"/>
    <w:rsid w:val="00E25D19"/>
    <w:rsid w:val="00E26D64"/>
    <w:rsid w:val="00E26E13"/>
    <w:rsid w:val="00E30E04"/>
    <w:rsid w:val="00E31076"/>
    <w:rsid w:val="00E329AC"/>
    <w:rsid w:val="00E342A0"/>
    <w:rsid w:val="00E3435B"/>
    <w:rsid w:val="00E353A7"/>
    <w:rsid w:val="00E35D89"/>
    <w:rsid w:val="00E3612B"/>
    <w:rsid w:val="00E376D4"/>
    <w:rsid w:val="00E406C2"/>
    <w:rsid w:val="00E42663"/>
    <w:rsid w:val="00E42D2A"/>
    <w:rsid w:val="00E43DE2"/>
    <w:rsid w:val="00E4556C"/>
    <w:rsid w:val="00E4649F"/>
    <w:rsid w:val="00E47C82"/>
    <w:rsid w:val="00E50B3E"/>
    <w:rsid w:val="00E51161"/>
    <w:rsid w:val="00E5237A"/>
    <w:rsid w:val="00E536AF"/>
    <w:rsid w:val="00E53766"/>
    <w:rsid w:val="00E56D97"/>
    <w:rsid w:val="00E57480"/>
    <w:rsid w:val="00E575A6"/>
    <w:rsid w:val="00E604F8"/>
    <w:rsid w:val="00E60522"/>
    <w:rsid w:val="00E6052D"/>
    <w:rsid w:val="00E6192D"/>
    <w:rsid w:val="00E62C43"/>
    <w:rsid w:val="00E6381A"/>
    <w:rsid w:val="00E64308"/>
    <w:rsid w:val="00E656F5"/>
    <w:rsid w:val="00E709C7"/>
    <w:rsid w:val="00E72B2E"/>
    <w:rsid w:val="00E743E4"/>
    <w:rsid w:val="00E75EB6"/>
    <w:rsid w:val="00E8026C"/>
    <w:rsid w:val="00E81F6C"/>
    <w:rsid w:val="00E84843"/>
    <w:rsid w:val="00E87E8E"/>
    <w:rsid w:val="00E91DA5"/>
    <w:rsid w:val="00E92DE1"/>
    <w:rsid w:val="00E93519"/>
    <w:rsid w:val="00E93ADE"/>
    <w:rsid w:val="00EA1347"/>
    <w:rsid w:val="00EA1EA5"/>
    <w:rsid w:val="00EA2B1E"/>
    <w:rsid w:val="00EA2F45"/>
    <w:rsid w:val="00EA4663"/>
    <w:rsid w:val="00EB0CC2"/>
    <w:rsid w:val="00EB1301"/>
    <w:rsid w:val="00EB2DF8"/>
    <w:rsid w:val="00EB3682"/>
    <w:rsid w:val="00EB4619"/>
    <w:rsid w:val="00EC1262"/>
    <w:rsid w:val="00EC3730"/>
    <w:rsid w:val="00EC381C"/>
    <w:rsid w:val="00EC3B43"/>
    <w:rsid w:val="00EC471F"/>
    <w:rsid w:val="00EC564E"/>
    <w:rsid w:val="00EC5958"/>
    <w:rsid w:val="00EC5ADE"/>
    <w:rsid w:val="00EC5E44"/>
    <w:rsid w:val="00EC7078"/>
    <w:rsid w:val="00ED3F76"/>
    <w:rsid w:val="00ED4E93"/>
    <w:rsid w:val="00ED5732"/>
    <w:rsid w:val="00ED6F59"/>
    <w:rsid w:val="00EE116F"/>
    <w:rsid w:val="00EE16AC"/>
    <w:rsid w:val="00EE27AD"/>
    <w:rsid w:val="00EE39EF"/>
    <w:rsid w:val="00EE45DB"/>
    <w:rsid w:val="00EE4849"/>
    <w:rsid w:val="00EE5E4E"/>
    <w:rsid w:val="00EE6A55"/>
    <w:rsid w:val="00EE6A9E"/>
    <w:rsid w:val="00EE71C9"/>
    <w:rsid w:val="00EF010E"/>
    <w:rsid w:val="00EF176E"/>
    <w:rsid w:val="00EF2378"/>
    <w:rsid w:val="00EF327B"/>
    <w:rsid w:val="00EF45DC"/>
    <w:rsid w:val="00F007CB"/>
    <w:rsid w:val="00F00B6D"/>
    <w:rsid w:val="00F016B8"/>
    <w:rsid w:val="00F0172F"/>
    <w:rsid w:val="00F01F66"/>
    <w:rsid w:val="00F021FC"/>
    <w:rsid w:val="00F035BD"/>
    <w:rsid w:val="00F03BAF"/>
    <w:rsid w:val="00F07DD9"/>
    <w:rsid w:val="00F11F7D"/>
    <w:rsid w:val="00F12F6B"/>
    <w:rsid w:val="00F13A24"/>
    <w:rsid w:val="00F144D2"/>
    <w:rsid w:val="00F15F80"/>
    <w:rsid w:val="00F177CF"/>
    <w:rsid w:val="00F207E9"/>
    <w:rsid w:val="00F20864"/>
    <w:rsid w:val="00F23A58"/>
    <w:rsid w:val="00F24991"/>
    <w:rsid w:val="00F25857"/>
    <w:rsid w:val="00F2590C"/>
    <w:rsid w:val="00F26DB1"/>
    <w:rsid w:val="00F27072"/>
    <w:rsid w:val="00F27BED"/>
    <w:rsid w:val="00F302B8"/>
    <w:rsid w:val="00F31AB0"/>
    <w:rsid w:val="00F32575"/>
    <w:rsid w:val="00F33325"/>
    <w:rsid w:val="00F33F43"/>
    <w:rsid w:val="00F341E7"/>
    <w:rsid w:val="00F3543F"/>
    <w:rsid w:val="00F35863"/>
    <w:rsid w:val="00F379CA"/>
    <w:rsid w:val="00F37BE1"/>
    <w:rsid w:val="00F4198C"/>
    <w:rsid w:val="00F42276"/>
    <w:rsid w:val="00F422F9"/>
    <w:rsid w:val="00F44296"/>
    <w:rsid w:val="00F462F7"/>
    <w:rsid w:val="00F5229B"/>
    <w:rsid w:val="00F5232A"/>
    <w:rsid w:val="00F533A9"/>
    <w:rsid w:val="00F53876"/>
    <w:rsid w:val="00F55D0E"/>
    <w:rsid w:val="00F57536"/>
    <w:rsid w:val="00F6094D"/>
    <w:rsid w:val="00F613E4"/>
    <w:rsid w:val="00F62CA3"/>
    <w:rsid w:val="00F63956"/>
    <w:rsid w:val="00F64C98"/>
    <w:rsid w:val="00F64EEA"/>
    <w:rsid w:val="00F669D3"/>
    <w:rsid w:val="00F66D4D"/>
    <w:rsid w:val="00F6733D"/>
    <w:rsid w:val="00F7019B"/>
    <w:rsid w:val="00F708DC"/>
    <w:rsid w:val="00F711D6"/>
    <w:rsid w:val="00F724DA"/>
    <w:rsid w:val="00F726BD"/>
    <w:rsid w:val="00F740FA"/>
    <w:rsid w:val="00F748B0"/>
    <w:rsid w:val="00F750FB"/>
    <w:rsid w:val="00F761A9"/>
    <w:rsid w:val="00F80B07"/>
    <w:rsid w:val="00F823B7"/>
    <w:rsid w:val="00F82D6E"/>
    <w:rsid w:val="00F83AA5"/>
    <w:rsid w:val="00F83D2A"/>
    <w:rsid w:val="00F84F29"/>
    <w:rsid w:val="00F855C8"/>
    <w:rsid w:val="00F85744"/>
    <w:rsid w:val="00F859FE"/>
    <w:rsid w:val="00F85D91"/>
    <w:rsid w:val="00F868F2"/>
    <w:rsid w:val="00F8690C"/>
    <w:rsid w:val="00F907B5"/>
    <w:rsid w:val="00F91648"/>
    <w:rsid w:val="00F922EE"/>
    <w:rsid w:val="00F93352"/>
    <w:rsid w:val="00F93628"/>
    <w:rsid w:val="00F9504F"/>
    <w:rsid w:val="00F974CC"/>
    <w:rsid w:val="00FA1DCA"/>
    <w:rsid w:val="00FA2653"/>
    <w:rsid w:val="00FA3315"/>
    <w:rsid w:val="00FA45D2"/>
    <w:rsid w:val="00FA552F"/>
    <w:rsid w:val="00FA6FAF"/>
    <w:rsid w:val="00FB4982"/>
    <w:rsid w:val="00FB4C24"/>
    <w:rsid w:val="00FB5117"/>
    <w:rsid w:val="00FB6788"/>
    <w:rsid w:val="00FB7A3E"/>
    <w:rsid w:val="00FB7CE5"/>
    <w:rsid w:val="00FC1E87"/>
    <w:rsid w:val="00FC219C"/>
    <w:rsid w:val="00FC2863"/>
    <w:rsid w:val="00FC2AEB"/>
    <w:rsid w:val="00FC3237"/>
    <w:rsid w:val="00FC3784"/>
    <w:rsid w:val="00FC3B03"/>
    <w:rsid w:val="00FC56C7"/>
    <w:rsid w:val="00FC60F9"/>
    <w:rsid w:val="00FC7140"/>
    <w:rsid w:val="00FC74CA"/>
    <w:rsid w:val="00FD0FC1"/>
    <w:rsid w:val="00FD2A19"/>
    <w:rsid w:val="00FD5CDE"/>
    <w:rsid w:val="00FD70CE"/>
    <w:rsid w:val="00FD73D0"/>
    <w:rsid w:val="00FE04D1"/>
    <w:rsid w:val="00FE15BB"/>
    <w:rsid w:val="00FE1C02"/>
    <w:rsid w:val="00FE2BCE"/>
    <w:rsid w:val="00FE4CC6"/>
    <w:rsid w:val="00FE4F32"/>
    <w:rsid w:val="00FE4F53"/>
    <w:rsid w:val="00FE516F"/>
    <w:rsid w:val="00FE5BF7"/>
    <w:rsid w:val="00FE6487"/>
    <w:rsid w:val="00FF2B57"/>
    <w:rsid w:val="00FF3119"/>
    <w:rsid w:val="00FF336D"/>
    <w:rsid w:val="00FF3DA0"/>
    <w:rsid w:val="00FF3F24"/>
    <w:rsid w:val="00FF49E6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113FE-7B73-4520-8FD1-5DF9249B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B0"/>
  </w:style>
  <w:style w:type="paragraph" w:styleId="Footer">
    <w:name w:val="footer"/>
    <w:basedOn w:val="Normal"/>
    <w:link w:val="FooterChar"/>
    <w:uiPriority w:val="99"/>
    <w:unhideWhenUsed/>
    <w:rsid w:val="001D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4640-76C3-4BBE-BB5D-BA613C3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1</Pages>
  <Words>2793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340</cp:revision>
  <cp:lastPrinted>2026-04-20T10:46:00Z</cp:lastPrinted>
  <dcterms:created xsi:type="dcterms:W3CDTF">2017-02-27T08:29:00Z</dcterms:created>
  <dcterms:modified xsi:type="dcterms:W3CDTF">2026-05-05T06:30:00Z</dcterms:modified>
</cp:coreProperties>
</file>